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EF4C" w14:textId="45A75F3C" w:rsidR="00A77B3E" w:rsidRPr="002F1BF5" w:rsidRDefault="00AF69E1" w:rsidP="006678E1">
      <w:pPr>
        <w:spacing w:line="360" w:lineRule="auto"/>
        <w:jc w:val="both"/>
        <w:rPr>
          <w:rFonts w:ascii="Book Antiqua" w:hAnsi="Book Antiqua"/>
        </w:rPr>
      </w:pPr>
      <w:r>
        <w:rPr>
          <w:rFonts w:ascii="P®®ï'3" w:hAnsi="P®®ï'3" w:cs="P®®ï'3"/>
          <w:sz w:val="20"/>
          <w:szCs w:val="20"/>
        </w:rPr>
        <w:t>Verri</w:t>
      </w:r>
      <w:r w:rsidR="00DA7464" w:rsidRPr="002F1BF5">
        <w:rPr>
          <w:rFonts w:ascii="Book Antiqua" w:eastAsia="Book Antiqua" w:hAnsi="Book Antiqua" w:cs="Book Antiqua"/>
          <w:b/>
        </w:rPr>
        <w:t>Name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="00DA7464" w:rsidRPr="002F1BF5">
        <w:rPr>
          <w:rFonts w:ascii="Book Antiqua" w:eastAsia="Book Antiqua" w:hAnsi="Book Antiqua" w:cs="Book Antiqua"/>
          <w:b/>
        </w:rPr>
        <w:t>of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="00DA7464" w:rsidRPr="002F1BF5">
        <w:rPr>
          <w:rFonts w:ascii="Book Antiqua" w:eastAsia="Book Antiqua" w:hAnsi="Book Antiqua" w:cs="Book Antiqua"/>
          <w:b/>
        </w:rPr>
        <w:t>Journal: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="00DA7464" w:rsidRPr="002F1BF5">
        <w:rPr>
          <w:rFonts w:ascii="Book Antiqua" w:eastAsia="Book Antiqua" w:hAnsi="Book Antiqua" w:cs="Book Antiqua"/>
          <w:i/>
        </w:rPr>
        <w:t>World</w:t>
      </w:r>
      <w:r w:rsidR="00931366" w:rsidRPr="002F1BF5">
        <w:rPr>
          <w:rFonts w:ascii="Book Antiqua" w:eastAsia="Book Antiqua" w:hAnsi="Book Antiqua" w:cs="Book Antiqua"/>
          <w:i/>
        </w:rPr>
        <w:t xml:space="preserve"> </w:t>
      </w:r>
      <w:r w:rsidR="00DA7464" w:rsidRPr="002F1BF5">
        <w:rPr>
          <w:rFonts w:ascii="Book Antiqua" w:eastAsia="Book Antiqua" w:hAnsi="Book Antiqua" w:cs="Book Antiqua"/>
          <w:i/>
        </w:rPr>
        <w:t>Journal</w:t>
      </w:r>
      <w:r w:rsidR="00931366" w:rsidRPr="002F1BF5">
        <w:rPr>
          <w:rFonts w:ascii="Book Antiqua" w:eastAsia="Book Antiqua" w:hAnsi="Book Antiqua" w:cs="Book Antiqua"/>
          <w:i/>
        </w:rPr>
        <w:t xml:space="preserve"> </w:t>
      </w:r>
      <w:r w:rsidR="00DA7464" w:rsidRPr="002F1BF5">
        <w:rPr>
          <w:rFonts w:ascii="Book Antiqua" w:eastAsia="Book Antiqua" w:hAnsi="Book Antiqua" w:cs="Book Antiqua"/>
          <w:i/>
        </w:rPr>
        <w:t>of</w:t>
      </w:r>
      <w:r w:rsidR="00931366" w:rsidRPr="002F1BF5">
        <w:rPr>
          <w:rFonts w:ascii="Book Antiqua" w:eastAsia="Book Antiqua" w:hAnsi="Book Antiqua" w:cs="Book Antiqua"/>
          <w:i/>
        </w:rPr>
        <w:t xml:space="preserve"> </w:t>
      </w:r>
      <w:r w:rsidR="00DA7464" w:rsidRPr="002F1BF5">
        <w:rPr>
          <w:rFonts w:ascii="Book Antiqua" w:eastAsia="Book Antiqua" w:hAnsi="Book Antiqua" w:cs="Book Antiqua"/>
          <w:i/>
        </w:rPr>
        <w:t>Stem</w:t>
      </w:r>
      <w:r w:rsidR="00931366" w:rsidRPr="002F1BF5">
        <w:rPr>
          <w:rFonts w:ascii="Book Antiqua" w:eastAsia="Book Antiqua" w:hAnsi="Book Antiqua" w:cs="Book Antiqua"/>
          <w:i/>
        </w:rPr>
        <w:t xml:space="preserve"> </w:t>
      </w:r>
      <w:r w:rsidR="00DA7464" w:rsidRPr="002F1BF5">
        <w:rPr>
          <w:rFonts w:ascii="Book Antiqua" w:eastAsia="Book Antiqua" w:hAnsi="Book Antiqua" w:cs="Book Antiqua"/>
          <w:i/>
        </w:rPr>
        <w:t>Cells</w:t>
      </w:r>
    </w:p>
    <w:p w14:paraId="38C8F699" w14:textId="1C7BE965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</w:rPr>
        <w:t>Manuscript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Pr="002F1BF5">
        <w:rPr>
          <w:rFonts w:ascii="Book Antiqua" w:eastAsia="Book Antiqua" w:hAnsi="Book Antiqua" w:cs="Book Antiqua"/>
          <w:b/>
        </w:rPr>
        <w:t>NO: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Pr="002F1BF5">
        <w:rPr>
          <w:rFonts w:ascii="Book Antiqua" w:eastAsia="Book Antiqua" w:hAnsi="Book Antiqua" w:cs="Book Antiqua"/>
        </w:rPr>
        <w:t>87183</w:t>
      </w:r>
    </w:p>
    <w:p w14:paraId="10A92A12" w14:textId="7355CBB2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</w:rPr>
        <w:t>Manuscript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Pr="002F1BF5">
        <w:rPr>
          <w:rFonts w:ascii="Book Antiqua" w:eastAsia="Book Antiqua" w:hAnsi="Book Antiqua" w:cs="Book Antiqua"/>
          <w:b/>
        </w:rPr>
        <w:t>Type: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Pr="002F1BF5">
        <w:rPr>
          <w:rFonts w:ascii="Book Antiqua" w:eastAsia="Book Antiqua" w:hAnsi="Book Antiqua" w:cs="Book Antiqua"/>
        </w:rPr>
        <w:t>REVIEW</w:t>
      </w:r>
    </w:p>
    <w:p w14:paraId="44BFA9E3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07E54FE5" w14:textId="5AF1D10F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  <w:color w:val="000000"/>
        </w:rPr>
        <w:t>Stem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pain</w:t>
      </w:r>
    </w:p>
    <w:p w14:paraId="0336C349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66EE78BF" w14:textId="386592F8" w:rsidR="00A77B3E" w:rsidRPr="002F1BF5" w:rsidRDefault="006678E1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</w:rPr>
        <w:t>Silva MDV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931366" w:rsidRPr="002F1BF5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931366" w:rsidRPr="002F1BF5">
        <w:rPr>
          <w:rFonts w:ascii="Book Antiqua" w:eastAsia="Book Antiqua" w:hAnsi="Book Antiqua" w:cs="Book Antiqua"/>
          <w:color w:val="000000"/>
        </w:rPr>
        <w:t>. SCs and pain</w:t>
      </w:r>
    </w:p>
    <w:p w14:paraId="659B1E30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0AE21060" w14:textId="577C27D2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Mathe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roc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elo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lva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iar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iva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eovan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rtelossi-Cebinelli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rian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ngl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os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iba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atriz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offman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al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ianchini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liv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K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eintz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ub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sagrand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aldiceu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erri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6678E1" w:rsidRPr="002F1BF5">
        <w:rPr>
          <w:rFonts w:ascii="Book Antiqua" w:eastAsia="Book Antiqua" w:hAnsi="Book Antiqua" w:cs="Book Antiqua"/>
          <w:color w:val="000000"/>
        </w:rPr>
        <w:t>Jr</w:t>
      </w:r>
    </w:p>
    <w:p w14:paraId="1D9AECCC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5B7B113E" w14:textId="7E05681A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  <w:color w:val="000000"/>
        </w:rPr>
        <w:t>Matheus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Deroco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Veloso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da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Silva,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Maiara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Piva,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Geovana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Martelossi-Cebinelli,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Mariana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Stinglin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Rosa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Ribas,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Beatriz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Hoffmann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Salles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Bianchini,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par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holog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abor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path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cer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ivers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ndrina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ndrin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86057-970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raná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razil</w:t>
      </w:r>
    </w:p>
    <w:p w14:paraId="1B516E23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1DFAFCCC" w14:textId="2CEE387F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  <w:color w:val="000000"/>
        </w:rPr>
        <w:t>Olivia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K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Heintz,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rningsid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radu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hoo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iomed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ienc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ivers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ssachuset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d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hool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orcester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01655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i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ates</w:t>
      </w:r>
    </w:p>
    <w:p w14:paraId="40C0EDE9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4473C847" w14:textId="09EF57FE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  <w:color w:val="000000"/>
        </w:rPr>
        <w:t>Rubia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Casagrande,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par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armaceut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ienc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nt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eal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ienc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ivers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ndrina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ndrin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86038-440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raná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razil</w:t>
      </w:r>
    </w:p>
    <w:p w14:paraId="28D73452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62FEF02C" w14:textId="51107AA8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  <w:color w:val="000000"/>
        </w:rPr>
        <w:t>Waldiceu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Verri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678E1" w:rsidRPr="002F1BF5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par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holog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abor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path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cer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nt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iolog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ienc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ivers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ndrina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ndrin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86057-970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raná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razil</w:t>
      </w:r>
    </w:p>
    <w:p w14:paraId="6950C5A3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5ABAEF81" w14:textId="4BFE3568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uth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tribu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qual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labor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ticle.</w:t>
      </w:r>
    </w:p>
    <w:p w14:paraId="50831A47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5093FDA5" w14:textId="28CF2A83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  <w:color w:val="000000"/>
        </w:rPr>
        <w:lastRenderedPageBreak/>
        <w:t>Supported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selh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aci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senvolvimen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ientífic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ecnológico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NPq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#203112/2020-2</w:t>
      </w:r>
      <w:r w:rsidR="00CA673D"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#307852/2019-9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#309633/2021-4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#405027/2021-4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#427946/2018-2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NEX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ra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ppor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TI/Fundaçã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aucár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CTI/CNPq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overn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stad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raná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agree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#014/2017)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undaçã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aucár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PBA/PROPP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13/202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greemen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#276/2022-PB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#250/2022-PBA)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nanciador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studo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jetos-FINEP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fina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d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#001).</w:t>
      </w:r>
    </w:p>
    <w:p w14:paraId="58767357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5333A69F" w14:textId="003E50EF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Waldiceu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Verri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678E1" w:rsidRPr="002F1BF5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par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holog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abor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path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cer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nt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iolog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ienc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ivers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ndrina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A4F6D" w:rsidRPr="002F1BF5">
        <w:rPr>
          <w:rFonts w:ascii="Book Antiqua" w:eastAsia="Book Antiqua" w:hAnsi="Book Antiqua" w:cs="Book Antiqua"/>
          <w:color w:val="000000"/>
        </w:rPr>
        <w:t>Rodovia Celso Garcia Cid/Pr 445 Km 380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ndrin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86057-970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raná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razil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averri@uel.br</w:t>
      </w:r>
    </w:p>
    <w:p w14:paraId="7F8C0FAE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3B4271F5" w14:textId="0FD63D63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</w:rPr>
        <w:t>Received:</w:t>
      </w:r>
      <w:r w:rsidR="00931366" w:rsidRPr="002F1BF5">
        <w:rPr>
          <w:rFonts w:ascii="Book Antiqua" w:eastAsia="Book Antiqua" w:hAnsi="Book Antiqua" w:cs="Book Antiqua"/>
          <w:b/>
          <w:bCs/>
        </w:rPr>
        <w:t xml:space="preserve"> </w:t>
      </w:r>
      <w:r w:rsidRPr="002F1BF5">
        <w:rPr>
          <w:rFonts w:ascii="Book Antiqua" w:eastAsia="Book Antiqua" w:hAnsi="Book Antiqua" w:cs="Book Antiqua"/>
        </w:rPr>
        <w:t>July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28,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2023</w:t>
      </w:r>
    </w:p>
    <w:p w14:paraId="7F1AA5A2" w14:textId="3EB617CB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</w:rPr>
        <w:t>Revised:</w:t>
      </w:r>
      <w:r w:rsidR="00931366" w:rsidRPr="002F1BF5">
        <w:rPr>
          <w:rFonts w:ascii="Book Antiqua" w:eastAsia="Book Antiqua" w:hAnsi="Book Antiqua" w:cs="Book Antiqua"/>
          <w:b/>
          <w:bCs/>
        </w:rPr>
        <w:t xml:space="preserve"> </w:t>
      </w:r>
      <w:r w:rsidRPr="002F1BF5">
        <w:rPr>
          <w:rFonts w:ascii="Book Antiqua" w:eastAsia="Book Antiqua" w:hAnsi="Book Antiqua" w:cs="Book Antiqua"/>
        </w:rPr>
        <w:t>November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6,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2023</w:t>
      </w:r>
    </w:p>
    <w:p w14:paraId="3C512BB1" w14:textId="2867A6D4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</w:rPr>
        <w:t>Accepted:</w:t>
      </w:r>
      <w:r w:rsidR="00931366" w:rsidRPr="002F1BF5">
        <w:rPr>
          <w:rFonts w:ascii="Book Antiqua" w:eastAsia="Book Antiqua" w:hAnsi="Book Antiqua" w:cs="Book Antiqua"/>
          <w:b/>
          <w:bCs/>
        </w:rPr>
        <w:t xml:space="preserve"> </w:t>
      </w:r>
      <w:r w:rsidR="007867A9" w:rsidRPr="002F1BF5">
        <w:rPr>
          <w:rFonts w:ascii="Book Antiqua" w:eastAsia="Book Antiqua" w:hAnsi="Book Antiqua" w:cs="Book Antiqua"/>
        </w:rPr>
        <w:t>November 30, 2023</w:t>
      </w:r>
    </w:p>
    <w:p w14:paraId="1105F840" w14:textId="64DCDD0E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</w:rPr>
        <w:t>Published</w:t>
      </w:r>
      <w:r w:rsidR="00931366" w:rsidRPr="002F1BF5">
        <w:rPr>
          <w:rFonts w:ascii="Book Antiqua" w:eastAsia="Book Antiqua" w:hAnsi="Book Antiqua" w:cs="Book Antiqua"/>
          <w:b/>
          <w:bCs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</w:rPr>
        <w:t>online:</w:t>
      </w:r>
      <w:r w:rsidR="00931366" w:rsidRPr="002F1BF5">
        <w:rPr>
          <w:rFonts w:ascii="Book Antiqua" w:eastAsia="Book Antiqua" w:hAnsi="Book Antiqua" w:cs="Book Antiqua"/>
          <w:b/>
          <w:bCs/>
        </w:rPr>
        <w:t xml:space="preserve"> </w:t>
      </w:r>
      <w:r w:rsidR="002F1BF5" w:rsidRPr="002F1BF5">
        <w:rPr>
          <w:rFonts w:ascii="Book Antiqua" w:hAnsi="Book Antiqua"/>
          <w:color w:val="000000"/>
          <w:shd w:val="clear" w:color="auto" w:fill="FFFFFF"/>
        </w:rPr>
        <w:t>December 26, 2023</w:t>
      </w:r>
    </w:p>
    <w:p w14:paraId="2D1165A6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  <w:sectPr w:rsidR="00A77B3E" w:rsidRPr="002F1BF5" w:rsidSect="00D83BE5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756634" w14:textId="77777777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5DE84A7" w14:textId="0ED82A2C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fin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pleasa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moti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erie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u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it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u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tent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ma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em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pleasa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erience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year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ie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ugh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ternativ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inim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d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ect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lie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owever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urrent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vail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armacolog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p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rke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how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gnifica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ver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ent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efor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ar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af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igh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ici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ge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com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iority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e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(SCs)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n-specializ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ig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ac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lica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lf-renewal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d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an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erenti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ssibilitie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view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vid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ide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modul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pert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SC</w:t>
      </w:r>
      <w:r w:rsidRPr="002F1BF5">
        <w:rPr>
          <w:rFonts w:ascii="Book Antiqua" w:eastAsia="Book Antiqua" w:hAnsi="Book Antiqua" w:cs="Book Antiqua"/>
          <w:color w:val="000000"/>
        </w:rPr>
        <w:t>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alu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o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ar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de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rateg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er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yp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vanta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ultip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ministr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out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osag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ap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a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SC</w:t>
      </w:r>
      <w:r w:rsidRPr="002F1BF5">
        <w:rPr>
          <w:rFonts w:ascii="Book Antiqua" w:eastAsia="Book Antiqua" w:hAnsi="Book Antiqua" w:cs="Book Antiqua"/>
          <w:color w:val="000000"/>
        </w:rPr>
        <w:t>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lie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monstr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aningfu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ul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ew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ownside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netheles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ques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swe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m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hway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arge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SC</w:t>
      </w:r>
      <w:r w:rsidRPr="002F1BF5">
        <w:rPr>
          <w:rFonts w:ascii="Book Antiqua" w:eastAsia="Book Antiqua" w:hAnsi="Book Antiqua" w:cs="Book Antiqua"/>
          <w:color w:val="000000"/>
        </w:rPr>
        <w:t>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u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olv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el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ri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urt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estig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ward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velop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SC</w:t>
      </w:r>
      <w:r w:rsidRPr="002F1BF5">
        <w:rPr>
          <w:rFonts w:ascii="Book Antiqua" w:eastAsia="Book Antiqua" w:hAnsi="Book Antiqua" w:cs="Book Antiqua"/>
          <w:color w:val="000000"/>
        </w:rPr>
        <w:t>-ba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ge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api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view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pproa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pects.</w:t>
      </w:r>
    </w:p>
    <w:p w14:paraId="6493B124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10FF8DF2" w14:textId="362E87F2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</w:rPr>
        <w:t>Key</w:t>
      </w:r>
      <w:r w:rsidR="00931366" w:rsidRPr="002F1BF5">
        <w:rPr>
          <w:rFonts w:ascii="Book Antiqua" w:eastAsia="Book Antiqua" w:hAnsi="Book Antiqua" w:cs="Book Antiqua"/>
          <w:b/>
          <w:bCs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</w:rPr>
        <w:t>Words:</w:t>
      </w:r>
      <w:r w:rsidR="00931366" w:rsidRPr="002F1BF5">
        <w:rPr>
          <w:rFonts w:ascii="Book Antiqua" w:eastAsia="Book Antiqua" w:hAnsi="Book Antiqua" w:cs="Book Antiqua"/>
          <w:b/>
          <w:bCs/>
        </w:rPr>
        <w:t xml:space="preserve"> </w:t>
      </w:r>
      <w:r w:rsidRPr="002F1BF5">
        <w:rPr>
          <w:rFonts w:ascii="Book Antiqua" w:eastAsia="Book Antiqua" w:hAnsi="Book Antiqua" w:cs="Book Antiqua"/>
        </w:rPr>
        <w:t>Inflammation;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Neuropathy;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Nociceptive;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Pain;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Pai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reatment;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Stem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cells</w:t>
      </w:r>
    </w:p>
    <w:p w14:paraId="36F5248D" w14:textId="77777777" w:rsidR="00A77B3E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593B18D0" w14:textId="77777777" w:rsidR="00880A16" w:rsidRDefault="00880A16" w:rsidP="00880A16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3</w:t>
      </w:r>
      <w:r>
        <w:rPr>
          <w:rFonts w:ascii="Book Antiqua" w:eastAsia="Book Antiqua" w:hAnsi="Book Antiqua" w:cs="Book Antiqua"/>
          <w:b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p w14:paraId="788674C8" w14:textId="77777777" w:rsidR="00880A16" w:rsidRPr="002F1BF5" w:rsidRDefault="00880A16" w:rsidP="006678E1">
      <w:pPr>
        <w:spacing w:line="360" w:lineRule="auto"/>
        <w:jc w:val="both"/>
        <w:rPr>
          <w:rFonts w:ascii="Book Antiqua" w:hAnsi="Book Antiqua"/>
        </w:rPr>
      </w:pPr>
    </w:p>
    <w:p w14:paraId="58AF7B76" w14:textId="630708C6" w:rsidR="002F1BF5" w:rsidRPr="002F1BF5" w:rsidRDefault="00880A16" w:rsidP="002F1BF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A68B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9A68BC">
        <w:rPr>
          <w:rFonts w:ascii="Book Antiqua" w:eastAsia="Book Antiqua" w:hAnsi="Book Antiqua" w:cs="Book Antiqua" w:hint="eastAsia"/>
          <w:b/>
          <w:bCs/>
          <w:color w:val="000000"/>
        </w:rPr>
        <w:t>itation</w:t>
      </w:r>
      <w:r w:rsidRPr="009A68BC">
        <w:rPr>
          <w:rFonts w:ascii="Book Antiqua" w:eastAsia="Book Antiqua" w:hAnsi="Book Antiqua" w:cs="Book Antiqua"/>
          <w:color w:val="000000"/>
        </w:rPr>
        <w:t xml:space="preserve">: </w:t>
      </w:r>
      <w:r w:rsidR="006678E1" w:rsidRPr="002F1BF5">
        <w:rPr>
          <w:rFonts w:ascii="Book Antiqua" w:eastAsia="Book Antiqua" w:hAnsi="Book Antiqua" w:cs="Book Antiqua"/>
        </w:rPr>
        <w:t>Silva MDVD, Piva M, Martelossi-Cebinelli G, Stinglin Rosa Ribas M, Hoffmann Salles Bianchini B, K Heintz O, Casagrande R, Verri Jr WA</w:t>
      </w:r>
      <w:r w:rsidR="00DA7464" w:rsidRPr="002F1BF5">
        <w:rPr>
          <w:rFonts w:ascii="Book Antiqua" w:eastAsia="Book Antiqua" w:hAnsi="Book Antiqua" w:cs="Book Antiqua"/>
        </w:rPr>
        <w:t>.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="00DA7464" w:rsidRPr="002F1BF5">
        <w:rPr>
          <w:rFonts w:ascii="Book Antiqua" w:eastAsia="Book Antiqua" w:hAnsi="Book Antiqua" w:cs="Book Antiqua"/>
        </w:rPr>
        <w:t>Stem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="00DA7464" w:rsidRPr="002F1BF5">
        <w:rPr>
          <w:rFonts w:ascii="Book Antiqua" w:eastAsia="Book Antiqua" w:hAnsi="Book Antiqua" w:cs="Book Antiqua"/>
        </w:rPr>
        <w:t>cell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="00DA7464" w:rsidRPr="002F1BF5">
        <w:rPr>
          <w:rFonts w:ascii="Book Antiqua" w:eastAsia="Book Antiqua" w:hAnsi="Book Antiqua" w:cs="Book Antiqua"/>
        </w:rPr>
        <w:t>an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="00DA7464" w:rsidRPr="002F1BF5">
        <w:rPr>
          <w:rFonts w:ascii="Book Antiqua" w:eastAsia="Book Antiqua" w:hAnsi="Book Antiqua" w:cs="Book Antiqua"/>
        </w:rPr>
        <w:t>pain.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="00DA7464" w:rsidRPr="002F1BF5">
        <w:rPr>
          <w:rFonts w:ascii="Book Antiqua" w:eastAsia="Book Antiqua" w:hAnsi="Book Antiqua" w:cs="Book Antiqua"/>
          <w:i/>
          <w:iCs/>
        </w:rPr>
        <w:t>World</w:t>
      </w:r>
      <w:r w:rsidR="00931366" w:rsidRPr="002F1BF5">
        <w:rPr>
          <w:rFonts w:ascii="Book Antiqua" w:eastAsia="Book Antiqua" w:hAnsi="Book Antiqua" w:cs="Book Antiqua"/>
          <w:i/>
          <w:iCs/>
        </w:rPr>
        <w:t xml:space="preserve"> </w:t>
      </w:r>
      <w:r w:rsidR="00DA7464" w:rsidRPr="002F1BF5">
        <w:rPr>
          <w:rFonts w:ascii="Book Antiqua" w:eastAsia="Book Antiqua" w:hAnsi="Book Antiqua" w:cs="Book Antiqua"/>
          <w:i/>
          <w:iCs/>
        </w:rPr>
        <w:t>J</w:t>
      </w:r>
      <w:r w:rsidR="00931366" w:rsidRPr="002F1BF5">
        <w:rPr>
          <w:rFonts w:ascii="Book Antiqua" w:eastAsia="Book Antiqua" w:hAnsi="Book Antiqua" w:cs="Book Antiqua"/>
          <w:i/>
          <w:iCs/>
        </w:rPr>
        <w:t xml:space="preserve"> </w:t>
      </w:r>
      <w:r w:rsidR="00DA7464" w:rsidRPr="002F1BF5">
        <w:rPr>
          <w:rFonts w:ascii="Book Antiqua" w:eastAsia="Book Antiqua" w:hAnsi="Book Antiqua" w:cs="Book Antiqua"/>
          <w:i/>
          <w:iCs/>
        </w:rPr>
        <w:t>Stem</w:t>
      </w:r>
      <w:r w:rsidR="00931366" w:rsidRPr="002F1BF5">
        <w:rPr>
          <w:rFonts w:ascii="Book Antiqua" w:eastAsia="Book Antiqua" w:hAnsi="Book Antiqua" w:cs="Book Antiqua"/>
          <w:i/>
          <w:iCs/>
        </w:rPr>
        <w:t xml:space="preserve"> </w:t>
      </w:r>
      <w:r w:rsidR="00DA7464" w:rsidRPr="002F1BF5">
        <w:rPr>
          <w:rFonts w:ascii="Book Antiqua" w:eastAsia="Book Antiqua" w:hAnsi="Book Antiqua" w:cs="Book Antiqua"/>
          <w:i/>
          <w:iCs/>
        </w:rPr>
        <w:t>Cell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="00DA7464" w:rsidRPr="002F1BF5">
        <w:rPr>
          <w:rFonts w:ascii="Book Antiqua" w:eastAsia="Book Antiqua" w:hAnsi="Book Antiqua" w:cs="Book Antiqua"/>
        </w:rPr>
        <w:t>2023;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="002F1BF5" w:rsidRPr="002F1BF5">
        <w:rPr>
          <w:rFonts w:ascii="Book Antiqua" w:eastAsia="Book Antiqua" w:hAnsi="Book Antiqua" w:cs="Book Antiqua"/>
        </w:rPr>
        <w:t xml:space="preserve">15(12): </w:t>
      </w:r>
      <w:r>
        <w:rPr>
          <w:rFonts w:ascii="Book Antiqua" w:hAnsi="Book Antiqua" w:hint="eastAsia"/>
        </w:rPr>
        <w:t>1</w:t>
      </w:r>
      <w:r>
        <w:rPr>
          <w:rFonts w:ascii="Book Antiqua" w:hAnsi="Book Antiqua"/>
        </w:rPr>
        <w:t>035-1062</w:t>
      </w:r>
    </w:p>
    <w:p w14:paraId="5F205095" w14:textId="2178ABD9" w:rsidR="002F1BF5" w:rsidRPr="002F1BF5" w:rsidRDefault="002F1BF5" w:rsidP="002F1BF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F1BF5">
        <w:rPr>
          <w:rFonts w:ascii="Book Antiqua" w:eastAsia="Book Antiqua" w:hAnsi="Book Antiqua" w:cs="Book Antiqua"/>
          <w:b/>
          <w:bCs/>
        </w:rPr>
        <w:t>URL</w:t>
      </w:r>
      <w:r w:rsidRPr="002F1BF5">
        <w:rPr>
          <w:rFonts w:ascii="Book Antiqua" w:eastAsia="Book Antiqua" w:hAnsi="Book Antiqua" w:cs="Book Antiqua"/>
        </w:rPr>
        <w:t>: https://www.wjgnet.com/1948-0210/full/v15/i12/</w:t>
      </w:r>
      <w:r w:rsidR="00880A16">
        <w:rPr>
          <w:rFonts w:ascii="Book Antiqua" w:hAnsi="Book Antiqua" w:hint="eastAsia"/>
        </w:rPr>
        <w:t>1</w:t>
      </w:r>
      <w:r w:rsidR="00880A16">
        <w:rPr>
          <w:rFonts w:ascii="Book Antiqua" w:hAnsi="Book Antiqua"/>
        </w:rPr>
        <w:t>035</w:t>
      </w:r>
      <w:r w:rsidRPr="002F1BF5">
        <w:rPr>
          <w:rFonts w:ascii="Book Antiqua" w:eastAsia="Book Antiqua" w:hAnsi="Book Antiqua" w:cs="Book Antiqua"/>
        </w:rPr>
        <w:t>.htm</w:t>
      </w:r>
    </w:p>
    <w:p w14:paraId="7588126E" w14:textId="27D14961" w:rsidR="00A77B3E" w:rsidRPr="002F1BF5" w:rsidRDefault="002F1BF5" w:rsidP="002F1BF5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</w:rPr>
        <w:t>DOI</w:t>
      </w:r>
      <w:r w:rsidRPr="002F1BF5">
        <w:rPr>
          <w:rFonts w:ascii="Book Antiqua" w:eastAsia="Book Antiqua" w:hAnsi="Book Antiqua" w:cs="Book Antiqua"/>
        </w:rPr>
        <w:t>: https://dx.doi.org/10.4252/wjsc.v15.i12.</w:t>
      </w:r>
      <w:r w:rsidR="00880A16">
        <w:rPr>
          <w:rFonts w:ascii="Book Antiqua" w:hAnsi="Book Antiqua" w:hint="eastAsia"/>
        </w:rPr>
        <w:t>1</w:t>
      </w:r>
      <w:r w:rsidR="00880A16">
        <w:rPr>
          <w:rFonts w:ascii="Book Antiqua" w:hAnsi="Book Antiqua"/>
        </w:rPr>
        <w:t>035</w:t>
      </w:r>
    </w:p>
    <w:p w14:paraId="003804AB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0017CD98" w14:textId="1ED4B61C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</w:rPr>
        <w:lastRenderedPageBreak/>
        <w:t>Core</w:t>
      </w:r>
      <w:r w:rsidR="00931366" w:rsidRPr="002F1BF5">
        <w:rPr>
          <w:rFonts w:ascii="Book Antiqua" w:eastAsia="Book Antiqua" w:hAnsi="Book Antiqua" w:cs="Book Antiqua"/>
          <w:b/>
          <w:bCs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</w:rPr>
        <w:t>Tip:</w:t>
      </w:r>
      <w:r w:rsidR="00931366" w:rsidRPr="002F1BF5">
        <w:rPr>
          <w:rFonts w:ascii="Book Antiqua" w:eastAsia="Book Antiqua" w:hAnsi="Book Antiqua" w:cs="Book Antiqua"/>
          <w:b/>
          <w:bCs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cove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e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(SCs)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merg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ta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rea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outi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apeu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pproa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pen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eld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waday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SC</w:t>
      </w:r>
      <w:r w:rsidRPr="002F1BF5">
        <w:rPr>
          <w:rFonts w:ascii="Book Antiqua" w:eastAsia="Book Antiqua" w:hAnsi="Book Antiqua" w:cs="Book Antiqua"/>
          <w:color w:val="000000"/>
        </w:rPr>
        <w:t>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nage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in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a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ti-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aciti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lea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troph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vi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u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ppor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la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mag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ide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ppor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SC</w:t>
      </w:r>
      <w:r w:rsidRPr="002F1BF5">
        <w:rPr>
          <w:rFonts w:ascii="Book Antiqua" w:eastAsia="Book Antiqua" w:hAnsi="Book Antiqua" w:cs="Book Antiqua"/>
          <w:color w:val="000000"/>
        </w:rPr>
        <w:t>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ue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uil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und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pplic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ersati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path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.</w:t>
      </w:r>
    </w:p>
    <w:p w14:paraId="2C36FFE9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55045EA1" w14:textId="77777777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23AF2786" w14:textId="421BB984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j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ffer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abilit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racteriz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tres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erie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ual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gna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e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ju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eas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ener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mplex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ysiolog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moti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e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cor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ob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ex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axoSmithKli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lea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2020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erview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19000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ividua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ou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orl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ic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34%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obe’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pul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e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y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2].</w:t>
      </w:r>
      <w:r w:rsidR="00931366" w:rsidRPr="002F1BF5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sistentl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nited </w:t>
      </w:r>
      <w:r w:rsidRPr="002F1BF5">
        <w:rPr>
          <w:rFonts w:ascii="Book Antiqua" w:eastAsia="Book Antiqua" w:hAnsi="Book Antiqua" w:cs="Book Antiqua"/>
          <w:color w:val="000000"/>
        </w:rPr>
        <w:t>S</w:t>
      </w:r>
      <w:r w:rsidR="00931366" w:rsidRPr="002F1BF5">
        <w:rPr>
          <w:rFonts w:ascii="Book Antiqua" w:eastAsia="Book Antiqua" w:hAnsi="Book Antiqua" w:cs="Book Antiqua"/>
          <w:color w:val="000000"/>
        </w:rPr>
        <w:t>tates</w:t>
      </w:r>
      <w:r w:rsidRPr="002F1BF5">
        <w:rPr>
          <w:rFonts w:ascii="Book Antiqua" w:eastAsia="Book Antiqua" w:hAnsi="Book Antiqua" w:cs="Book Antiqua"/>
          <w:color w:val="000000"/>
        </w:rPr>
        <w:t>’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ati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nt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eal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atistic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veal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20.4%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ul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ffer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ron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2019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ic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re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j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sequenc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di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re: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D</w:t>
      </w:r>
      <w:r w:rsidRPr="002F1BF5">
        <w:rPr>
          <w:rFonts w:ascii="Book Antiqua" w:eastAsia="Book Antiqua" w:hAnsi="Book Antiqua" w:cs="Book Antiqua"/>
          <w:color w:val="000000"/>
        </w:rPr>
        <w:t>ecrea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qua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f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pioi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pendenc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nt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ealth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arm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enari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ighligh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rgenc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inpoi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ysiopatholog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derly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ow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erconne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t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stem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ssent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velop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prov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vailabi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apeu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pproache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view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ighligh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e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(SC)</w:t>
      </w:r>
      <w:r w:rsidRPr="002F1BF5">
        <w:rPr>
          <w:rFonts w:ascii="Book Antiqua" w:eastAsia="Book Antiqua" w:hAnsi="Book Antiqua" w:cs="Book Antiqua"/>
          <w:color w:val="000000"/>
        </w:rPr>
        <w:t>-ba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ap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im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spi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iste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view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tic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SC</w:t>
      </w:r>
      <w:r w:rsidRPr="002F1BF5">
        <w:rPr>
          <w:rFonts w:ascii="Book Antiqua" w:eastAsia="Book Antiqua" w:hAnsi="Book Antiqua" w:cs="Book Antiqua"/>
          <w:color w:val="000000"/>
        </w:rPr>
        <w:t>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ecif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yp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bser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a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teratu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gar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mprehens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view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tic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p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pproach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ari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yp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SC</w:t>
      </w:r>
      <w:r w:rsidRPr="002F1BF5">
        <w:rPr>
          <w:rFonts w:ascii="Book Antiqua" w:eastAsia="Book Antiqua" w:hAnsi="Book Antiqua" w:cs="Book Antiqua"/>
          <w:color w:val="000000"/>
        </w:rPr>
        <w:t>-ba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ge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api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-clin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lin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ticle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efor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view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tic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im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ap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t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ppor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SC</w:t>
      </w:r>
      <w:r w:rsidRPr="002F1BF5">
        <w:rPr>
          <w:rFonts w:ascii="Book Antiqua" w:eastAsia="Book Antiqua" w:hAnsi="Book Antiqua" w:cs="Book Antiqua"/>
          <w:color w:val="000000"/>
        </w:rPr>
        <w:t>-ba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pproach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volutioniz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el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ari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tiolog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cuss.</w:t>
      </w:r>
    </w:p>
    <w:p w14:paraId="118BFBC6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4246A855" w14:textId="69F7627A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ENERAL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IEW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IN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CHANISMS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EFINITIONS</w:t>
      </w:r>
    </w:p>
    <w:p w14:paraId="2BB490B5" w14:textId="24F6AAEF" w:rsidR="00A77B3E" w:rsidRPr="002F1BF5" w:rsidRDefault="00DA7464" w:rsidP="006678E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F1BF5">
        <w:rPr>
          <w:rFonts w:ascii="Book Antiqua" w:eastAsia="Book Antiqua" w:hAnsi="Book Antiqua" w:cs="Book Antiqua"/>
          <w:color w:val="000000"/>
        </w:rPr>
        <w:lastRenderedPageBreak/>
        <w:t>Accor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ernati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soci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IASP)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fin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“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pleasa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moti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erie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soci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embl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soci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u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tent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mage”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derly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ysiolog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treme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mplex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olv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4E7A37" w:rsidRPr="002F1BF5">
        <w:rPr>
          <w:rFonts w:ascii="Book Antiqua" w:eastAsia="Book Antiqua" w:hAnsi="Book Antiqua" w:cs="Book Antiqua"/>
          <w:color w:val="000000"/>
        </w:rPr>
        <w:t xml:space="preserve">at least </w:t>
      </w:r>
      <w:r w:rsidRPr="002F1BF5">
        <w:rPr>
          <w:rFonts w:ascii="Book Antiqua" w:eastAsia="Book Antiqua" w:hAnsi="Book Antiqua" w:cs="Book Antiqua"/>
          <w:color w:val="000000"/>
        </w:rPr>
        <w:t>tw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yp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o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u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od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ors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oo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angl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DRG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x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jec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iphe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i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rd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ecializ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cep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tential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rmfu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i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i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r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rtex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rai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i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erpre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rmfu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i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Figu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1).</w:t>
      </w:r>
    </w:p>
    <w:p w14:paraId="492042B3" w14:textId="2043C6A5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ul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mprehe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-rel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at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fe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um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od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pera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fi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ur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us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itiator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view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vid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enario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: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2F1BF5">
        <w:rPr>
          <w:rFonts w:ascii="Book Antiqua" w:eastAsia="Book Antiqua" w:hAnsi="Book Antiqua" w:cs="Book Antiqua"/>
          <w:color w:val="000000"/>
        </w:rPr>
        <w:t>(1</w:t>
      </w:r>
      <w:r w:rsidRPr="002F1BF5">
        <w:rPr>
          <w:rFonts w:ascii="Book Antiqua" w:eastAsia="Book Antiqua" w:hAnsi="Book Antiqua" w:cs="Book Antiqua"/>
          <w:color w:val="000000"/>
        </w:rPr>
        <w:t>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2F1BF5">
        <w:rPr>
          <w:rFonts w:ascii="Book Antiqua" w:eastAsia="Book Antiqua" w:hAnsi="Book Antiqua" w:cs="Book Antiqua"/>
          <w:color w:val="000000"/>
        </w:rPr>
        <w:t>I</w:t>
      </w:r>
      <w:r w:rsidRPr="002F1BF5">
        <w:rPr>
          <w:rFonts w:ascii="Book Antiqua" w:eastAsia="Book Antiqua" w:hAnsi="Book Antiqua" w:cs="Book Antiqua"/>
          <w:color w:val="000000"/>
        </w:rPr>
        <w:t>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olv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e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ima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i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lastic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ron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2F1BF5">
        <w:rPr>
          <w:rFonts w:ascii="Book Antiqua" w:eastAsia="Book Antiqua" w:hAnsi="Book Antiqua" w:cs="Book Antiqua"/>
          <w:color w:val="000000"/>
        </w:rPr>
        <w:t>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2F1BF5">
        <w:rPr>
          <w:rFonts w:ascii="Book Antiqua" w:eastAsia="Book Antiqua" w:hAnsi="Book Antiqua" w:cs="Book Antiqua"/>
          <w:color w:val="000000"/>
        </w:rPr>
        <w:t>(2</w:t>
      </w:r>
      <w:r w:rsidRPr="002F1BF5">
        <w:rPr>
          <w:rFonts w:ascii="Book Antiqua" w:eastAsia="Book Antiqua" w:hAnsi="Book Antiqua" w:cs="Book Antiqua"/>
          <w:color w:val="000000"/>
        </w:rPr>
        <w:t>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2F1BF5">
        <w:rPr>
          <w:rFonts w:ascii="Book Antiqua" w:eastAsia="Book Antiqua" w:hAnsi="Book Antiqua" w:cs="Book Antiqua"/>
          <w:color w:val="000000"/>
        </w:rPr>
        <w:t>P</w:t>
      </w:r>
      <w:r w:rsidRPr="002F1BF5">
        <w:rPr>
          <w:rFonts w:ascii="Book Antiqua" w:eastAsia="Book Antiqua" w:hAnsi="Book Antiqua" w:cs="Book Antiqua"/>
          <w:color w:val="000000"/>
        </w:rPr>
        <w:t>athogen-indu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fu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u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icrob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hoge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rect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-rel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ptor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olv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u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e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icroorganis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iti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ces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="00490821" w:rsidRPr="002F1BF5">
        <w:rPr>
          <w:rFonts w:ascii="Book Antiqua" w:eastAsia="Book Antiqua" w:hAnsi="Book Antiqua" w:cs="Book Antiqua"/>
          <w:color w:val="000000"/>
        </w:rPr>
        <w:t>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2F1BF5">
        <w:rPr>
          <w:rFonts w:ascii="Book Antiqua" w:eastAsia="Book Antiqua" w:hAnsi="Book Antiqua" w:cs="Book Antiqua"/>
          <w:color w:val="000000"/>
        </w:rPr>
        <w:t>(3</w:t>
      </w:r>
      <w:r w:rsidRPr="002F1BF5">
        <w:rPr>
          <w:rFonts w:ascii="Book Antiqua" w:eastAsia="Book Antiqua" w:hAnsi="Book Antiqua" w:cs="Book Antiqua"/>
          <w:color w:val="000000"/>
        </w:rPr>
        <w:t>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2F1BF5">
        <w:rPr>
          <w:rFonts w:ascii="Book Antiqua" w:eastAsia="Book Antiqua" w:hAnsi="Book Antiqua" w:cs="Book Antiqua"/>
          <w:color w:val="000000"/>
        </w:rPr>
        <w:t>N</w:t>
      </w:r>
      <w:r w:rsidRPr="002F1BF5">
        <w:rPr>
          <w:rFonts w:ascii="Book Antiqua" w:eastAsia="Book Antiqua" w:hAnsi="Book Antiqua" w:cs="Book Antiqua"/>
          <w:color w:val="000000"/>
        </w:rPr>
        <w:t>europath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C77975" w:rsidRPr="002F1BF5">
        <w:rPr>
          <w:rFonts w:ascii="Book Antiqua" w:eastAsia="Book Antiqua" w:hAnsi="Book Antiqua" w:cs="Book Antiqua"/>
          <w:color w:val="000000"/>
        </w:rPr>
        <w:t xml:space="preserve"> (NP)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seque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ma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ste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tens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air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a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idu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e-heal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75ABA9C9" w14:textId="0F84564B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Usuall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gi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ogni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ssi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ma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tential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rmfu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lecule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xi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u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u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od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d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u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lecu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vel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roug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ste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ttemp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traliz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a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ma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u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u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ste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ste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i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di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ces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ener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dema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ea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nes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un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pen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ens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o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rdi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g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io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9,10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559D7F47" w14:textId="0675D939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ccur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rmfu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g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u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ma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os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ss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lecu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ogniz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igg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it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-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scad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gen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ectively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t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ogni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mplex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gnal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c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gin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ascu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tera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ru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ukocyt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a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ima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ci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apedesi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lastRenderedPageBreak/>
        <w:t>Seve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lecu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cre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e</w:t>
      </w:r>
      <w:r w:rsidR="00490821" w:rsidRPr="002F1BF5">
        <w:rPr>
          <w:rFonts w:ascii="Book Antiqua" w:eastAsia="Book Antiqua" w:hAnsi="Book Antiqua" w:cs="Book Antiqua"/>
          <w:i/>
          <w:iCs/>
          <w:color w:val="000000"/>
        </w:rPr>
        <w:t>.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g</w:t>
      </w:r>
      <w:r w:rsidR="00490821" w:rsidRPr="002F1BF5">
        <w:rPr>
          <w:rFonts w:ascii="Book Antiqua" w:eastAsia="Book Antiqua" w:hAnsi="Book Antiqua" w:cs="Book Antiqua"/>
          <w:i/>
          <w:iCs/>
          <w:color w:val="000000"/>
        </w:rPr>
        <w:t>.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emokin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stanoids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pt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mbran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lecu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hog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sel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9,11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si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bse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nerv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iphe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490821" w:rsidRPr="002F1BF5">
        <w:rPr>
          <w:rFonts w:ascii="Book Antiqua" w:eastAsia="Book Antiqua" w:hAnsi="Book Antiqua" w:cs="Book Antiqua"/>
          <w:i/>
          <w:iCs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joint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ki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ir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astrointesti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act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o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i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erpre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rtex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fec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ultu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pect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162898FE" w14:textId="2E95DED4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i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490821" w:rsidRPr="002F1BF5">
        <w:rPr>
          <w:rFonts w:ascii="Book Antiqua" w:eastAsia="Book Antiqua" w:hAnsi="Book Antiqua" w:cs="Book Antiqua"/>
          <w:i/>
          <w:iCs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lecul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hog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irule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ors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pt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igger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osphoryl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n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troll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gand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2F1BF5">
        <w:rPr>
          <w:rFonts w:ascii="Book Antiqua" w:eastAsia="Book Antiqua" w:hAnsi="Book Antiqua" w:cs="Book Antiqua"/>
          <w:color w:val="000000"/>
        </w:rPr>
        <w:t>[transient receptor p</w:t>
      </w:r>
      <w:r w:rsidRPr="002F1BF5">
        <w:rPr>
          <w:rFonts w:ascii="Book Antiqua" w:eastAsia="Book Antiqua" w:hAnsi="Book Antiqua" w:cs="Book Antiqua"/>
          <w:color w:val="000000"/>
        </w:rPr>
        <w:t>otent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TRP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nels</w:t>
      </w:r>
      <w:r w:rsidR="00490821" w:rsidRPr="002F1BF5">
        <w:rPr>
          <w:rFonts w:ascii="Book Antiqua" w:eastAsia="Book Antiqua" w:hAnsi="Book Antiqua" w:cs="Book Antiqua"/>
          <w:color w:val="000000"/>
        </w:rPr>
        <w:t>]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if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diu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n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troll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olta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2F1BF5">
        <w:rPr>
          <w:rFonts w:ascii="Book Antiqua" w:eastAsia="Book Antiqua" w:hAnsi="Book Antiqua" w:cs="Book Antiqua"/>
          <w:color w:val="000000"/>
        </w:rPr>
        <w:t>[</w:t>
      </w:r>
      <w:r w:rsidRPr="002F1BF5">
        <w:rPr>
          <w:rFonts w:ascii="Book Antiqua" w:eastAsia="Book Antiqua" w:hAnsi="Book Antiqua" w:cs="Book Antiqua"/>
          <w:color w:val="000000"/>
        </w:rPr>
        <w:t>Voltage-g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diu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Nav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nels</w:t>
      </w:r>
      <w:r w:rsidR="00490821" w:rsidRPr="002F1BF5">
        <w:rPr>
          <w:rFonts w:ascii="Book Antiqua" w:eastAsia="Book Antiqua" w:hAnsi="Book Antiqua" w:cs="Book Antiqua"/>
          <w:color w:val="000000"/>
        </w:rPr>
        <w:t>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o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i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efor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g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n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ilit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/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polariz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ul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m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r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ans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orma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ectively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9,13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porta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r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n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rea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ron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u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itial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w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v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ne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p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ar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ig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vel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2E8205B7" w14:textId="46924454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Anot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porta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uch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ov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ptor/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ne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ter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a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ation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cor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ASP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fin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rea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iven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rm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bthreshol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feren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vid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yperalgesia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racteriz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rea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xi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u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lodynia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fu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rmal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nocu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m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i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u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ifica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ul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iven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i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las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g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tential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a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ron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.</w:t>
      </w:r>
    </w:p>
    <w:p w14:paraId="4D221539" w14:textId="67832E58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unc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n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l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m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ceptio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amp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2F1BF5">
        <w:rPr>
          <w:rFonts w:ascii="Book Antiqua" w:eastAsia="Book Antiqua" w:hAnsi="Book Antiqua" w:cs="Book Antiqua"/>
          <w:color w:val="000000"/>
        </w:rPr>
        <w:t>TR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ne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bfami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mb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TRPV1)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ol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e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ypersensitiv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saicin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2F1BF5">
        <w:rPr>
          <w:rFonts w:ascii="Book Antiqua" w:eastAsia="Book Antiqua" w:hAnsi="Book Antiqua" w:cs="Book Antiqua"/>
          <w:color w:val="000000"/>
        </w:rPr>
        <w:t>TR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lastat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8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TRPM8)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ol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l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ypersensitivity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2F1BF5">
        <w:rPr>
          <w:rFonts w:ascii="Book Antiqua" w:eastAsia="Book Antiqua" w:hAnsi="Book Antiqua" w:cs="Book Antiqua"/>
          <w:color w:val="000000"/>
        </w:rPr>
        <w:t>TR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kyr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TRPA1)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ol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ypersensitiv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em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atio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urthermor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2F1BF5">
        <w:rPr>
          <w:rFonts w:ascii="Book Antiqua" w:eastAsia="Book Antiqua" w:hAnsi="Book Antiqua" w:cs="Book Antiqua"/>
          <w:color w:val="000000"/>
        </w:rPr>
        <w:t>Nav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n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Nav1.7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av1.8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av1.9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rect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i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polariza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lastRenderedPageBreak/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ul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ur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ec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s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a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u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ron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2F94FA15" w14:textId="77777777" w:rsidR="00A77B3E" w:rsidRPr="002F1BF5" w:rsidRDefault="00A77B3E" w:rsidP="006678E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014AD152" w14:textId="6B703761" w:rsidR="00A77B3E" w:rsidRPr="002F1BF5" w:rsidRDefault="00DA7464" w:rsidP="006678E1">
      <w:pPr>
        <w:spacing w:line="360" w:lineRule="auto"/>
        <w:jc w:val="both"/>
        <w:rPr>
          <w:rFonts w:ascii="Book Antiqua" w:eastAsia="Book Antiqua" w:hAnsi="Book Antiqua" w:cs="Book Antiqua"/>
          <w:b/>
          <w:bCs/>
          <w:caps/>
          <w:color w:val="000000"/>
          <w:u w:val="single"/>
        </w:rPr>
      </w:pP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OW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N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IN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BE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QUANTIFIED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IMAL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ODELS?</w:t>
      </w:r>
    </w:p>
    <w:p w14:paraId="2E4CFA87" w14:textId="1614C18A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view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pproa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re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r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-clin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t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imal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porta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rief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cu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ow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“pain”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quantifi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im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el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a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er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fi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quantific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havi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im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de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cepted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ca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sess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olv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moti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mpon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t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alu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im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est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t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nd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mplify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erminolog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or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ilitat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derstan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n-specializ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ad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ou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d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cussion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ssent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ysiolog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elp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uarante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egr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ganism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igge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havio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ampl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v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w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xi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mage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bjec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mponen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soci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fu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ses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uman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aria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qua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ens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erien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er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ividua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mi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juri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uen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ultur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x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g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s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erienc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morbidit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ene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or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5A33C850" w14:textId="74543822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Th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er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thod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yz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e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thod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quantit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abor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eriment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od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el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u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thodolog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cu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alu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havi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quantified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w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draw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w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linching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w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cking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domi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tortion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ou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mbin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t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thodolog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i.e.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la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ferenc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emperatur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lf-administr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).</w:t>
      </w:r>
    </w:p>
    <w:p w14:paraId="0F987E0B" w14:textId="1154CE02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Nocice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sess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thod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vid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us-evok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n-stimulus-evok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spontaneous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havior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ontane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ccu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gardl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e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diti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ok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ses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rima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al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urrow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say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a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ys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ight-bear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thod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ok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scrib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yperalges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lodynia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ramet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alu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cor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yp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u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bdivid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cal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e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l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lastRenderedPageBreak/>
        <w:t>stimuli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thod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s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ok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i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ek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s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v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i.e.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su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w)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rmal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e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la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tho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allodyn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icator)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lectron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su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t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e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hyperalges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icator)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anda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&amp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lli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es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rea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su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sta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su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v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m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ses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yperalgesia)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ys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ok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emperatu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i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ek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s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m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it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e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ur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i.e.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o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lat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rgreav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es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ai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lick)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l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i.e.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l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lat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l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lant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sa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eto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pplication/evapor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est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o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i.e.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emperatu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la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ference)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6828270A" w14:textId="02843E4E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Furthermor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havio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es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ual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yz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jun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t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btain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u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lecu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eriment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pproache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stanc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unc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it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enotyp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ses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lectrophysiolog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i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racellu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lciu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vel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ain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pula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rke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/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unc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l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peptid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transmitter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ter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RNA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te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pi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fil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ptogenetic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ditionall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ssi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tribu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n-neur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cess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ain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renchym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enotyp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rker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quantit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diat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unction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u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havio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say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compani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re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arie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n-behavio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thod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monstr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ecif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ypothesi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23,24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676E8991" w14:textId="77777777" w:rsidR="00A77B3E" w:rsidRPr="002F1BF5" w:rsidRDefault="00A77B3E" w:rsidP="006678E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16A05ED6" w14:textId="4180797B" w:rsidR="00A77B3E" w:rsidRPr="002F1BF5" w:rsidRDefault="00931366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CS: TYPES AND SOURCES</w:t>
      </w:r>
    </w:p>
    <w:p w14:paraId="21630572" w14:textId="5DFA6696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s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n-specializ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ig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ac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lic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lf-renew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d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an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erenti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ssibilitie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ag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f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embryonic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etal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ult)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i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erenti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gan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ol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velopmen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intenanc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a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new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6ED4A7C0" w14:textId="79F27EA5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tegorical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vid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tin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roup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totipoten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luripoten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ultipoten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ligopoten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ipotent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cor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i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erentiat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ar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cor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ig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riv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tipot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ll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mnipoten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differenti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a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u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ginn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velop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i.e.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ertiliz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ocyte)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luripot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lastRenderedPageBreak/>
        <w:t>differenti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re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er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aye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ectoderm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ndoder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soderm)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ener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roug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ma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rogramm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ll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2F1BF5">
        <w:rPr>
          <w:rFonts w:ascii="Book Antiqua" w:eastAsia="Book Antiqua" w:hAnsi="Book Antiqua" w:cs="Book Antiqua"/>
          <w:color w:val="000000"/>
        </w:rPr>
        <w:t>p</w:t>
      </w:r>
      <w:r w:rsidRPr="002F1BF5">
        <w:rPr>
          <w:rFonts w:ascii="Book Antiqua" w:eastAsia="Book Antiqua" w:hAnsi="Book Antiqua" w:cs="Book Antiqua"/>
          <w:color w:val="000000"/>
        </w:rPr>
        <w:t>luripot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iPSC)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ultipot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u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i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erenti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ari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ipos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on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rtilag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uscle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roup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senchym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MSC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porta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cussed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ligopot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i.e.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ematopoie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lf-renewal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m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w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neag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am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nall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ipot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lf-renew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erenti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ecif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ype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Figu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2).</w:t>
      </w:r>
    </w:p>
    <w:p w14:paraId="6F345992" w14:textId="4E9464D5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Althoug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igh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e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ecializ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ul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tri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m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yp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tipot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irtual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oundar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erentia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ere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luripot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monstr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m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gre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ecialization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ultipot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bgroup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vanta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igin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er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erenti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mpati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tent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pplic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rticular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uto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ease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25,32,33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465D3ABD" w14:textId="47863C84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di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lassific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cor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i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erentiat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lassifi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cor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igi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m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u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tin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roup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embryonic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etal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ul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ed)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mbryon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ESC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luripot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ri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lastocy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t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ertiliz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5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6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)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mi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luripot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erenti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re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er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aye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m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differenti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age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29,35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et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m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quiesc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ti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lifer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erenti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ecif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cated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ul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ri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re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er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aye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lacenta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pe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ecif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gna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nt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visio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36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porta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ourc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a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eal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cess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el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int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omeostas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lac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esc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mag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36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nall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P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luripot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ene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rogramm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ul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ma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velop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mi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SC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o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rpholog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lifer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e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io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37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01A33284" w14:textId="0028DB54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Currentl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bse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apeu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pproach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ol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ur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um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rogrammed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vanta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ri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i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efor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equ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lastRenderedPageBreak/>
        <w:t>donor/patien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inimiz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ssi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th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su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ul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i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rd-par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onor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38,39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6CD59ADD" w14:textId="406925F3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view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cu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lustr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vantag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advantag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echnolog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fu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dition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thoug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com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pu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el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earch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answer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ques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gar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ssi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pplic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t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ppor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apeu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nefit.</w:t>
      </w:r>
    </w:p>
    <w:p w14:paraId="59A2F0DE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5AFF5F45" w14:textId="344D58A7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OW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N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C</w:t>
      </w:r>
      <w:r w:rsidR="00931366" w:rsidRPr="002F1BF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EATMENT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BE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USED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IN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ANAGEMENT?</w:t>
      </w:r>
    </w:p>
    <w:p w14:paraId="11F6C61E" w14:textId="39974179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Currentl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ge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rateg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lud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etaminophe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nsteroid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ti-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rug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tidepressant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tiepileptic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esthetic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pioids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lose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nk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gnifica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d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ec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: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2F1BF5">
        <w:rPr>
          <w:rFonts w:ascii="Book Antiqua" w:eastAsia="Book Antiqua" w:hAnsi="Book Antiqua" w:cs="Book Antiqua"/>
          <w:color w:val="000000"/>
        </w:rPr>
        <w:t>H</w:t>
      </w:r>
      <w:r w:rsidRPr="002F1BF5">
        <w:rPr>
          <w:rFonts w:ascii="Book Antiqua" w:eastAsia="Book Antiqua" w:hAnsi="Book Antiqua" w:cs="Book Antiqua"/>
          <w:color w:val="000000"/>
        </w:rPr>
        <w:t>ig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epa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xicit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eadach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o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wing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stipa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ausea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igh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pendence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urthermor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rug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mi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icac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T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1)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atist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asure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ectiven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umb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ed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NNT)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umb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op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u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iv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ru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sir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e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bser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son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u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los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ig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icac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67482" w:rsidRPr="002F1BF5">
        <w:rPr>
          <w:rFonts w:ascii="Book Antiqua" w:eastAsia="Book Antiqua" w:hAnsi="Book Antiqua" w:cs="Book Antiqua"/>
          <w:color w:val="000000"/>
          <w:vertAlign w:val="superscript"/>
        </w:rPr>
        <w:t>41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o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cern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ver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ect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enari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ighligh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D1220" w:rsidRPr="002F1BF5">
        <w:rPr>
          <w:rFonts w:ascii="Book Antiqua" w:eastAsia="Book Antiqua" w:hAnsi="Book Antiqua" w:cs="Book Antiqua"/>
          <w:color w:val="000000"/>
        </w:rPr>
        <w:t xml:space="preserve">need of additional options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tro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fu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dition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431B1D87" w14:textId="0A01808F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tex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apeu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pproa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re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tent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iq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pertie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eneral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a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i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: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2F1BF5">
        <w:rPr>
          <w:rFonts w:ascii="Book Antiqua" w:eastAsia="Book Antiqua" w:hAnsi="Book Antiqua" w:cs="Book Antiqua"/>
          <w:color w:val="000000"/>
        </w:rPr>
        <w:t>(</w:t>
      </w:r>
      <w:r w:rsidRPr="002F1BF5">
        <w:rPr>
          <w:rFonts w:ascii="Book Antiqua" w:eastAsia="Book Antiqua" w:hAnsi="Book Antiqua" w:cs="Book Antiqua"/>
          <w:color w:val="000000"/>
        </w:rPr>
        <w:t>1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2F1BF5">
        <w:rPr>
          <w:rFonts w:ascii="Book Antiqua" w:eastAsia="Book Antiqua" w:hAnsi="Book Antiqua" w:cs="Book Antiqua"/>
          <w:color w:val="000000"/>
        </w:rPr>
        <w:t>M</w:t>
      </w:r>
      <w:r w:rsidRPr="002F1BF5">
        <w:rPr>
          <w:rFonts w:ascii="Book Antiqua" w:eastAsia="Book Antiqua" w:hAnsi="Book Antiqua" w:cs="Book Antiqua"/>
          <w:color w:val="000000"/>
        </w:rPr>
        <w:t>odul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ces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witch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-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fi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-resolv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ate</w:t>
      </w:r>
      <w:r w:rsidR="00490821" w:rsidRPr="002F1BF5">
        <w:rPr>
          <w:rFonts w:ascii="Book Antiqua" w:eastAsia="Book Antiqua" w:hAnsi="Book Antiqua" w:cs="Book Antiqua"/>
          <w:color w:val="000000"/>
        </w:rPr>
        <w:t>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2F1BF5">
        <w:rPr>
          <w:rFonts w:ascii="Book Antiqua" w:eastAsia="Book Antiqua" w:hAnsi="Book Antiqua" w:cs="Book Antiqua"/>
          <w:color w:val="000000"/>
        </w:rPr>
        <w:t>(</w:t>
      </w:r>
      <w:r w:rsidRPr="002F1BF5">
        <w:rPr>
          <w:rFonts w:ascii="Book Antiqua" w:eastAsia="Book Antiqua" w:hAnsi="Book Antiqua" w:cs="Book Antiqua"/>
          <w:color w:val="000000"/>
        </w:rPr>
        <w:t>2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2F1BF5">
        <w:rPr>
          <w:rFonts w:ascii="Book Antiqua" w:eastAsia="Book Antiqua" w:hAnsi="Book Antiqua" w:cs="Book Antiqua"/>
          <w:color w:val="000000"/>
        </w:rPr>
        <w:t>I</w:t>
      </w:r>
      <w:r w:rsidRPr="002F1BF5">
        <w:rPr>
          <w:rFonts w:ascii="Book Antiqua" w:eastAsia="Book Antiqua" w:hAnsi="Book Antiqua" w:cs="Book Antiqua"/>
          <w:color w:val="000000"/>
        </w:rPr>
        <w:t>nterac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rect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iphe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stem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mo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g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citabi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ima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fer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="00490821" w:rsidRPr="002F1BF5">
        <w:rPr>
          <w:rFonts w:ascii="Book Antiqua" w:eastAsia="Book Antiqua" w:hAnsi="Book Antiqua" w:cs="Book Antiqua"/>
          <w:color w:val="000000"/>
        </w:rPr>
        <w:t>; 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2F1BF5">
        <w:rPr>
          <w:rFonts w:ascii="Book Antiqua" w:eastAsia="Book Antiqua" w:hAnsi="Book Antiqua" w:cs="Book Antiqua"/>
          <w:color w:val="000000"/>
        </w:rPr>
        <w:t>(</w:t>
      </w:r>
      <w:r w:rsidRPr="002F1BF5">
        <w:rPr>
          <w:rFonts w:ascii="Book Antiqua" w:eastAsia="Book Antiqua" w:hAnsi="Book Antiqua" w:cs="Book Antiqua"/>
          <w:color w:val="000000"/>
        </w:rPr>
        <w:t>3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nt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stem</w:t>
      </w:r>
      <w:r w:rsidR="008838AB" w:rsidRPr="002F1BF5">
        <w:rPr>
          <w:rFonts w:ascii="Book Antiqua" w:eastAsia="Book Antiqua" w:hAnsi="Book Antiqua" w:cs="Book Antiqua"/>
          <w:color w:val="000000"/>
        </w:rPr>
        <w:t xml:space="preserve"> (CNS)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ter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citabi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i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r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r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Figu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3)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cus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tai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roughou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llow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ragraphs.</w:t>
      </w:r>
    </w:p>
    <w:p w14:paraId="02489977" w14:textId="56C2E4DF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r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tro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ul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ces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hap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trophil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crophag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2F1BF5">
        <w:rPr>
          <w:rFonts w:ascii="Book Antiqua" w:eastAsia="Book Antiqua" w:hAnsi="Book Antiqua" w:cs="Book Antiqua"/>
          <w:color w:val="000000"/>
        </w:rPr>
        <w:t>natural kill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NK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ndri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Figu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3)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n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it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gul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lastRenderedPageBreak/>
        <w:t>a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a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i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lu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um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ukocy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tig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5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01545" w:rsidRPr="002F1BF5">
        <w:rPr>
          <w:rFonts w:ascii="Book Antiqua" w:eastAsia="Book Antiqua" w:hAnsi="Book Antiqua" w:cs="Book Antiqua"/>
          <w:color w:val="000000"/>
        </w:rPr>
        <w:t>[</w:t>
      </w:r>
      <w:r w:rsidRPr="002F1BF5">
        <w:rPr>
          <w:rFonts w:ascii="Book Antiqua" w:eastAsia="Book Antiqua" w:hAnsi="Book Antiqua" w:cs="Book Antiqua"/>
          <w:color w:val="000000"/>
        </w:rPr>
        <w:t>cap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hibi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K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-medi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lys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erferon-gamma</w:t>
      </w:r>
      <w:r w:rsidR="00001545" w:rsidRPr="002F1BF5">
        <w:rPr>
          <w:rFonts w:ascii="Book Antiqua" w:eastAsia="Book Antiqua" w:hAnsi="Book Antiqua" w:cs="Book Antiqua"/>
          <w:color w:val="000000"/>
        </w:rPr>
        <w:t xml:space="preserve"> (IFN-γ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cretion</w:t>
      </w:r>
      <w:r w:rsidR="00001545" w:rsidRPr="002F1BF5">
        <w:rPr>
          <w:rFonts w:ascii="Book Antiqua" w:eastAsia="Book Antiqua" w:hAnsi="Book Antiqua" w:cs="Book Antiqua"/>
          <w:color w:val="000000"/>
        </w:rPr>
        <w:t>]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43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ot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porta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i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r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2F1BF5">
        <w:rPr>
          <w:rFonts w:ascii="Book Antiqua" w:eastAsia="Book Antiqua" w:hAnsi="Book Antiqua" w:cs="Book Antiqua"/>
          <w:color w:val="000000"/>
        </w:rPr>
        <w:t>i</w:t>
      </w:r>
      <w:r w:rsidRPr="002F1BF5">
        <w:rPr>
          <w:rFonts w:ascii="Book Antiqua" w:eastAsia="Book Antiqua" w:hAnsi="Book Antiqua" w:cs="Book Antiqua"/>
          <w:color w:val="000000"/>
        </w:rPr>
        <w:t>nterleukin-10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IL-10)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porta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ol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lariz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2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crophag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a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ect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44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a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it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ec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ol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rea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itr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xide</w:t>
      </w:r>
      <w:r w:rsidR="00001545" w:rsidRPr="002F1BF5">
        <w:rPr>
          <w:rFonts w:ascii="Book Antiqua" w:eastAsia="Book Antiqua" w:hAnsi="Book Antiqua" w:cs="Book Antiqua"/>
          <w:color w:val="000000"/>
        </w:rPr>
        <w:t xml:space="preserve"> (NO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suppres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ity)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45]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stagland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</w:t>
      </w:r>
      <w:r w:rsidRPr="002F1BF5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PGE</w:t>
      </w:r>
      <w:r w:rsidRPr="002F1BF5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2F1BF5">
        <w:rPr>
          <w:rFonts w:ascii="Book Antiqua" w:eastAsia="Book Antiqua" w:hAnsi="Book Antiqua" w:cs="Book Antiqua"/>
          <w:color w:val="000000"/>
        </w:rPr>
        <w:t>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vel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rea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oleami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2,3-dioxygen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IDO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ity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47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urthermor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scrib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r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4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01545" w:rsidRPr="002F1BF5">
        <w:rPr>
          <w:rFonts w:ascii="Book Antiqua" w:eastAsia="Book Antiqua" w:hAnsi="Book Antiqua" w:cs="Book Antiqua"/>
          <w:color w:val="000000" w:themeColor="text1"/>
        </w:rPr>
        <w:t>type 2 help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)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10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44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36342068" w14:textId="42646E52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t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nd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lu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diat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hap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e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FN-γ,</w:t>
      </w:r>
      <w:r w:rsidR="00490821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1</w:t>
      </w:r>
      <w:r w:rsidR="00490821" w:rsidRPr="002F1BF5">
        <w:rPr>
          <w:rFonts w:ascii="Book Antiqua" w:eastAsia="Book Antiqua" w:hAnsi="Book Antiqua" w:cs="Book Antiqua"/>
          <w:color w:val="000000"/>
        </w:rPr>
        <w:t>α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1β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01545" w:rsidRPr="002F1BF5">
        <w:rPr>
          <w:rFonts w:ascii="Book Antiqua" w:eastAsia="Book Antiqua" w:hAnsi="Book Antiqua" w:cs="Book Antiqua"/>
          <w:color w:val="000000"/>
        </w:rPr>
        <w:t>tumor necrosis fac</w:t>
      </w:r>
      <w:r w:rsidRPr="002F1BF5">
        <w:rPr>
          <w:rFonts w:ascii="Book Antiqua" w:eastAsia="Book Antiqua" w:hAnsi="Book Antiqua" w:cs="Book Antiqua"/>
          <w:color w:val="000000"/>
        </w:rPr>
        <w:t>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ph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TNF-α)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45,48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owever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o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bookmarkStart w:id="0" w:name="_Hlk152145980"/>
      <w:r w:rsidRPr="002F1BF5">
        <w:rPr>
          <w:rFonts w:ascii="Book Antiqua" w:eastAsia="Book Antiqua" w:hAnsi="Book Antiqua" w:cs="Book Antiqua"/>
          <w:color w:val="000000"/>
        </w:rPr>
        <w:t>transform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row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or</w:t>
      </w:r>
      <w:bookmarkEnd w:id="0"/>
      <w:r w:rsidRPr="002F1BF5">
        <w:rPr>
          <w:rFonts w:ascii="Book Antiqua" w:eastAsia="Book Antiqua" w:hAnsi="Book Antiqua" w:cs="Book Antiqua"/>
          <w:color w:val="000000"/>
        </w:rPr>
        <w:t>-bet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TGF-β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10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ti-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ge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49,50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08CBF5C7" w14:textId="54AB1DF9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Add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ti-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abiliti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com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mi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tent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didat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iphe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fer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51]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Figu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3)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cr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IFN</w:t>
      </w:r>
      <w:r w:rsidR="00001545" w:rsidRPr="002F1BF5">
        <w:rPr>
          <w:rFonts w:ascii="Book Antiqua" w:eastAsia="Book Antiqua" w:hAnsi="Book Antiqua" w:cs="Book Antiqua"/>
          <w:color w:val="000000"/>
        </w:rPr>
        <w:t>-</w:t>
      </w:r>
      <w:r w:rsidRPr="002F1BF5">
        <w:rPr>
          <w:rFonts w:ascii="Book Antiqua" w:eastAsia="Book Antiqua" w:hAnsi="Book Antiqua" w:cs="Book Antiqua"/>
          <w:color w:val="000000"/>
        </w:rPr>
        <w:t>γ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2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17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52]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NF</w:t>
      </w:r>
      <w:r w:rsidR="00001545" w:rsidRPr="002F1BF5">
        <w:rPr>
          <w:rFonts w:ascii="Book Antiqua" w:eastAsia="Book Antiqua" w:hAnsi="Book Antiqua" w:cs="Book Antiqua"/>
          <w:color w:val="000000"/>
        </w:rPr>
        <w:t>-</w:t>
      </w:r>
      <w:r w:rsidRPr="002F1BF5">
        <w:rPr>
          <w:rFonts w:ascii="Book Antiqua" w:eastAsia="Book Antiqua" w:hAnsi="Book Antiqua" w:cs="Book Antiqua"/>
          <w:color w:val="000000"/>
        </w:rPr>
        <w:t>α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Pr="002F1BF5">
        <w:rPr>
          <w:rFonts w:ascii="Book Antiqua" w:eastAsia="Book Antiqua" w:hAnsi="Book Antiqua" w:cs="Book Antiqua"/>
          <w:color w:val="000000"/>
        </w:rPr>
        <w:t>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a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yperalgesia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r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ve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crea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4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10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53,54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t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nd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r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ve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lecu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irect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nk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mo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yperalgesia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h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u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o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)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45,55]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GE</w:t>
      </w:r>
      <w:r w:rsidRPr="002F1BF5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46,56]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DO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47,57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13A07C0F" w14:textId="53B676E4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t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vid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ide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pplicabi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di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rect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pend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icroenvironmen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sitive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uen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o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crea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lecu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nk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rea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lecu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irect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nk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D1220" w:rsidRPr="002F1BF5">
        <w:rPr>
          <w:rFonts w:ascii="Book Antiqua" w:eastAsia="Book Antiqua" w:hAnsi="Book Antiqua" w:cs="Book Antiqua"/>
          <w:color w:val="000000"/>
        </w:rPr>
        <w:t xml:space="preserve">reducing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Figu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3)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owever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ecif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u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arge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ur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lu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diat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ul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estig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eriment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tting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nvisa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el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oul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u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olu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cu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quantit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ul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lu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lastRenderedPageBreak/>
        <w:t>mediator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u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estig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u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arge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D1220" w:rsidRPr="002F1BF5">
        <w:rPr>
          <w:rFonts w:ascii="Book Antiqua" w:eastAsia="Book Antiqua" w:hAnsi="Book Antiqua" w:cs="Book Antiqua"/>
          <w:color w:val="000000"/>
        </w:rPr>
        <w:t xml:space="preserve">and interactions </w:t>
      </w:r>
      <w:r w:rsidRPr="002F1BF5">
        <w:rPr>
          <w:rFonts w:ascii="Book Antiqua" w:eastAsia="Book Antiqua" w:hAnsi="Book Antiqua" w:cs="Book Antiqua"/>
          <w:color w:val="000000"/>
        </w:rPr>
        <w:t>explain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.</w:t>
      </w:r>
    </w:p>
    <w:p w14:paraId="0EC3F7BC" w14:textId="21E547B6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di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x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DRG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stem)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eres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lor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u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ke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ructu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milar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ima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fer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ima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fer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o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rrow-deri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senchym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rom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PM8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ptor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monstr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ue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p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olv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te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l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emperatur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18</w:t>
      </w:r>
      <w:r w:rsidR="00001545" w:rsidRPr="002F1BF5">
        <w:rPr>
          <w:rFonts w:ascii="Book Antiqua" w:eastAsia="Book Antiqua" w:hAnsi="Book Antiqua" w:cs="Book Antiqua"/>
          <w:color w:val="000000"/>
        </w:rPr>
        <w:t>-</w:t>
      </w:r>
      <w:r w:rsidRPr="002F1BF5">
        <w:rPr>
          <w:rFonts w:ascii="Book Antiqua" w:eastAsia="Book Antiqua" w:hAnsi="Book Antiqua" w:cs="Book Antiqua"/>
          <w:color w:val="000000"/>
        </w:rPr>
        <w:t>23</w:t>
      </w:r>
      <w:r w:rsidR="00001545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°C)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PM8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hibi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58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di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ne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ul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erenti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reas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steogen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erenti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um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o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rrow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SC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59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0F03A830" w14:textId="1A8FD638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a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i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2F1BF5">
        <w:rPr>
          <w:rFonts w:ascii="Book Antiqua" w:eastAsia="Book Antiqua" w:hAnsi="Book Antiqua" w:cs="Book Antiqua"/>
          <w:color w:val="000000"/>
        </w:rPr>
        <w:t>C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i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sensitiz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2F1BF5">
        <w:rPr>
          <w:rFonts w:ascii="Book Antiqua" w:eastAsia="Book Antiqua" w:hAnsi="Book Antiqua" w:cs="Book Antiqua"/>
          <w:color w:val="000000"/>
        </w:rPr>
        <w:t>C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hibi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utamate-rel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hway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redu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MD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GF-β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cretion)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60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urthermor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cr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nt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a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it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g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tribu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ttenu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yperalgesia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61]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Figu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3)</w:t>
      </w:r>
      <w:r w:rsidR="00001545"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01545" w:rsidRPr="002F1BF5">
        <w:rPr>
          <w:rFonts w:ascii="Book Antiqua" w:eastAsia="Book Antiqua" w:hAnsi="Book Antiqua" w:cs="Book Antiqua"/>
          <w:color w:val="000000"/>
        </w:rPr>
        <w:t>t</w:t>
      </w:r>
      <w:r w:rsidRPr="002F1BF5">
        <w:rPr>
          <w:rFonts w:ascii="Book Antiqua" w:eastAsia="Book Antiqua" w:hAnsi="Book Antiqua" w:cs="Book Antiqua"/>
          <w:color w:val="000000"/>
        </w:rPr>
        <w:t>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in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cus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urt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tai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llow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pics.</w:t>
      </w:r>
    </w:p>
    <w:p w14:paraId="1A57F874" w14:textId="77777777" w:rsidR="00A77B3E" w:rsidRPr="002F1BF5" w:rsidRDefault="00A77B3E" w:rsidP="006678E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3BE34AC4" w14:textId="6760E010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C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EATMENT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FLAMMATORY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SEASES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FLAMMATORY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IN</w:t>
      </w:r>
    </w:p>
    <w:p w14:paraId="19B805C4" w14:textId="656B36D0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umb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tic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estig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lationshi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twe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mall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vid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w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rts: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01545" w:rsidRPr="002F1BF5">
        <w:rPr>
          <w:rFonts w:ascii="Book Antiqua" w:eastAsia="Book Antiqua" w:hAnsi="Book Antiqua" w:cs="Book Antiqua"/>
          <w:color w:val="000000"/>
        </w:rPr>
        <w:t>(1</w:t>
      </w:r>
      <w:r w:rsidRPr="002F1BF5">
        <w:rPr>
          <w:rFonts w:ascii="Book Antiqua" w:eastAsia="Book Antiqua" w:hAnsi="Book Antiqua" w:cs="Book Antiqua"/>
          <w:color w:val="000000"/>
        </w:rPr>
        <w:t>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01545" w:rsidRPr="002F1BF5">
        <w:rPr>
          <w:rFonts w:ascii="Book Antiqua" w:eastAsia="Book Antiqua" w:hAnsi="Book Antiqua" w:cs="Book Antiqua"/>
          <w:color w:val="000000"/>
        </w:rPr>
        <w:t>T</w:t>
      </w:r>
      <w:r w:rsidRPr="002F1BF5">
        <w:rPr>
          <w:rFonts w:ascii="Book Antiqua" w:eastAsia="Book Antiqua" w:hAnsi="Book Antiqua" w:cs="Book Antiqua"/>
          <w:color w:val="000000"/>
        </w:rPr>
        <w:t>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ease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r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ere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erm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spec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pplic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diat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s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01545" w:rsidRPr="002F1BF5">
        <w:rPr>
          <w:rFonts w:ascii="Book Antiqua" w:eastAsia="Book Antiqua" w:hAnsi="Book Antiqua" w:cs="Book Antiqua"/>
          <w:color w:val="000000"/>
        </w:rPr>
        <w:t>(2</w:t>
      </w:r>
      <w:r w:rsidRPr="002F1BF5">
        <w:rPr>
          <w:rFonts w:ascii="Book Antiqua" w:eastAsia="Book Antiqua" w:hAnsi="Book Antiqua" w:cs="Book Antiqua"/>
          <w:color w:val="000000"/>
        </w:rPr>
        <w:t>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01545" w:rsidRPr="002F1BF5">
        <w:rPr>
          <w:rFonts w:ascii="Book Antiqua" w:eastAsia="Book Antiqua" w:hAnsi="Book Antiqua" w:cs="Book Antiqua"/>
          <w:color w:val="000000"/>
        </w:rPr>
        <w:t>A</w:t>
      </w:r>
      <w:r w:rsidRPr="002F1BF5">
        <w:rPr>
          <w:rFonts w:ascii="Book Antiqua" w:eastAsia="Book Antiqua" w:hAnsi="Book Antiqua" w:cs="Book Antiqua"/>
          <w:color w:val="000000"/>
        </w:rPr>
        <w:t>rtic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yz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ge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.</w:t>
      </w:r>
    </w:p>
    <w:p w14:paraId="43C1EB66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01706E91" w14:textId="71521550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diseases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without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assessment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pain</w:t>
      </w:r>
    </w:p>
    <w:p w14:paraId="514E613B" w14:textId="3A5E873D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p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hi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i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ul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cover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olv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ion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lastRenderedPageBreak/>
        <w:t>Reduc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tent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utcom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i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owever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ecif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mpt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ested.</w:t>
      </w:r>
    </w:p>
    <w:p w14:paraId="46F4E2E2" w14:textId="16C6E25F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vious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cussed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c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mpo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r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gnal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roug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l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lecu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cytokin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ukotrien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stanoids)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u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mmunica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id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ar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ces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amp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lecu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lud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stanc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1</w:t>
      </w:r>
      <w:r w:rsidR="00001545" w:rsidRPr="002F1BF5">
        <w:rPr>
          <w:rFonts w:ascii="Book Antiqua" w:eastAsia="Book Antiqua" w:hAnsi="Book Antiqua" w:cs="Book Antiqua"/>
          <w:color w:val="000000"/>
        </w:rPr>
        <w:t>β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5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6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17A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01545" w:rsidRPr="002F1BF5">
        <w:rPr>
          <w:rFonts w:ascii="Book Antiqua" w:eastAsia="Book Antiqua" w:hAnsi="Book Antiqua" w:cs="Book Antiqua"/>
          <w:color w:val="000000"/>
        </w:rPr>
        <w:t>TNF-α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01545" w:rsidRPr="002F1BF5">
        <w:rPr>
          <w:rFonts w:ascii="Book Antiqua" w:eastAsia="Book Antiqua" w:hAnsi="Book Antiqua" w:cs="Book Antiqua"/>
          <w:color w:val="000000"/>
        </w:rPr>
        <w:t>nerve growth factor (NGF)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TB</w:t>
      </w:r>
      <w:r w:rsidRPr="002F1BF5">
        <w:rPr>
          <w:rFonts w:ascii="Book Antiqua" w:eastAsia="Book Antiqua" w:hAnsi="Book Antiqua" w:cs="Book Antiqua"/>
          <w:color w:val="000000"/>
          <w:vertAlign w:val="subscript"/>
        </w:rPr>
        <w:t>4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5-H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GE</w:t>
      </w:r>
      <w:r w:rsidRPr="002F1BF5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o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rui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ukocyt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m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pt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ima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fer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cau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polarization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cau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nhance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p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t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emical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m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ation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D1220" w:rsidRPr="002F1BF5">
        <w:rPr>
          <w:rFonts w:ascii="Book Antiqua" w:eastAsia="Book Antiqua" w:hAnsi="Book Antiqua" w:cs="Book Antiqua"/>
          <w:color w:val="000000"/>
        </w:rPr>
        <w:t xml:space="preserve">of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-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era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leva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io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62]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cu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ow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erf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.</w:t>
      </w:r>
    </w:p>
    <w:p w14:paraId="3BB0E439" w14:textId="60BBBE44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Neutrophi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unda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yp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loo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ar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umbe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rui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u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io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63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trophi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w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tin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tern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64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ppr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ydrog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oxid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trophi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itro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t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nd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id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andu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e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la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ar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o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2F1BF5">
        <w:rPr>
          <w:rFonts w:ascii="Book Antiqua" w:eastAsia="Book Antiqua" w:hAnsi="Book Antiqua" w:cs="Book Antiqua"/>
          <w:color w:val="000000"/>
        </w:rPr>
        <w:t>lipopolysaccharide (LPS)</w:t>
      </w:r>
      <w:r w:rsidRPr="002F1BF5">
        <w:rPr>
          <w:rFonts w:ascii="Book Antiqua" w:eastAsia="Book Antiqua" w:hAnsi="Book Antiqua" w:cs="Book Antiqua"/>
          <w:color w:val="000000"/>
        </w:rPr>
        <w:t>-trigger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emokin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ru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trophil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lymorphonucle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ukocyt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en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r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fespa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emoki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P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atio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65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SC-depend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tec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P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resen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r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ection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t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nd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trophi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rticip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TB</w:t>
      </w:r>
      <w:r w:rsidRPr="002F1BF5">
        <w:rPr>
          <w:rFonts w:ascii="Book Antiqua" w:eastAsia="Book Antiqua" w:hAnsi="Book Antiqua" w:cs="Book Antiqua"/>
          <w:color w:val="000000"/>
          <w:vertAlign w:val="subscript"/>
        </w:rPr>
        <w:t>4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GE</w:t>
      </w:r>
      <w:r w:rsidRPr="002F1BF5">
        <w:rPr>
          <w:rFonts w:ascii="Book Antiqua" w:eastAsia="Book Antiqua" w:hAnsi="Book Antiqua" w:cs="Book Antiqua"/>
          <w:color w:val="000000"/>
          <w:vertAlign w:val="subscript"/>
        </w:rPr>
        <w:t>2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66,67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ac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xyg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ec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0C303CAC" w14:textId="2FBA5CB8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O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porta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ti-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la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wit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ter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crophag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enotyp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2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enotype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i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bser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steoarthrit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osom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P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SC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2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cropha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enotyp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ol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a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olu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io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68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p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cropha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enotyp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witch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cr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-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1β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NF</w:t>
      </w:r>
      <w:r w:rsidR="00001545" w:rsidRPr="002F1BF5">
        <w:rPr>
          <w:rFonts w:ascii="Book Antiqua" w:eastAsia="Book Antiqua" w:hAnsi="Book Antiqua" w:cs="Book Antiqua"/>
          <w:color w:val="000000"/>
        </w:rPr>
        <w:t>-</w:t>
      </w:r>
      <w:r w:rsidRPr="002F1BF5">
        <w:rPr>
          <w:rFonts w:ascii="Book Antiqua" w:eastAsia="Book Antiqua" w:hAnsi="Book Antiqua" w:cs="Book Antiqua"/>
          <w:color w:val="000000"/>
        </w:rPr>
        <w:t>α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lastRenderedPageBreak/>
        <w:t>produ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crophage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68,69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erestingl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em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l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-deri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GE</w:t>
      </w:r>
      <w:r w:rsidRPr="002F1BF5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tras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yperalge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o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GE</w:t>
      </w:r>
      <w:r w:rsidRPr="002F1BF5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ima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70]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stanoi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t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gul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unction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stanc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ndri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GE</w:t>
      </w:r>
      <w:r w:rsidRPr="002F1BF5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10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tig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en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2F1BF5">
        <w:rPr>
          <w:rFonts w:ascii="Book Antiqua" w:eastAsia="Book Antiqua" w:hAnsi="Book Antiqua" w:cs="Book Antiqua"/>
          <w:color w:val="000000"/>
        </w:rPr>
        <w:t>major histocompatibility complex (MHC)</w:t>
      </w:r>
      <w:r w:rsidRPr="002F1BF5">
        <w:rPr>
          <w:rFonts w:ascii="Book Antiqua" w:eastAsia="Book Antiqua" w:hAnsi="Book Antiqua" w:cs="Book Antiqua"/>
          <w:color w:val="000000"/>
        </w:rPr>
        <w:t>-II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D86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u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un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en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tigen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ul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ymphocy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lifer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a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e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71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ide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in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ecif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o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GE</w:t>
      </w:r>
      <w:r w:rsidRPr="002F1BF5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ow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mew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ppo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ec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igger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stanoi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pen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u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arge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l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ti-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it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urthermor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GE</w:t>
      </w:r>
      <w:r w:rsidRPr="002F1BF5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01545" w:rsidRPr="002F1BF5">
        <w:rPr>
          <w:rFonts w:ascii="Book Antiqua" w:eastAsia="Book Antiqua" w:hAnsi="Book Antiqua" w:cs="Book Antiqua"/>
          <w:color w:val="000000"/>
        </w:rPr>
        <w:t>TSG-6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72]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ver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cropha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enotyp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-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ti-inflammatory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73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nall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ru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nocyt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crophag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roug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emokin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01545" w:rsidRPr="002F1BF5">
        <w:rPr>
          <w:rFonts w:ascii="Book Antiqua" w:eastAsia="Book Antiqua" w:hAnsi="Book Antiqua" w:cs="Book Antiqua"/>
          <w:color w:val="000000" w:themeColor="text1"/>
        </w:rPr>
        <w:t>C-C motif chemokine ligand</w:t>
      </w:r>
      <w:r w:rsidR="00001545" w:rsidRPr="002F1BF5">
        <w:rPr>
          <w:rFonts w:ascii="Book Antiqua" w:eastAsia="Book Antiqua" w:hAnsi="Book Antiqua" w:cs="Book Antiqua"/>
          <w:color w:val="000000"/>
        </w:rPr>
        <w:t xml:space="preserve"> (</w:t>
      </w:r>
      <w:r w:rsidRPr="002F1BF5">
        <w:rPr>
          <w:rFonts w:ascii="Book Antiqua" w:eastAsia="Book Antiqua" w:hAnsi="Book Antiqua" w:cs="Book Antiqua"/>
          <w:color w:val="000000"/>
        </w:rPr>
        <w:t>CCL</w:t>
      </w:r>
      <w:r w:rsidR="00001545" w:rsidRPr="002F1BF5">
        <w:rPr>
          <w:rFonts w:ascii="Book Antiqua" w:eastAsia="Book Antiqua" w:hAnsi="Book Antiqua" w:cs="Book Antiqua"/>
          <w:color w:val="000000"/>
        </w:rPr>
        <w:t>)</w:t>
      </w:r>
      <w:r w:rsidRPr="002F1BF5">
        <w:rPr>
          <w:rFonts w:ascii="Book Antiqua" w:eastAsia="Book Antiqua" w:hAnsi="Book Antiqua" w:cs="Book Antiqua"/>
          <w:color w:val="000000"/>
        </w:rPr>
        <w:t>2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CL3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CL12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tribut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air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72,74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31943D6B" w14:textId="2567AA03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Anot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racteris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i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erf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ymphocy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tern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rohn</w:t>
      </w:r>
      <w:r w:rsidR="00C92DB8" w:rsidRPr="002F1BF5">
        <w:rPr>
          <w:rFonts w:ascii="Book Antiqua" w:eastAsia="Book Antiqua" w:hAnsi="Book Antiqua" w:cs="Book Antiqua"/>
          <w:color w:val="000000"/>
        </w:rPr>
        <w:t>’</w:t>
      </w:r>
      <w:r w:rsidRPr="002F1BF5">
        <w:rPr>
          <w:rFonts w:ascii="Book Antiqua" w:eastAsia="Book Antiqua" w:hAnsi="Book Antiqua" w:cs="Book Antiqua"/>
          <w:color w:val="000000"/>
        </w:rPr>
        <w:t>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ient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bser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cr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ymphocy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lifera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por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D4+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creas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v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NF</w:t>
      </w:r>
      <w:r w:rsidR="00C92DB8" w:rsidRPr="002F1BF5">
        <w:rPr>
          <w:rFonts w:ascii="Book Antiqua" w:eastAsia="Book Antiqua" w:hAnsi="Book Antiqua" w:cs="Book Antiqua"/>
          <w:color w:val="000000"/>
        </w:rPr>
        <w:t>-</w:t>
      </w:r>
      <w:r w:rsidRPr="002F1BF5">
        <w:rPr>
          <w:rFonts w:ascii="Book Antiqua" w:eastAsia="Book Antiqua" w:hAnsi="Book Antiqua" w:cs="Book Antiqua"/>
          <w:color w:val="000000"/>
        </w:rPr>
        <w:t>α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6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uth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monstr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r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gul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Tregs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10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u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gges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oul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hif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pul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ward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r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g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10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m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D4+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75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or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hib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lifer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ymphocyte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76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fe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g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o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ymphocyt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ul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lucidated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owever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31366" w:rsidRPr="002F1B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77]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monstr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he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lecu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2F1BF5">
        <w:rPr>
          <w:rFonts w:ascii="Book Antiqua" w:eastAsia="Book Antiqua" w:hAnsi="Book Antiqua" w:cs="Book Antiqua"/>
          <w:color w:val="000000"/>
        </w:rPr>
        <w:t>vascular cellular adhesion molecule-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A27DC0" w:rsidRPr="002F1BF5">
        <w:rPr>
          <w:rFonts w:ascii="Book Antiqua" w:hAnsi="Book Antiqua"/>
        </w:rPr>
        <w:t>intracellular</w:t>
      </w:r>
      <w:r w:rsidR="00931366" w:rsidRPr="002F1BF5">
        <w:rPr>
          <w:rFonts w:ascii="Book Antiqua" w:hAnsi="Book Antiqua"/>
        </w:rPr>
        <w:t xml:space="preserve"> </w:t>
      </w:r>
      <w:r w:rsidR="00A27DC0" w:rsidRPr="002F1BF5">
        <w:rPr>
          <w:rFonts w:ascii="Book Antiqua" w:hAnsi="Book Antiqua"/>
        </w:rPr>
        <w:t>adhesion</w:t>
      </w:r>
      <w:r w:rsidR="00931366" w:rsidRPr="002F1BF5">
        <w:rPr>
          <w:rFonts w:ascii="Book Antiqua" w:hAnsi="Book Antiqua"/>
        </w:rPr>
        <w:t xml:space="preserve"> </w:t>
      </w:r>
      <w:r w:rsidR="00A27DC0" w:rsidRPr="002F1BF5">
        <w:rPr>
          <w:rFonts w:ascii="Book Antiqua" w:hAnsi="Book Antiqua"/>
        </w:rPr>
        <w:t>molecule</w:t>
      </w:r>
      <w:r w:rsidR="00931366" w:rsidRPr="002F1BF5">
        <w:rPr>
          <w:rFonts w:ascii="Book Antiqua" w:hAnsi="Book Antiqua"/>
        </w:rPr>
        <w:t xml:space="preserve"> </w:t>
      </w:r>
      <w:r w:rsidR="00A27DC0" w:rsidRPr="002F1BF5">
        <w:rPr>
          <w:rFonts w:ascii="Book Antiqua" w:hAnsi="Book Antiqua"/>
        </w:rPr>
        <w:t>1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a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he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ymphocyt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ic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ssi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ta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pend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gul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ymphocy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unctio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78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di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l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GE</w:t>
      </w:r>
      <w:r w:rsidRPr="002F1BF5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A27DC0" w:rsidRPr="002F1BF5">
        <w:rPr>
          <w:rFonts w:ascii="Book Antiqua" w:hAnsi="Book Antiqua"/>
        </w:rPr>
        <w:t>hepatocyte</w:t>
      </w:r>
      <w:r w:rsidR="00931366" w:rsidRPr="002F1BF5">
        <w:rPr>
          <w:rFonts w:ascii="Book Antiqua" w:hAnsi="Book Antiqua"/>
        </w:rPr>
        <w:t xml:space="preserve"> </w:t>
      </w:r>
      <w:r w:rsidR="00A27DC0" w:rsidRPr="002F1BF5">
        <w:rPr>
          <w:rFonts w:ascii="Book Antiqua" w:hAnsi="Book Antiqua"/>
        </w:rPr>
        <w:t>growth</w:t>
      </w:r>
      <w:r w:rsidR="00931366" w:rsidRPr="002F1BF5">
        <w:rPr>
          <w:rFonts w:ascii="Book Antiqua" w:hAnsi="Book Antiqua"/>
        </w:rPr>
        <w:t xml:space="preserve"> </w:t>
      </w:r>
      <w:r w:rsidR="00A27DC0" w:rsidRPr="002F1BF5">
        <w:rPr>
          <w:rFonts w:ascii="Book Antiqua" w:hAnsi="Book Antiqua"/>
        </w:rPr>
        <w:t>factor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79]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2F1BF5">
        <w:rPr>
          <w:rFonts w:ascii="Book Antiqua" w:eastAsia="Book Antiqua" w:hAnsi="Book Antiqua" w:cs="Book Antiqua"/>
          <w:color w:val="000000"/>
        </w:rPr>
        <w:t>programmed cell death 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a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ptor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80]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gges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ul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ymphocy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lifer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rvival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81</w:t>
      </w:r>
      <w:r w:rsidR="00C92DB8" w:rsidRPr="002F1BF5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83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1F050EC9" w14:textId="6326EB00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lastRenderedPageBreak/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di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ue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stem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eres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pposite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as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i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ad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ste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lain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ack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L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2F1BF5">
        <w:rPr>
          <w:rFonts w:ascii="Book Antiqua" w:eastAsia="Book Antiqua" w:hAnsi="Book Antiqua" w:cs="Book Antiqua"/>
          <w:color w:val="000000"/>
        </w:rPr>
        <w:t>c</w:t>
      </w:r>
      <w:r w:rsidRPr="002F1BF5">
        <w:rPr>
          <w:rFonts w:ascii="Book Antiqua" w:eastAsia="Book Antiqua" w:hAnsi="Book Antiqua" w:cs="Book Antiqua"/>
          <w:color w:val="000000"/>
        </w:rPr>
        <w:t>la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I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rfa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rker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o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lecu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cessa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ogni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u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ack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lecu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ssent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racteris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voi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je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ansplan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av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p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ssibi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ansplan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on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ien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le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utolog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ansplantatio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77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spi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racteristic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um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olv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n-randomiz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nner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teworth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lie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oregul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genera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abiliti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di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en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mo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ec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ntion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o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pic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77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2014F17D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5E81124A" w14:textId="778E49CC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Application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pain</w:t>
      </w:r>
    </w:p>
    <w:p w14:paraId="18A77E79" w14:textId="365EC94A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ccu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fer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te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ecif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lecu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ptid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t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lecule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84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lecu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cre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rmal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mmunic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troll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omeosta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nner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eas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bala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twe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ti-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lecul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a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mbra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pt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sequ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diu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n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n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ul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o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ad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lastic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ig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v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nel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diti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ptor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nhan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mpar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n-sensitiz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las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tera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ansi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u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ron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ate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85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6CAB9669" w14:textId="07448A31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T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2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mmariz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urr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teratu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ppli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ak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incip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-hyperalge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lecule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teworth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ge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rea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a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10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year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fo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tic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in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cu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tro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u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cessari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.</w:t>
      </w:r>
      <w:r w:rsidR="00C92DB8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ide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ppor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m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lastRenderedPageBreak/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ypersensitiv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a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re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spectives: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2F1BF5">
        <w:rPr>
          <w:rFonts w:ascii="Book Antiqua" w:eastAsia="Book Antiqua" w:hAnsi="Book Antiqua" w:cs="Book Antiqua"/>
          <w:color w:val="000000"/>
        </w:rPr>
        <w:t>(</w:t>
      </w:r>
      <w:r w:rsidRPr="002F1BF5">
        <w:rPr>
          <w:rFonts w:ascii="Book Antiqua" w:eastAsia="Book Antiqua" w:hAnsi="Book Antiqua" w:cs="Book Antiqua"/>
          <w:color w:val="000000"/>
        </w:rPr>
        <w:t>1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2F1BF5">
        <w:rPr>
          <w:rFonts w:ascii="Book Antiqua" w:eastAsia="Book Antiqua" w:hAnsi="Book Antiqua" w:cs="Book Antiqua"/>
          <w:color w:val="000000"/>
        </w:rPr>
        <w:t>T</w:t>
      </w:r>
      <w:r w:rsidRPr="002F1BF5">
        <w:rPr>
          <w:rFonts w:ascii="Book Antiqua" w:eastAsia="Book Antiqua" w:hAnsi="Book Antiqua" w:cs="Book Antiqua"/>
          <w:color w:val="000000"/>
        </w:rPr>
        <w:t>arge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e: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2F1BF5">
        <w:rPr>
          <w:rFonts w:ascii="Book Antiqua" w:eastAsia="Book Antiqua" w:hAnsi="Book Antiqua" w:cs="Book Antiqua"/>
          <w:color w:val="000000"/>
        </w:rPr>
        <w:t>B</w:t>
      </w:r>
      <w:r w:rsidRPr="002F1BF5">
        <w:rPr>
          <w:rFonts w:ascii="Book Antiqua" w:eastAsia="Book Antiqua" w:hAnsi="Book Antiqua" w:cs="Book Antiqua"/>
          <w:color w:val="000000"/>
        </w:rPr>
        <w:t>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v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i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cre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-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cap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s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6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NF-</w:t>
      </w:r>
      <w:r w:rsidR="00C92DB8" w:rsidRPr="002F1BF5">
        <w:rPr>
          <w:rFonts w:ascii="Book Antiqua" w:eastAsia="Book Antiqua" w:hAnsi="Book Antiqua" w:cs="Book Antiqua"/>
          <w:color w:val="000000"/>
        </w:rPr>
        <w:t>α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17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69,86,87]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rea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4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2F1BF5">
        <w:rPr>
          <w:rFonts w:ascii="Book Antiqua" w:eastAsia="Book Antiqua" w:hAnsi="Book Antiqua" w:cs="Book Antiqua"/>
          <w:color w:val="000000"/>
        </w:rPr>
        <w:t>l</w:t>
      </w:r>
      <w:r w:rsidRPr="002F1BF5">
        <w:rPr>
          <w:rFonts w:ascii="Book Antiqua" w:eastAsia="Book Antiqua" w:hAnsi="Book Antiqua" w:cs="Book Antiqua"/>
          <w:color w:val="000000"/>
        </w:rPr>
        <w:t>evel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di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gesia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88]</w:t>
      </w:r>
      <w:r w:rsidR="00C92DB8" w:rsidRPr="002F1BF5">
        <w:rPr>
          <w:rFonts w:ascii="Book Antiqua" w:eastAsia="Book Antiqua" w:hAnsi="Book Antiqua" w:cs="Book Antiqua"/>
          <w:color w:val="000000"/>
        </w:rPr>
        <w:t>; (</w:t>
      </w:r>
      <w:r w:rsidRPr="002F1BF5">
        <w:rPr>
          <w:rFonts w:ascii="Book Antiqua" w:eastAsia="Book Antiqua" w:hAnsi="Book Antiqua" w:cs="Book Antiqua"/>
          <w:color w:val="000000"/>
        </w:rPr>
        <w:t>2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ify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enotype: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ec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mention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spec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1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a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i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crophag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enotyp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2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non-phlogis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crophage)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88]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di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crea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CL2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CL5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XC10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macropha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rui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ors)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87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ditionall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rticip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granula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oul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ul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cre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ari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lecu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it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5-H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istamin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TB</w:t>
      </w:r>
      <w:r w:rsidRPr="002F1BF5">
        <w:rPr>
          <w:rFonts w:ascii="Book Antiqua" w:eastAsia="Book Antiqua" w:hAnsi="Book Antiqua" w:cs="Book Antiqua"/>
          <w:color w:val="000000"/>
          <w:vertAlign w:val="subscript"/>
        </w:rPr>
        <w:t>4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89]</w:t>
      </w:r>
      <w:r w:rsidR="00C92DB8" w:rsidRPr="002F1BF5">
        <w:rPr>
          <w:rFonts w:ascii="Book Antiqua" w:eastAsia="Book Antiqua" w:hAnsi="Book Antiqua" w:cs="Book Antiqua"/>
          <w:color w:val="000000"/>
        </w:rPr>
        <w:t>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2F1BF5">
        <w:rPr>
          <w:rFonts w:ascii="Book Antiqua" w:eastAsia="Book Antiqua" w:hAnsi="Book Antiqua" w:cs="Book Antiqua"/>
          <w:color w:val="000000"/>
        </w:rPr>
        <w:t>and (</w:t>
      </w:r>
      <w:r w:rsidRPr="002F1BF5">
        <w:rPr>
          <w:rFonts w:ascii="Book Antiqua" w:eastAsia="Book Antiqua" w:hAnsi="Book Antiqua" w:cs="Book Antiqua"/>
          <w:color w:val="000000"/>
        </w:rPr>
        <w:t>3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2F1BF5">
        <w:rPr>
          <w:rFonts w:ascii="Book Antiqua" w:eastAsia="Book Antiqua" w:hAnsi="Book Antiqua" w:cs="Book Antiqua"/>
          <w:color w:val="000000"/>
        </w:rPr>
        <w:t>N</w:t>
      </w:r>
      <w:r w:rsidRPr="002F1BF5">
        <w:rPr>
          <w:rFonts w:ascii="Book Antiqua" w:eastAsia="Book Antiqua" w:hAnsi="Book Antiqua" w:cs="Book Antiqua"/>
          <w:color w:val="000000"/>
        </w:rPr>
        <w:t>eur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ects: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2F1BF5">
        <w:rPr>
          <w:rFonts w:ascii="Book Antiqua" w:eastAsia="Book Antiqua" w:hAnsi="Book Antiqua" w:cs="Book Antiqua"/>
          <w:color w:val="000000"/>
        </w:rPr>
        <w:t>T</w:t>
      </w:r>
      <w:r w:rsidRPr="002F1BF5">
        <w:rPr>
          <w:rFonts w:ascii="Book Antiqua" w:eastAsia="Book Antiqua" w:hAnsi="Book Antiqua" w:cs="Book Antiqua"/>
          <w:color w:val="000000"/>
        </w:rPr>
        <w:t>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cr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i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r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2F1BF5">
        <w:rPr>
          <w:rFonts w:ascii="Book Antiqua" w:eastAsia="Book Antiqua" w:hAnsi="Book Antiqua" w:cs="Book Antiqua"/>
          <w:color w:val="000000" w:themeColor="text1"/>
        </w:rPr>
        <w:t>calcitonin gene-related peptide</w:t>
      </w:r>
      <w:r w:rsidR="00C92DB8" w:rsidRPr="002F1BF5">
        <w:rPr>
          <w:rFonts w:ascii="Book Antiqua" w:eastAsia="Book Antiqua" w:hAnsi="Book Antiqua" w:cs="Book Antiqua"/>
          <w:color w:val="000000"/>
        </w:rPr>
        <w:t xml:space="preserve"> (</w:t>
      </w:r>
      <w:r w:rsidRPr="002F1BF5">
        <w:rPr>
          <w:rFonts w:ascii="Book Antiqua" w:eastAsia="Book Antiqua" w:hAnsi="Book Antiqua" w:cs="Book Antiqua"/>
          <w:color w:val="000000"/>
        </w:rPr>
        <w:t>CGRP</w:t>
      </w:r>
      <w:r w:rsidR="00C92DB8" w:rsidRPr="002F1BF5">
        <w:rPr>
          <w:rFonts w:ascii="Book Antiqua" w:eastAsia="Book Antiqua" w:hAnsi="Book Antiqua" w:cs="Book Antiqua"/>
          <w:color w:val="000000"/>
        </w:rPr>
        <w:t>)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90]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2F1BF5">
        <w:rPr>
          <w:rFonts w:ascii="Book Antiqua" w:eastAsia="Book Antiqua" w:hAnsi="Book Antiqua" w:cs="Book Antiqua"/>
          <w:color w:val="000000"/>
        </w:rPr>
        <w:t>ionized calcium-binding adaptor molecule 1 (IBA-1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mark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l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nt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ation)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91]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cr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urr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derstan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ccu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roug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cre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SG-6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92]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lu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emokine-bin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tein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ur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SG-6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roug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hibi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te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kin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</w:t>
      </w:r>
      <w:r w:rsidR="00DB0D11" w:rsidRPr="002F1BF5">
        <w:rPr>
          <w:rFonts w:ascii="Book Antiqua" w:eastAsia="Book Antiqua" w:hAnsi="Book Antiqua" w:cs="Book Antiqua"/>
          <w:color w:val="000000"/>
        </w:rPr>
        <w:t>-</w:t>
      </w:r>
      <w:r w:rsidRPr="002F1BF5">
        <w:rPr>
          <w:rFonts w:ascii="Book Antiqua" w:eastAsia="Book Antiqua" w:hAnsi="Book Antiqua" w:cs="Book Antiqua"/>
          <w:color w:val="000000"/>
        </w:rPr>
        <w:t>γ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87]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ppres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ll-lik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p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2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TLR2)/myeloi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erenti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or-88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ap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te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MyD88)/</w:t>
      </w:r>
      <w:r w:rsidR="00C92DB8" w:rsidRPr="002F1BF5">
        <w:rPr>
          <w:rFonts w:ascii="Book Antiqua" w:eastAsia="Book Antiqua" w:hAnsi="Book Antiqua" w:cs="Book Antiqua"/>
          <w:color w:val="000000"/>
        </w:rPr>
        <w:t>n</w:t>
      </w:r>
      <w:r w:rsidRPr="002F1BF5">
        <w:rPr>
          <w:rFonts w:ascii="Book Antiqua" w:eastAsia="Book Antiqua" w:hAnsi="Book Antiqua" w:cs="Book Antiqua"/>
          <w:color w:val="000000"/>
        </w:rPr>
        <w:t>ucle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2F1BF5">
        <w:rPr>
          <w:rFonts w:ascii="Book Antiqua" w:eastAsia="Book Antiqua" w:hAnsi="Book Antiqua" w:cs="Book Antiqua"/>
          <w:color w:val="000000"/>
        </w:rPr>
        <w:t>f</w:t>
      </w:r>
      <w:r w:rsidRPr="002F1BF5">
        <w:rPr>
          <w:rFonts w:ascii="Book Antiqua" w:eastAsia="Book Antiqua" w:hAnsi="Book Antiqua" w:cs="Book Antiqua"/>
          <w:color w:val="000000"/>
        </w:rPr>
        <w:t>ac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kapp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NF-κB)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91]</w:t>
      </w:r>
      <w:r w:rsidR="00931366" w:rsidRPr="002F1BF5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gnal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hway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LR2/MyD88/NF-κB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scad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ccu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i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r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ad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-inflammatory/hyperalge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.</w:t>
      </w:r>
    </w:p>
    <w:p w14:paraId="0DB62BAA" w14:textId="757F8D2A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dr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uma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dr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ssi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gnal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owever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creas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6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2F1BF5">
        <w:rPr>
          <w:rFonts w:ascii="Book Antiqua" w:eastAsia="Book Antiqua" w:hAnsi="Book Antiqua" w:cs="Book Antiqua"/>
          <w:color w:val="000000"/>
        </w:rPr>
        <w:t>[</w:t>
      </w:r>
      <w:r w:rsidRPr="002F1BF5">
        <w:rPr>
          <w:rFonts w:ascii="Book Antiqua" w:eastAsia="Book Antiqua" w:hAnsi="Book Antiqua" w:cs="Book Antiqua"/>
          <w:color w:val="000000"/>
        </w:rPr>
        <w:t>autolog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o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rrow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centrat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2F1BF5">
        <w:rPr>
          <w:rFonts w:ascii="Book Antiqua" w:eastAsia="Book Antiqua" w:hAnsi="Book Antiqua" w:cs="Book Antiqua"/>
          <w:color w:val="000000"/>
        </w:rPr>
        <w:t>(</w:t>
      </w:r>
      <w:r w:rsidRPr="002F1BF5">
        <w:rPr>
          <w:rFonts w:ascii="Book Antiqua" w:eastAsia="Book Antiqua" w:hAnsi="Book Antiqua" w:cs="Book Antiqua"/>
          <w:color w:val="000000"/>
        </w:rPr>
        <w:t>0</w:t>
      </w:r>
      <w:r w:rsidR="00C92DB8" w:rsidRPr="002F1BF5">
        <w:rPr>
          <w:rFonts w:ascii="Book Antiqua" w:eastAsia="Book Antiqua" w:hAnsi="Book Antiqua" w:cs="Book Antiqua"/>
          <w:color w:val="000000"/>
        </w:rPr>
        <w:t>.</w:t>
      </w:r>
      <w:r w:rsidRPr="002F1BF5">
        <w:rPr>
          <w:rFonts w:ascii="Book Antiqua" w:eastAsia="Book Antiqua" w:hAnsi="Book Antiqua" w:cs="Book Antiqua"/>
          <w:color w:val="000000"/>
        </w:rPr>
        <w:t>5</w:t>
      </w:r>
      <w:r w:rsidR="00C92DB8" w:rsidRPr="002F1BF5">
        <w:rPr>
          <w:rFonts w:ascii="Book Antiqua" w:eastAsia="Book Antiqua" w:hAnsi="Book Antiqua" w:cs="Book Antiqua"/>
          <w:color w:val="000000"/>
        </w:rPr>
        <w:t>-</w:t>
      </w:r>
      <w:r w:rsidRPr="002F1BF5">
        <w:rPr>
          <w:rFonts w:ascii="Book Antiqua" w:eastAsia="Book Antiqua" w:hAnsi="Book Antiqua" w:cs="Book Antiqua"/>
          <w:color w:val="000000"/>
        </w:rPr>
        <w:t>1</w:t>
      </w:r>
      <w:r w:rsidR="00C92DB8" w:rsidRPr="002F1BF5">
        <w:rPr>
          <w:rFonts w:ascii="Book Antiqua" w:eastAsia="Book Antiqua" w:hAnsi="Book Antiqua" w:cs="Book Antiqua"/>
          <w:color w:val="000000"/>
        </w:rPr>
        <w:t>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2F1BF5">
        <w:rPr>
          <w:rFonts w:ascii="Book Antiqua" w:hAnsi="Book Antiqua" w:cs="Tahoma"/>
          <w:bCs/>
          <w:color w:val="000000" w:themeColor="text1"/>
          <w:lang w:val="en-GB"/>
        </w:rPr>
        <w:t>×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10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C92DB8" w:rsidRPr="002F1BF5">
        <w:rPr>
          <w:rFonts w:ascii="Book Antiqua" w:eastAsia="Book Antiqua" w:hAnsi="Book Antiqua" w:cs="Book Antiqua"/>
          <w:color w:val="000000"/>
        </w:rPr>
        <w:t>]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93]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ye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autolog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ipose-deri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rom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ascu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14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2F1BF5">
        <w:rPr>
          <w:rFonts w:ascii="Book Antiqua" w:hAnsi="Book Antiqua" w:cs="Tahoma"/>
          <w:bCs/>
          <w:color w:val="000000" w:themeColor="text1"/>
          <w:lang w:val="en-GB"/>
        </w:rPr>
        <w:t>×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10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)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90]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kne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steoarthrit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ien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2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yea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cogen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ack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ient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93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u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thoug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ge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uma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mai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lusiv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t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ppor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ge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e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lin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.</w:t>
      </w:r>
    </w:p>
    <w:p w14:paraId="20B5D36E" w14:textId="77777777" w:rsidR="00A77B3E" w:rsidRPr="002F1BF5" w:rsidRDefault="00A77B3E" w:rsidP="006678E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7A7CDF0D" w14:textId="69939D99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C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EATMENT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HOGEN-INDUCED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IN</w:t>
      </w:r>
    </w:p>
    <w:p w14:paraId="2385E97D" w14:textId="22A61D8D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lastRenderedPageBreak/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eneral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re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ge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ti-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tential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milar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eri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eas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ec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owever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u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o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olv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gain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hog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i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mage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n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ala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twe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w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ec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icult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94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olv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ec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u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acter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irus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tric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tex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ection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p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t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monstr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tent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ge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e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eas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u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acter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i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ections.</w:t>
      </w:r>
    </w:p>
    <w:p w14:paraId="635B2C50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3BBFD2FA" w14:textId="787A19C8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Bacteria-induced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pain</w:t>
      </w:r>
    </w:p>
    <w:p w14:paraId="490D9976" w14:textId="4951126E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Bacter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ec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mmon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comfor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95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lie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u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acter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acter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mponen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ccu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w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er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nners: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2F1BF5">
        <w:rPr>
          <w:rFonts w:ascii="Book Antiqua" w:eastAsia="Book Antiqua" w:hAnsi="Book Antiqua" w:cs="Book Antiqua"/>
          <w:color w:val="000000"/>
        </w:rPr>
        <w:t>T</w:t>
      </w:r>
      <w:r w:rsidRPr="002F1BF5">
        <w:rPr>
          <w:rFonts w:ascii="Book Antiqua" w:eastAsia="Book Antiqua" w:hAnsi="Book Antiqua" w:cs="Book Antiqua"/>
          <w:color w:val="000000"/>
        </w:rPr>
        <w:t>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r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las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ccu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roug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-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sequ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ec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lecule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96,97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co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ccu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roug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re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acter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irule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mponent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α-hemolysi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m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r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ima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ity)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o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av1.8</w:t>
      </w:r>
      <w:r w:rsidR="00BF444D" w:rsidRPr="002F1BF5">
        <w:rPr>
          <w:rFonts w:ascii="Book Antiqua" w:eastAsia="Book Antiqua" w:hAnsi="Book Antiqua" w:cs="Book Antiqua"/>
          <w:color w:val="000000"/>
        </w:rPr>
        <w:t>+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PV1</w:t>
      </w:r>
      <w:r w:rsidR="00BF444D" w:rsidRPr="002F1BF5">
        <w:rPr>
          <w:rFonts w:ascii="Book Antiqua" w:eastAsia="Book Antiqua" w:hAnsi="Book Antiqua" w:cs="Book Antiqua"/>
          <w:color w:val="000000"/>
        </w:rPr>
        <w:t>+ neuron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98,99]</w:t>
      </w:r>
      <w:r w:rsidRPr="002F1BF5">
        <w:rPr>
          <w:rFonts w:ascii="Book Antiqua" w:eastAsia="Book Antiqua" w:hAnsi="Book Antiqua" w:cs="Book Antiqua"/>
          <w:color w:val="000000"/>
        </w:rPr>
        <w:t>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P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LR4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PA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w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oses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PV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ig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oses)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00,101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u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acter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irect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lecu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rect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pt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igger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polariz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m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mbra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re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96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29C51923" w14:textId="4AE5F380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cus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p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77975" w:rsidRPr="002F1BF5">
        <w:rPr>
          <w:rFonts w:ascii="Book Antiqua" w:eastAsia="Book Antiqua" w:hAnsi="Book Antiqua" w:cs="Book Antiqua"/>
          <w:color w:val="000000"/>
        </w:rPr>
        <w:t>“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eas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C77975" w:rsidRPr="002F1BF5">
        <w:rPr>
          <w:rFonts w:ascii="Book Antiqua" w:eastAsia="Book Antiqua" w:hAnsi="Book Antiqua" w:cs="Book Antiqua"/>
          <w:color w:val="000000"/>
        </w:rPr>
        <w:t>”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ec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acter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ec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w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racteristic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r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r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agocy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trophi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rviv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acter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ection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02,103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cond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ttenu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acerb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uri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e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ndotoxem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P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ministr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raperitone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ou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ver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eas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in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v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1</w:t>
      </w:r>
      <w:r w:rsidR="00001545" w:rsidRPr="002F1BF5">
        <w:rPr>
          <w:rFonts w:ascii="Book Antiqua" w:eastAsia="Book Antiqua" w:hAnsi="Book Antiqua" w:cs="Book Antiqua"/>
          <w:color w:val="000000"/>
        </w:rPr>
        <w:t>β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6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8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NF-</w:t>
      </w:r>
      <w:r w:rsidR="00C92DB8" w:rsidRPr="002F1BF5">
        <w:rPr>
          <w:rFonts w:ascii="Book Antiqua" w:eastAsia="Book Antiqua" w:hAnsi="Book Antiqua" w:cs="Book Antiqua"/>
          <w:color w:val="000000"/>
        </w:rPr>
        <w:t>α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lastRenderedPageBreak/>
        <w:t>increa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10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lasma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rui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trophi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ver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04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09622251" w14:textId="53F475EC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Despi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monstr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re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ge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tent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v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u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ypersensitiv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rea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acter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learanc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tic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u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BF444D" w:rsidRPr="002F1BF5">
        <w:rPr>
          <w:rFonts w:ascii="Book Antiqua" w:eastAsia="Book Antiqua" w:hAnsi="Book Antiqua" w:cs="Book Antiqua"/>
          <w:color w:val="000000"/>
        </w:rPr>
        <w:t xml:space="preserve">investigated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B54BED" w:rsidRPr="002F1BF5">
        <w:rPr>
          <w:rFonts w:ascii="Book Antiqua" w:eastAsia="Book Antiqua" w:hAnsi="Book Antiqua" w:cs="Book Antiqua"/>
          <w:color w:val="000000"/>
        </w:rPr>
        <w:t xml:space="preserve">possible </w:t>
      </w:r>
      <w:r w:rsidRPr="002F1BF5">
        <w:rPr>
          <w:rFonts w:ascii="Book Antiqua" w:eastAsia="Book Antiqua" w:hAnsi="Book Antiqua" w:cs="Book Antiqua"/>
          <w:color w:val="000000"/>
        </w:rPr>
        <w:t>decr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acter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ighligh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a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teratu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tent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el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lored.</w:t>
      </w:r>
    </w:p>
    <w:p w14:paraId="14CB45A9" w14:textId="77777777" w:rsidR="00A77B3E" w:rsidRPr="002F1BF5" w:rsidRDefault="00A77B3E" w:rsidP="006678E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553C1BC4" w14:textId="109D9C32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Viral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infection-induced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pain</w:t>
      </w:r>
    </w:p>
    <w:p w14:paraId="7E0210F5" w14:textId="753270EA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eneral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i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ec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pen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yp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ir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ec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c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gin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racteriz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ig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l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diator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te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diat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ccu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roug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nt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iphe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stem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monstr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mptom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ranas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1N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e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redu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o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ak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at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ak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bi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ur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arly-sta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e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pro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rvival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m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te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GE</w:t>
      </w:r>
      <w:r w:rsidRPr="002F1BF5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stanoi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P3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ptor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o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ypothalam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ircumventricu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gan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nding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asopharynx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05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monstr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erp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mplex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ir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e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RG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siste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ir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ad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rui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ukocyt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g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NF-</w:t>
      </w:r>
      <w:r w:rsidR="00C92DB8" w:rsidRPr="002F1BF5">
        <w:rPr>
          <w:rFonts w:ascii="Book Antiqua" w:eastAsia="Book Antiqua" w:hAnsi="Book Antiqua" w:cs="Book Antiqua"/>
          <w:color w:val="000000"/>
        </w:rPr>
        <w:t>α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cre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ypersensitivity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06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u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ikunguny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ir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pend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nvelop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te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2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PV1+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07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30517048" w14:textId="149DDFC6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cus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arlier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ig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ti-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acity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racteris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bser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gain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irus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cr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v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08]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eres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ou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01545" w:rsidRPr="002F1BF5">
        <w:rPr>
          <w:rFonts w:ascii="Book Antiqua" w:eastAsia="Book Antiqua" w:hAnsi="Book Antiqua" w:cs="Book Antiqua"/>
          <w:color w:val="000000"/>
        </w:rPr>
        <w:t>IFN</w:t>
      </w:r>
      <w:r w:rsidRPr="002F1BF5">
        <w:rPr>
          <w:rFonts w:ascii="Book Antiqua" w:eastAsia="Book Antiqua" w:hAnsi="Book Antiqua" w:cs="Book Antiqua"/>
          <w:color w:val="000000"/>
        </w:rPr>
        <w:t>-respons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ene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chinery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efor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p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tec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e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g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i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ec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flaviviru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ng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ikunguny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irus)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en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l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01545" w:rsidRPr="002F1BF5">
        <w:rPr>
          <w:rFonts w:ascii="Book Antiqua" w:eastAsia="Book Antiqua" w:hAnsi="Book Antiqua" w:cs="Book Antiqua"/>
          <w:color w:val="000000"/>
        </w:rPr>
        <w:t>IFN</w:t>
      </w:r>
      <w:r w:rsidRPr="002F1BF5">
        <w:rPr>
          <w:rFonts w:ascii="Book Antiqua" w:eastAsia="Book Antiqua" w:hAnsi="Book Antiqua" w:cs="Book Antiqua"/>
          <w:color w:val="000000"/>
        </w:rPr>
        <w:t>-indu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ansmembra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tein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ven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tamin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09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uri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el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v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1α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6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NF-α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FN-γ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9N2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ectio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10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scrib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ministr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tracellu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esic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ri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lastRenderedPageBreak/>
        <w:t>re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i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a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u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pithel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ig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ec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1N1/H7N2/H9N5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11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ide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monstrat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tracellu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ri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ac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hib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lic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uenz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ir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77975" w:rsidRPr="002F1BF5">
        <w:rPr>
          <w:rFonts w:ascii="Book Antiqua" w:eastAsia="Book Antiqua" w:hAnsi="Book Antiqua" w:cs="Book Antiqua"/>
          <w:color w:val="000000"/>
        </w:rPr>
        <w:t>severe acute respiratory syndrome coronavirus 2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12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porta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or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nt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umb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lin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rri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u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uma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77975" w:rsidRPr="002F1BF5">
        <w:rPr>
          <w:rFonts w:ascii="Book Antiqua" w:eastAsia="Book Antiqua" w:hAnsi="Book Antiqua" w:cs="Book Antiqua"/>
          <w:color w:val="000000"/>
        </w:rPr>
        <w:t>coronavirus dis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resul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ye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orted)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13–117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spi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tent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i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ec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a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teratu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estig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ge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ectiven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i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ection-trigger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.</w:t>
      </w:r>
    </w:p>
    <w:p w14:paraId="3F4D3593" w14:textId="77777777" w:rsidR="00A77B3E" w:rsidRPr="002F1BF5" w:rsidRDefault="00A77B3E" w:rsidP="006678E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100D23D1" w14:textId="4BA51B03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C-BASED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EATMENTS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NP</w:t>
      </w:r>
    </w:p>
    <w:p w14:paraId="6323D37A" w14:textId="7757FC53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Stud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olv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mew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tric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mpar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olum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tic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77975" w:rsidRPr="002F1BF5">
        <w:rPr>
          <w:rFonts w:ascii="Book Antiqua" w:eastAsia="Book Antiqua" w:hAnsi="Book Antiqua" w:cs="Book Antiqua"/>
          <w:color w:val="000000"/>
        </w:rPr>
        <w:t>N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pic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verview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ol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velop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l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derpinn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apy.</w:t>
      </w:r>
    </w:p>
    <w:p w14:paraId="7074E541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4F8BEB12" w14:textId="15E92714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What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mechanisms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involved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development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NP?</w:t>
      </w:r>
    </w:p>
    <w:p w14:paraId="45C5E024" w14:textId="77AA1F87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ul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mprehe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ul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P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ssent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derst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ow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u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od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cess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ter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er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i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a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teration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ig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r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nt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cep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uen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umb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k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tten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fec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mension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utonom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ariabl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ariabl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ormone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18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53348D4F" w14:textId="0A09589A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rm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igger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en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xi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i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ad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ig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reshol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ansmembra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nel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c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fin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n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ver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cal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m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em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i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-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a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inprick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gh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u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ibration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entation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rav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u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av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-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iochem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gul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lectr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gna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rec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r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roug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ener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du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tential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racteriz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otransductio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19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221DED70" w14:textId="0FFC765D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lastRenderedPageBreak/>
        <w:t>NP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t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nd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ccu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holog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c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ad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mag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eal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c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ste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ul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ladapt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bser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w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balan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reshol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ol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umer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-rel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cess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te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knowledge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gnal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rai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20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mpris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iphe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path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stherpe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algia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igemi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algia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oo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ant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mb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u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s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eas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olv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ima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fer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matosens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stem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lu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iphe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be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Aβ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δ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bers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2F1BF5">
        <w:rPr>
          <w:rFonts w:ascii="Book Antiqua" w:eastAsia="Book Antiqua" w:hAnsi="Book Antiqua" w:cs="Book Antiqua"/>
          <w:color w:val="000000"/>
        </w:rPr>
        <w:t>C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21</w:t>
      </w:r>
      <w:r w:rsidR="00067B18" w:rsidRPr="002F1BF5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123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712A9E14" w14:textId="4C3A5CC0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tens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ul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ssibilit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rave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ur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eal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c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k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id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porta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plasticit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enomen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fin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i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ste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ap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cor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rin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trin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i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organiz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ructur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unction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nec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t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jurie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u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plastic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ke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velop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P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24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0AFF4E8B" w14:textId="533C71F6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N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ypical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is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orre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eal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c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bala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twe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eraction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troph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or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riefl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ste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igge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a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way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ccessful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successfu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a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a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las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g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u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mpathe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rou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m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aske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ructur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l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mpathe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intain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ron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orre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m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ve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naps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u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co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d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p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u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cau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lodynia)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lada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a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ol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urt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u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trograd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oos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co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d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gnal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r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b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ctioned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u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en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ccu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ju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m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rrespon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RG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u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en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lud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stanc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gnal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urinerg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2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ptors-AT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gnaling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25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ma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efor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iti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en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u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chestr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or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las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g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lud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ter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ne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perti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fec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i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r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gnaling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hif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cep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rm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nocu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i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ul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lastRenderedPageBreak/>
        <w:t>facilit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polariz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p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m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ul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w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rea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mbra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citability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ontane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r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bserved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19,125,126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7F74E5E9" w14:textId="3D00D5DF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gener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c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vid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eps: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1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2F1BF5">
        <w:rPr>
          <w:rFonts w:ascii="Book Antiqua" w:eastAsia="Book Antiqua" w:hAnsi="Book Antiqua" w:cs="Book Antiqua"/>
          <w:color w:val="000000"/>
        </w:rPr>
        <w:t>F</w:t>
      </w:r>
      <w:r w:rsidRPr="002F1BF5">
        <w:rPr>
          <w:rFonts w:ascii="Book Antiqua" w:eastAsia="Book Antiqua" w:hAnsi="Book Antiqua" w:cs="Book Antiqua"/>
          <w:color w:val="000000"/>
        </w:rPr>
        <w:t>lui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ase</w:t>
      </w:r>
      <w:r w:rsidR="00067B18" w:rsidRPr="002F1BF5">
        <w:rPr>
          <w:rFonts w:ascii="Book Antiqua" w:eastAsia="Book Antiqua" w:hAnsi="Book Antiqua" w:cs="Book Antiqua"/>
          <w:color w:val="000000"/>
        </w:rPr>
        <w:t>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2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2F1BF5">
        <w:rPr>
          <w:rFonts w:ascii="Book Antiqua" w:eastAsia="Book Antiqua" w:hAnsi="Book Antiqua" w:cs="Book Antiqua"/>
          <w:color w:val="000000"/>
        </w:rPr>
        <w:t>M</w:t>
      </w:r>
      <w:r w:rsidRPr="002F1BF5">
        <w:rPr>
          <w:rFonts w:ascii="Book Antiqua" w:eastAsia="Book Antiqua" w:hAnsi="Book Antiqua" w:cs="Book Antiqua"/>
          <w:color w:val="000000"/>
        </w:rPr>
        <w:t>atrix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ase</w:t>
      </w:r>
      <w:r w:rsidR="00067B18" w:rsidRPr="002F1BF5">
        <w:rPr>
          <w:rFonts w:ascii="Book Antiqua" w:eastAsia="Book Antiqua" w:hAnsi="Book Antiqua" w:cs="Book Antiqua"/>
          <w:color w:val="000000"/>
        </w:rPr>
        <w:t>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3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2F1BF5">
        <w:rPr>
          <w:rFonts w:ascii="Book Antiqua" w:eastAsia="Book Antiqua" w:hAnsi="Book Antiqua" w:cs="Book Antiqua"/>
          <w:color w:val="000000"/>
        </w:rPr>
        <w:t>C</w:t>
      </w:r>
      <w:r w:rsidRPr="002F1BF5">
        <w:rPr>
          <w:rFonts w:ascii="Book Antiqua" w:eastAsia="Book Antiqua" w:hAnsi="Book Antiqua" w:cs="Book Antiqua"/>
          <w:color w:val="000000"/>
        </w:rPr>
        <w:t>ellu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igr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ase</w:t>
      </w:r>
      <w:r w:rsidR="00067B18" w:rsidRPr="002F1BF5">
        <w:rPr>
          <w:rFonts w:ascii="Book Antiqua" w:eastAsia="Book Antiqua" w:hAnsi="Book Antiqua" w:cs="Book Antiqua"/>
          <w:color w:val="000000"/>
        </w:rPr>
        <w:t>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4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2F1BF5">
        <w:rPr>
          <w:rFonts w:ascii="Book Antiqua" w:eastAsia="Book Antiqua" w:hAnsi="Book Antiqua" w:cs="Book Antiqua"/>
          <w:color w:val="000000"/>
        </w:rPr>
        <w:t>A</w:t>
      </w:r>
      <w:r w:rsidRPr="002F1BF5">
        <w:rPr>
          <w:rFonts w:ascii="Book Antiqua" w:eastAsia="Book Antiqua" w:hAnsi="Book Antiqua" w:cs="Book Antiqua"/>
          <w:color w:val="000000"/>
        </w:rPr>
        <w:t>x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ase</w:t>
      </w:r>
      <w:r w:rsidR="00067B18" w:rsidRPr="002F1BF5">
        <w:rPr>
          <w:rFonts w:ascii="Book Antiqua" w:eastAsia="Book Antiqua" w:hAnsi="Book Antiqua" w:cs="Book Antiqua"/>
          <w:color w:val="000000"/>
        </w:rPr>
        <w:t>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5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2F1BF5">
        <w:rPr>
          <w:rFonts w:ascii="Book Antiqua" w:eastAsia="Book Antiqua" w:hAnsi="Book Antiqua" w:cs="Book Antiqua"/>
          <w:color w:val="000000"/>
        </w:rPr>
        <w:t>M</w:t>
      </w:r>
      <w:r w:rsidRPr="002F1BF5">
        <w:rPr>
          <w:rFonts w:ascii="Book Antiqua" w:eastAsia="Book Antiqua" w:hAnsi="Book Antiqua" w:cs="Book Antiqua"/>
          <w:color w:val="000000"/>
        </w:rPr>
        <w:t>yelin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ase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27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t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jur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ene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ter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l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troph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giogen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k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GF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2F1BF5">
        <w:rPr>
          <w:rFonts w:ascii="Book Antiqua" w:eastAsia="Book Antiqua" w:hAnsi="Book Antiqua" w:cs="Book Antiqua"/>
          <w:color w:val="000000"/>
        </w:rPr>
        <w:t>brain-derived neurotrophic f</w:t>
      </w:r>
      <w:r w:rsidRPr="002F1BF5">
        <w:rPr>
          <w:rFonts w:ascii="Book Antiqua" w:eastAsia="Book Antiqua" w:hAnsi="Book Antiqua" w:cs="Book Antiqua"/>
          <w:color w:val="000000"/>
        </w:rPr>
        <w:t>actor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2F1BF5">
        <w:rPr>
          <w:rFonts w:ascii="Book Antiqua" w:eastAsia="Book Antiqua" w:hAnsi="Book Antiqua" w:cs="Book Antiqua"/>
          <w:color w:val="000000"/>
        </w:rPr>
        <w:t>glial cell-derived neurotrophic f</w:t>
      </w:r>
      <w:r w:rsidRPr="002F1BF5">
        <w:rPr>
          <w:rFonts w:ascii="Book Antiqua" w:eastAsia="Book Antiqua" w:hAnsi="Book Antiqua" w:cs="Book Antiqua"/>
          <w:color w:val="000000"/>
        </w:rPr>
        <w:t>ac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GDNF)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2F1BF5">
        <w:rPr>
          <w:rFonts w:ascii="Book Antiqua" w:eastAsia="Book Antiqua" w:hAnsi="Book Antiqua" w:cs="Book Antiqua"/>
          <w:color w:val="000000"/>
        </w:rPr>
        <w:t>vascular endothelial growth f</w:t>
      </w:r>
      <w:r w:rsidRPr="002F1BF5">
        <w:rPr>
          <w:rFonts w:ascii="Book Antiqua" w:eastAsia="Book Antiqua" w:hAnsi="Book Antiqua" w:cs="Book Antiqua"/>
          <w:color w:val="000000"/>
        </w:rPr>
        <w:t>actor-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giopoietin-1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28]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pregul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rrespon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ptor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row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ppor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x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ngthen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jur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xim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agmen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mag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x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t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agmen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derg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genera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c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know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alleri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generatio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27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iltr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crophag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hwan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ak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r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lear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yel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br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tr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ee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cre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troph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-angiogen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or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nabl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m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nec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ridg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left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hwan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re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ndoneur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u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uid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x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gener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c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ar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row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c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anvier’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de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29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42A51D6C" w14:textId="4F05A24C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cur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ala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twe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mpens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compens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ac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ste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ma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tmo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portanc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ca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n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g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ccu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ju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tential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aptiv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mov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yel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bri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gul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pt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unterbala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pu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ppropri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gnal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d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mp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lux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tabol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r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t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u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jury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30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mo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a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ification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i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ti-apopto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gnal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v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ath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x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row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routing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nap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modeling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myelinatio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31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536682CA" w14:textId="443C17AB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fin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racteris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t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se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dentifi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p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ontane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norm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ener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tom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ve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l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erience: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2F1BF5">
        <w:rPr>
          <w:rFonts w:ascii="Book Antiqua" w:eastAsia="Book Antiqua" w:hAnsi="Book Antiqua" w:cs="Book Antiqua"/>
          <w:color w:val="000000"/>
        </w:rPr>
        <w:t>(</w:t>
      </w:r>
      <w:r w:rsidRPr="002F1BF5">
        <w:rPr>
          <w:rFonts w:ascii="Book Antiqua" w:eastAsia="Book Antiqua" w:hAnsi="Book Antiqua" w:cs="Book Antiqua"/>
          <w:color w:val="000000"/>
        </w:rPr>
        <w:t>1</w:t>
      </w:r>
      <w:r w:rsidR="00067B18" w:rsidRPr="002F1BF5">
        <w:rPr>
          <w:rFonts w:ascii="Book Antiqua" w:eastAsia="Book Antiqua" w:hAnsi="Book Antiqua" w:cs="Book Antiqua"/>
          <w:color w:val="000000"/>
        </w:rPr>
        <w:t>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2F1BF5">
        <w:rPr>
          <w:rFonts w:ascii="Book Antiqua" w:eastAsia="Book Antiqua" w:hAnsi="Book Antiqua" w:cs="Book Antiqua"/>
          <w:color w:val="000000"/>
        </w:rPr>
        <w:t>T</w:t>
      </w:r>
      <w:r w:rsidRPr="002F1BF5">
        <w:rPr>
          <w:rFonts w:ascii="Book Antiqua" w:eastAsia="Book Antiqua" w:hAnsi="Book Antiqua" w:cs="Book Antiqua"/>
          <w:color w:val="000000"/>
        </w:rPr>
        <w:t>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ju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77975" w:rsidRPr="002F1BF5">
        <w:rPr>
          <w:rFonts w:ascii="Book Antiqua" w:eastAsia="Book Antiqua" w:hAnsi="Book Antiqua" w:cs="Book Antiqua"/>
          <w:color w:val="000000"/>
        </w:rPr>
        <w:t>N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r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la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derw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lada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eal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2F1BF5">
        <w:rPr>
          <w:rFonts w:ascii="Book Antiqua" w:eastAsia="Book Antiqua" w:hAnsi="Book Antiqua" w:cs="Book Antiqua"/>
          <w:color w:val="000000"/>
        </w:rPr>
        <w:t>-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m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2F1BF5">
        <w:rPr>
          <w:rFonts w:ascii="Book Antiqua" w:eastAsia="Book Antiqua" w:hAnsi="Book Antiqua" w:cs="Book Antiqua"/>
          <w:color w:val="000000"/>
        </w:rPr>
        <w:t>-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gener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x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e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isdirec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com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a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sir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arget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32]</w:t>
      </w:r>
      <w:r w:rsidRPr="002F1BF5">
        <w:rPr>
          <w:rFonts w:ascii="Book Antiqua" w:eastAsia="Book Antiqua" w:hAnsi="Book Antiqua" w:cs="Book Antiqua"/>
          <w:color w:val="000000"/>
        </w:rPr>
        <w:t>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2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2F1BF5">
        <w:rPr>
          <w:rFonts w:ascii="Book Antiqua" w:eastAsia="Book Antiqua" w:hAnsi="Book Antiqua" w:cs="Book Antiqua"/>
          <w:color w:val="000000"/>
        </w:rPr>
        <w:t>C</w:t>
      </w:r>
      <w:r w:rsidRPr="002F1BF5">
        <w:rPr>
          <w:rFonts w:ascii="Book Antiqua" w:eastAsia="Book Antiqua" w:hAnsi="Book Antiqua" w:cs="Book Antiqua"/>
          <w:color w:val="000000"/>
        </w:rPr>
        <w:t>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a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rrespon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R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3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2F1BF5">
        <w:rPr>
          <w:rFonts w:ascii="Book Antiqua" w:eastAsia="Book Antiqua" w:hAnsi="Book Antiqua" w:cs="Book Antiqua"/>
          <w:color w:val="000000"/>
        </w:rPr>
        <w:t>A</w:t>
      </w:r>
      <w:r w:rsidRPr="002F1BF5">
        <w:rPr>
          <w:rFonts w:ascii="Book Antiqua" w:eastAsia="Book Antiqua" w:hAnsi="Book Antiqua" w:cs="Book Antiqua"/>
          <w:color w:val="000000"/>
        </w:rPr>
        <w:t>ltera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lastRenderedPageBreak/>
        <w:t>ge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gul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rroun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a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fer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bers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4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2F1BF5">
        <w:rPr>
          <w:rFonts w:ascii="Book Antiqua" w:eastAsia="Book Antiqua" w:hAnsi="Book Antiqua" w:cs="Book Antiqua"/>
          <w:color w:val="000000"/>
        </w:rPr>
        <w:t>C</w:t>
      </w:r>
      <w:r w:rsidRPr="002F1BF5">
        <w:rPr>
          <w:rFonts w:ascii="Book Antiqua" w:eastAsia="Book Antiqua" w:hAnsi="Book Antiqua" w:cs="Book Antiqua"/>
          <w:color w:val="000000"/>
        </w:rPr>
        <w:t>ent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ter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nectiv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i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r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w-threshol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ar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yelin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feren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nap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ilit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hibi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ultip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v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axis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5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2F1BF5">
        <w:rPr>
          <w:rFonts w:ascii="Book Antiqua" w:eastAsia="Book Antiqua" w:hAnsi="Book Antiqua" w:cs="Book Antiqua"/>
          <w:color w:val="000000"/>
        </w:rPr>
        <w:t>V</w:t>
      </w:r>
      <w:r w:rsidRPr="002F1BF5">
        <w:rPr>
          <w:rFonts w:ascii="Book Antiqua" w:eastAsia="Book Antiqua" w:hAnsi="Book Antiqua" w:cs="Book Antiqua"/>
          <w:color w:val="000000"/>
        </w:rPr>
        <w:t>oltage-g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nel-rel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ener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ontane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ctop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o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porta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ppor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ectiven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nselec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diu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ne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locke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esthetic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33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rea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nap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reng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nab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vious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bthreshol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pu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reshol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nhanc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ivenes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ul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an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eld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di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enomen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k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du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low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locking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hibi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appropri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nectivit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ter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ces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o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nocu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fer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pu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or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rowth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s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arr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cis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derly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hogenes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se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ontane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26,134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1EB44EF6" w14:textId="24BCE0E7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porta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77975" w:rsidRPr="002F1BF5">
        <w:rPr>
          <w:rFonts w:ascii="Book Antiqua" w:eastAsia="Book Antiqua" w:hAnsi="Book Antiqua" w:cs="Book Antiqua"/>
          <w:color w:val="000000"/>
        </w:rPr>
        <w:t>N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enerated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ypersensitiv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end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si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long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iod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oug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igi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itia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appeared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26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mplex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unda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ol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nt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iphe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ste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ification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k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lleng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ensive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51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0645E31A" w14:textId="77777777" w:rsidR="00A77B3E" w:rsidRPr="002F1BF5" w:rsidRDefault="00A77B3E" w:rsidP="006678E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4226049B" w14:textId="38950D55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use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therapy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NP</w:t>
      </w:r>
    </w:p>
    <w:p w14:paraId="478B95EF" w14:textId="4872C5B8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Giv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urr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ul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ectiv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prov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mo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racteristic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u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i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igr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jur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a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mag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minister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stemically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35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teratu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or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dr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tex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el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rateg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a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lac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mag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troph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or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di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hib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poptos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gener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cess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r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rviv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o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jur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injur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e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36]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T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3).</w:t>
      </w:r>
      <w:r w:rsidR="00067B18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urthermor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ul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a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cor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ques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dis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el/condition)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a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lastRenderedPageBreak/>
        <w:t>disord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en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w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tera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lassifi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iphe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/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ntral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llow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ationa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x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ctions.</w:t>
      </w:r>
    </w:p>
    <w:p w14:paraId="5103D3AE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1ADC9C98" w14:textId="70E42A45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Peripheral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nervous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system-related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analgesic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mechanisms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i/>
          <w:iCs/>
          <w:color w:val="000000"/>
        </w:rPr>
        <w:t>SC</w:t>
      </w:r>
    </w:p>
    <w:p w14:paraId="1C7039A7" w14:textId="18F1B586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iphe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c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ti-neuro-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ac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protec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tent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i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mo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rowth.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ti-neuro-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ac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describ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vi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pics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lud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i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v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-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1</w:t>
      </w:r>
      <w:r w:rsidR="00001545" w:rsidRPr="002F1BF5">
        <w:rPr>
          <w:rFonts w:ascii="Book Antiqua" w:eastAsia="Book Antiqua" w:hAnsi="Book Antiqua" w:cs="Book Antiqua"/>
          <w:color w:val="000000"/>
        </w:rPr>
        <w:t>β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6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37]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NF-</w:t>
      </w:r>
      <w:r w:rsidR="00C92DB8" w:rsidRPr="002F1BF5">
        <w:rPr>
          <w:rFonts w:ascii="Book Antiqua" w:eastAsia="Book Antiqua" w:hAnsi="Book Antiqua" w:cs="Book Antiqua"/>
          <w:color w:val="000000"/>
        </w:rPr>
        <w:t>α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87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treme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porta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iphe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a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ca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r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nel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sequent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a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m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atio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di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yperalge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r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10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2F1BF5">
        <w:rPr>
          <w:rFonts w:ascii="Book Antiqua" w:eastAsia="Book Antiqua" w:hAnsi="Book Antiqua" w:cs="Book Antiqua"/>
          <w:color w:val="000000"/>
        </w:rPr>
        <w:t>l</w:t>
      </w:r>
      <w:r w:rsidRPr="002F1BF5">
        <w:rPr>
          <w:rFonts w:ascii="Book Antiqua" w:eastAsia="Book Antiqua" w:hAnsi="Book Antiqua" w:cs="Book Antiqua"/>
          <w:color w:val="000000"/>
        </w:rPr>
        <w:t>ev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el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37]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lai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cr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-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tio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38]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la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wit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crophag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2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file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crophag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i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verexpr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D80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D86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D16/32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ssent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ymphocyt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a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ity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reover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enotyp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crophag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cre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-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39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tras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2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crophag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emokin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CL17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CL22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di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tro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iology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40]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nno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p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CD206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ndocytosi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41]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ti-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tribu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a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mag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agocytos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bri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38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reover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2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crophag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nipul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pioid-medi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ge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ec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monstr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mple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lockad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pioi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p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tagoni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aloxo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thiodid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e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ron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stri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ju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CCI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ia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77975" w:rsidRPr="002F1BF5">
        <w:rPr>
          <w:rFonts w:ascii="Book Antiqua" w:eastAsia="Book Antiqua" w:hAnsi="Book Antiqua" w:cs="Book Antiqua"/>
          <w:color w:val="000000"/>
        </w:rPr>
        <w:t>NP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42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thoug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t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icrogl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lariza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sider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lariz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crophag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ward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2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fil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icrogl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lariz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2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fil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oul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porta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ge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P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icrogl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e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ol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diat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43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18608B9F" w14:textId="29493663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rect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era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R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roug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DN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tio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44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DN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re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porta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lastRenderedPageBreak/>
        <w:t>damag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ia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jury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36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ministr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DN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crea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-rel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havior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hibi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lecu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2F1BF5">
        <w:rPr>
          <w:rFonts w:ascii="Book Antiqua" w:eastAsia="Book Antiqua" w:hAnsi="Book Antiqua" w:cs="Book Antiqua"/>
          <w:color w:val="000000"/>
        </w:rPr>
        <w:t>activating transcription f</w:t>
      </w:r>
      <w:r w:rsidRPr="002F1BF5">
        <w:rPr>
          <w:rFonts w:ascii="Book Antiqua" w:eastAsia="Book Antiqua" w:hAnsi="Book Antiqua" w:cs="Book Antiqua"/>
          <w:color w:val="000000"/>
        </w:rPr>
        <w:t>ac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3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-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rk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ju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B4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</w:t>
      </w:r>
      <w:r w:rsidR="00BE4205" w:rsidRPr="002F1BF5">
        <w:rPr>
          <w:rFonts w:ascii="Book Antiqua" w:eastAsia="Book Antiqua" w:hAnsi="Book Antiqua" w:cs="Book Antiqua"/>
          <w:color w:val="000000"/>
        </w:rPr>
        <w:t xml:space="preserve">a </w:t>
      </w:r>
      <w:r w:rsidRPr="002F1BF5">
        <w:rPr>
          <w:rFonts w:ascii="Book Antiqua" w:eastAsia="Book Antiqua" w:hAnsi="Book Antiqua" w:cs="Book Antiqua"/>
          <w:color w:val="000000"/>
        </w:rPr>
        <w:t>noce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rker</w:t>
      </w:r>
      <w:r w:rsidR="00BE4205" w:rsidRPr="002F1BF5">
        <w:rPr>
          <w:rFonts w:ascii="Book Antiqua" w:eastAsia="Book Antiqua" w:hAnsi="Book Antiqua" w:cs="Book Antiqua"/>
          <w:color w:val="000000"/>
        </w:rPr>
        <w:t xml:space="preserve"> of a neuronal population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GRP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ownregul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G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p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yrosi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kinase)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45,146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4AD8FEF8" w14:textId="3B8C86FE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R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fe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peptid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l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gnaling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CI-indu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P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cr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havi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lea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GF-β1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GF-β1R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47]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yperalge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1β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NF-α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48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01BA5061" w14:textId="77777777" w:rsidR="00A77B3E" w:rsidRPr="002F1BF5" w:rsidRDefault="00A77B3E" w:rsidP="006678E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63AA5C5F" w14:textId="637E3B2E" w:rsidR="00A77B3E" w:rsidRPr="002F1BF5" w:rsidRDefault="008838AB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NS-RELATED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ALGESIC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CHANISMS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C</w:t>
      </w:r>
    </w:p>
    <w:p w14:paraId="19A69F21" w14:textId="6660E2C3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arge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2F1BF5">
        <w:rPr>
          <w:rFonts w:ascii="Book Antiqua" w:eastAsia="Book Antiqua" w:hAnsi="Book Antiqua" w:cs="Book Antiqua"/>
          <w:color w:val="000000"/>
        </w:rPr>
        <w:t>C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nviron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a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re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ypotheses: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2F1BF5">
        <w:rPr>
          <w:rFonts w:ascii="Book Antiqua" w:eastAsia="Book Antiqua" w:hAnsi="Book Antiqua" w:cs="Book Antiqua"/>
          <w:color w:val="000000"/>
        </w:rPr>
        <w:t>(</w:t>
      </w:r>
      <w:r w:rsidRPr="002F1BF5">
        <w:rPr>
          <w:rFonts w:ascii="Book Antiqua" w:eastAsia="Book Antiqua" w:hAnsi="Book Antiqua" w:cs="Book Antiqua"/>
          <w:color w:val="000000"/>
        </w:rPr>
        <w:t>1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sensitiz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NS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2F1BF5">
        <w:rPr>
          <w:rFonts w:ascii="Book Antiqua" w:eastAsia="Book Antiqua" w:hAnsi="Book Antiqua" w:cs="Book Antiqua"/>
          <w:color w:val="000000"/>
        </w:rPr>
        <w:t>(</w:t>
      </w:r>
      <w:r w:rsidRPr="002F1BF5">
        <w:rPr>
          <w:rFonts w:ascii="Book Antiqua" w:eastAsia="Book Antiqua" w:hAnsi="Book Antiqua" w:cs="Book Antiqua"/>
          <w:color w:val="000000"/>
        </w:rPr>
        <w:t>2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hibi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8838AB" w:rsidRPr="002F1BF5">
        <w:rPr>
          <w:rFonts w:ascii="Book Antiqua" w:eastAsia="Book Antiqua" w:hAnsi="Book Antiqua" w:cs="Book Antiqua"/>
          <w:color w:val="000000"/>
        </w:rPr>
        <w:t>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2F1BF5">
        <w:rPr>
          <w:rFonts w:ascii="Book Antiqua" w:eastAsia="Book Antiqua" w:hAnsi="Book Antiqua" w:cs="Book Antiqua"/>
          <w:color w:val="000000"/>
        </w:rPr>
        <w:t>(</w:t>
      </w:r>
      <w:r w:rsidRPr="002F1BF5">
        <w:rPr>
          <w:rFonts w:ascii="Book Antiqua" w:eastAsia="Book Antiqua" w:hAnsi="Book Antiqua" w:cs="Book Antiqua"/>
          <w:color w:val="000000"/>
        </w:rPr>
        <w:t>3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poptos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utophagy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49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28336DB6" w14:textId="008F87DF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pend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8838AB" w:rsidRPr="002F1BF5">
        <w:rPr>
          <w:rFonts w:ascii="Book Antiqua" w:eastAsia="Book Antiqua" w:hAnsi="Book Antiqua" w:cs="Book Antiqua"/>
          <w:color w:val="000000"/>
        </w:rPr>
        <w:t>: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2F1BF5">
        <w:rPr>
          <w:rFonts w:ascii="Book Antiqua" w:eastAsia="Book Antiqua" w:hAnsi="Book Antiqua" w:cs="Book Antiqua"/>
          <w:color w:val="000000"/>
        </w:rPr>
        <w:t>(</w:t>
      </w:r>
      <w:r w:rsidRPr="002F1BF5">
        <w:rPr>
          <w:rFonts w:ascii="Book Antiqua" w:eastAsia="Book Antiqua" w:hAnsi="Book Antiqua" w:cs="Book Antiqua"/>
          <w:color w:val="000000"/>
        </w:rPr>
        <w:t>1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2F1BF5">
        <w:rPr>
          <w:rFonts w:ascii="Book Antiqua" w:eastAsia="Book Antiqua" w:hAnsi="Book Antiqua" w:cs="Book Antiqua"/>
          <w:color w:val="000000"/>
        </w:rPr>
        <w:t>D</w:t>
      </w:r>
      <w:r w:rsidRPr="002F1BF5">
        <w:rPr>
          <w:rFonts w:ascii="Book Antiqua" w:eastAsia="Book Antiqua" w:hAnsi="Book Antiqua" w:cs="Book Antiqua"/>
          <w:color w:val="000000"/>
        </w:rPr>
        <w:t>esensitiz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in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ol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ownregul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utam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transmission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t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ma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iphe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utam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lea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i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r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-methyl-d-aspart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NMDA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r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p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NMDAR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en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im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int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ansmis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tur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xi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g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reb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rtex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erpre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50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creas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MDAR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errup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intena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gnaling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50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di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cre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GF-β1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hibi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gnal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rri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u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utam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oul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therwi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gnal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lifer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icrogl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trocyt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P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GF-β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P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u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inflamm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atio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47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5804A5D9" w14:textId="448A24B9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Second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la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ke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o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nt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ation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vious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lained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t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te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xi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i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ima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fer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cre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peptid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i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r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ors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or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nt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gnal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ak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lace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xi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sist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peptid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lastRenderedPageBreak/>
        <w:t>(CGR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bsta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)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51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ed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’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un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l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intena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nhance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era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twe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iphe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2F1BF5">
        <w:rPr>
          <w:rFonts w:ascii="Book Antiqua" w:eastAsia="Book Antiqua" w:hAnsi="Book Antiqua" w:cs="Book Antiqua"/>
          <w:color w:val="000000"/>
        </w:rPr>
        <w:t>CNS</w:t>
      </w:r>
      <w:r w:rsidRPr="002F1BF5">
        <w:rPr>
          <w:rFonts w:ascii="Book Antiqua" w:eastAsia="Book Antiqua" w:hAnsi="Book Antiqua" w:cs="Book Antiqua"/>
          <w:color w:val="000000"/>
        </w:rPr>
        <w:t>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creting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stanc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i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r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52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erestingl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tec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om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arget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BA-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icrogl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brilla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id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te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GFAP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trocyte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61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i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bsequ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l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r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u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pregul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ucocorticoid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utam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ptor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a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i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r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cit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plasticity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36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455B61A7" w14:textId="5CD7A076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or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eriment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di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olv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i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r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ju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i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r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mbryon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e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ES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erenti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ligodendrocyt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si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le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nrichment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53]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mo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uncti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ove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t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i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r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ju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yelinatio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54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i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r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creas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FAP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55]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BA1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56]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ic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own-regul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trocy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icrogl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ectively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ig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v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XCL12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57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XCL12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trocyt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icrogl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i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g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el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u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tential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tribu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P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58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t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tent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ercuss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hibition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stanc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cr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BA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ccu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hibi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asderm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-indu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icrogl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yroptosi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u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mo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utophagy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59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pair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utophag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lux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ggravat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77975" w:rsidRPr="002F1BF5">
        <w:rPr>
          <w:rFonts w:ascii="Book Antiqua" w:eastAsia="Book Antiqua" w:hAnsi="Book Antiqua" w:cs="Book Antiqua"/>
          <w:color w:val="000000"/>
        </w:rPr>
        <w:t>N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rea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inflammatio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60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reover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mitogen-activate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protei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kin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g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hwa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t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icrogl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mot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ng-ter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tenti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nt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36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5DBE2C1E" w14:textId="2A49319D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Anot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lai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ge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own-modul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abi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urinerg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2F1BF5">
        <w:rPr>
          <w:rFonts w:ascii="Book Antiqua" w:hAnsi="Book Antiqua"/>
          <w:color w:val="000000" w:themeColor="text1"/>
        </w:rPr>
        <w:t>P2X purinoceptor</w:t>
      </w:r>
      <w:r w:rsidR="008838AB" w:rsidRPr="002F1BF5">
        <w:rPr>
          <w:rFonts w:ascii="Book Antiqua" w:eastAsia="Book Antiqua" w:hAnsi="Book Antiqua" w:cs="Book Antiqua"/>
          <w:color w:val="000000"/>
        </w:rPr>
        <w:t xml:space="preserve"> 4 (</w:t>
      </w:r>
      <w:r w:rsidRPr="002F1BF5">
        <w:rPr>
          <w:rFonts w:ascii="Book Antiqua" w:eastAsia="Book Antiqua" w:hAnsi="Book Antiqua" w:cs="Book Antiqua"/>
          <w:color w:val="000000"/>
        </w:rPr>
        <w:t>P2X4</w:t>
      </w:r>
      <w:r w:rsidR="008838AB" w:rsidRPr="002F1BF5">
        <w:rPr>
          <w:rFonts w:ascii="Book Antiqua" w:eastAsia="Book Antiqua" w:hAnsi="Book Antiqua" w:cs="Book Antiqua"/>
          <w:color w:val="000000"/>
        </w:rPr>
        <w:t>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2X7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pt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e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CI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ia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e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61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2X4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2X7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p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in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T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com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mage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ad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l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1β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NF-α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6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petu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P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62,163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63AF5CAE" w14:textId="28A8C34A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er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spectiv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how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rea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10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2F1BF5">
        <w:rPr>
          <w:rFonts w:ascii="Book Antiqua" w:eastAsia="Book Antiqua" w:hAnsi="Book Antiqua" w:cs="Book Antiqua"/>
          <w:color w:val="000000"/>
        </w:rPr>
        <w:t>l</w:t>
      </w:r>
      <w:r w:rsidRPr="002F1BF5">
        <w:rPr>
          <w:rFonts w:ascii="Book Antiqua" w:eastAsia="Book Antiqua" w:hAnsi="Book Antiqua" w:cs="Book Antiqua"/>
          <w:color w:val="000000"/>
        </w:rPr>
        <w:t>ev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i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rd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64]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di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cre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SG-6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i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rd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91]</w:t>
      </w:r>
      <w:r w:rsidRPr="002F1BF5">
        <w:rPr>
          <w:rFonts w:ascii="Book Antiqua" w:eastAsia="Book Antiqua" w:hAnsi="Book Antiqua" w:cs="Book Antiqua"/>
          <w:color w:val="000000"/>
        </w:rPr>
        <w:t>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lastRenderedPageBreak/>
        <w:t>decrea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BA-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hibi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LR2/MyD88/NF-κB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gnal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hwa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i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icroglia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it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lasticity.</w:t>
      </w:r>
    </w:p>
    <w:p w14:paraId="59835A9F" w14:textId="0F471D2D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r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ge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2F1BF5">
        <w:rPr>
          <w:rFonts w:ascii="Book Antiqua" w:eastAsia="Book Antiqua" w:hAnsi="Book Antiqua" w:cs="Book Antiqua"/>
          <w:color w:val="000000"/>
        </w:rPr>
        <w:t>C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olv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hibi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a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2F1BF5">
        <w:rPr>
          <w:rFonts w:ascii="Book Antiqua" w:eastAsia="Book Antiqua" w:hAnsi="Book Antiqua" w:cs="Book Antiqua"/>
          <w:color w:val="000000"/>
        </w:rPr>
        <w:t>CNS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v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-Akt/Ak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ax/Bcl-2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C3B-II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cl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UNE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marke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u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ath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ors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or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umb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i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rd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urn-indu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77975" w:rsidRPr="002F1BF5">
        <w:rPr>
          <w:rFonts w:ascii="Book Antiqua" w:eastAsia="Book Antiqua" w:hAnsi="Book Antiqua" w:cs="Book Antiqua"/>
          <w:color w:val="000000"/>
        </w:rPr>
        <w:t>NP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u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gges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v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poptosi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cros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utophag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l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i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r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ors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or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65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1F3876AE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542DC0C9" w14:textId="5F44B8CD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C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ECHNOLOGY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S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OOL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VESTIGATING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IN-RELATED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CHANISMS</w:t>
      </w:r>
    </w:p>
    <w:p w14:paraId="7A49B51C" w14:textId="3A33652B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Althoug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or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ientif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ear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gar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uid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ward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n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it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killer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or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ntion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echnolog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v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alu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re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er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eriment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el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tribu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derstan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hophysiolog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u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olv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ward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apy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ampl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Kaneski</w:t>
      </w:r>
      <w:r w:rsidR="008838AB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2F1BF5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8838AB" w:rsidRPr="002F1BF5">
        <w:rPr>
          <w:rFonts w:ascii="Book Antiqua" w:eastAsia="Book Antiqua" w:hAnsi="Book Antiqua" w:cs="Book Antiqua"/>
          <w:color w:val="000000"/>
          <w:vertAlign w:val="superscript"/>
        </w:rPr>
        <w:t>[166]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velop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um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2F1BF5">
        <w:rPr>
          <w:rFonts w:ascii="Book Antiqua" w:eastAsia="Book Antiqua" w:hAnsi="Book Antiqua" w:cs="Book Antiqua"/>
          <w:color w:val="000000"/>
        </w:rPr>
        <w:t>E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8838AB" w:rsidRPr="002F1BF5">
        <w:rPr>
          <w:rFonts w:ascii="Book Antiqua" w:eastAsia="Book Antiqua" w:hAnsi="Book Antiqua" w:cs="Book Antiqua"/>
          <w:color w:val="000000"/>
        </w:rPr>
        <w:t xml:space="preserve"> (hESC)</w:t>
      </w:r>
      <w:r w:rsidRPr="002F1BF5">
        <w:rPr>
          <w:rFonts w:ascii="Book Antiqua" w:eastAsia="Book Antiqua" w:hAnsi="Book Antiqua" w:cs="Book Antiqua"/>
          <w:color w:val="000000"/>
        </w:rPr>
        <w:t>-ba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e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or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derstoo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hophysiolog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b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ease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X-link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ycolipi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ora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ord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ul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ficienc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ysosom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nzym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ph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alactosid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AGA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urr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ttack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cruci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“Fab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risis”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ccu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ontaneous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trem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emperatur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ever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tigu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res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verheating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ercise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rou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ener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w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GA-defici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E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lon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RISPR-Cas9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e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di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echniqu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monstr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GA-defici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um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ul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erenti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iphe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cicep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perti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fer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o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estig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u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t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iphe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pathie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66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78B5E80F" w14:textId="4B83417C" w:rsidR="00A77B3E" w:rsidRPr="002F1BF5" w:rsidRDefault="008838AB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Some stud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tiliz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nt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ul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vestig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ssi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ec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rtu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6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SIRT6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-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AD-depend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te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acetyl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know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o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erenti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gula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-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ul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e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PS-indu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ulpit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inflamm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nt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ulp)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P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j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irule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mpon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ram-nega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acter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lastRenderedPageBreak/>
        <w:t>wa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de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ogniz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t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io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67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ul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monstr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je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ntivi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ector-expres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RT6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ad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RT6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verexpres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at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du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PS-indu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trophi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iltra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rk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cr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IL-6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L-1β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NF-α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activ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F-κB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hway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PS-indu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ulpit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ur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pregul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PV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it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ownregul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RT6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erestingl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GR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l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ulpit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verexpres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RT6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hibi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PV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GR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lease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nt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trix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id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osphoprote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1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F-κB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pregul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t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di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psaici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PV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ne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gonist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ak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gether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ul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gge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RT6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o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ga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gula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ulpit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ulator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68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75946F12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5A760DD5" w14:textId="01DD14C0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OWNSIDES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OSSIBLE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EATMENT</w:t>
      </w:r>
      <w:r w:rsidR="00931366"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IDE-EFFECTS</w:t>
      </w:r>
    </w:p>
    <w:p w14:paraId="7DFD8DCD" w14:textId="1B0C51E6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igge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cer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rround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se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um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ul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ap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rticular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stem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ministr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oute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cer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lifer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tent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v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u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ai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ssibi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um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velop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tin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lifer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t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ansplantatio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69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teratu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ack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alu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umorigen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e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owever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urrent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BE4205" w:rsidRPr="002F1BF5">
        <w:rPr>
          <w:rFonts w:ascii="Book Antiqua" w:eastAsia="Book Antiqua" w:hAnsi="Book Antiqua" w:cs="Book Antiqua"/>
          <w:color w:val="000000"/>
        </w:rPr>
        <w:t xml:space="preserve">acknowledged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umorigenic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velo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roug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re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er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nner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rstl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ese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differenti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chor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t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read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erenti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neag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a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um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ma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u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ig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lic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ate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69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cond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rogramm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m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ansplan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mo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ansform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sequentl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umorigen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ansplantatio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69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nall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umorigenic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velo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ur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ultu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roug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ene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utation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69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monstr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gnifica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ri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o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rrow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nderg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ontane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ansforma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ward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ligna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fi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ng-ter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ultur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5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106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k)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how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cr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lifer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rpholog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henotyp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ge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70]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0335E11F" w14:textId="2A92B4F7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Anot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advanta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ssi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velop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u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jection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ccu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ividual</w:t>
      </w:r>
      <w:r w:rsidR="008838AB" w:rsidRPr="002F1BF5">
        <w:rPr>
          <w:rFonts w:ascii="Book Antiqua" w:eastAsia="Book Antiqua" w:hAnsi="Book Antiqua" w:cs="Book Antiqua"/>
          <w:color w:val="000000"/>
        </w:rPr>
        <w:t>’</w:t>
      </w:r>
      <w:r w:rsidRPr="002F1BF5">
        <w:rPr>
          <w:rFonts w:ascii="Book Antiqua" w:eastAsia="Book Antiqua" w:hAnsi="Book Antiqua" w:cs="Book Antiqua"/>
          <w:color w:val="000000"/>
        </w:rPr>
        <w:t>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ste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ogniz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eig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tige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lastRenderedPageBreak/>
        <w:t>develop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gain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m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25,169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lymorph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lecu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H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amp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ological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ogniz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lecu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jection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71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read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monstr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ministr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yocardiu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logene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i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ul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velop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gnifica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iltr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ymphocyt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ndri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72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kewis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norm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e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ress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erenti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P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-depend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mmu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ponse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[173]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nall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oug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monstr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ec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stem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ministr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ack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at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teratu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s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tribu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od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ft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.</w:t>
      </w:r>
    </w:p>
    <w:p w14:paraId="450A0840" w14:textId="77777777" w:rsidR="00A77B3E" w:rsidRPr="002F1BF5" w:rsidRDefault="00A77B3E" w:rsidP="006678E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2CEB5C9D" w14:textId="77777777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C4CC9F3" w14:textId="2BBE8CA6" w:rsidR="00A77B3E" w:rsidRPr="002F1BF5" w:rsidRDefault="00DA7464" w:rsidP="006678E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view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vid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vide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apeu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tent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ges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bser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ministr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2F1BF5">
        <w:rPr>
          <w:rFonts w:ascii="Book Antiqua" w:eastAsia="Book Antiqua" w:hAnsi="Book Antiqua" w:cs="Book Antiqua"/>
          <w:color w:val="000000"/>
        </w:rPr>
        <w:t>extracellular vesic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ministration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ge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e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u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hie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arie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oute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ra-articular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ravenou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rathecal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ramuscular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raganglionar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ineural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bcutaneou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jection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ditionally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a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ministra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ari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twe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1.0</w:t>
      </w:r>
      <w:r w:rsidR="008838AB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×</w:t>
      </w:r>
      <w:r w:rsidR="008838AB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10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24</w:t>
      </w:r>
      <w:r w:rsidR="008838AB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×</w:t>
      </w:r>
      <w:r w:rsidR="008838AB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10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DB0D11" w:rsidRPr="002F1BF5">
        <w:rPr>
          <w:rFonts w:ascii="Book Antiqua" w:eastAsia="Book Antiqua" w:hAnsi="Book Antiqua" w:cs="Book Antiqua"/>
          <w:color w:val="000000"/>
        </w:rPr>
        <w:t>×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10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1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×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10</w:t>
      </w:r>
      <w:r w:rsidRPr="002F1BF5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DB0D11" w:rsidRPr="002F1BF5">
        <w:rPr>
          <w:rFonts w:ascii="Book Antiqua" w:eastAsia="Book Antiqua" w:hAnsi="Book Antiqua" w:cs="Book Antiqua"/>
          <w:color w:val="000000"/>
        </w:rPr>
        <w:t>extracellular vesicle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ecif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di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a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eri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ppreci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able</w:t>
      </w:r>
      <w:r w:rsidR="00DB0D11" w:rsidRPr="002F1BF5">
        <w:rPr>
          <w:rFonts w:ascii="Book Antiqua" w:eastAsia="Book Antiqua" w:hAnsi="Book Antiqua" w:cs="Book Antiqua"/>
          <w:color w:val="000000"/>
        </w:rPr>
        <w:t>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2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3.</w:t>
      </w:r>
    </w:p>
    <w:p w14:paraId="08EC6418" w14:textId="484A6228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view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cus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ge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ire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g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ter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-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ti-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diator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cr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ev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o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m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yperalges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di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mo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cre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ytokin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ge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ole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ti-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ge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monstr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riphe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issue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N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gesi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hibi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ec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utam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i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r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ur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i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cr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l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efo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nt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ensitization.</w:t>
      </w:r>
    </w:p>
    <w:p w14:paraId="6FC8A703" w14:textId="27393CBB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Th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ap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lucid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inc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ticl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teratu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i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inl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77975" w:rsidRPr="002F1BF5">
        <w:rPr>
          <w:rFonts w:ascii="Book Antiqua" w:eastAsia="Book Antiqua" w:hAnsi="Book Antiqua" w:cs="Book Antiqua"/>
          <w:color w:val="000000"/>
        </w:rPr>
        <w:t>NP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mo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teratu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iat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i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ack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ge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de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lastRenderedPageBreak/>
        <w:t>u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icroorganism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imuli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fir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ap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ng-ter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afe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issing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jec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s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tent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rawback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mpar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cc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ap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utolog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tient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ogen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igin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th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nd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u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cc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ap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m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ro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SC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hi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ha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w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ssibilit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jection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reat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ectivenes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.</w:t>
      </w:r>
    </w:p>
    <w:p w14:paraId="7FBC0410" w14:textId="4F8F2A6B" w:rsidR="00A77B3E" w:rsidRPr="002F1BF5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color w:val="000000"/>
        </w:rPr>
        <w:t>Eve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i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imitation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hortcoming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read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lin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ud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s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o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flammator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seas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C77975" w:rsidRPr="002F1BF5">
        <w:rPr>
          <w:rFonts w:ascii="Book Antiqua" w:eastAsia="Book Antiqua" w:hAnsi="Book Antiqua" w:cs="Book Antiqua"/>
          <w:color w:val="000000"/>
        </w:rPr>
        <w:t>NP</w:t>
      </w:r>
      <w:r w:rsidRPr="002F1BF5">
        <w:rPr>
          <w:rFonts w:ascii="Book Antiqua" w:eastAsia="Book Antiqua" w:hAnsi="Book Antiqua" w:cs="Book Antiqua"/>
          <w:color w:val="000000"/>
        </w:rPr>
        <w:t>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ort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w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bl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creas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or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to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obility-rel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unction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efore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otent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pproa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lie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hie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c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iotechnologi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dvancements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i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urr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knowledg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ap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rd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evelo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ffici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af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rapi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a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.</w:t>
      </w:r>
    </w:p>
    <w:p w14:paraId="6AF4E241" w14:textId="77777777" w:rsidR="00A77B3E" w:rsidRPr="002F1BF5" w:rsidRDefault="00A77B3E" w:rsidP="006678E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4F98CEF9" w14:textId="77777777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color w:val="000000"/>
        </w:rPr>
        <w:t>REFERENCES</w:t>
      </w:r>
    </w:p>
    <w:p w14:paraId="37F1628B" w14:textId="19EF4573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Trigo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Blanco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P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c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driguez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adivel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thophysiolog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thway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oh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erioperat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nagem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rthoped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pi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urge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(1)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w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ork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xfor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ademi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8</w:t>
      </w:r>
    </w:p>
    <w:p w14:paraId="425E45CA" w14:textId="1C2E7F74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GSK</w:t>
      </w:r>
      <w:r w:rsidRPr="002F1BF5">
        <w:rPr>
          <w:rFonts w:ascii="Book Antiqua" w:hAnsi="Book Antiqua"/>
        </w:rPr>
        <w:t>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S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nsum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ealthcar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lob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dex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por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dition-2020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ci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ul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3]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vailab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rom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ttps://www.gsk.com/media/6351/2020-global-plain-index-report.pdf</w:t>
      </w:r>
    </w:p>
    <w:p w14:paraId="35A82150" w14:textId="6B622DF4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Zelaya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CE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ahlham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uca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W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nn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M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ron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igh-impac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ron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mo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U.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ult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9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ci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ul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3]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vailab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rom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ttps://www.cdc.gov/nchs/data/databriefs/db390-H.pdf</w:t>
      </w:r>
    </w:p>
    <w:p w14:paraId="0E12C61E" w14:textId="2D8824A7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Raja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SN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r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B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h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innerup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B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l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ibs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eef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gi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ingkamp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luk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o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ven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ulliv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utel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Ushid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ad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vis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ernatio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ssoci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ud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fini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ncept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allenge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mpromise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61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976-198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269438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97/j.pain.0000000000001939]</w:t>
      </w:r>
    </w:p>
    <w:p w14:paraId="01472E64" w14:textId="02E498EB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Lee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GI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meist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W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thway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hysiology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Clin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las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Sur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47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73-18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211504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cps.2019.11.001]</w:t>
      </w:r>
    </w:p>
    <w:p w14:paraId="22CB5C5D" w14:textId="6F51828E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lastRenderedPageBreak/>
        <w:t>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Lagomarsino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VN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ost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i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chanism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crobial-neuro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eraction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ocicept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Neurobio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1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9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005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339241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ynpai.2020.100056]</w:t>
      </w:r>
    </w:p>
    <w:p w14:paraId="6EA331CD" w14:textId="1DFC9BDB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Cohen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SP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chanism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i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linic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plication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BMJ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4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348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765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450041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36/bmj.f7656]</w:t>
      </w:r>
    </w:p>
    <w:p w14:paraId="05BA7EE6" w14:textId="2BAEDC60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Lamont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LA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anquil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rim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A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hysiolog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Ve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lin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North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A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Smal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Ani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rac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30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703-728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93282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S0195-5616(08)70003-2]</w:t>
      </w:r>
    </w:p>
    <w:p w14:paraId="5EA2EB56" w14:textId="523BEA8A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Pinho-Ribeiro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FA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err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i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ocicept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ns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n-Immu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eraction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ammat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Trend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Immun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7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38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5-1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779357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it.2016.10.001]</w:t>
      </w:r>
    </w:p>
    <w:p w14:paraId="2B2B1B69" w14:textId="5265B7ED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Chen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L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u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u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ammat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spons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ammation-associa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seas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rgan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Oncotarge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8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9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7204-721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946796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8632/oncotarget.23208]</w:t>
      </w:r>
    </w:p>
    <w:p w14:paraId="2FC74477" w14:textId="25109EDD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Staurengo-Ferrari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L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i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eraction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etwe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ocicept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ns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n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crobi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thogen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2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63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57-S6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625223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97/j.pain.0000000000002721]</w:t>
      </w:r>
    </w:p>
    <w:p w14:paraId="0A9A615A" w14:textId="2BBF21F4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Dubin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AE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tapouti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ociceptors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nsor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thway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lin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Inves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20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760-377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104195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72/JCI42843]</w:t>
      </w:r>
    </w:p>
    <w:p w14:paraId="5F955E2F" w14:textId="2E45B3A9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Ji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RR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amessi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Q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gul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on-neuro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ammat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cienc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6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354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572-57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781126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26/science.aaf8924]</w:t>
      </w:r>
    </w:p>
    <w:p w14:paraId="004B1C87" w14:textId="7B3D67C7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Zhang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J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a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ditorial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anne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Fron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harmac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2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3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88466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573441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89/fphar.2022.884665]</w:t>
      </w:r>
    </w:p>
    <w:p w14:paraId="5C920649" w14:textId="5EE96788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Nijs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J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ahous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apre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ilik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araçoğl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İ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lflie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ppieter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e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eys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o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lar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oog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ysman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ociplast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riter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cogni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nt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nsitization?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henotyp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s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es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utur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lin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M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1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436198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90/jcm10153203]</w:t>
      </w:r>
    </w:p>
    <w:p w14:paraId="690814E8" w14:textId="0BCFECAF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Julius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D</w:t>
      </w:r>
      <w:r w:rsidRPr="002F1BF5">
        <w:rPr>
          <w:rFonts w:ascii="Book Antiqua" w:hAnsi="Book Antiqua"/>
        </w:rPr>
        <w:t>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P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anne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Annu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v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Dev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Bi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3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9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55-38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409908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46/annurev-cellbio-101011-155833]</w:t>
      </w:r>
    </w:p>
    <w:p w14:paraId="7616F034" w14:textId="601F3FB2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lastRenderedPageBreak/>
        <w:t>1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Jardín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I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ópez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ez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ánchez-Collad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ntoner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lbarrá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oodar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dond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alid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man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sad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A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P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nsat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Fron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hysi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7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8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9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864920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89/fphys.2017.00392]</w:t>
      </w:r>
    </w:p>
    <w:p w14:paraId="6909F89E" w14:textId="299D2DA4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Theile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JW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ummin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c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velopmen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gard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oltage-ga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odiu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anne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locker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eatm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heri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quir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yndrome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Fron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harmac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1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5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200717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89/fphar.2011.00054]</w:t>
      </w:r>
    </w:p>
    <w:p w14:paraId="3E93BDCF" w14:textId="6FE8D75E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Goldberg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DS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cGe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J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lob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ubl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ealt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iority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BMC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ublic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Healt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1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1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77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197814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86/1471-2458-11-770]</w:t>
      </w:r>
    </w:p>
    <w:p w14:paraId="44E58411" w14:textId="04DDC189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2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Fillingim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RB</w:t>
      </w:r>
      <w:r w:rsidRPr="002F1BF5">
        <w:rPr>
          <w:rFonts w:ascii="Book Antiqua" w:hAnsi="Book Antiqua"/>
        </w:rPr>
        <w:t>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dividu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fferenc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understand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sa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a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k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ersonal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7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5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upp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11-S1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790256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97/j.pain.0000000000000775]</w:t>
      </w:r>
    </w:p>
    <w:p w14:paraId="34086029" w14:textId="2DBEC6EC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2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Deuis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JR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vorakov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ett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thod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Us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valu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ehavior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dent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Fron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Mo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Neurosc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7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0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8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893218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89/fnmol.2017.00284]</w:t>
      </w:r>
    </w:p>
    <w:p w14:paraId="405DD285" w14:textId="66FD763D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2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Loeser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JD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lzac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verview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Lance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999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353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607-160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33427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S0140-6736(99)01311-2]</w:t>
      </w:r>
    </w:p>
    <w:p w14:paraId="6A62190C" w14:textId="0666E0DD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2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Zaninelli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TH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attor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araiva-Santo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daro-Garc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aurengo-Ferrar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rad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rter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erraz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ertozz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squel-Oliveir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nchop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ma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eixeir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rgh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ger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sagrand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err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r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vD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srup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ocicept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crophag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tiv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immu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mmunicatio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duc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amm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out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rthrit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c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Br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harmac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2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79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4500-451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571637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11/bph.15897]</w:t>
      </w:r>
    </w:p>
    <w:p w14:paraId="5067CE4E" w14:textId="10F4AB4F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2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Fattori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V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inho-Ribeir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aurengo-Ferrar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rgh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ssane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sagrand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err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r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pecialis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-resolv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pi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diat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res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duc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ammat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it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ong-last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alges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ffect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Br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harmac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9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76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728-174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083096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11/bph.14647]</w:t>
      </w:r>
    </w:p>
    <w:p w14:paraId="39626439" w14:textId="3FD42C76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2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Zakrzewski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W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brzyńsk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zymonowicz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yba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s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esen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utur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te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Th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9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0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6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080841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86/s13287-019-1165-5]</w:t>
      </w:r>
    </w:p>
    <w:p w14:paraId="0EABA90A" w14:textId="24875258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lastRenderedPageBreak/>
        <w:t>2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Kolios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G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odle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roduc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generat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dicin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Respir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3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85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-1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325769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59/000345615]</w:t>
      </w:r>
    </w:p>
    <w:p w14:paraId="6A809F4D" w14:textId="39F7F4A9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2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van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der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Kooy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D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eis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h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?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cienc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87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439-144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68878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26/science.287.5457.1439]</w:t>
      </w:r>
    </w:p>
    <w:p w14:paraId="636C2F6D" w14:textId="7BAD3C14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2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Rossant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J</w:t>
      </w:r>
      <w:r w:rsidRPr="002F1BF5">
        <w:rPr>
          <w:rFonts w:ascii="Book Antiqua" w:hAnsi="Book Antiqua"/>
        </w:rPr>
        <w:t>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ro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mmali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lastocyst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te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1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9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477-48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171333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634/stemcells.19-6-477]</w:t>
      </w:r>
    </w:p>
    <w:p w14:paraId="48645C5D" w14:textId="1E222739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2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De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Miguel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MP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uentes-Juliá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lcain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luripot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rigi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intenanc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duct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te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v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p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6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633-64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66905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07/s12015-010-9170-1]</w:t>
      </w:r>
    </w:p>
    <w:p w14:paraId="4D38279D" w14:textId="1E05D3A9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3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Augello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A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urt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B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r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erspect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ro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itr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ultur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iv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gr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iche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Eur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Mat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0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21-13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124962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22203/eCM.v020a11]</w:t>
      </w:r>
    </w:p>
    <w:p w14:paraId="7E5484FA" w14:textId="004CC254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3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Majo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F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cha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icola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aoudé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rrand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ligopot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r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stribu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roughou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mmali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cula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urfac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Natur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8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456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50-25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883024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38/nature07406]</w:t>
      </w:r>
    </w:p>
    <w:p w14:paraId="0B7E6DF3" w14:textId="2995C3B5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3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Jiang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W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mu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dul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roli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53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1271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173027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11/cpr.12712]</w:t>
      </w:r>
    </w:p>
    <w:p w14:paraId="0C4CB1F6" w14:textId="77AADC4E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3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Xu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C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e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ha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h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NFα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FNγ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pidl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tiv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I3K-AK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gnal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r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lycolys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a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nfer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nhanc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ti-inflammat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perty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te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Th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2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3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49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619588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86/s13287-022-03178-3]</w:t>
      </w:r>
    </w:p>
    <w:p w14:paraId="7553E40F" w14:textId="380AE555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3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Evans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MJ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auf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H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stablishm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ultur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luripotenti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ro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u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mbryo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Natur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981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92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54-15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724268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38/292154a0]</w:t>
      </w:r>
    </w:p>
    <w:p w14:paraId="2E610E68" w14:textId="7305AF37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3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Yao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S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lar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a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eatti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aye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ong-ter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lf-renew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rec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fferenti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mbryon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emicall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fin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ndition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Proc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Nat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Acad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Sci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U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6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03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6907-691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663259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73/pnas.0602280103]</w:t>
      </w:r>
    </w:p>
    <w:p w14:paraId="5C728877" w14:textId="7B00AC78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3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Knoblich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JA</w:t>
      </w:r>
      <w:r w:rsidRPr="002F1BF5">
        <w:rPr>
          <w:rFonts w:ascii="Book Antiqua" w:hAnsi="Book Antiqua"/>
        </w:rPr>
        <w:t>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chanism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symmetr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vis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8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32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583-59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829557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cell.2008.02.007]</w:t>
      </w:r>
    </w:p>
    <w:p w14:paraId="30EA3185" w14:textId="7CDCF023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lastRenderedPageBreak/>
        <w:t>3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Takahashi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K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anab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hnuk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arit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chisak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mod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amanak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duc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luripot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ro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ul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ibroblas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fin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actor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7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31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861-87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803540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cell.2007.11.019]</w:t>
      </w:r>
    </w:p>
    <w:p w14:paraId="237A9190" w14:textId="38B2B8F9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3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Huang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Y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Q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barind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a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ato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hm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li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r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olp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u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u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a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e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auc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a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est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kir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e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tchin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P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steb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Q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MJD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and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it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LF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acilit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programm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luripotency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Na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ommu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1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506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303326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38/s41467-020-18900-z]</w:t>
      </w:r>
    </w:p>
    <w:p w14:paraId="302EF769" w14:textId="3FB0FE38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3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Markov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A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angavel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ravindh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eki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O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arahi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artr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tha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rof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hamlo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assanzade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/stro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aluab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ourc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eatm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mune-media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sorder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te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Th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1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2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9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373669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86/s13287-021-02265-1]</w:t>
      </w:r>
    </w:p>
    <w:p w14:paraId="14D65688" w14:textId="33D5A75E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4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Rosenblum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A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rsc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osep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orteno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K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pioid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eatm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ron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ntroversie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urr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atu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utur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rection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Exp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lin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sychopharmac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8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6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405-41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883763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37/a0013628]</w:t>
      </w:r>
    </w:p>
    <w:p w14:paraId="268288EE" w14:textId="66C81F31" w:rsidR="00B67482" w:rsidRPr="002F1BF5" w:rsidRDefault="00B6748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  <w:noProof/>
        </w:rPr>
        <w:t xml:space="preserve">41 </w:t>
      </w:r>
      <w:r w:rsidR="006A647E" w:rsidRPr="002F1BF5">
        <w:rPr>
          <w:rFonts w:ascii="Book Antiqua" w:hAnsi="Book Antiqua"/>
          <w:b/>
          <w:bCs/>
          <w:noProof/>
        </w:rPr>
        <w:t>Mendes D</w:t>
      </w:r>
      <w:r w:rsidR="006A647E" w:rsidRPr="002F1BF5">
        <w:rPr>
          <w:rFonts w:ascii="Book Antiqua" w:hAnsi="Book Antiqua"/>
          <w:noProof/>
        </w:rPr>
        <w:t xml:space="preserve">, Alves C, Batel-Marques F. Number needed to treat (NNT) in clinical literature: an appraisal. </w:t>
      </w:r>
      <w:r w:rsidR="006A647E" w:rsidRPr="002F1BF5">
        <w:rPr>
          <w:rFonts w:ascii="Book Antiqua" w:hAnsi="Book Antiqua"/>
          <w:i/>
          <w:iCs/>
          <w:noProof/>
        </w:rPr>
        <w:t>BMC Med</w:t>
      </w:r>
      <w:r w:rsidR="006A647E" w:rsidRPr="002F1BF5">
        <w:rPr>
          <w:rFonts w:ascii="Book Antiqua" w:hAnsi="Book Antiqua"/>
          <w:noProof/>
        </w:rPr>
        <w:t xml:space="preserve"> 2017; </w:t>
      </w:r>
      <w:r w:rsidR="006A647E" w:rsidRPr="002F1BF5">
        <w:rPr>
          <w:rFonts w:ascii="Book Antiqua" w:hAnsi="Book Antiqua"/>
          <w:b/>
          <w:bCs/>
          <w:noProof/>
        </w:rPr>
        <w:t>15</w:t>
      </w:r>
      <w:r w:rsidR="006A647E" w:rsidRPr="002F1BF5">
        <w:rPr>
          <w:rFonts w:ascii="Book Antiqua" w:hAnsi="Book Antiqua"/>
          <w:noProof/>
        </w:rPr>
        <w:t>: 112 [PMID: 28571585 DOI: 10.1186/s12916-017-0875-8]</w:t>
      </w:r>
    </w:p>
    <w:p w14:paraId="2442CAA5" w14:textId="277A4609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4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Ghannam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S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uff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joua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orgens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oë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munosuppress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chanism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linic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pplication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te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Th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50428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86/scrt2]</w:t>
      </w:r>
    </w:p>
    <w:p w14:paraId="3164DF9A" w14:textId="28C3063F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4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Selmani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Z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aj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id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avi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aiff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ber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r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aa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iberghi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uas-Freis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rosell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schaseaux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eukocy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tigen-G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cre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quir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uppres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ymphocy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atu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ill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unc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duc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D4+CD25highFOXP3+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gulat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te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8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6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12-22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793241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634/stemcells.2007-0554]</w:t>
      </w:r>
    </w:p>
    <w:p w14:paraId="05E2F19D" w14:textId="35E23945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4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Nemeth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K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eane-Myer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row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tcalf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orha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undo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G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odg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G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eline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dal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arpat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ze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rrow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ro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u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GF-bet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uppres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llerg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spons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u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de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gweed-induc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sthma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lastRenderedPageBreak/>
        <w:t>Proc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Nat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Acad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Sci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U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07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5652-565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3146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73/pnas.0910720107]</w:t>
      </w:r>
    </w:p>
    <w:p w14:paraId="6E5BBF44" w14:textId="5867390E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4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Ren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G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ber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I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h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-media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munosuppress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ccur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ncer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emokin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itr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xid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Ste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8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41-15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837143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stem.2007.11.014]</w:t>
      </w:r>
    </w:p>
    <w:p w14:paraId="50C58C7D" w14:textId="73C93CB1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4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Aggarwal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S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itteng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F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dul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llogene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mu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sponse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Bloo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5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05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815-182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549442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82/blood-2004-04-1559]</w:t>
      </w:r>
    </w:p>
    <w:p w14:paraId="45AB69C2" w14:textId="7617A41A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4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Meisel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R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iber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arye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öbe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U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äuben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llo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rrow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ro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hibi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llogene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-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spons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doleami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,3-dioxygenase-media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yptoph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gradat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Bloo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4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03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4619-462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500147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82/blood-2003-11-3909]</w:t>
      </w:r>
    </w:p>
    <w:p w14:paraId="5C0502DA" w14:textId="7CEE830E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4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Krampera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M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sm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ge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sin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ott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rein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antarlasc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zzingh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izzol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inan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magnan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gg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magnan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nunzia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erferon-gamm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munomodulat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tivit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rrow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te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6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4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86-39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612338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634/stemcells.2005-0008]</w:t>
      </w:r>
    </w:p>
    <w:p w14:paraId="474B5B0F" w14:textId="5501BF75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4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English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K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r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P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h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P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uri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uppres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ndrit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gratio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tur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tig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esentat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Immuno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Let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8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15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50-5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802225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imlet.2007.10.002]</w:t>
      </w:r>
    </w:p>
    <w:p w14:paraId="30F11D93" w14:textId="5E047EDC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5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Sato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K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zak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gur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atanak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aga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uro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zaw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itr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xid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lay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ritic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uppress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-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lifer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Bloo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7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09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28-23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698518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82/blood-2006-02-002246]</w:t>
      </w:r>
    </w:p>
    <w:p w14:paraId="2D08630D" w14:textId="234FBF19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5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Han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YH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i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bd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i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K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rap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dicin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Korean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9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32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45-25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156991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44/kjp.2019.32.4.245]</w:t>
      </w:r>
    </w:p>
    <w:p w14:paraId="35CCAA9D" w14:textId="0629A5D8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5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Rafei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M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mpea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guilar-Mahech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uchan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illiam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ir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u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ou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iv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n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si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alipea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ro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melior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xperiment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utoimmu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ncephalomyelit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hibit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D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1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lastRenderedPageBreak/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emoki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g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-depend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nner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Immun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9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82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5994-600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941475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4049/jimmunol.0803962]</w:t>
      </w:r>
    </w:p>
    <w:p w14:paraId="07BA080E" w14:textId="44AA9D1D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5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Németh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K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eelahavanichku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u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y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rmele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be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G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eelahavanichku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oll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row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eline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a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ze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rrow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ro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ttenu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ps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stagland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(2)-depend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programm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os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crophag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crea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i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erleukin-1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duct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Na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M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9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5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42-4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909890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38/nm.1905]</w:t>
      </w:r>
    </w:p>
    <w:p w14:paraId="06D3AB59" w14:textId="7CCC783B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5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Vanderwall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AG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llig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D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ytokin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arness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ndogenou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ti-Inflammat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gnal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pro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nagement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Fron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Immun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9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0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00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192122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89/fimmu.2019.03009]</w:t>
      </w:r>
    </w:p>
    <w:p w14:paraId="016139E5" w14:textId="1D2695C5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5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Carmona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R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imenez-Quesad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ma-Cabell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avers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Á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str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laro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G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o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lché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-nitroso-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itro-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teom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l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(Ole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uropae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.)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olle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edict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ersu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xperiment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at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ano-LC-M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Data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Brie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7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5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474-47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906287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dib.2017.09.058]</w:t>
      </w:r>
    </w:p>
    <w:p w14:paraId="09F6C163" w14:textId="5DE2F7B0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5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St-Jacques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B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eriphe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stagland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long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nsitiz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ocicept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rs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o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angl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n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ossibl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acilitat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ynthes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terograd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xo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affick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P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ceptor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Exp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Neur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4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61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54-36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491020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expneurol.2014.05.028]</w:t>
      </w:r>
    </w:p>
    <w:p w14:paraId="5A65B979" w14:textId="4B9908AB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5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Rojewska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E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iapał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iotrowsk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kuc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k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harmacologic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hibi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doleami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,3-Dioxygenase-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ynureni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-Monooxygenas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nzym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ynureni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thwa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gnificantl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minish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del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Fron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harmac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8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9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72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005043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89/fphar.2018.00724]</w:t>
      </w:r>
    </w:p>
    <w:p w14:paraId="0B893961" w14:textId="12EA0752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5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De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Caro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C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ristian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vaglian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ertamin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stacol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mpigl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omez-Monterre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n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ualill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lignan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uss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aracteriz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w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PM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dulator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ercept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In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Mo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Sc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9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170325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90/ijms20225544]</w:t>
      </w:r>
    </w:p>
    <w:p w14:paraId="2A6AF4F0" w14:textId="723F3371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5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Henao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JC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rismald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rre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dríguez-Pard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jía-Cruz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eal-Garc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érez-Núñez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ja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atorr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rvach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rr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P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PM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anne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mot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steogen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fferenti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rrow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Fron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Dev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Bi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1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9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59294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361463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89/fcell.2021.592946]</w:t>
      </w:r>
    </w:p>
    <w:p w14:paraId="64436597" w14:textId="2399D933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lastRenderedPageBreak/>
        <w:t>6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Guo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W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X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a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o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hamma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e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ubn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urth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bservation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ehavio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ffec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rrow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ro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d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del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Mo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6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732977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77/1744806916658043]</w:t>
      </w:r>
    </w:p>
    <w:p w14:paraId="089D39DC" w14:textId="5786015A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6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Borges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BC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ra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tunes-Rodrigu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lia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L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li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tivit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intain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ur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long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ammat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alleng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t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Braz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Med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Bio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2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45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784-79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257008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590/S0100-879X2012007500069]</w:t>
      </w:r>
    </w:p>
    <w:p w14:paraId="12C164E5" w14:textId="0F9D644D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6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Yang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JX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Z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a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otenti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immu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erac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ron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view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mu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eriphe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nt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nsitizat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Fron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ain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(Lausanne)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2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3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94684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585965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89/fpain.2022.946846]</w:t>
      </w:r>
    </w:p>
    <w:p w14:paraId="204872F8" w14:textId="1D55AD37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6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Margraf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A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ow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arboc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trophi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u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ammation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urr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ncep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anslatio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plication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Bloo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2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39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130-214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462409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82/blood.2021012295]</w:t>
      </w:r>
    </w:p>
    <w:p w14:paraId="166F5C67" w14:textId="1C722ED2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6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Joel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MDM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u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Qi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SC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munoregulat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ffect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l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trophi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volv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linic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otential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A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Trans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9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1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890-390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1312397]</w:t>
      </w:r>
    </w:p>
    <w:p w14:paraId="493899C2" w14:textId="57D7CD85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6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Brandau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S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akob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emed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rudere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aneschi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otz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issue-resid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ttrac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eriphe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loo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trophi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nhanc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i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ammat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tivit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spon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crobi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alleng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Leukoc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Bi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88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05-101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68262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89/jlb.0410207]</w:t>
      </w:r>
    </w:p>
    <w:p w14:paraId="1B6F861D" w14:textId="456365DB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6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Guerrero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AT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err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unh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lv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chiv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al-Secc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nett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ch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rad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unh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Q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erreir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H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volvem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TB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ymosan-induc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oi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ocicep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ce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rticip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trophi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GE2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Leukoc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Bi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8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83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22-13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791397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89/jlb.0207123]</w:t>
      </w:r>
    </w:p>
    <w:p w14:paraId="2078C9D3" w14:textId="78785E20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6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Cunha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TM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err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chiv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apimog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rad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oo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eixeir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erreir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unh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Q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ruci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trophi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velopm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chanic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ammat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ypernocicept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Leukoc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Bi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8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83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824-83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820387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89/jlb.0907654]</w:t>
      </w:r>
    </w:p>
    <w:p w14:paraId="54E35B79" w14:textId="21A7958A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lastRenderedPageBreak/>
        <w:t>6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Zhang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S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ua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a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HP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S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xosom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di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rtilag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pai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nhanc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liferatio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ttenuat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poptos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dulat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mu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activity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Biomateria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8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56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6-2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918293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biomaterials.2017.11.028]</w:t>
      </w:r>
    </w:p>
    <w:p w14:paraId="31391729" w14:textId="7ED41A1D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6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Hsueh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YH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uddhakosa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K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rapeut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ffec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duc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luripot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-deri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xtracellula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esicl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itr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iv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steoarthrit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del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Orthop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Transla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3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38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41-15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638124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jot.2022.10.004]</w:t>
      </w:r>
    </w:p>
    <w:p w14:paraId="763A5071" w14:textId="217D3DA0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7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Kassuya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CA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erreir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laudin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lix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B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raplanta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GE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us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ocicept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ehaviou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chanic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llodynia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stanoi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ceptor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te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inase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Br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harmac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7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50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727-73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731014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38/sj.bjp.0707149]</w:t>
      </w:r>
    </w:p>
    <w:p w14:paraId="362CE302" w14:textId="2CDA5AB7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7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Hayashi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F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anagaw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noé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wabuch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ndrit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fferenti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it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stagland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sul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lect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ttenu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xtracellula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gnal-rela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ina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thwa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creas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erleukin-2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duct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Immunolog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31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67-7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40889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11/j.1365-2567.2010.03275.x]</w:t>
      </w:r>
    </w:p>
    <w:p w14:paraId="730D8330" w14:textId="0A7917A0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7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Chen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L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edge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racri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actor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crui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crophag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ndotheli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neag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nhanc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ou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ealing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PLo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O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8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3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188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838266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371/journal.pone.0001886]</w:t>
      </w:r>
    </w:p>
    <w:p w14:paraId="686EC2DE" w14:textId="47E65EDC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7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Choi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H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e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zhanov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ckop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J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ti-inflammat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te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SG-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cre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tiva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SC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ttenuat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ymosan-induc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u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eritonit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creas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LR2/NF-κB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gnal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sid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crophage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Bloo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1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18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30-33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155123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82/blood-2010-12-327353]</w:t>
      </w:r>
    </w:p>
    <w:p w14:paraId="7C36B75B" w14:textId="4DAD3521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7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Planat-Benard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V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ar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steill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SC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ammat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rosstal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generat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dicine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ncer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tion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ptimiz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solu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riv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nerg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tabolism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Fron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Immun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1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2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62675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399535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89/fimmu.2021.626755]</w:t>
      </w:r>
    </w:p>
    <w:p w14:paraId="5A250FCC" w14:textId="773676E5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7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Zibandeh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N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en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ur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nzragc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okwal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ok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tu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kkoç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nt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llic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llevi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spon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am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lastRenderedPageBreak/>
        <w:t>tissu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rohn'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tient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Turk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Gastroenter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31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400-40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251996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5152/tjg.2020.19358]</w:t>
      </w:r>
    </w:p>
    <w:p w14:paraId="5ADBFB1F" w14:textId="0FB384A4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7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Tabera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S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érez-Simó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íez-Campel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ánchez-Abarc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lanc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ópez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eni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ci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ánchez-Guij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ñiz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gue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F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ffec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iabilit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lifer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fferenti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-lymphocyte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Haematologic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8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93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301-130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864101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24/haematol.12857]</w:t>
      </w:r>
    </w:p>
    <w:p w14:paraId="443DB153" w14:textId="5E7B095E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7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Lin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F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chi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ing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on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esar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shi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v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ti-inflammat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rap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VID-1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la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u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spirat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stres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yndrom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World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Ste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2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67-107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317839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4252/wjsc.v12.i10.1067]</w:t>
      </w:r>
    </w:p>
    <w:p w14:paraId="0DC8878F" w14:textId="418DD8BA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7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Ren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G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'Huilli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ber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I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h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ha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h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ammat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ytokine-induc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ercellula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hes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lecule-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ascula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hes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lecule-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r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ritic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munosuppress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Immun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84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321-232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3021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4049/jimmunol.0902023]</w:t>
      </w:r>
    </w:p>
    <w:p w14:paraId="61053A96" w14:textId="382F4AA6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7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Di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Nicola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M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rlo-Stell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gn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lanes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ongon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tteucc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risant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iann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M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rrow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ro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uppres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-lymphocy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lifer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duc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ula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onspecif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togen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imuli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Bloo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2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99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838-384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198624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82/blood.V99.10.3838]</w:t>
      </w:r>
    </w:p>
    <w:p w14:paraId="20A56AD4" w14:textId="4B7BB15D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8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Davies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LC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eldr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adr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lan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ro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cre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gramm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ath-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gand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gulat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dia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munosuppress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te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7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35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766-77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767184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02/stem.2509]</w:t>
      </w:r>
    </w:p>
    <w:p w14:paraId="050014CC" w14:textId="63935F80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8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Sreeramkumar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V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resn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uest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stagland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riend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es?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Immuno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Bi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2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90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579-58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194666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38/icb.2011.75]</w:t>
      </w:r>
    </w:p>
    <w:p w14:paraId="6F2A780D" w14:textId="02D7DA2D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8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Kulesza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A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cze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urdzinsk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X-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GE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gul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munomodul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th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unction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ro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Biomedicin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3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683098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90/biomedicines11020445]</w:t>
      </w:r>
    </w:p>
    <w:p w14:paraId="4B4C6F6D" w14:textId="3F5407D3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8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Gianchecchi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E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ierabracc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hibit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ceptor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thway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ymphocytes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D-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e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velopm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i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volvem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utoimmunit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nse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lastRenderedPageBreak/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nc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gress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Fron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Immun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8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9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37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038633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89/fimmu.2018.02374]</w:t>
      </w:r>
    </w:p>
    <w:p w14:paraId="4E5B873B" w14:textId="5259724B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8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Xu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Q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aks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L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rie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mparis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thophysiolog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ammat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ersu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Curr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Opin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Anaesthesi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1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4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400-40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165987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97/ACO.0b013e32834871df]</w:t>
      </w:r>
    </w:p>
    <w:p w14:paraId="285FCC16" w14:textId="743EA52D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8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Berta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T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Qadr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R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arget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rs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o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angl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ima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ns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n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eatm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ron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Exper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Opin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Ther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Targe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7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1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695-70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848076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80/14728222.2017.1328057]</w:t>
      </w:r>
    </w:p>
    <w:p w14:paraId="7E251FCF" w14:textId="2551656D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8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González-Cubero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E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onzález-Fernández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liver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illar-Suárez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xtracellula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esic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olub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raction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ipo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issue-deri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cretom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duc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ammat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ytokin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dul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itr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de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scogen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pine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2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2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222-123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512115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spinee.2022.01.012]</w:t>
      </w:r>
    </w:p>
    <w:p w14:paraId="714254C3" w14:textId="765A7E9D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8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Watanabe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S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Uchid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akajim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tsu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ugit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oshid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onjo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ohns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b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arl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ansplant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ft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pi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r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ju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liev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ypersensitivit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roug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uppress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-rela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gnal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scad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duc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ammat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cruitment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te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5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33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902-191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580955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02/stem.2006]</w:t>
      </w:r>
    </w:p>
    <w:p w14:paraId="18BAB3C1" w14:textId="2B7EE1A6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8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Ebbinghaus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M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enei-Lanz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go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nche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ang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ajd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raub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chaib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G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mis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w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pproac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eatm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ammat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ansf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-Deri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yrosi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ydroxylase-Posit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Neuroimmunomodul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8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5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25-23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056695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59/000495349]</w:t>
      </w:r>
    </w:p>
    <w:p w14:paraId="4D8EB0C7" w14:textId="5A158371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8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Durand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C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eze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utamè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marqua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thie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uss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aud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oll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abour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llia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ranço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odoro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amara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enderitt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émo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ersist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isce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llodyn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xpos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lorect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rradi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vers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ro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eatment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5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56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465-147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588746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97/j.pain.0000000000000190]</w:t>
      </w:r>
    </w:p>
    <w:p w14:paraId="7620AEF0" w14:textId="70F23254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9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Fodor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PB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ulset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G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ipo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ri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ro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(ADSC)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jection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nagem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steoarthrit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ne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oint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Aesthe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Surg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6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36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29-23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623845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93/asj/sjv135]</w:t>
      </w:r>
    </w:p>
    <w:p w14:paraId="5EE41590" w14:textId="0006AD9B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lastRenderedPageBreak/>
        <w:t>9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Yang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H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o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e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v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ti-inflammat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te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SG-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cre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rrow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ttenuat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hibit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LR2/MyD88/NF-κB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gnal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thwa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pi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croglia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Neuroinflamm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7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5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239329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86/s12974-020-1731-x]</w:t>
      </w:r>
    </w:p>
    <w:p w14:paraId="6F1C1033" w14:textId="65C25BC0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9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Ichiseki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T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himazak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Ued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Ued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suchiy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oum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aneuj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awahar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raarticularly-Injec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imul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ti-Inflammat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lecul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hibi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la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te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ondrolyt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nzym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noiodoacetate-Induc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rthrit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del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In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Mo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Sc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8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931526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90/ijms19010203]</w:t>
      </w:r>
    </w:p>
    <w:p w14:paraId="22A65B08" w14:textId="5E01F9A7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9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Pettine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K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uzuk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urph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eatm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scogen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c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it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utologou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rrow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ncentr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jec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it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nimu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w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ea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llow-up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In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Orthop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6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40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35-14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615672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07/s00264-015-2886-4]</w:t>
      </w:r>
    </w:p>
    <w:p w14:paraId="62FF07F6" w14:textId="7E782BCB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9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Chaplin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DD</w:t>
      </w:r>
      <w:r w:rsidRPr="002F1BF5">
        <w:rPr>
          <w:rFonts w:ascii="Book Antiqua" w:hAnsi="Book Antiqua"/>
        </w:rPr>
        <w:t>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verview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mu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spons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Allergy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lin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Immun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25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3-2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7626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jaci.2009.12.980]</w:t>
      </w:r>
    </w:p>
    <w:p w14:paraId="6CE16233" w14:textId="6644D4E6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9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Cohen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SP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sh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a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wcut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ntisir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ron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ection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chanism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use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ndition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eatment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ntroversie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BM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M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2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00010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693655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36/bmjmed-2021-000108]</w:t>
      </w:r>
    </w:p>
    <w:p w14:paraId="1D8125B5" w14:textId="4115F74D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9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Dance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A</w:t>
      </w:r>
      <w:r w:rsidRPr="002F1BF5">
        <w:rPr>
          <w:rFonts w:ascii="Book Antiqua" w:hAnsi="Book Antiqua"/>
        </w:rPr>
        <w:t>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n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orkings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ow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cter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u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ha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a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vea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bou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rvou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ystem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Proc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Nat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Acad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Sci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U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9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16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2584-1258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123936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73/pnas.1905754116]</w:t>
      </w:r>
    </w:p>
    <w:p w14:paraId="7E9048DF" w14:textId="4CF604DE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9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Rasquel-Oliveira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FS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lv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DV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rtelossi-Cebinel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attor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sagrand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err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r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pecializ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-Resolv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pi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diators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ndogenou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l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harmacologic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tiviti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ection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Molecul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3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744669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90/molecules28135032]</w:t>
      </w:r>
    </w:p>
    <w:p w14:paraId="00489517" w14:textId="3308F431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9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Chiu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IM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eester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hasemlo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eh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ing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roming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uralidhar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orswi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ubec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rdenbur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w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W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rro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ool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J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cter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tiv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ns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n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a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dul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ammat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Natur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3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501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52-5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396562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38/nature12479]</w:t>
      </w:r>
    </w:p>
    <w:p w14:paraId="7B8C536A" w14:textId="565F42F8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lastRenderedPageBreak/>
        <w:t>9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Blake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KJ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ois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ubk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inho-Ribeir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am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bers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P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t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ool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rr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i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aphylococcu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ureu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duc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roug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ore-form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xin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PV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a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lenc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QX-314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Na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ommu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8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9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929597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38/s41467-017-02448-6]</w:t>
      </w:r>
    </w:p>
    <w:p w14:paraId="51691553" w14:textId="2D6F1A32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0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Meseguer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V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lpiza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u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ajad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nling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ajard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nenschij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ernández-Peñ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alaver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ichk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av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ánchez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ñarí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e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érez-Garcí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ópez-López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oe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elmon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alaver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ian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PA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anne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di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u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gen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amm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duc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cteri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ndotoxin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Na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ommu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4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5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12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444557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38/ncomms4125]</w:t>
      </w:r>
    </w:p>
    <w:p w14:paraId="4763F721" w14:textId="65728B29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0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Fattori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V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aninel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erraz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rasil-Silv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rgh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unh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ichorr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G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sagrand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err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r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res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alges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pecializ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-resolu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pi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diat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c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hibit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trophi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nocy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cruitmen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ocicept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PV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PA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tivatio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GRP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leas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Neuropharmacolog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2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16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918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582047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neuropharm.2022.109189]</w:t>
      </w:r>
    </w:p>
    <w:p w14:paraId="610C8EFE" w14:textId="32F49DA8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0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Trump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LR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aya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ng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mberes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ellendor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utzk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ncela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A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trophi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ri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ro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eneticall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difi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duc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luripot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ircul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hagocyto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cter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ivo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te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Trans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M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9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8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557-56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079352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02/sctm.18-0255]</w:t>
      </w:r>
    </w:p>
    <w:p w14:paraId="39D69697" w14:textId="5420CAD8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0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Brandau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S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akob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rudere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otz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iebe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dtk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ue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äg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lohé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B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ugm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ti-bacteri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tivit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trophi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ranulocyte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PLo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O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4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9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10690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523815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371/journal.pone.0106903]</w:t>
      </w:r>
    </w:p>
    <w:p w14:paraId="785C0368" w14:textId="3321CDA0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0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Ahn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SY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e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i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o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w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yu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M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iv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nitor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ynam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erac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etwe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trophi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umbilic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r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lood-deri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u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v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ur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psi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te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Th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1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4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201404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86/s13287-020-1559-4]</w:t>
      </w:r>
    </w:p>
    <w:p w14:paraId="7CFBA3D7" w14:textId="154EBA97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0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Bin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NR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escot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ori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i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berl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D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irway-to-br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ns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thwa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diat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uenza-induc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cknes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Natur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3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615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660-66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689023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38/s41586-023-05796-0]</w:t>
      </w:r>
    </w:p>
    <w:p w14:paraId="5CC96112" w14:textId="1ECD5FCF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lastRenderedPageBreak/>
        <w:t>10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Silva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JR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op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albo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cili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ssa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lv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ouz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lv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uca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nsec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rrud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lves-Filh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unh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Q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unh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M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immune-Gl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eraction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ns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angl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cou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velopm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u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erpet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algia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Neurosc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7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37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6408-642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857693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523/JNEUROSCI.2233-16.2017]</w:t>
      </w:r>
    </w:p>
    <w:p w14:paraId="349DD405" w14:textId="1D41C4BB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0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Segato-Vendrameto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CZ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anluc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ucolo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Z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aninel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ertozz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araiva-Santo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erraz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aurengo-Ferrar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daro-Garc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nchop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onisi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inho-Ribeir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rgh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siman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LP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sagrand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rdign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attor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anto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ND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err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ikunguny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iru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nvelop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te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duc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yperalges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ce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hibi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ti-E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noclo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tibodi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arget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PV1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3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683122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90/cells12040556]</w:t>
      </w:r>
    </w:p>
    <w:p w14:paraId="25DB8D8C" w14:textId="094B130A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0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Sleem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A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ale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igh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gains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iruses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ac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ac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it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visib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nemy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Curr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Trans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M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68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5-11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261646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retram.2020.04.003]</w:t>
      </w:r>
    </w:p>
    <w:p w14:paraId="72D20381" w14:textId="3343B040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0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Wu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X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a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illerbec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ah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offman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lv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AV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arban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u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ru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Quir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cDonal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chneid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senber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ic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M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rins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munit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hap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i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sistanc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8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72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423-438.e2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924936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cell.2017.11.018]</w:t>
      </w:r>
    </w:p>
    <w:p w14:paraId="7DDD6F49" w14:textId="20E07BF1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1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Li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Y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h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ha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ro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eatm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even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9N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vi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uenz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irus-induc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u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u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ju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c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te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Th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6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7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5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779319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86/s13287-016-0395-z]</w:t>
      </w:r>
    </w:p>
    <w:p w14:paraId="33033470" w14:textId="6F788EDF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1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Khatri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M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ichards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ul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-deri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xtracellula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esicl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ttenu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uenz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irus-induc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u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u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ju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i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del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te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Th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8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9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937863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86/s13287-018-0774-8]</w:t>
      </w:r>
    </w:p>
    <w:p w14:paraId="1CFF7C57" w14:textId="351F965E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1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Oh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SJ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e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r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e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r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h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ti-Vi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tiviti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Umbilic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r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-Deri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ma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xtracellula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esicl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gains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spirat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iruse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Fron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Infec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Microbi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2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2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85074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555809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89/fcimb.2022.850744]</w:t>
      </w:r>
    </w:p>
    <w:p w14:paraId="1051CC4E" w14:textId="1D3ACC5F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1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Shi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L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i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u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a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Q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o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u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lastRenderedPageBreak/>
        <w:t>B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h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o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Q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Q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eur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uml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a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i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ffec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umbilic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rd-deri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u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amag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ver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VID-1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tients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ndomize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uble-blin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lacebo-controll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ha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ial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igna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Transduc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Targe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Th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1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6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5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356862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38/s41392-021-00488-5]</w:t>
      </w:r>
    </w:p>
    <w:p w14:paraId="2D1796BE" w14:textId="556F8F19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1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Shi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L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i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rap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ver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VID-19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igna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Transduc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Targe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Th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1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6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3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449726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38/s41392-021-00754-6]</w:t>
      </w:r>
    </w:p>
    <w:p w14:paraId="7CFEB8A8" w14:textId="1F5BCD7C" w:rsidR="008A2522" w:rsidRPr="002F1BF5" w:rsidRDefault="008A2522" w:rsidP="006678E1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Cs/>
          <w:color w:val="000000" w:themeColor="text1"/>
        </w:rPr>
      </w:pPr>
      <w:r w:rsidRPr="002F1BF5">
        <w:rPr>
          <w:rFonts w:ascii="Book Antiqua" w:hAnsi="Book Antiqua"/>
        </w:rPr>
        <w:t>11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eastAsia="Times New Roman" w:hAnsi="Book Antiqua"/>
          <w:b/>
          <w:bCs/>
          <w:color w:val="000000" w:themeColor="text1"/>
        </w:rPr>
        <w:t>Qu</w:t>
      </w:r>
      <w:r w:rsidR="00931366" w:rsidRPr="002F1BF5">
        <w:rPr>
          <w:rFonts w:ascii="Book Antiqua" w:eastAsia="Times New Roman" w:hAnsi="Book Antiqua"/>
          <w:b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/>
          <w:bCs/>
          <w:color w:val="000000" w:themeColor="text1"/>
        </w:rPr>
        <w:t>JM</w:t>
      </w:r>
      <w:r w:rsidRPr="002F1BF5">
        <w:rPr>
          <w:rFonts w:ascii="Book Antiqua" w:eastAsia="Times New Roman" w:hAnsi="Book Antiqua"/>
          <w:bCs/>
          <w:color w:val="000000" w:themeColor="text1"/>
        </w:rPr>
        <w:t>.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A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Pilot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Clinical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Study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on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Inhalation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of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Mesenchymal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Stem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Cells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Exosomes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Treating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Severe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Novel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Coronavirus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Pneumonia.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[accessed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2023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Jul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7].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In: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ClinicalTrials.gov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[Internet].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Bethesda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(MD):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U.S.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National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Library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of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Medicine.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Available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from: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https://classic.clinicaltrials.gov/ct2/show/</w:t>
      </w:r>
      <w:bookmarkStart w:id="1" w:name="_Hlk150241652"/>
      <w:r w:rsidRPr="002F1BF5">
        <w:rPr>
          <w:rFonts w:ascii="Book Antiqua" w:eastAsia="Times New Roman" w:hAnsi="Book Antiqua"/>
          <w:bCs/>
          <w:color w:val="000000" w:themeColor="text1"/>
        </w:rPr>
        <w:t>NCT04276987</w:t>
      </w:r>
      <w:bookmarkEnd w:id="1"/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ClinicalTrials.gov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Identifier: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NCT04276987</w:t>
      </w:r>
    </w:p>
    <w:p w14:paraId="52FF09BA" w14:textId="424E9DB9" w:rsidR="008A2522" w:rsidRPr="002F1BF5" w:rsidRDefault="008A2522" w:rsidP="006678E1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Cs/>
          <w:color w:val="000000" w:themeColor="text1"/>
        </w:rPr>
      </w:pPr>
      <w:r w:rsidRPr="002F1BF5">
        <w:rPr>
          <w:rFonts w:ascii="Book Antiqua" w:hAnsi="Book Antiqua"/>
        </w:rPr>
        <w:t>11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eastAsia="Times New Roman" w:hAnsi="Book Antiqua"/>
          <w:b/>
          <w:bCs/>
          <w:color w:val="000000" w:themeColor="text1"/>
        </w:rPr>
        <w:t>Peng</w:t>
      </w:r>
      <w:r w:rsidR="00931366" w:rsidRPr="002F1BF5">
        <w:rPr>
          <w:rFonts w:ascii="Book Antiqua" w:eastAsia="Times New Roman" w:hAnsi="Book Antiqua"/>
          <w:b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/>
          <w:bCs/>
          <w:color w:val="000000" w:themeColor="text1"/>
        </w:rPr>
        <w:t>ZY</w:t>
      </w:r>
      <w:r w:rsidRPr="002F1BF5">
        <w:rPr>
          <w:rFonts w:ascii="Book Antiqua" w:eastAsia="Times New Roman" w:hAnsi="Book Antiqua"/>
          <w:bCs/>
          <w:color w:val="000000" w:themeColor="text1"/>
        </w:rPr>
        <w:t>.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Umbilical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Cord(UC)-Derived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Mesenchymal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Stem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Cells(MSCs)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Treatment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for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the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2019-novel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Coronavirus(nCOV)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Pneumonia.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[accessed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2023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Apr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25].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In: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ClinicalTrials.gov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[Internet].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Bethesda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(MD):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U.S.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National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Library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of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Medicine.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Available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from: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https://clinicaltrials.gov/study/NCT04269525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ClinicalTrials.gov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Identifier: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NCT04269525</w:t>
      </w:r>
    </w:p>
    <w:p w14:paraId="1D2518C9" w14:textId="4F004B69" w:rsidR="008A2522" w:rsidRPr="002F1BF5" w:rsidRDefault="008A2522" w:rsidP="006678E1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Cs/>
          <w:color w:val="000000" w:themeColor="text1"/>
        </w:rPr>
      </w:pPr>
      <w:r w:rsidRPr="002F1BF5">
        <w:rPr>
          <w:rFonts w:ascii="Book Antiqua" w:hAnsi="Book Antiqua"/>
        </w:rPr>
        <w:t>11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eastAsia="Times New Roman" w:hAnsi="Book Antiqua"/>
          <w:b/>
          <w:bCs/>
          <w:color w:val="000000" w:themeColor="text1"/>
        </w:rPr>
        <w:t>Yang</w:t>
      </w:r>
      <w:r w:rsidR="00931366" w:rsidRPr="002F1BF5">
        <w:rPr>
          <w:rFonts w:ascii="Book Antiqua" w:eastAsia="Times New Roman" w:hAnsi="Book Antiqua"/>
          <w:b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/>
          <w:bCs/>
          <w:color w:val="000000" w:themeColor="text1"/>
        </w:rPr>
        <w:t>J</w:t>
      </w:r>
      <w:r w:rsidRPr="002F1BF5">
        <w:rPr>
          <w:rFonts w:ascii="Book Antiqua" w:eastAsia="Times New Roman" w:hAnsi="Book Antiqua"/>
          <w:bCs/>
          <w:color w:val="000000" w:themeColor="text1"/>
        </w:rPr>
        <w:t>.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Study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of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Human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Umbilical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Cord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Mesenchymal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Stem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Cells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in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the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Treatment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of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Severe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COVID-19.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[accessed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2023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Apr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25].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In: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ClinicalTrials.gov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[Internet].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Bethesda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(MD):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U.S.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National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Library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of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Medicine.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Available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from: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https://clinicaltrials.gov/study/NCT04273646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ClinicalTrials.gov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Identifier:</w:t>
      </w:r>
      <w:r w:rsidR="00931366" w:rsidRPr="002F1BF5">
        <w:rPr>
          <w:rFonts w:ascii="Book Antiqua" w:eastAsia="Times New Roman" w:hAnsi="Book Antiqua"/>
          <w:bCs/>
          <w:color w:val="000000" w:themeColor="text1"/>
        </w:rPr>
        <w:t xml:space="preserve"> </w:t>
      </w:r>
      <w:r w:rsidRPr="002F1BF5">
        <w:rPr>
          <w:rFonts w:ascii="Book Antiqua" w:eastAsia="Times New Roman" w:hAnsi="Book Antiqua"/>
          <w:bCs/>
          <w:color w:val="000000" w:themeColor="text1"/>
        </w:rPr>
        <w:t>NCT04273646</w:t>
      </w:r>
    </w:p>
    <w:p w14:paraId="3334A64B" w14:textId="26A82730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1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Chen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J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and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urra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V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itzgeral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hdev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hysiolog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u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4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atPear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Internet]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easur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sl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(FL)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atPear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ublishing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an–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0969611]</w:t>
      </w:r>
    </w:p>
    <w:p w14:paraId="05DC6BD5" w14:textId="67D78D00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1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Ranade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SS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yed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tapouti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chanicall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tiva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annel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Neur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5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87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162-117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640260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neuron.2015.08.032]</w:t>
      </w:r>
    </w:p>
    <w:p w14:paraId="74218306" w14:textId="5B88D67B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lastRenderedPageBreak/>
        <w:t>12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Kendroud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S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itzgeral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urra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V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ann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hysiolog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ocicept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thway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p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6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atPear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Internet]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easur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sl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(FL)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atPear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ublishing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an–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9262164]</w:t>
      </w:r>
    </w:p>
    <w:p w14:paraId="44AC634F" w14:textId="09668A51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2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Shinu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P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rs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ai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B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usl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K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enugopal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oy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ns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acob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b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K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ove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rapi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eatm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otenti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itfall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lin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M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2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568339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90/jcm11113002]</w:t>
      </w:r>
    </w:p>
    <w:p w14:paraId="246A975B" w14:textId="32DA2FB9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2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Schlereth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T</w:t>
      </w:r>
      <w:r w:rsidRPr="002F1BF5">
        <w:rPr>
          <w:rFonts w:ascii="Book Antiqua" w:hAnsi="Book Antiqua"/>
        </w:rPr>
        <w:t>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uideli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"diagnos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erventio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rap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"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er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ociet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log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(deutsc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esellschaf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ü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logie)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Neuro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rac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332492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86/s42466-020-00063-3]</w:t>
      </w:r>
    </w:p>
    <w:p w14:paraId="283D46BE" w14:textId="780FA156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2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Colloca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L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ud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uhassir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r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ckens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arnitsk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ree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uin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tt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innerup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B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cclest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als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ennet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work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j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Na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v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Di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rimer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7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3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700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820557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38/nrdp.2017.2]</w:t>
      </w:r>
    </w:p>
    <w:p w14:paraId="51CFA1D7" w14:textId="7D68B16C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2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Hiraga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SI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tokaz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ishib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amashit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lasticit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la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ron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dul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croglia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Inflam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g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2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42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550193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86/s41232-022-00199-6]</w:t>
      </w:r>
    </w:p>
    <w:p w14:paraId="2580A580" w14:textId="78EE6F72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2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Scholz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J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ool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J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ia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n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mu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lia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Na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Neurosc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7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0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361-136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796565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38/nn1992]</w:t>
      </w:r>
    </w:p>
    <w:p w14:paraId="5359E4A8" w14:textId="5F62A79C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2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Costigan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M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cholz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ool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J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ladapt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spon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rvou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y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amag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Annu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v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Neurosc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9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32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-3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940072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46/annurev.neuro.051508.135531]</w:t>
      </w:r>
    </w:p>
    <w:p w14:paraId="3AA5F3F9" w14:textId="22202318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2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Sumarwoto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T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uro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hyud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Utom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maniyanto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indu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otobro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B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gi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akoesw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nta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hatom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ipo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cretom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eriphe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r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generat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Ann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Med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Surg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(Lond)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1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67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248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416887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amsu.2021.102482]</w:t>
      </w:r>
    </w:p>
    <w:p w14:paraId="0B8D635D" w14:textId="2F715F65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2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Kingham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PJ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ola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ovikov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ovikov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iber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imulat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trop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giogen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perti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ipose-deri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nhanc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r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pair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te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Dev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4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3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741-75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412476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89/scd.2013.0396]</w:t>
      </w:r>
    </w:p>
    <w:p w14:paraId="4A299A56" w14:textId="1C49F626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lastRenderedPageBreak/>
        <w:t>12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Leberfinger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AN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vn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y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iz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odur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V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azar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W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ipose-deri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eriphe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r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generat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Curr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Surg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p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7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5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07/s40137-017-0169-2]</w:t>
      </w:r>
    </w:p>
    <w:p w14:paraId="3912ADE2" w14:textId="27F04A23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3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Benn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SC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ool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J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ul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urviv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rategies--slamm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rake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Na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v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Neurosc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4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5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686-70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532252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38/nrn1477]</w:t>
      </w:r>
    </w:p>
    <w:p w14:paraId="1CA58C5F" w14:textId="2F55FD0C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3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Cafferty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WB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radbu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diert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on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uff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eze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cMah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B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ondroitina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BC-media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lasticit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pi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ns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unct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Neurosc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8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8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1998-1200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900506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523/JNEUROSCI.3877-08.2008]</w:t>
      </w:r>
    </w:p>
    <w:p w14:paraId="1606E71D" w14:textId="5AF435D4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3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Minarelli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J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av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ckers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or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j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ugal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lmsted-Dav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av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R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aracteriz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ma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eriphe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rv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i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ffec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eterotop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mat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Mo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9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5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74480691983819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081385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77/1744806919838191]</w:t>
      </w:r>
    </w:p>
    <w:p w14:paraId="21DD0BC5" w14:textId="2698E436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3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Sheets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PL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eer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oeh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ummin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fferenti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loc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ns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oltage-ga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odiu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anne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acosamid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(2R)-2-(acetylamino)-N-benzyl-3-methoxypropanamide]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docain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rbamazepin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harmaco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Exp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Th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8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326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89-9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837880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24/jpet.107.133413]</w:t>
      </w:r>
    </w:p>
    <w:p w14:paraId="38193BF0" w14:textId="3CFF3D92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3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Latremoliere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A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ool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J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nt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nsitization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enerat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ypersensitivit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nt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lasticity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9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0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895-92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971289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jpain.2009.06.012]</w:t>
      </w:r>
    </w:p>
    <w:p w14:paraId="3B1D48F2" w14:textId="2D398120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3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Hofstetter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CP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olmströ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lj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chweinhard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a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peng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iesenfeld-Hall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urpa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risé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ls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llodyn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mi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usefulnes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raspi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rafts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rec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fferenti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prov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utcom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Na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Neurosc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5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8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46-35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571154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38/nn1405]</w:t>
      </w:r>
    </w:p>
    <w:p w14:paraId="6D842ED3" w14:textId="5869ECA1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3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Liu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M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i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eatm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searc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gres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chanism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te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I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020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886125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345647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55/2020/8861251]</w:t>
      </w:r>
    </w:p>
    <w:p w14:paraId="0305365D" w14:textId="5BE9230D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3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Franchi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S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alsecch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rsan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cacc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errar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aff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artor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dell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escov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io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ss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acerdo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lleon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nera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ravenou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bolis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ocicept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ypersensitivit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igg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r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gener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lastRenderedPageBreak/>
        <w:t>experiment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y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2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53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850-86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232191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pain.2012.01.008]</w:t>
      </w:r>
    </w:p>
    <w:p w14:paraId="7A033BDD" w14:textId="62D68684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3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Yunna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C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ngr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e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eido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crophag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1/M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olarizat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Eur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harmac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877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7309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223452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ejphar.2020.173090]</w:t>
      </w:r>
    </w:p>
    <w:p w14:paraId="691C8253" w14:textId="15B33ED3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3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Pinto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BF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deiro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I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eixeira-Carvalh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loi-Santo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ntes-C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C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ch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utr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O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rrea-Oliveir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om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A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D8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xpress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nocyt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uenc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munomodulat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fi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symptomat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tien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it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ron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aga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seas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Fron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Immun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8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9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45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959977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89/fimmu.2018.00454]</w:t>
      </w:r>
    </w:p>
    <w:p w14:paraId="05C0906F" w14:textId="3810FC9D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4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Scheu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S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ul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rol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lferin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-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emokin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CL1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CL2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i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cept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CR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N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utoimmunity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In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Mo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Sc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7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909905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90/ijms18112306]</w:t>
      </w:r>
    </w:p>
    <w:p w14:paraId="4771A37A" w14:textId="2486EFF1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4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Jaynes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JM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ab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nzett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utist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not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bisoye-Ogunniy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lv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ashnya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ng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uer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hi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vichandr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uma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alsan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hebremedh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arana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ala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m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dzori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ik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guy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i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ari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roo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ht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meonov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bu-Asab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err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outha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c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opez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ozlov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at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ljinnya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rug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udlof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U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nno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cept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(CD206)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tiv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umor-associa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crophag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nhanc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apt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n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titum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mu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sponse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ci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Trans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M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205122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26/scitranslmed.aax6337]</w:t>
      </w:r>
    </w:p>
    <w:p w14:paraId="6D995F27" w14:textId="34E952CF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4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Pannell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M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abuz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i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Ö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ey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tr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egmu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chelsk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opt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ansf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crophag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duc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pioi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eptide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Neuroinflamm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6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3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6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771740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86/s12974-016-0735-z]</w:t>
      </w:r>
    </w:p>
    <w:p w14:paraId="2FE44139" w14:textId="6E629636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4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Nakagawa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Y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ib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crogli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1/m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olariz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lap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miss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sychiatr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sorder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sease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Pharmaceutical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(Basel)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4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7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28-104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542964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90/ph7121028]</w:t>
      </w:r>
    </w:p>
    <w:p w14:paraId="62A6EA77" w14:textId="144017D5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4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Sarveazad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A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anzade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aheripa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amen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ousefifar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asirinezha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-administr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ipose-deri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ow-leve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as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llevi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ft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xperiment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pi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r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jury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te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Th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9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0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8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123492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86/s13287-019-1269-y]</w:t>
      </w:r>
    </w:p>
    <w:p w14:paraId="387DD15D" w14:textId="6D05DB12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lastRenderedPageBreak/>
        <w:t>14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Averill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S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chae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hortl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eavesle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radbu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cMah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B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iestle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V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G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DN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melior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crea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TF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xpress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hic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ccur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rs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o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angl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spon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eriphe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r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jury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Eur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Neurosc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4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9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437-144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506614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11/j.1460-9568.2004.03241.x]</w:t>
      </w:r>
    </w:p>
    <w:p w14:paraId="4DD5B979" w14:textId="46513E79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4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Molliver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DC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righ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eitn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rsadani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st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Q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nid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D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B4-bind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R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n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witc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ro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G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DN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pendenc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arl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ostnat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f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Neur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997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9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849-86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935433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S0896-6273(00)80966-6]</w:t>
      </w:r>
    </w:p>
    <w:p w14:paraId="1B3924E3" w14:textId="20962274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4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Chen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G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r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i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G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R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rathec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rrow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ro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hibi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GF-β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cret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lin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Inves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5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25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226-324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616821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72/JCI80883]</w:t>
      </w:r>
    </w:p>
    <w:p w14:paraId="7A48C857" w14:textId="079D051F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4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Chiang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CY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he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C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easibilit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mniot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lui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ri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llevi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ron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nstrict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ju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r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del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PLo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O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6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1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015948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744175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371/journal.pone.0159482]</w:t>
      </w:r>
    </w:p>
    <w:p w14:paraId="553AB46E" w14:textId="5661E52E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4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Joshi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HP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i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B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r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rap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dulat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inflamm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In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Mo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Sc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1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406372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90/ijms22094853]</w:t>
      </w:r>
    </w:p>
    <w:p w14:paraId="4828BF7F" w14:textId="6D2AD429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5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Kamp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J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elz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lofs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ah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iester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harmacokinet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harmacodynam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nsideration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MDA-recept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tagonis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etami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eatm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ron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upd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s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c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teratur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Exper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Opin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Drug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Metab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Toxic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9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5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33-104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169343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80/17425255.2019.1689958]</w:t>
      </w:r>
    </w:p>
    <w:p w14:paraId="5E473550" w14:textId="0C77AEFB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5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st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reir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L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Satelli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li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ns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anglia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]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Rev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Bra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Anestesi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5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65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73-8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549775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bjan.2013.07.013]</w:t>
      </w:r>
    </w:p>
    <w:p w14:paraId="6CD53785" w14:textId="47C1AB74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5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Mika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J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ychowsk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opiolek-Barczy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jewsk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zewlock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portanc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li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tiv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Eur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harmac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3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716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6-11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350019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ejphar.2013.01.072]</w:t>
      </w:r>
    </w:p>
    <w:p w14:paraId="4ABFD404" w14:textId="5C06A935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lastRenderedPageBreak/>
        <w:t>15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Nistor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GI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toi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aqu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rpent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eirstea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mbryon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fferenti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ligodendrocyt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ig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urit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yelin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ft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pi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r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ansplantat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Gl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5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49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85-39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553875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02/glia.20127]</w:t>
      </w:r>
    </w:p>
    <w:p w14:paraId="3C356A1B" w14:textId="70450CAD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5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Tao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F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Q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kinn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rtad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eleg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urmansk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cDonal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W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ohn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egulin-1/ErbB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gnal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rap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pi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r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jury-induc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ron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te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3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31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83-9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309732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02/stem.1258]</w:t>
      </w:r>
    </w:p>
    <w:p w14:paraId="683460AD" w14:textId="59AF621C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5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Forouzanfar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F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m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horban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hazav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hasem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adr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hr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adeghn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osseinzade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w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pproac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eatm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ibroblas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rowt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act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ene-transfec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ipose-deri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Eur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8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2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95-31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894909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02/ejp.1119]</w:t>
      </w:r>
    </w:p>
    <w:p w14:paraId="3C6DC901" w14:textId="0F41415C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5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Romero-Ramírez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L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unt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olter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ram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W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eatm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it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pi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r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ju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us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rrow-deri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ro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epar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gat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lect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Biomed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Sc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7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206643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86/s12929-020-00629-y]</w:t>
      </w:r>
    </w:p>
    <w:p w14:paraId="5AC50460" w14:textId="1B386903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5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Hu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T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itan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u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aws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oegenau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e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akad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mi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uppress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ipogenes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ematopoiet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ich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te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por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9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3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545-55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125713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stemcr.2019.05.027]</w:t>
      </w:r>
    </w:p>
    <w:p w14:paraId="5345CEFC" w14:textId="05114BCF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5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Liekens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S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cho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at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XCL12-CXCR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x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giogenesi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tastas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bilizat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Curr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har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D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6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903-392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115872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2174/138161210794455003]</w:t>
      </w:r>
    </w:p>
    <w:p w14:paraId="382279E8" w14:textId="769E1EB9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5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Hua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T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o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o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u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c-MSCs-deri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xosom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ttenu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ammat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gulat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crogl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yroptos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utophag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R-146a-5p/TRAF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xi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Nanobiotechnolog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2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0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2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583622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86/s12951-022-01522-6]</w:t>
      </w:r>
    </w:p>
    <w:p w14:paraId="1DAB8363" w14:textId="465A3A87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6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Li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J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i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u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mbin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utophag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FE2L2/NRF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tiv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eatm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pproac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Autophag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1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7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4062-408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383493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80/15548627.2021.1900498]</w:t>
      </w:r>
    </w:p>
    <w:p w14:paraId="57DC3917" w14:textId="5B917E78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6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Masoodifar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M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ajihashem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zhooh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azem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jadad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ffec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ndition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diu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xpress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eve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2X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lastRenderedPageBreak/>
        <w:t>P2X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urinerg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ceptor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pi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r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it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Purinergic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Sig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1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7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43-15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340495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07/s11302-020-09756-5]</w:t>
      </w:r>
    </w:p>
    <w:p w14:paraId="3687162D" w14:textId="1DA5446A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6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Ellis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A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ennet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L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inflamm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ener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Br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Anaest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3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11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6-3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379464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93/bja/aet128]</w:t>
      </w:r>
    </w:p>
    <w:p w14:paraId="776A889F" w14:textId="1B2011F5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6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Munoz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FM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te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a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ile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act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xyg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peci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la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2X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ceptor-media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L-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duc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pi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strocyte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Purinergic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Sig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6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97-10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214660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07/s11302-020-09691-5]</w:t>
      </w:r>
    </w:p>
    <w:p w14:paraId="4D083884" w14:textId="55C34EC3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6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Gama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KB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anto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vangelist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lv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lcântar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anto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oar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BP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illarre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F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ndition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diu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rrow-Deri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ro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rapeut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pproac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eclinic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valuat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te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I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8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018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817901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953578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55/2018/8179013]</w:t>
      </w:r>
    </w:p>
    <w:p w14:paraId="4F6D0A6D" w14:textId="5CC61A1B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6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Lin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CH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e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u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a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H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utologou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ipose-Deri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duc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urn-Induc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del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In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Mo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Sc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7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927192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90/ijms19010034]</w:t>
      </w:r>
    </w:p>
    <w:p w14:paraId="2535D5B6" w14:textId="587F8FB4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6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Kaneski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CR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anov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chuel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off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UH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ener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LA-knockou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mbryon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n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de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eriphe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ab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seas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Mo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Gene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Metab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p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2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33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091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609225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ymgmr.2022.100914]</w:t>
      </w:r>
    </w:p>
    <w:p w14:paraId="1D545FFD" w14:textId="504879A4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6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Tucureanu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MM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blean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nstantinesc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lean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oic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uto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l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ndutean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popolysaccharide-induc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amm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nocytes/macrophag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lock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poso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live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(i)-prote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hibitor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In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Nanomedici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8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3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63-7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931781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2147/IJN.S150918]</w:t>
      </w:r>
    </w:p>
    <w:p w14:paraId="48F34194" w14:textId="1B386F58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6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Hu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J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Qi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v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bus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xpress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RT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hibi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ulpit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tiv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PV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annel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Bioche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Func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38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676-68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223697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02/cbf.3528]</w:t>
      </w:r>
    </w:p>
    <w:p w14:paraId="3727AE59" w14:textId="4D82BE53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6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Yamanaka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S</w:t>
      </w:r>
      <w:r w:rsidRPr="002F1BF5">
        <w:rPr>
          <w:rFonts w:ascii="Book Antiqua" w:hAnsi="Book Antiqua"/>
        </w:rPr>
        <w:t>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luripot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-Bas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rapy-Promi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allenge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Ste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7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523-53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300723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stem.2020.09.014]</w:t>
      </w:r>
    </w:p>
    <w:p w14:paraId="08584F2C" w14:textId="5A4E5066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7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Røsland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GV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vends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rsvi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obal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cCormac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mervo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ysliwietz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n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oldbrunn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ønn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jerkvi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chich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ong-ter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ultur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rrow-deri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requentl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underg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lastRenderedPageBreak/>
        <w:t>spontaneou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ligna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ansformat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Cancer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9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69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5331-533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950923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58/0008-5472.CAN-08-4630]</w:t>
      </w:r>
    </w:p>
    <w:p w14:paraId="3EE1FF5C" w14:textId="37DC6D73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7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Charron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D</w:t>
      </w:r>
      <w:r w:rsidRPr="002F1BF5">
        <w:rPr>
          <w:rFonts w:ascii="Book Antiqua" w:hAnsi="Book Antiqua"/>
        </w:rPr>
        <w:t>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llogenicit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&amp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munogenicit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generat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rapy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Indian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Med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3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38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749-75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4434327]</w:t>
      </w:r>
    </w:p>
    <w:p w14:paraId="7F0E44FC" w14:textId="70FD118A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7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Kofidis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T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Bru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anak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wierzchoniewsk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eiss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edoseyev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averic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bbin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C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r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o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alth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eart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mbryon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igg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iltratio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o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-lymphocyte-bas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os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mu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spons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Eur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ardiothorac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Sur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5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8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461-46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599032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ejcts.2005.03.049]</w:t>
      </w:r>
    </w:p>
    <w:p w14:paraId="61796C35" w14:textId="670CFA8F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7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Zhao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T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munogenicit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duc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luripot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Natur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1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474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12-21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157239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38/nature10135]</w:t>
      </w:r>
    </w:p>
    <w:p w14:paraId="0A39266B" w14:textId="1F537D9B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7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Basbaum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AI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utist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cherr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uliu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ula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lecula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chanism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9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39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67-28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983703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cell.2009.09.028]</w:t>
      </w:r>
    </w:p>
    <w:p w14:paraId="4D837F55" w14:textId="7862EA84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7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Deng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L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i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crob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PLo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atho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1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7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100939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379366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371/journal.ppat.1009398]</w:t>
      </w:r>
    </w:p>
    <w:p w14:paraId="48B8BD04" w14:textId="47F80067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7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Puopolo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M</w:t>
      </w:r>
      <w:r w:rsidRPr="002F1BF5">
        <w:rPr>
          <w:rFonts w:ascii="Book Antiqua" w:hAnsi="Book Antiqua"/>
        </w:rPr>
        <w:t>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ypothalamic-spi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paminerg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ystem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arge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dulat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Neura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gen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9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4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925-93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076199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4103/1673-5374.250567]</w:t>
      </w:r>
    </w:p>
    <w:p w14:paraId="723813D3" w14:textId="28677CDF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7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Woolf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CJ</w:t>
      </w:r>
      <w:r w:rsidRPr="002F1BF5">
        <w:rPr>
          <w:rFonts w:ascii="Book Antiqua" w:hAnsi="Book Antiqua"/>
        </w:rPr>
        <w:t>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dul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pi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rd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Fron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ain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(Lausanne)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2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3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98404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617671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89/fpain.2022.984042]</w:t>
      </w:r>
    </w:p>
    <w:p w14:paraId="6C5D6988" w14:textId="7F369AE1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7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Gaskell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H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r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or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cQua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J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ng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xycodo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xycodo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lu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racetam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(acetaminophen)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u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ostoperat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ult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Cochrane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Database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Sys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v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9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009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D00276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958833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02/14651858.CD002763.pub2]</w:t>
      </w:r>
    </w:p>
    <w:p w14:paraId="56A66531" w14:textId="227E6753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7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Moore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PA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ers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V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mbin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buprof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etaminoph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u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nagem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ft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ird-mola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xtractions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anslat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linic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searc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nt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actic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A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Den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Asso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3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44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898-90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390457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4219/jada.archive.2013.0207]</w:t>
      </w:r>
    </w:p>
    <w:p w14:paraId="4884DA19" w14:textId="33E87112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80</w:t>
      </w:r>
      <w:r w:rsidR="00931366" w:rsidRPr="002F1BF5">
        <w:rPr>
          <w:rFonts w:ascii="Book Antiqua" w:hAnsi="Book Antiqua"/>
        </w:rPr>
        <w:t xml:space="preserve"> </w:t>
      </w:r>
      <w:r w:rsidR="006A647E" w:rsidRPr="002F1BF5">
        <w:rPr>
          <w:rFonts w:ascii="Book Antiqua" w:hAnsi="Book Antiqua"/>
          <w:b/>
          <w:bCs/>
        </w:rPr>
        <w:t>Bandolier Extra</w:t>
      </w:r>
      <w:r w:rsidR="007F6F2D" w:rsidRPr="002F1BF5">
        <w:rPr>
          <w:rFonts w:ascii="Book Antiqua" w:hAnsi="Book Antiqua"/>
        </w:rPr>
        <w:t>. Acute Pain. 2003. [</w:t>
      </w:r>
      <w:r w:rsidR="006A647E" w:rsidRPr="002F1BF5">
        <w:rPr>
          <w:rFonts w:ascii="Book Antiqua" w:hAnsi="Book Antiqua"/>
        </w:rPr>
        <w:t xml:space="preserve">cited </w:t>
      </w:r>
      <w:r w:rsidR="0088401B" w:rsidRPr="002F1BF5">
        <w:rPr>
          <w:rFonts w:ascii="Book Antiqua" w:hAnsi="Book Antiqua"/>
        </w:rPr>
        <w:t>20 May 2023</w:t>
      </w:r>
      <w:r w:rsidR="007F6F2D" w:rsidRPr="002F1BF5">
        <w:rPr>
          <w:rFonts w:ascii="Book Antiqua" w:hAnsi="Book Antiqua"/>
        </w:rPr>
        <w:t xml:space="preserve">]. Available from: </w:t>
      </w:r>
      <w:r w:rsidR="0088401B" w:rsidRPr="002F1BF5">
        <w:rPr>
          <w:rFonts w:ascii="Book Antiqua" w:hAnsi="Book Antiqua"/>
        </w:rPr>
        <w:t>http://www.bandolier.org.uk/Extraforbando/APain.pdf</w:t>
      </w:r>
    </w:p>
    <w:p w14:paraId="2BAFCDFF" w14:textId="525E7A39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lastRenderedPageBreak/>
        <w:t>18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Maxwell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SR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te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oic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pioi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algesic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ostoperat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ar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Lance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7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369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757409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S0140-6736(07)60939-8]</w:t>
      </w:r>
    </w:p>
    <w:p w14:paraId="127E6C1B" w14:textId="21D9DFD1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8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Lyngstad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G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kjelbr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wans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koglu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A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alges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ffec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buprof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400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600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80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g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racetam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50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0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g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racetam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0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lu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6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dei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u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ostoperat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ngle-dos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ndomize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lacebo-controlle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uble-bli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udy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Eur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lin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harmac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1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77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843-185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465531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07/s00228-021-03231-9]</w:t>
      </w:r>
    </w:p>
    <w:p w14:paraId="170611B1" w14:textId="5839FF2B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8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Derry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P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r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or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cQua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J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ng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clofena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u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ostoperat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ult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Cochrane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Database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Sys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v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09:CD00476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937060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02/14651858.CD004768.pub2]</w:t>
      </w:r>
    </w:p>
    <w:p w14:paraId="5EE16A85" w14:textId="013E8CA7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8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Gao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R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Q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u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i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ma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xtracellula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esicl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ro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PSC-deri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melior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endinopath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hibit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s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tivat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Nanomedicine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(Lond)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2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7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513-52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528918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2217/nnm-2022-0036]</w:t>
      </w:r>
    </w:p>
    <w:p w14:paraId="08C06B81" w14:textId="27166172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8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Yu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HY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e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i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h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u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y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e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o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e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o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u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i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o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h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M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ravit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ag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ng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anscriptom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alys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ngraftm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i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de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erstiti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ystitis/bladd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yndrom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Biomateria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2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80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2127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486151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biomaterials.2021.121277]</w:t>
      </w:r>
    </w:p>
    <w:p w14:paraId="58E8D8A7" w14:textId="69D8BD37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8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Zhang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C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uy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ia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o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xtracellula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esicl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ri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ro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llevi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inflamm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chanic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llodyn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erstiti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ystit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hibit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LRP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ammasom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tivat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Neuroinflamm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2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9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8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538766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86/s12974-022-02445-7]</w:t>
      </w:r>
    </w:p>
    <w:p w14:paraId="77CC5F9F" w14:textId="1F4200DA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8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Zhang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S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e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YW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ua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a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S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xosom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llevi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emporomandibula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oi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steoarthrit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ttenuat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amm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stor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trix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omeostasi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Biomateria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9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00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5-4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077158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biomaterials.2019.02.006]</w:t>
      </w:r>
    </w:p>
    <w:p w14:paraId="767D589C" w14:textId="074086F1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8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Emadedin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M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ghdam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aghiya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aze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ghadasa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ahangi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arja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ghab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slamineja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ra-articula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jec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utologou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lastRenderedPageBreak/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x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tien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it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ne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steoarthriti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Arch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Iran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M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2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5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422-42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2724879]</w:t>
      </w:r>
    </w:p>
    <w:p w14:paraId="41BD50A2" w14:textId="4B4CA325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8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Gao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X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a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o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Q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Y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c-MSCs-deri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xosom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ttenu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hibit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tiv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LR2/MyD88/NF-κB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gnal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thwa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pi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crogl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arget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sad2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In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Immunopharmac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3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14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950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651653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intimp.2022.109505]</w:t>
      </w:r>
    </w:p>
    <w:p w14:paraId="16CB295A" w14:textId="26D1E669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9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Miyano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K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kehat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hshim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oshid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o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oshihar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I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k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hiraish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Uz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onak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igam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Uezon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ravenou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ministr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ri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ro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ipo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issu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umbilic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r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prov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uppress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amag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ti-inflammat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tion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t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PLo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O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2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7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026289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515770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371/journal.pone.0262892]</w:t>
      </w:r>
    </w:p>
    <w:p w14:paraId="0AFE14A6" w14:textId="37114D93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9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González-Cubero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E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onzález-Fernández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dríguez-Díaz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lomo-Irigoy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oodho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illar-Suárez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pplic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ipose-deri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iv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de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eriphe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r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amag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Fron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Neurosc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2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6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99222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615939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89/fncel.2022.992221]</w:t>
      </w:r>
    </w:p>
    <w:p w14:paraId="506AEB90" w14:textId="22E74DF1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9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An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K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u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o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mortaliz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ro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it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ducib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alan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xpress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duc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ntrollab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lie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t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Transpla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2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31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963689722110386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572685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77/09636897221103861]</w:t>
      </w:r>
    </w:p>
    <w:p w14:paraId="30DBC330" w14:textId="4DB04067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9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Lee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N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r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o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B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i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o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o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i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i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H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pheroid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llevi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dulat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ron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ammat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spon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ene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Fron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Immuno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2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3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94025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600338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89/fimmu.2022.940258]</w:t>
      </w:r>
    </w:p>
    <w:p w14:paraId="79DBD409" w14:textId="14255C8D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9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Chen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KH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u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ip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K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ynerg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ffec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arl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ministr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biotic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ipose-Deri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lleviat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ammation-Induc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ron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dent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In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Mo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Sc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2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623327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90/ijms231911974]</w:t>
      </w:r>
    </w:p>
    <w:p w14:paraId="0162680A" w14:textId="19B90F57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9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Zhang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Z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u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e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ncRN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mbryon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xpress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(Lncenc1)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dentifi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ove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gulat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eract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it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lastRenderedPageBreak/>
        <w:t>EZH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wnregulat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xpress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i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u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croglia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Exp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1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399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1243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334049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yexcr.2020.112435]</w:t>
      </w:r>
    </w:p>
    <w:p w14:paraId="373E0A65" w14:textId="7A793E10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9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Kotb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HI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bedalmohs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lga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khta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bd-Ellatie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B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eempt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melior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ts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nt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mpon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eempt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algesia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Microsc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Microa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1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7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450-45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358896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7/S1431927621000076]</w:t>
      </w:r>
    </w:p>
    <w:p w14:paraId="62219876" w14:textId="5884B225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9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Zhang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Y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o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o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Y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u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e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ohns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N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rapeut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ffec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eripherall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ministra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res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pi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r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ang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ft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ciat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r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ansectio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te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The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1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2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8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372228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86/s13287-021-02200-4]</w:t>
      </w:r>
    </w:p>
    <w:p w14:paraId="3DE2CF05" w14:textId="1707AEE6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9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Jwa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HS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i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e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c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rk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K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ipo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issue-Deri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llevi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l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llodyn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pi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r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g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de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te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I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20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020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884526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3310142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55/2020/8845262]</w:t>
      </w:r>
    </w:p>
    <w:p w14:paraId="412CB8BA" w14:textId="162233E9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19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Vaquero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J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urit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ic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guay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ernández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utiérrez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dríguez-Bo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aab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ass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rteg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rathec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ministr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utologou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rrow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ro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mprov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tien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it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pi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r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jury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Neurosci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Let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8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670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4-1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936677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neulet.2018.01.035]</w:t>
      </w:r>
    </w:p>
    <w:p w14:paraId="6BB77D1A" w14:textId="5B4F73C0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20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Sun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Y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o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u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Q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rathec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ministr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rrow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eneticall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difi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it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oenkephal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e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crea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ocicept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t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Mol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7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3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74480691770144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832694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77/1744806917701445]</w:t>
      </w:r>
    </w:p>
    <w:p w14:paraId="79473DDC" w14:textId="512CCA23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20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Fischer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G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i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a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og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QH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hibi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yperalgesi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rathec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rrow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ro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ssociat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it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lter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ultip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olub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actor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rebrospin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luid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Exp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Brain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7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35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627-263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857331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07/s00221-017-5000-x]</w:t>
      </w:r>
    </w:p>
    <w:p w14:paraId="3D1D2505" w14:textId="4D8E79B0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20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Xie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W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ro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M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ct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r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gener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it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ail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arge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innerv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riv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ersisten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eNeur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7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819754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523/ENEURO.0008-17.2017]</w:t>
      </w:r>
    </w:p>
    <w:p w14:paraId="222213A6" w14:textId="0D864BC5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20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Brini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AT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mode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erreir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lan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iad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schett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ranch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orsan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dell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nera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acerdo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rapeut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ffec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ipose-</w:t>
      </w:r>
      <w:r w:rsidRPr="002F1BF5">
        <w:rPr>
          <w:rFonts w:ascii="Book Antiqua" w:hAnsi="Book Antiqua"/>
        </w:rPr>
        <w:lastRenderedPageBreak/>
        <w:t>deri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i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ecretom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xperiment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iabet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ci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p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7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7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990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885194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38/s41598-017-09487-5]</w:t>
      </w:r>
    </w:p>
    <w:p w14:paraId="10589130" w14:textId="23C10418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204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Zhang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EJ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o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e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H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rathec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ministr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duc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act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xyg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peci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ehavi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t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Korean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4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7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39-24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503180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44/kjp.2014.27.3.239]</w:t>
      </w:r>
    </w:p>
    <w:p w14:paraId="30C695A9" w14:textId="1D6DE308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20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Liu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Y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v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u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i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X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hibi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popolysaccharide-induc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flammato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spons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V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crogli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roug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SG-6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Neuroinflamm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4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11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35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508837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186/1742-2094-11-135]</w:t>
      </w:r>
    </w:p>
    <w:p w14:paraId="4D684936" w14:textId="5AFDDDAF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20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Vickers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ER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arste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loo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lischk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reliminar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port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rap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J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Pain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Re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4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7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55-26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485538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2147/JPR.S63361]</w:t>
      </w:r>
    </w:p>
    <w:p w14:paraId="34CD8E22" w14:textId="7C469F26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207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Xu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Q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Zh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u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W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trathec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ransplant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ppear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lleviat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a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rough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leas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DNF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Ann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lin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Lab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Sc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3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43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54-162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3694790]</w:t>
      </w:r>
    </w:p>
    <w:p w14:paraId="4CD28F4F" w14:textId="085DA0F0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208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Choi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JI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h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T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Je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K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Ka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K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re-sh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anoparticl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ontroll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ATSC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genes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o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therapy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Biomateria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3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34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4956-497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3582861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16/j.biomaterials.2013.02.037]</w:t>
      </w:r>
    </w:p>
    <w:p w14:paraId="44D0A530" w14:textId="6853A838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20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Sacerdote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P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iada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ranch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rrigon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ss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Yenag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irolam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nera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E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rin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T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ystem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ministr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ipose-derive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ever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ociceptiv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ypersensitivity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xperiment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de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y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Stem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Cells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Dev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3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22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252-126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3190263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1089/scd.2012.0398]</w:t>
      </w:r>
    </w:p>
    <w:p w14:paraId="135DF3F6" w14:textId="46F728E4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</w:rPr>
        <w:t>210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Siniscalco</w:t>
      </w:r>
      <w:r w:rsidR="00931366" w:rsidRPr="002F1BF5">
        <w:rPr>
          <w:rFonts w:ascii="Book Antiqua" w:hAnsi="Book Antiqua"/>
          <w:b/>
          <w:bCs/>
        </w:rPr>
        <w:t xml:space="preserve"> </w:t>
      </w:r>
      <w:r w:rsidRPr="002F1BF5">
        <w:rPr>
          <w:rFonts w:ascii="Book Antiqua" w:hAnsi="Book Antiqua"/>
          <w:b/>
          <w:bCs/>
        </w:rPr>
        <w:t>D</w:t>
      </w:r>
      <w:r w:rsidRPr="002F1BF5">
        <w:rPr>
          <w:rFonts w:ascii="Book Antiqua" w:hAnsi="Book Antiqua"/>
        </w:rPr>
        <w:t>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iordan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Galderis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U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uongo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ovelli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V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Ross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F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aion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Long-lasting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effect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f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huma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esenchyma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tem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system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dministrati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o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pain-like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ehaviors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cellular,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and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biomolecular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odifications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in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neuropathic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mice.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i/>
          <w:iCs/>
        </w:rPr>
        <w:t>Front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Integr</w:t>
      </w:r>
      <w:r w:rsidR="00931366" w:rsidRPr="002F1BF5">
        <w:rPr>
          <w:rFonts w:ascii="Book Antiqua" w:hAnsi="Book Antiqua"/>
          <w:i/>
          <w:iCs/>
        </w:rPr>
        <w:t xml:space="preserve"> </w:t>
      </w:r>
      <w:r w:rsidRPr="002F1BF5">
        <w:rPr>
          <w:rFonts w:ascii="Book Antiqua" w:hAnsi="Book Antiqua"/>
          <w:i/>
          <w:iCs/>
        </w:rPr>
        <w:t>Neurosci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011;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  <w:b/>
          <w:bCs/>
        </w:rPr>
        <w:t>5</w:t>
      </w:r>
      <w:r w:rsidRPr="002F1BF5">
        <w:rPr>
          <w:rFonts w:ascii="Book Antiqua" w:hAnsi="Book Antiqua"/>
        </w:rPr>
        <w:t>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79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[PMID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22164136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DOI:</w:t>
      </w:r>
      <w:r w:rsidR="00931366" w:rsidRPr="002F1BF5">
        <w:rPr>
          <w:rFonts w:ascii="Book Antiqua" w:hAnsi="Book Antiqua"/>
        </w:rPr>
        <w:t xml:space="preserve"> </w:t>
      </w:r>
      <w:r w:rsidRPr="002F1BF5">
        <w:rPr>
          <w:rFonts w:ascii="Book Antiqua" w:hAnsi="Book Antiqua"/>
        </w:rPr>
        <w:t>10.3389/fnint.2011.00079]</w:t>
      </w:r>
    </w:p>
    <w:p w14:paraId="4B1B635A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  <w:sectPr w:rsidR="00A77B3E" w:rsidRPr="002F1BF5" w:rsidSect="00D83B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BF503B" w14:textId="77777777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A75CDC9" w14:textId="7897418D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</w:rPr>
        <w:t>Conflict-of-interest</w:t>
      </w:r>
      <w:r w:rsidR="00931366" w:rsidRPr="002F1BF5">
        <w:rPr>
          <w:rFonts w:ascii="Book Antiqua" w:eastAsia="Book Antiqua" w:hAnsi="Book Antiqua" w:cs="Book Antiqua"/>
          <w:b/>
          <w:bCs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</w:rPr>
        <w:t>statement:</w:t>
      </w:r>
      <w:r w:rsidR="00931366" w:rsidRPr="002F1BF5">
        <w:rPr>
          <w:rFonts w:ascii="Book Antiqua" w:eastAsia="Book Antiqua" w:hAnsi="Book Antiqua" w:cs="Book Antiqua"/>
          <w:b/>
          <w:bCs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uthor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or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leva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nflic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eres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ticle.</w:t>
      </w:r>
    </w:p>
    <w:p w14:paraId="446476A7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5D28CE51" w14:textId="3549B0FE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bCs/>
        </w:rPr>
        <w:t>Open-Access:</w:t>
      </w:r>
      <w:r w:rsidR="00931366" w:rsidRPr="002F1BF5">
        <w:rPr>
          <w:rFonts w:ascii="Book Antiqua" w:eastAsia="Book Antiqua" w:hAnsi="Book Antiqua" w:cs="Book Antiqua"/>
          <w:b/>
          <w:bCs/>
        </w:rPr>
        <w:t xml:space="preserve"> </w:t>
      </w:r>
      <w:r w:rsidRPr="002F1BF5">
        <w:rPr>
          <w:rFonts w:ascii="Book Antiqua" w:eastAsia="Book Antiqua" w:hAnsi="Book Antiqua" w:cs="Book Antiqua"/>
        </w:rPr>
        <w:t>Thi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rticl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open-acces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rticl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at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wa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selecte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by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n-hous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editor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n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fully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peer-reviewe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by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external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reviewers.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t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distribute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ccordanc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with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Creativ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Common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ttributio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NonCommercial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(CC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BY-NC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4.0)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license,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which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permit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other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o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distribute,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remix,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dapt,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buil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upo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i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work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non-commercially,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n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licens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ir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derivativ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work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o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different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erms,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provide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original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work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properly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cite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n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us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non-commercial.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See: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https://creativecommons.org/Licenses/by-nc/4.0/</w:t>
      </w:r>
    </w:p>
    <w:p w14:paraId="017FD79D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207F61E0" w14:textId="7724189C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color w:val="000000"/>
        </w:rPr>
        <w:t>Provenance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/>
        </w:rPr>
        <w:t>peer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/>
        </w:rPr>
        <w:t>review: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</w:rPr>
        <w:t>Invite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rticle;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Externally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peer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reviewed.</w:t>
      </w:r>
    </w:p>
    <w:p w14:paraId="51DA9EEC" w14:textId="1EAD4A7B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color w:val="000000"/>
        </w:rPr>
        <w:t>Peer-review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/>
        </w:rPr>
        <w:t>model: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</w:rPr>
        <w:t>Singl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blind</w:t>
      </w:r>
    </w:p>
    <w:p w14:paraId="4B0FB331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345A2CBA" w14:textId="3F38A829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color w:val="000000"/>
        </w:rPr>
        <w:t>Peer-review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/>
        </w:rPr>
        <w:t>started: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</w:rPr>
        <w:t>July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28,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2023</w:t>
      </w:r>
    </w:p>
    <w:p w14:paraId="0272B1D1" w14:textId="56FCDEA7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color w:val="000000"/>
        </w:rPr>
        <w:t>First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/>
        </w:rPr>
        <w:t>decision: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</w:rPr>
        <w:t>September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27,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2023</w:t>
      </w:r>
    </w:p>
    <w:p w14:paraId="051C5507" w14:textId="7FBFE2BB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color w:val="000000"/>
        </w:rPr>
        <w:t>Article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/>
        </w:rPr>
        <w:t>press: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F1BF5" w:rsidRPr="002F1BF5">
        <w:rPr>
          <w:rFonts w:ascii="Book Antiqua" w:eastAsia="Book Antiqua" w:hAnsi="Book Antiqua" w:cs="Book Antiqua"/>
        </w:rPr>
        <w:t>November 30, 2023</w:t>
      </w:r>
    </w:p>
    <w:p w14:paraId="2AF6A691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5360DBE9" w14:textId="2C91C1E0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color w:val="000000"/>
        </w:rPr>
        <w:t>Specialty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/>
        </w:rPr>
        <w:t>type: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2" w:name="OLE_LINK20"/>
      <w:bookmarkStart w:id="3" w:name="OLE_LINK21"/>
      <w:bookmarkStart w:id="4" w:name="OLE_LINK1673"/>
      <w:bookmarkStart w:id="5" w:name="OLE_LINK1805"/>
      <w:bookmarkStart w:id="6" w:name="OLE_LINK2101"/>
      <w:r w:rsidR="008A2522" w:rsidRPr="002F1BF5">
        <w:rPr>
          <w:rFonts w:ascii="Book Antiqua" w:eastAsia="微软雅黑" w:hAnsi="Book Antiqua" w:cs="宋体"/>
        </w:rPr>
        <w:t>Cell</w:t>
      </w:r>
      <w:r w:rsidR="00931366" w:rsidRPr="002F1BF5">
        <w:rPr>
          <w:rFonts w:ascii="Book Antiqua" w:eastAsia="微软雅黑" w:hAnsi="Book Antiqua" w:cs="宋体"/>
        </w:rPr>
        <w:t xml:space="preserve"> </w:t>
      </w:r>
      <w:r w:rsidR="008A2522" w:rsidRPr="002F1BF5">
        <w:rPr>
          <w:rFonts w:ascii="Book Antiqua" w:eastAsia="微软雅黑" w:hAnsi="Book Antiqua" w:cs="宋体"/>
        </w:rPr>
        <w:t>and</w:t>
      </w:r>
      <w:r w:rsidR="00931366" w:rsidRPr="002F1BF5">
        <w:rPr>
          <w:rFonts w:ascii="Book Antiqua" w:eastAsia="微软雅黑" w:hAnsi="Book Antiqua" w:cs="宋体"/>
        </w:rPr>
        <w:t xml:space="preserve"> </w:t>
      </w:r>
      <w:r w:rsidR="008A2522" w:rsidRPr="002F1BF5">
        <w:rPr>
          <w:rFonts w:ascii="Book Antiqua" w:eastAsia="微软雅黑" w:hAnsi="Book Antiqua" w:cs="宋体"/>
        </w:rPr>
        <w:t>tissue</w:t>
      </w:r>
      <w:r w:rsidR="00931366" w:rsidRPr="002F1BF5">
        <w:rPr>
          <w:rFonts w:ascii="Book Antiqua" w:eastAsia="微软雅黑" w:hAnsi="Book Antiqua" w:cs="宋体"/>
        </w:rPr>
        <w:t xml:space="preserve"> </w:t>
      </w:r>
      <w:r w:rsidR="008A2522" w:rsidRPr="002F1BF5">
        <w:rPr>
          <w:rFonts w:ascii="Book Antiqua" w:eastAsia="微软雅黑" w:hAnsi="Book Antiqua" w:cs="宋体"/>
        </w:rPr>
        <w:t>engineering</w:t>
      </w:r>
      <w:bookmarkEnd w:id="2"/>
      <w:bookmarkEnd w:id="3"/>
      <w:bookmarkEnd w:id="4"/>
      <w:bookmarkEnd w:id="5"/>
      <w:bookmarkEnd w:id="6"/>
    </w:p>
    <w:p w14:paraId="45E16308" w14:textId="3D34427F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color w:val="000000"/>
        </w:rPr>
        <w:t>Country/Territory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/>
        </w:rPr>
        <w:t>origin: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</w:rPr>
        <w:t>Brazil</w:t>
      </w:r>
    </w:p>
    <w:p w14:paraId="72A102EB" w14:textId="022262A5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  <w:b/>
          <w:color w:val="000000"/>
        </w:rPr>
        <w:t>Peer-review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/>
        </w:rPr>
        <w:t>report’s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/>
        </w:rPr>
        <w:t>scientific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/>
        </w:rPr>
        <w:t>quality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5F9E97C" w14:textId="222B5962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</w:rPr>
        <w:t>Grad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(Excellent):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</w:t>
      </w:r>
    </w:p>
    <w:p w14:paraId="7F7EF41D" w14:textId="6F8F578C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</w:rPr>
        <w:t>Grad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B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(Very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good):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0</w:t>
      </w:r>
    </w:p>
    <w:p w14:paraId="4467F3F9" w14:textId="2E815CB5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</w:rPr>
        <w:t>Grad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C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(Good):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C</w:t>
      </w:r>
    </w:p>
    <w:p w14:paraId="63075F9C" w14:textId="7BEB7DB2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</w:rPr>
        <w:t>Grad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(Fair):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0</w:t>
      </w:r>
    </w:p>
    <w:p w14:paraId="2CEBE0CE" w14:textId="736EAABB" w:rsidR="00A77B3E" w:rsidRPr="002F1BF5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eastAsia="Book Antiqua" w:hAnsi="Book Antiqua" w:cs="Book Antiqua"/>
        </w:rPr>
        <w:t>Grad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(Poor):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0</w:t>
      </w:r>
    </w:p>
    <w:p w14:paraId="701BFF59" w14:textId="77777777" w:rsidR="00A77B3E" w:rsidRPr="002F1BF5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7D1FE23A" w14:textId="3638292A" w:rsidR="00A77B3E" w:rsidRPr="002F1BF5" w:rsidRDefault="00DA7464" w:rsidP="006678E1">
      <w:pPr>
        <w:spacing w:line="360" w:lineRule="auto"/>
        <w:jc w:val="both"/>
        <w:rPr>
          <w:rFonts w:ascii="Book Antiqua" w:hAnsi="Book Antiqua"/>
          <w:bCs/>
        </w:rPr>
        <w:sectPr w:rsidR="00A77B3E" w:rsidRPr="002F1BF5" w:rsidSect="00D83B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F1BF5">
        <w:rPr>
          <w:rFonts w:ascii="Book Antiqua" w:eastAsia="Book Antiqua" w:hAnsi="Book Antiqua" w:cs="Book Antiqua"/>
          <w:b/>
          <w:color w:val="000000"/>
        </w:rPr>
        <w:t>P-Reviewer: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</w:rPr>
        <w:t>Kim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YB,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South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Korea;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Li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L,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China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/>
        </w:rPr>
        <w:t>S-Editor: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A2522" w:rsidRPr="002F1BF5">
        <w:rPr>
          <w:rFonts w:ascii="Book Antiqua" w:eastAsia="Book Antiqua" w:hAnsi="Book Antiqua" w:cs="Book Antiqua"/>
          <w:bCs/>
          <w:color w:val="000000"/>
        </w:rPr>
        <w:t>Wang</w:t>
      </w:r>
      <w:r w:rsidR="00931366" w:rsidRPr="002F1BF5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8A2522" w:rsidRPr="002F1BF5">
        <w:rPr>
          <w:rFonts w:ascii="Book Antiqua" w:eastAsia="Book Antiqua" w:hAnsi="Book Antiqua" w:cs="Book Antiqua"/>
          <w:bCs/>
          <w:color w:val="000000"/>
        </w:rPr>
        <w:t>JJ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/>
        </w:rPr>
        <w:t>L-Editor: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A2522" w:rsidRPr="002F1BF5">
        <w:rPr>
          <w:rFonts w:ascii="Book Antiqua" w:eastAsia="Book Antiqua" w:hAnsi="Book Antiqua" w:cs="Book Antiqua"/>
          <w:bCs/>
          <w:color w:val="000000"/>
        </w:rPr>
        <w:t>A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/>
        </w:rPr>
        <w:t>P-Editor: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F1BF5" w:rsidRPr="002F1BF5">
        <w:rPr>
          <w:rFonts w:ascii="Book Antiqua" w:eastAsia="Book Antiqua" w:hAnsi="Book Antiqua" w:cs="Book Antiqua"/>
          <w:bCs/>
          <w:color w:val="000000"/>
        </w:rPr>
        <w:t>Zhang XD</w:t>
      </w:r>
    </w:p>
    <w:p w14:paraId="4B36D6A9" w14:textId="731FA80D" w:rsidR="00A77B3E" w:rsidRPr="002F1BF5" w:rsidRDefault="00DA7464" w:rsidP="006678E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2F1BF5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931366" w:rsidRPr="002F1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/>
        </w:rPr>
        <w:t>Legends</w:t>
      </w:r>
    </w:p>
    <w:p w14:paraId="12DBD526" w14:textId="7A2BE551" w:rsidR="008A2522" w:rsidRPr="002F1BF5" w:rsidRDefault="009F721E" w:rsidP="006678E1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1094B31" wp14:editId="0006FAAE">
            <wp:extent cx="4622800" cy="3898900"/>
            <wp:effectExtent l="0" t="0" r="0" b="0"/>
            <wp:docPr id="164267709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77092" name="图片 1" descr="图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FA86" w14:textId="75F1DD94" w:rsidR="00A77B3E" w:rsidRPr="002F1BF5" w:rsidRDefault="00DA7464" w:rsidP="006678E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F1BF5">
        <w:rPr>
          <w:rFonts w:ascii="Book Antiqua" w:eastAsia="Book Antiqua" w:hAnsi="Book Antiqua" w:cs="Book Antiqua"/>
          <w:b/>
          <w:bCs/>
        </w:rPr>
        <w:t>Figure</w:t>
      </w:r>
      <w:r w:rsidR="00931366" w:rsidRPr="002F1BF5">
        <w:rPr>
          <w:rFonts w:ascii="Book Antiqua" w:eastAsia="Book Antiqua" w:hAnsi="Book Antiqua" w:cs="Book Antiqua"/>
          <w:b/>
          <w:bCs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</w:rPr>
        <w:t>1</w:t>
      </w:r>
      <w:r w:rsidR="00931366" w:rsidRPr="002F1BF5">
        <w:rPr>
          <w:rFonts w:ascii="Book Antiqua" w:eastAsia="Book Antiqua" w:hAnsi="Book Antiqua" w:cs="Book Antiqua"/>
          <w:b/>
          <w:bCs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</w:rPr>
        <w:t>Pain</w:t>
      </w:r>
      <w:r w:rsidR="00931366" w:rsidRPr="002F1BF5">
        <w:rPr>
          <w:rFonts w:ascii="Book Antiqua" w:eastAsia="Book Antiqua" w:hAnsi="Book Antiqua" w:cs="Book Antiqua"/>
          <w:b/>
          <w:bCs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</w:rPr>
        <w:t>mechanism.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Representativ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diagram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of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natomical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level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nvolve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step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of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pai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from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detectio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of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stimulu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up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o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t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nterpretatio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n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modulation.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Starting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from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left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o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right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side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of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figure.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nitiatio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of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pai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processing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start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with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sensing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of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noxiu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stimulu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o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skin.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i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stimulu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detecte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by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nociceptor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(whos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cellular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bodie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r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dorsal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root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ganglia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n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xon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at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project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o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peripheral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issue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n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spinal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cord)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n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relaye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o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spinal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cor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befor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ultimately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reaching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brai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(depicte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by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scending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pathway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pink).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brain,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stimulu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nterprete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n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converte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nto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sensatio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of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pain.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Subsequently,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descending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pathway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(represente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blue)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becom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ctive,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limiting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nociceptiv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nput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t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spinal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cor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level.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t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crucial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o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emphasiz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at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glial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cell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play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significant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rol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ransmissio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n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modulatio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of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pain.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y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="00A50B77" w:rsidRPr="002F1BF5">
        <w:rPr>
          <w:rFonts w:ascii="Book Antiqua" w:eastAsia="Book Antiqua" w:hAnsi="Book Antiqua" w:cs="Book Antiqua"/>
        </w:rPr>
        <w:t>are activated by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neuropeptide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release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by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neuron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well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nflammatory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molecule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release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by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mmun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cells.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recognitio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of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s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molecules,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whether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y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r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pro-nociceptiv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or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nti-nociceptive,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ca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stimulat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glial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cell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o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lter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ir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behavior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n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contribut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o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persistenc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of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lastRenderedPageBreak/>
        <w:t>stimulu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by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releasing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="00A50B77" w:rsidRPr="002F1BF5">
        <w:rPr>
          <w:rFonts w:ascii="Book Antiqua" w:eastAsia="Book Antiqua" w:hAnsi="Book Antiqua" w:cs="Book Antiqua"/>
        </w:rPr>
        <w:t>nociceptive molecules</w:t>
      </w:r>
      <w:r w:rsidRPr="002F1BF5">
        <w:rPr>
          <w:rFonts w:ascii="Book Antiqua" w:eastAsia="Book Antiqua" w:hAnsi="Book Antiqua" w:cs="Book Antiqua"/>
        </w:rPr>
        <w:t>.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Nociceptiv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neuron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ca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lso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nteract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with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mmun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cell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at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releas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molecule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capabl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of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ctivating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n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sensitizing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s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neuron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well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caus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neurogenic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nflammation.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Varie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pathogen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(e.g</w:t>
      </w:r>
      <w:r w:rsidR="008A2522" w:rsidRPr="002F1BF5">
        <w:rPr>
          <w:rFonts w:ascii="Book Antiqua" w:eastAsia="Book Antiqua" w:hAnsi="Book Antiqua" w:cs="Book Antiqua"/>
        </w:rPr>
        <w:t>.,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bacteria,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parasites,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virus)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present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virulenc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factor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at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ca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ctivat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nociceptor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neurons.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For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further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n</w:t>
      </w:r>
      <w:r w:rsidR="008A2522" w:rsidRPr="002F1BF5">
        <w:rPr>
          <w:rFonts w:ascii="Book Antiqua" w:eastAsia="Book Antiqua" w:hAnsi="Book Antiqua" w:cs="Book Antiqua"/>
        </w:rPr>
        <w:t>-</w:t>
      </w:r>
      <w:r w:rsidRPr="002F1BF5">
        <w:rPr>
          <w:rFonts w:ascii="Book Antiqua" w:eastAsia="Book Antiqua" w:hAnsi="Book Antiqua" w:cs="Book Antiqua"/>
        </w:rPr>
        <w:t>depth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understanding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of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pai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mechanism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in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varie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conditions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w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recommend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the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following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review</w:t>
      </w:r>
      <w:r w:rsidR="00931366" w:rsidRPr="002F1BF5">
        <w:rPr>
          <w:rFonts w:ascii="Book Antiqua" w:eastAsia="Book Antiqua" w:hAnsi="Book Antiqua" w:cs="Book Antiqua"/>
        </w:rPr>
        <w:t xml:space="preserve"> </w:t>
      </w:r>
      <w:r w:rsidRPr="002F1BF5">
        <w:rPr>
          <w:rFonts w:ascii="Book Antiqua" w:eastAsia="Book Antiqua" w:hAnsi="Book Antiqua" w:cs="Book Antiqua"/>
        </w:rPr>
        <w:t>articles</w:t>
      </w:r>
      <w:r w:rsidRPr="002F1BF5">
        <w:rPr>
          <w:rFonts w:ascii="Book Antiqua" w:eastAsia="Book Antiqua" w:hAnsi="Book Antiqua" w:cs="Book Antiqua"/>
          <w:vertAlign w:val="superscript"/>
        </w:rPr>
        <w:t>[125,174</w:t>
      </w:r>
      <w:r w:rsidR="008A2522" w:rsidRPr="002F1BF5">
        <w:rPr>
          <w:rFonts w:ascii="Book Antiqua" w:eastAsia="Book Antiqua" w:hAnsi="Book Antiqua" w:cs="Book Antiqua"/>
          <w:vertAlign w:val="superscript"/>
        </w:rPr>
        <w:t>-</w:t>
      </w:r>
      <w:r w:rsidRPr="002F1BF5">
        <w:rPr>
          <w:rFonts w:ascii="Book Antiqua" w:eastAsia="Book Antiqua" w:hAnsi="Book Antiqua" w:cs="Book Antiqua"/>
          <w:vertAlign w:val="superscript"/>
        </w:rPr>
        <w:t>177]</w:t>
      </w:r>
      <w:r w:rsidRPr="002F1BF5">
        <w:rPr>
          <w:rFonts w:ascii="Book Antiqua" w:eastAsia="Book Antiqua" w:hAnsi="Book Antiqua" w:cs="Book Antiqua"/>
        </w:rPr>
        <w:t>.</w:t>
      </w:r>
    </w:p>
    <w:p w14:paraId="78E0928B" w14:textId="77777777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  <w:sectPr w:rsidR="008A2522" w:rsidRPr="002F1BF5" w:rsidSect="00D83B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1A1C88" w14:textId="71BE64C2" w:rsidR="008A2522" w:rsidRPr="002F1BF5" w:rsidRDefault="009F721E" w:rsidP="006678E1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302C58D2" wp14:editId="556ADF57">
            <wp:extent cx="5943600" cy="3271520"/>
            <wp:effectExtent l="0" t="0" r="0" b="0"/>
            <wp:docPr id="476109756" name="图片 2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09756" name="图片 2" descr="日程表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9416" w14:textId="587A842C" w:rsidR="00A77B3E" w:rsidRPr="002F1BF5" w:rsidRDefault="00DA7464" w:rsidP="006678E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F1BF5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2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Types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A2522" w:rsidRPr="002F1BF5">
        <w:rPr>
          <w:rFonts w:ascii="Book Antiqua" w:eastAsia="Book Antiqua" w:hAnsi="Book Antiqua" w:cs="Book Antiqua"/>
          <w:b/>
          <w:bCs/>
          <w:color w:val="000000"/>
        </w:rPr>
        <w:t>stem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A2522" w:rsidRPr="002F1BF5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ells: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Different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types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characteristics.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presentati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hem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iffer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btyp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e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i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a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racteristics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: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e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s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SC: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senchym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te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ll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PSC: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duc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luripot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A2522" w:rsidRPr="002F1BF5">
        <w:rPr>
          <w:rFonts w:ascii="Book Antiqua" w:eastAsia="Book Antiqua" w:hAnsi="Book Antiqua" w:cs="Book Antiqua"/>
          <w:color w:val="000000"/>
        </w:rPr>
        <w:t>ste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A2522" w:rsidRPr="002F1BF5">
        <w:rPr>
          <w:rFonts w:ascii="Book Antiqua" w:eastAsia="Book Antiqua" w:hAnsi="Book Antiqua" w:cs="Book Antiqua"/>
          <w:color w:val="000000"/>
        </w:rPr>
        <w:t>cell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169A551E" w14:textId="77777777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  <w:sectPr w:rsidR="008A2522" w:rsidRPr="002F1BF5" w:rsidSect="00D83B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CEB248" w14:textId="50E71A9D" w:rsidR="008A2522" w:rsidRPr="002F1BF5" w:rsidRDefault="009F721E" w:rsidP="006678E1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4CF4D87E" wp14:editId="6B52754C">
            <wp:extent cx="5232400" cy="3860800"/>
            <wp:effectExtent l="0" t="0" r="0" b="0"/>
            <wp:docPr id="1996494686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94686" name="图片 3" descr="图示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ECAD" w14:textId="59257464" w:rsidR="00A77B3E" w:rsidRPr="002F1BF5" w:rsidRDefault="00DA7464" w:rsidP="006678E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F1BF5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3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Analgesic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mechanisms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7" w:name="_Hlk152145862"/>
      <w:r w:rsidRPr="002F1BF5">
        <w:rPr>
          <w:rFonts w:ascii="Book Antiqua" w:eastAsia="Book Antiqua" w:hAnsi="Book Antiqua" w:cs="Book Antiqua"/>
          <w:b/>
          <w:bCs/>
          <w:color w:val="000000"/>
        </w:rPr>
        <w:t>stem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cell</w:t>
      </w:r>
      <w:bookmarkEnd w:id="7"/>
      <w:r w:rsidRPr="002F1BF5">
        <w:rPr>
          <w:rFonts w:ascii="Book Antiqua" w:eastAsia="Book Antiqua" w:hAnsi="Book Antiqua" w:cs="Book Antiqua"/>
          <w:b/>
          <w:bCs/>
          <w:color w:val="000000"/>
        </w:rPr>
        <w:t>s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depending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on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route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administration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b/>
          <w:bCs/>
          <w:color w:val="000000"/>
        </w:rPr>
        <w:t>targets/tissues.</w:t>
      </w:r>
      <w:r w:rsidR="00931366" w:rsidRPr="002F1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i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chem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ummariz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t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ge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us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A2522" w:rsidRPr="002F1BF5">
        <w:rPr>
          <w:rFonts w:ascii="Book Antiqua" w:eastAsia="Book Antiqua" w:hAnsi="Book Antiqua" w:cs="Book Antiqua"/>
          <w:color w:val="000000"/>
        </w:rPr>
        <w:t>stem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A2522" w:rsidRPr="002F1BF5">
        <w:rPr>
          <w:rFonts w:ascii="Book Antiqua" w:eastAsia="Book Antiqua" w:hAnsi="Book Antiqua" w:cs="Book Antiqua"/>
          <w:color w:val="000000"/>
        </w:rPr>
        <w:t>cel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A2522" w:rsidRPr="002F1BF5">
        <w:rPr>
          <w:rFonts w:ascii="Book Antiqua" w:eastAsia="Book Antiqua" w:hAnsi="Book Antiqua" w:cs="Book Antiqua"/>
          <w:color w:val="000000"/>
        </w:rPr>
        <w:t>(SC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a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sul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gesia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xplana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algesi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mechanism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f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A2522" w:rsidRPr="002F1BF5">
        <w:rPr>
          <w:rFonts w:ascii="Book Antiqua" w:eastAsia="Book Antiqua" w:hAnsi="Book Antiqua" w:cs="Book Antiqua"/>
          <w:color w:val="000000"/>
        </w:rPr>
        <w:t>SC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erebr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rtex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pin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ord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ors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oo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anglia,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ntraveno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loc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men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intra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ticulary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(indic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syringes)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observ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y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up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n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dow</w:t>
      </w:r>
      <w:r w:rsidR="008A2522" w:rsidRPr="002F1BF5">
        <w:rPr>
          <w:rFonts w:ascii="Book Antiqua" w:eastAsia="Book Antiqua" w:hAnsi="Book Antiqua" w:cs="Book Antiqua"/>
          <w:color w:val="000000"/>
        </w:rPr>
        <w:t>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rrow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lus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h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hang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arameter.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TF3: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Activat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A2522" w:rsidRPr="002F1BF5">
        <w:rPr>
          <w:rFonts w:ascii="Book Antiqua" w:eastAsia="Book Antiqua" w:hAnsi="Book Antiqua" w:cs="Book Antiqua"/>
          <w:color w:val="000000"/>
        </w:rPr>
        <w:t>transcriptio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A2522" w:rsidRPr="002F1BF5">
        <w:rPr>
          <w:rFonts w:ascii="Book Antiqua" w:eastAsia="Book Antiqua" w:hAnsi="Book Antiqua" w:cs="Book Antiqua"/>
          <w:color w:val="000000"/>
        </w:rPr>
        <w:t>f</w:t>
      </w:r>
      <w:r w:rsidRPr="002F1BF5">
        <w:rPr>
          <w:rFonts w:ascii="Book Antiqua" w:eastAsia="Book Antiqua" w:hAnsi="Book Antiqua" w:cs="Book Antiqua"/>
          <w:color w:val="000000"/>
        </w:rPr>
        <w:t>acto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3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GRP: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Calciton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ene-relat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eptide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B4: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Isolect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B4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MDAR: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-methyl-D-aspartat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receptor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GF: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rv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A2522" w:rsidRPr="002F1BF5">
        <w:rPr>
          <w:rFonts w:ascii="Book Antiqua" w:eastAsia="Book Antiqua" w:hAnsi="Book Antiqua" w:cs="Book Antiqua"/>
          <w:color w:val="000000"/>
        </w:rPr>
        <w:t>grow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A2522" w:rsidRPr="002F1BF5">
        <w:rPr>
          <w:rFonts w:ascii="Book Antiqua" w:eastAsia="Book Antiqua" w:hAnsi="Book Antiqua" w:cs="Book Antiqua"/>
          <w:color w:val="000000"/>
        </w:rPr>
        <w:t>f</w:t>
      </w:r>
      <w:r w:rsidRPr="002F1BF5">
        <w:rPr>
          <w:rFonts w:ascii="Book Antiqua" w:eastAsia="Book Antiqua" w:hAnsi="Book Antiqua" w:cs="Book Antiqua"/>
          <w:color w:val="000000"/>
        </w:rPr>
        <w:t>actor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GP9.5: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tein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ene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product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9.5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EGF: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Vascula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endothelial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grow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factor</w:t>
      </w:r>
      <w:r w:rsidR="008A2522" w:rsidRPr="002F1BF5">
        <w:rPr>
          <w:rFonts w:ascii="Book Antiqua" w:eastAsia="Book Antiqua" w:hAnsi="Book Antiqua" w:cs="Book Antiqua"/>
          <w:color w:val="000000"/>
        </w:rPr>
        <w:t>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A2522" w:rsidRPr="002F1BF5">
        <w:rPr>
          <w:rFonts w:ascii="Book Antiqua" w:eastAsia="Book Antiqua" w:hAnsi="Book Antiqua" w:cs="Book Antiqua"/>
          <w:color w:val="000000"/>
        </w:rPr>
        <w:t>TGF: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A2522" w:rsidRPr="002F1BF5">
        <w:rPr>
          <w:rFonts w:ascii="Book Antiqua" w:eastAsia="Book Antiqua" w:hAnsi="Book Antiqua" w:cs="Book Antiqua"/>
          <w:color w:val="000000"/>
        </w:rPr>
        <w:t>Transforming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A2522" w:rsidRPr="002F1BF5">
        <w:rPr>
          <w:rFonts w:ascii="Book Antiqua" w:eastAsia="Book Antiqua" w:hAnsi="Book Antiqua" w:cs="Book Antiqua"/>
          <w:color w:val="000000"/>
        </w:rPr>
        <w:t>growth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A2522" w:rsidRPr="002F1BF5">
        <w:rPr>
          <w:rFonts w:ascii="Book Antiqua" w:eastAsia="Book Antiqua" w:hAnsi="Book Antiqua" w:cs="Book Antiqua"/>
          <w:color w:val="000000"/>
        </w:rPr>
        <w:t>factor;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A2522" w:rsidRPr="002F1BF5">
        <w:rPr>
          <w:rFonts w:ascii="Book Antiqua" w:eastAsia="Book Antiqua" w:hAnsi="Book Antiqua" w:cs="Book Antiqua"/>
          <w:color w:val="000000"/>
        </w:rPr>
        <w:t>IL: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="008A2522" w:rsidRPr="002F1BF5">
        <w:rPr>
          <w:rFonts w:ascii="Book Antiqua" w:eastAsia="Book Antiqua" w:hAnsi="Book Antiqua" w:cs="Book Antiqua"/>
          <w:color w:val="000000"/>
        </w:rPr>
        <w:t>Interleukin</w:t>
      </w:r>
      <w:r w:rsidRPr="002F1BF5">
        <w:rPr>
          <w:rFonts w:ascii="Book Antiqua" w:eastAsia="Book Antiqua" w:hAnsi="Book Antiqua" w:cs="Book Antiqua"/>
          <w:color w:val="000000"/>
        </w:rPr>
        <w:t>.</w:t>
      </w:r>
    </w:p>
    <w:p w14:paraId="2F7997A0" w14:textId="77777777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  <w:sectPr w:rsidR="008A2522" w:rsidRPr="002F1BF5" w:rsidSect="00D83B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75D11A" w14:textId="7C7762BB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2F1BF5">
        <w:rPr>
          <w:rFonts w:ascii="Book Antiqua" w:hAnsi="Book Antiqua"/>
          <w:b/>
          <w:color w:val="000000" w:themeColor="text1"/>
        </w:rPr>
        <w:lastRenderedPageBreak/>
        <w:t>Table</w:t>
      </w:r>
      <w:r w:rsidR="00931366" w:rsidRPr="002F1BF5">
        <w:rPr>
          <w:rFonts w:ascii="Book Antiqua" w:hAnsi="Book Antiqua"/>
          <w:b/>
          <w:color w:val="000000" w:themeColor="text1"/>
        </w:rPr>
        <w:t xml:space="preserve"> </w:t>
      </w:r>
      <w:r w:rsidRPr="002F1BF5">
        <w:rPr>
          <w:rFonts w:ascii="Book Antiqua" w:hAnsi="Book Antiqua"/>
          <w:b/>
          <w:color w:val="000000" w:themeColor="text1"/>
        </w:rPr>
        <w:t>1</w:t>
      </w:r>
      <w:r w:rsidR="00931366" w:rsidRPr="002F1BF5">
        <w:rPr>
          <w:rFonts w:ascii="Book Antiqua" w:hAnsi="Book Antiqua"/>
          <w:b/>
          <w:color w:val="000000" w:themeColor="text1"/>
        </w:rPr>
        <w:t xml:space="preserve"> </w:t>
      </w:r>
      <w:r w:rsidRPr="002F1BF5">
        <w:rPr>
          <w:rFonts w:ascii="Book Antiqua" w:hAnsi="Book Antiqua"/>
          <w:b/>
          <w:color w:val="000000" w:themeColor="text1"/>
        </w:rPr>
        <w:t>Painkillers</w:t>
      </w:r>
      <w:r w:rsidR="00931366" w:rsidRPr="002F1BF5">
        <w:rPr>
          <w:rFonts w:ascii="Book Antiqua" w:hAnsi="Book Antiqua"/>
          <w:b/>
          <w:color w:val="000000" w:themeColor="text1"/>
        </w:rPr>
        <w:t xml:space="preserve"> </w:t>
      </w:r>
      <w:r w:rsidRPr="002F1BF5">
        <w:rPr>
          <w:rFonts w:ascii="Book Antiqua" w:hAnsi="Book Antiqua"/>
          <w:b/>
          <w:color w:val="000000" w:themeColor="text1"/>
        </w:rPr>
        <w:t>and</w:t>
      </w:r>
      <w:r w:rsidR="00931366" w:rsidRPr="002F1BF5">
        <w:rPr>
          <w:rFonts w:ascii="Book Antiqua" w:hAnsi="Book Antiqua"/>
          <w:b/>
          <w:color w:val="000000" w:themeColor="text1"/>
        </w:rPr>
        <w:t xml:space="preserve"> </w:t>
      </w:r>
      <w:r w:rsidRPr="002F1BF5">
        <w:rPr>
          <w:rFonts w:ascii="Book Antiqua" w:hAnsi="Book Antiqua"/>
          <w:b/>
          <w:color w:val="000000" w:themeColor="text1"/>
        </w:rPr>
        <w:t>numbers</w:t>
      </w:r>
      <w:r w:rsidR="00931366" w:rsidRPr="002F1BF5">
        <w:rPr>
          <w:rFonts w:ascii="Book Antiqua" w:hAnsi="Book Antiqua"/>
          <w:b/>
          <w:color w:val="000000" w:themeColor="text1"/>
        </w:rPr>
        <w:t xml:space="preserve"> </w:t>
      </w:r>
      <w:r w:rsidRPr="002F1BF5">
        <w:rPr>
          <w:rFonts w:ascii="Book Antiqua" w:hAnsi="Book Antiqua"/>
          <w:b/>
          <w:color w:val="000000" w:themeColor="text1"/>
        </w:rPr>
        <w:t>needed</w:t>
      </w:r>
      <w:r w:rsidR="00931366" w:rsidRPr="002F1BF5">
        <w:rPr>
          <w:rFonts w:ascii="Book Antiqua" w:hAnsi="Book Antiqua"/>
          <w:b/>
          <w:color w:val="000000" w:themeColor="text1"/>
        </w:rPr>
        <w:t xml:space="preserve"> </w:t>
      </w:r>
      <w:r w:rsidRPr="002F1BF5">
        <w:rPr>
          <w:rFonts w:ascii="Book Antiqua" w:hAnsi="Book Antiqua"/>
          <w:b/>
          <w:color w:val="000000" w:themeColor="text1"/>
        </w:rPr>
        <w:t>to</w:t>
      </w:r>
      <w:r w:rsidR="00931366" w:rsidRPr="002F1BF5">
        <w:rPr>
          <w:rFonts w:ascii="Book Antiqua" w:hAnsi="Book Antiqua"/>
          <w:b/>
          <w:color w:val="000000" w:themeColor="text1"/>
        </w:rPr>
        <w:t xml:space="preserve"> </w:t>
      </w:r>
      <w:r w:rsidRPr="002F1BF5">
        <w:rPr>
          <w:rFonts w:ascii="Book Antiqua" w:hAnsi="Book Antiqua"/>
          <w:b/>
          <w:color w:val="000000" w:themeColor="text1"/>
        </w:rPr>
        <w:t>treat</w:t>
      </w:r>
    </w:p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4537"/>
        <w:gridCol w:w="2410"/>
        <w:gridCol w:w="992"/>
        <w:gridCol w:w="2977"/>
      </w:tblGrid>
      <w:tr w:rsidR="008A2522" w:rsidRPr="002F1BF5" w14:paraId="13D30F1A" w14:textId="77777777" w:rsidTr="008A2522">
        <w:trPr>
          <w:trHeight w:val="495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FEA9B87" w14:textId="77777777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b/>
                <w:bCs/>
                <w:color w:val="000000"/>
                <w:lang w:val="en-US"/>
              </w:rPr>
              <w:t>Drug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65D89A6" w14:textId="08D1090A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b/>
                <w:bCs/>
                <w:color w:val="000000"/>
                <w:lang w:val="en-US"/>
              </w:rPr>
              <w:t>Drug</w:t>
            </w:r>
            <w:r w:rsidR="00931366" w:rsidRPr="002F1BF5">
              <w:rPr>
                <w:rFonts w:ascii="Book Antiqua" w:hAnsi="Book Antiqua" w:cs="Arial"/>
                <w:b/>
                <w:bCs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b/>
                <w:bCs/>
                <w:color w:val="000000"/>
                <w:lang w:val="en-US"/>
              </w:rPr>
              <w:t>clas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D7665AC" w14:textId="77777777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b/>
                <w:bCs/>
                <w:color w:val="000000"/>
                <w:lang w:val="en-US"/>
              </w:rPr>
              <w:t>N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272C15" w14:textId="77777777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b/>
                <w:bCs/>
                <w:color w:val="000000"/>
                <w:lang w:val="en-US"/>
              </w:rPr>
              <w:t>Ref.</w:t>
            </w:r>
          </w:p>
        </w:tc>
      </w:tr>
      <w:tr w:rsidR="008A2522" w:rsidRPr="002F1BF5" w14:paraId="24991C54" w14:textId="77777777" w:rsidTr="008A2522">
        <w:trPr>
          <w:trHeight w:val="780"/>
        </w:trPr>
        <w:tc>
          <w:tcPr>
            <w:tcW w:w="4537" w:type="dxa"/>
            <w:tcBorders>
              <w:top w:val="single" w:sz="4" w:space="0" w:color="auto"/>
            </w:tcBorders>
            <w:hideMark/>
          </w:tcPr>
          <w:p w14:paraId="22F71A62" w14:textId="553543C8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Acetaminophen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650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mg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+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oxycodone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10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14:paraId="7CBBF571" w14:textId="66FBEF5B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NSAID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+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opioi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14:paraId="51C3FA11" w14:textId="77777777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2.7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14:paraId="665D4E7E" w14:textId="0EA831B6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Gaskell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>et</w:t>
            </w:r>
            <w:r w:rsidR="00931366" w:rsidRPr="002F1BF5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>al</w:t>
            </w:r>
            <w:r w:rsidRPr="002F1BF5">
              <w:rPr>
                <w:rFonts w:ascii="Book Antiqua" w:hAnsi="Book Antiqua" w:cs="Arial"/>
                <w:color w:val="000000"/>
                <w:vertAlign w:val="superscript"/>
                <w:lang w:val="en-US"/>
              </w:rPr>
              <w:t>[178]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,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2009</w:t>
            </w:r>
          </w:p>
        </w:tc>
      </w:tr>
      <w:tr w:rsidR="008A2522" w:rsidRPr="002F1BF5" w14:paraId="6ED5EEF9" w14:textId="77777777" w:rsidTr="008A2522">
        <w:trPr>
          <w:trHeight w:val="780"/>
        </w:trPr>
        <w:tc>
          <w:tcPr>
            <w:tcW w:w="4537" w:type="dxa"/>
            <w:hideMark/>
          </w:tcPr>
          <w:p w14:paraId="20E09337" w14:textId="2484C674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Acetaminophen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500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mg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+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ibuprofen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200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mg</w:t>
            </w:r>
          </w:p>
        </w:tc>
        <w:tc>
          <w:tcPr>
            <w:tcW w:w="2410" w:type="dxa"/>
            <w:hideMark/>
          </w:tcPr>
          <w:p w14:paraId="627C7082" w14:textId="5DC4FAB5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NSAID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combination</w:t>
            </w:r>
          </w:p>
        </w:tc>
        <w:tc>
          <w:tcPr>
            <w:tcW w:w="992" w:type="dxa"/>
            <w:hideMark/>
          </w:tcPr>
          <w:p w14:paraId="5AF508A9" w14:textId="77777777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1.6</w:t>
            </w:r>
          </w:p>
        </w:tc>
        <w:tc>
          <w:tcPr>
            <w:tcW w:w="2977" w:type="dxa"/>
            <w:hideMark/>
          </w:tcPr>
          <w:p w14:paraId="055A28A5" w14:textId="3F4EFACC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Moore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and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Hersh</w:t>
            </w:r>
            <w:r w:rsidRPr="002F1BF5">
              <w:rPr>
                <w:rFonts w:ascii="Book Antiqua" w:hAnsi="Book Antiqua" w:cs="Arial"/>
                <w:color w:val="000000"/>
                <w:vertAlign w:val="superscript"/>
                <w:lang w:val="en-US"/>
              </w:rPr>
              <w:t>[179]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,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2013</w:t>
            </w:r>
          </w:p>
        </w:tc>
      </w:tr>
      <w:tr w:rsidR="008A2522" w:rsidRPr="002F1BF5" w14:paraId="411002DA" w14:textId="77777777" w:rsidTr="008A2522">
        <w:trPr>
          <w:trHeight w:val="495"/>
        </w:trPr>
        <w:tc>
          <w:tcPr>
            <w:tcW w:w="4537" w:type="dxa"/>
            <w:hideMark/>
          </w:tcPr>
          <w:p w14:paraId="203DA6AB" w14:textId="774C5A65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Aspirin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1200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mg</w:t>
            </w:r>
          </w:p>
        </w:tc>
        <w:tc>
          <w:tcPr>
            <w:tcW w:w="2410" w:type="dxa"/>
            <w:hideMark/>
          </w:tcPr>
          <w:p w14:paraId="782FAA49" w14:textId="77777777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NSAID</w:t>
            </w:r>
          </w:p>
        </w:tc>
        <w:tc>
          <w:tcPr>
            <w:tcW w:w="992" w:type="dxa"/>
            <w:hideMark/>
          </w:tcPr>
          <w:p w14:paraId="57A4AD40" w14:textId="77777777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2.4</w:t>
            </w:r>
          </w:p>
        </w:tc>
        <w:tc>
          <w:tcPr>
            <w:tcW w:w="2977" w:type="dxa"/>
            <w:hideMark/>
          </w:tcPr>
          <w:p w14:paraId="63975E78" w14:textId="4D16FA28" w:rsidR="008A2522" w:rsidRPr="002F1BF5" w:rsidRDefault="0088401B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Bandolier Extra</w:t>
            </w:r>
            <w:r w:rsidRPr="002F1BF5">
              <w:rPr>
                <w:rFonts w:ascii="Book Antiqua" w:hAnsi="Book Antiqua" w:cs="Arial"/>
                <w:color w:val="000000"/>
                <w:vertAlign w:val="superscript"/>
                <w:lang w:val="en-US"/>
              </w:rPr>
              <w:t>[180]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, 2003</w:t>
            </w:r>
          </w:p>
        </w:tc>
      </w:tr>
      <w:tr w:rsidR="008A2522" w:rsidRPr="002F1BF5" w14:paraId="69CB1E80" w14:textId="77777777" w:rsidTr="008A2522">
        <w:trPr>
          <w:trHeight w:val="780"/>
        </w:trPr>
        <w:tc>
          <w:tcPr>
            <w:tcW w:w="4537" w:type="dxa"/>
            <w:hideMark/>
          </w:tcPr>
          <w:p w14:paraId="1E4A3632" w14:textId="3002BC8F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Codeine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60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mg</w:t>
            </w:r>
          </w:p>
        </w:tc>
        <w:tc>
          <w:tcPr>
            <w:tcW w:w="2410" w:type="dxa"/>
            <w:hideMark/>
          </w:tcPr>
          <w:p w14:paraId="200DDD34" w14:textId="77777777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Opioid</w:t>
            </w:r>
          </w:p>
        </w:tc>
        <w:tc>
          <w:tcPr>
            <w:tcW w:w="992" w:type="dxa"/>
            <w:hideMark/>
          </w:tcPr>
          <w:p w14:paraId="4EEBE0D7" w14:textId="77777777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16.7</w:t>
            </w:r>
          </w:p>
        </w:tc>
        <w:tc>
          <w:tcPr>
            <w:tcW w:w="2977" w:type="dxa"/>
            <w:hideMark/>
          </w:tcPr>
          <w:p w14:paraId="4A1D86D9" w14:textId="31445B0C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/>
                <w:noProof/>
                <w:lang w:val="en-US"/>
              </w:rPr>
              <w:t>Maxwell</w:t>
            </w:r>
            <w:r w:rsidR="00931366" w:rsidRPr="002F1BF5">
              <w:rPr>
                <w:rFonts w:ascii="Book Antiqua" w:hAnsi="Book Antiqua"/>
                <w:noProof/>
                <w:lang w:val="en-US"/>
              </w:rPr>
              <w:t xml:space="preserve"> </w:t>
            </w:r>
            <w:r w:rsidRPr="002F1BF5">
              <w:rPr>
                <w:rFonts w:ascii="Book Antiqua" w:hAnsi="Book Antiqua"/>
                <w:noProof/>
                <w:lang w:val="en-US"/>
              </w:rPr>
              <w:t>and</w:t>
            </w:r>
            <w:r w:rsidR="00931366" w:rsidRPr="002F1BF5">
              <w:rPr>
                <w:rFonts w:ascii="Book Antiqua" w:hAnsi="Book Antiqua"/>
                <w:noProof/>
                <w:lang w:val="en-US"/>
              </w:rPr>
              <w:t xml:space="preserve"> </w:t>
            </w:r>
            <w:r w:rsidRPr="002F1BF5">
              <w:rPr>
                <w:rFonts w:ascii="Book Antiqua" w:hAnsi="Book Antiqua"/>
                <w:noProof/>
                <w:lang w:val="en-US"/>
              </w:rPr>
              <w:t>Bateman</w:t>
            </w:r>
            <w:r w:rsidRPr="002F1BF5">
              <w:rPr>
                <w:rFonts w:ascii="Book Antiqua" w:hAnsi="Book Antiqua"/>
                <w:noProof/>
                <w:vertAlign w:val="superscript"/>
                <w:lang w:val="en-US"/>
              </w:rPr>
              <w:t>[181]</w:t>
            </w:r>
            <w:r w:rsidRPr="002F1BF5">
              <w:rPr>
                <w:rFonts w:ascii="Book Antiqua" w:hAnsi="Book Antiqua"/>
                <w:noProof/>
                <w:lang w:val="en-US"/>
              </w:rPr>
              <w:t>,</w:t>
            </w:r>
            <w:r w:rsidR="00931366" w:rsidRPr="002F1BF5">
              <w:rPr>
                <w:rFonts w:ascii="Book Antiqua" w:hAnsi="Book Antiqua"/>
                <w:noProof/>
                <w:lang w:val="en-US"/>
              </w:rPr>
              <w:t xml:space="preserve"> </w:t>
            </w:r>
            <w:r w:rsidRPr="002F1BF5">
              <w:rPr>
                <w:rFonts w:ascii="Book Antiqua" w:hAnsi="Book Antiqua"/>
                <w:noProof/>
                <w:lang w:val="en-US"/>
              </w:rPr>
              <w:t>2007</w:t>
            </w:r>
          </w:p>
        </w:tc>
      </w:tr>
      <w:tr w:rsidR="008A2522" w:rsidRPr="002F1BF5" w14:paraId="039F33FA" w14:textId="77777777" w:rsidTr="008A2522">
        <w:trPr>
          <w:trHeight w:val="495"/>
        </w:trPr>
        <w:tc>
          <w:tcPr>
            <w:tcW w:w="4537" w:type="dxa"/>
            <w:hideMark/>
          </w:tcPr>
          <w:p w14:paraId="305E1561" w14:textId="2A9ECC87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Diclofenac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100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mg</w:t>
            </w:r>
          </w:p>
        </w:tc>
        <w:tc>
          <w:tcPr>
            <w:tcW w:w="2410" w:type="dxa"/>
            <w:hideMark/>
          </w:tcPr>
          <w:p w14:paraId="2466EDE7" w14:textId="77777777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NSAID</w:t>
            </w:r>
          </w:p>
        </w:tc>
        <w:tc>
          <w:tcPr>
            <w:tcW w:w="992" w:type="dxa"/>
            <w:hideMark/>
          </w:tcPr>
          <w:p w14:paraId="1BC16B38" w14:textId="77777777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1.8</w:t>
            </w:r>
          </w:p>
        </w:tc>
        <w:tc>
          <w:tcPr>
            <w:tcW w:w="2977" w:type="dxa"/>
            <w:hideMark/>
          </w:tcPr>
          <w:p w14:paraId="663B14F0" w14:textId="760D8B44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Gaskell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>et</w:t>
            </w:r>
            <w:r w:rsidR="00931366" w:rsidRPr="002F1BF5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>al</w:t>
            </w:r>
            <w:r w:rsidRPr="002F1BF5">
              <w:rPr>
                <w:rFonts w:ascii="Book Antiqua" w:hAnsi="Book Antiqua" w:cs="Arial"/>
                <w:color w:val="000000"/>
                <w:vertAlign w:val="superscript"/>
                <w:lang w:val="en-US"/>
              </w:rPr>
              <w:t>[178]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,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2009</w:t>
            </w:r>
          </w:p>
        </w:tc>
      </w:tr>
      <w:tr w:rsidR="008A2522" w:rsidRPr="002F1BF5" w14:paraId="69CF80D8" w14:textId="77777777" w:rsidTr="008A2522">
        <w:trPr>
          <w:trHeight w:val="495"/>
        </w:trPr>
        <w:tc>
          <w:tcPr>
            <w:tcW w:w="4537" w:type="dxa"/>
            <w:hideMark/>
          </w:tcPr>
          <w:p w14:paraId="0D99A9CE" w14:textId="5BC2111D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Ibuprofen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400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mg</w:t>
            </w:r>
          </w:p>
        </w:tc>
        <w:tc>
          <w:tcPr>
            <w:tcW w:w="2410" w:type="dxa"/>
            <w:hideMark/>
          </w:tcPr>
          <w:p w14:paraId="5B140F36" w14:textId="77777777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NSAID</w:t>
            </w:r>
          </w:p>
        </w:tc>
        <w:tc>
          <w:tcPr>
            <w:tcW w:w="992" w:type="dxa"/>
            <w:hideMark/>
          </w:tcPr>
          <w:p w14:paraId="2B98807B" w14:textId="77777777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2.5</w:t>
            </w:r>
          </w:p>
        </w:tc>
        <w:tc>
          <w:tcPr>
            <w:tcW w:w="2977" w:type="dxa"/>
            <w:hideMark/>
          </w:tcPr>
          <w:p w14:paraId="1485BDD0" w14:textId="7E667F21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/>
                <w:lang w:val="en-US"/>
              </w:rPr>
              <w:t>Lyngstad</w:t>
            </w:r>
            <w:r w:rsidR="00931366" w:rsidRPr="002F1BF5">
              <w:rPr>
                <w:rFonts w:ascii="Book Antiqua" w:hAnsi="Book Antiqua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>et</w:t>
            </w:r>
            <w:r w:rsidR="00931366" w:rsidRPr="002F1BF5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>al</w:t>
            </w:r>
            <w:r w:rsidRPr="002F1BF5">
              <w:rPr>
                <w:rFonts w:ascii="Book Antiqua" w:hAnsi="Book Antiqua" w:cs="Arial"/>
                <w:color w:val="000000"/>
                <w:vertAlign w:val="superscript"/>
                <w:lang w:val="en-US"/>
              </w:rPr>
              <w:t>[182]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,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/>
                <w:lang w:val="en-US"/>
              </w:rPr>
              <w:t>2021</w:t>
            </w:r>
          </w:p>
        </w:tc>
      </w:tr>
      <w:tr w:rsidR="008A2522" w:rsidRPr="002F1BF5" w14:paraId="14D7273F" w14:textId="77777777" w:rsidTr="008A2522">
        <w:trPr>
          <w:trHeight w:val="780"/>
        </w:trPr>
        <w:tc>
          <w:tcPr>
            <w:tcW w:w="4537" w:type="dxa"/>
            <w:hideMark/>
          </w:tcPr>
          <w:p w14:paraId="588EC5B8" w14:textId="753BE715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Morphine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10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mg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(intramuscular)</w:t>
            </w:r>
          </w:p>
        </w:tc>
        <w:tc>
          <w:tcPr>
            <w:tcW w:w="2410" w:type="dxa"/>
            <w:hideMark/>
          </w:tcPr>
          <w:p w14:paraId="78440938" w14:textId="77777777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Opioid</w:t>
            </w:r>
          </w:p>
        </w:tc>
        <w:tc>
          <w:tcPr>
            <w:tcW w:w="992" w:type="dxa"/>
            <w:hideMark/>
          </w:tcPr>
          <w:p w14:paraId="6522A054" w14:textId="77777777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2.9</w:t>
            </w:r>
          </w:p>
        </w:tc>
        <w:tc>
          <w:tcPr>
            <w:tcW w:w="2977" w:type="dxa"/>
            <w:hideMark/>
          </w:tcPr>
          <w:p w14:paraId="7C6DA16F" w14:textId="4528EF20" w:rsidR="008A2522" w:rsidRPr="002F1BF5" w:rsidRDefault="0088401B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Bandolier Extra</w:t>
            </w:r>
            <w:r w:rsidRPr="002F1BF5">
              <w:rPr>
                <w:rFonts w:ascii="Book Antiqua" w:hAnsi="Book Antiqua" w:cs="Arial"/>
                <w:color w:val="000000"/>
                <w:vertAlign w:val="superscript"/>
                <w:lang w:val="en-US"/>
              </w:rPr>
              <w:t>[180]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, 2003</w:t>
            </w:r>
          </w:p>
        </w:tc>
      </w:tr>
      <w:tr w:rsidR="008A2522" w:rsidRPr="002F1BF5" w14:paraId="06D3E317" w14:textId="77777777" w:rsidTr="008A2522">
        <w:trPr>
          <w:trHeight w:val="495"/>
        </w:trPr>
        <w:tc>
          <w:tcPr>
            <w:tcW w:w="4537" w:type="dxa"/>
            <w:hideMark/>
          </w:tcPr>
          <w:p w14:paraId="1D09628C" w14:textId="3F5A6414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Naproxen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500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mg</w:t>
            </w:r>
          </w:p>
        </w:tc>
        <w:tc>
          <w:tcPr>
            <w:tcW w:w="2410" w:type="dxa"/>
            <w:hideMark/>
          </w:tcPr>
          <w:p w14:paraId="0C16535A" w14:textId="77777777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NSAID</w:t>
            </w:r>
          </w:p>
        </w:tc>
        <w:tc>
          <w:tcPr>
            <w:tcW w:w="992" w:type="dxa"/>
            <w:hideMark/>
          </w:tcPr>
          <w:p w14:paraId="4F8869E7" w14:textId="77777777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2.7</w:t>
            </w:r>
          </w:p>
        </w:tc>
        <w:tc>
          <w:tcPr>
            <w:tcW w:w="2977" w:type="dxa"/>
            <w:hideMark/>
          </w:tcPr>
          <w:p w14:paraId="3F53A453" w14:textId="7743964A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Derry</w:t>
            </w:r>
            <w:r w:rsidR="00931366" w:rsidRPr="002F1BF5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>et</w:t>
            </w:r>
            <w:r w:rsidR="00931366" w:rsidRPr="002F1BF5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>al</w:t>
            </w:r>
            <w:r w:rsidRPr="002F1BF5">
              <w:rPr>
                <w:rFonts w:ascii="Book Antiqua" w:hAnsi="Book Antiqua" w:cs="Arial"/>
                <w:color w:val="000000"/>
                <w:vertAlign w:val="superscript"/>
                <w:lang w:val="en-US"/>
              </w:rPr>
              <w:t>[183]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,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2009</w:t>
            </w:r>
          </w:p>
        </w:tc>
      </w:tr>
      <w:tr w:rsidR="008A2522" w:rsidRPr="002F1BF5" w14:paraId="6254C6CA" w14:textId="77777777" w:rsidTr="008A2522">
        <w:trPr>
          <w:trHeight w:val="495"/>
        </w:trPr>
        <w:tc>
          <w:tcPr>
            <w:tcW w:w="4537" w:type="dxa"/>
            <w:tcBorders>
              <w:bottom w:val="single" w:sz="4" w:space="0" w:color="auto"/>
            </w:tcBorders>
            <w:hideMark/>
          </w:tcPr>
          <w:p w14:paraId="09BBA228" w14:textId="3166A21D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Oxycodone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15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mg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14:paraId="7E487FDD" w14:textId="77777777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Opioi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14:paraId="3E5E4F5A" w14:textId="77777777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4.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14:paraId="4316F228" w14:textId="29614AE7" w:rsidR="008A2522" w:rsidRPr="002F1BF5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F1BF5">
              <w:rPr>
                <w:rFonts w:ascii="Book Antiqua" w:hAnsi="Book Antiqua" w:cs="Arial"/>
                <w:color w:val="000000"/>
                <w:lang w:val="en-US"/>
              </w:rPr>
              <w:t>Gaskell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>et</w:t>
            </w:r>
            <w:r w:rsidR="00931366" w:rsidRPr="002F1BF5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>al</w:t>
            </w:r>
            <w:r w:rsidRPr="002F1BF5">
              <w:rPr>
                <w:rFonts w:ascii="Book Antiqua" w:hAnsi="Book Antiqua" w:cs="Arial"/>
                <w:color w:val="000000"/>
                <w:vertAlign w:val="superscript"/>
                <w:lang w:val="en-US"/>
              </w:rPr>
              <w:t>[178]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,</w:t>
            </w:r>
            <w:r w:rsidR="00931366" w:rsidRPr="002F1BF5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2F1BF5">
              <w:rPr>
                <w:rFonts w:ascii="Book Antiqua" w:hAnsi="Book Antiqua" w:cs="Arial"/>
                <w:color w:val="000000"/>
                <w:lang w:val="en-US"/>
              </w:rPr>
              <w:t>2009</w:t>
            </w:r>
          </w:p>
        </w:tc>
      </w:tr>
    </w:tbl>
    <w:p w14:paraId="695B208D" w14:textId="6D61ABF5" w:rsidR="008A2522" w:rsidRPr="002F1BF5" w:rsidRDefault="008A2522" w:rsidP="006678E1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lang w:val="en-US"/>
        </w:rPr>
      </w:pPr>
      <w:r w:rsidRPr="002F1BF5">
        <w:rPr>
          <w:rFonts w:ascii="Book Antiqua" w:hAnsi="Book Antiqua" w:cs="Arial"/>
          <w:color w:val="000000" w:themeColor="text1"/>
          <w:lang w:val="en-US"/>
        </w:rPr>
        <w:t>NSAIDs:</w:t>
      </w:r>
      <w:r w:rsidR="00931366" w:rsidRPr="002F1BF5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Pr="002F1BF5">
        <w:rPr>
          <w:rFonts w:ascii="Book Antiqua" w:hAnsi="Book Antiqua" w:cs="Arial"/>
          <w:color w:val="000000" w:themeColor="text1"/>
          <w:lang w:val="en-US"/>
        </w:rPr>
        <w:t>Nonsteroidal</w:t>
      </w:r>
      <w:r w:rsidR="00931366" w:rsidRPr="002F1BF5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Pr="002F1BF5">
        <w:rPr>
          <w:rFonts w:ascii="Book Antiqua" w:hAnsi="Book Antiqua" w:cs="Arial"/>
          <w:color w:val="000000" w:themeColor="text1"/>
          <w:lang w:val="en-US"/>
        </w:rPr>
        <w:t>anti-inflammatory</w:t>
      </w:r>
      <w:r w:rsidR="00931366" w:rsidRPr="002F1BF5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Pr="002F1BF5">
        <w:rPr>
          <w:rFonts w:ascii="Book Antiqua" w:hAnsi="Book Antiqua" w:cs="Arial"/>
          <w:color w:val="000000" w:themeColor="text1"/>
          <w:lang w:val="en-US"/>
        </w:rPr>
        <w:t>drugs;</w:t>
      </w:r>
      <w:r w:rsidR="00931366" w:rsidRPr="002F1BF5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Pr="002F1BF5">
        <w:rPr>
          <w:rFonts w:ascii="Book Antiqua" w:hAnsi="Book Antiqua" w:cs="Arial"/>
          <w:color w:val="000000" w:themeColor="text1"/>
          <w:lang w:val="en-US"/>
        </w:rPr>
        <w:t>NNT: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umber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needed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o</w:t>
      </w:r>
      <w:r w:rsidR="00931366" w:rsidRPr="002F1BF5">
        <w:rPr>
          <w:rFonts w:ascii="Book Antiqua" w:eastAsia="Book Antiqua" w:hAnsi="Book Antiqua" w:cs="Book Antiqua"/>
          <w:color w:val="000000"/>
        </w:rPr>
        <w:t xml:space="preserve"> </w:t>
      </w:r>
      <w:r w:rsidRPr="002F1BF5">
        <w:rPr>
          <w:rFonts w:ascii="Book Antiqua" w:eastAsia="Book Antiqua" w:hAnsi="Book Antiqua" w:cs="Book Antiqua"/>
          <w:color w:val="000000"/>
        </w:rPr>
        <w:t>treat</w:t>
      </w:r>
      <w:r w:rsidRPr="002F1BF5">
        <w:rPr>
          <w:rFonts w:ascii="Book Antiqua" w:hAnsi="Book Antiqua" w:cs="Arial"/>
          <w:color w:val="000000" w:themeColor="text1"/>
          <w:lang w:val="en-US"/>
        </w:rPr>
        <w:t>.</w:t>
      </w:r>
    </w:p>
    <w:p w14:paraId="647DCFCA" w14:textId="77777777" w:rsidR="008A2522" w:rsidRPr="002F1BF5" w:rsidRDefault="008A2522" w:rsidP="006678E1">
      <w:pPr>
        <w:spacing w:line="360" w:lineRule="auto"/>
        <w:jc w:val="both"/>
        <w:rPr>
          <w:rFonts w:ascii="Book Antiqua" w:hAnsi="Book Antiqua"/>
        </w:rPr>
        <w:sectPr w:rsidR="008A2522" w:rsidRPr="002F1BF5" w:rsidSect="00D83B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D74329" w14:textId="6D2927A3" w:rsidR="008A2522" w:rsidRPr="002F1BF5" w:rsidRDefault="008A2522" w:rsidP="006678E1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F1BF5">
        <w:rPr>
          <w:rFonts w:ascii="Book Antiqua" w:eastAsia="Book Antiqua" w:hAnsi="Book Antiqua" w:cs="Book Antiqua"/>
          <w:b/>
          <w:color w:val="000000" w:themeColor="text1"/>
        </w:rPr>
        <w:lastRenderedPageBreak/>
        <w:t>Table</w:t>
      </w:r>
      <w:r w:rsidR="00931366" w:rsidRPr="002F1BF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 w:themeColor="text1"/>
        </w:rPr>
        <w:t>2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8" w:name="_Hlk152146418"/>
      <w:r w:rsidRPr="002F1BF5">
        <w:rPr>
          <w:rFonts w:ascii="Book Antiqua" w:eastAsia="Book Antiqua" w:hAnsi="Book Antiqua" w:cs="Book Antiqua"/>
          <w:b/>
          <w:color w:val="000000" w:themeColor="text1"/>
        </w:rPr>
        <w:t>Table</w:t>
      </w:r>
      <w:r w:rsidR="00931366" w:rsidRPr="002F1BF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 w:themeColor="text1"/>
        </w:rPr>
        <w:t>2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 w:themeColor="text1"/>
        </w:rPr>
        <w:t>Articles</w:t>
      </w:r>
      <w:r w:rsidR="00931366" w:rsidRPr="002F1BF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 w:themeColor="text1"/>
        </w:rPr>
        <w:t>that</w:t>
      </w:r>
      <w:r w:rsidR="00931366" w:rsidRPr="002F1BF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 w:themeColor="text1"/>
        </w:rPr>
        <w:t>used</w:t>
      </w:r>
      <w:r w:rsidR="00931366" w:rsidRPr="002F1BF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 w:themeColor="text1"/>
        </w:rPr>
        <w:t>stem</w:t>
      </w:r>
      <w:r w:rsidR="00931366" w:rsidRPr="002F1BF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 w:themeColor="text1"/>
        </w:rPr>
        <w:t>cells</w:t>
      </w:r>
      <w:r w:rsidR="00931366" w:rsidRPr="002F1BF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 w:themeColor="text1"/>
        </w:rPr>
        <w:t>to</w:t>
      </w:r>
      <w:r w:rsidR="00931366" w:rsidRPr="002F1BF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 w:themeColor="text1"/>
        </w:rPr>
        <w:t>treat</w:t>
      </w:r>
      <w:r w:rsidR="00931366" w:rsidRPr="002F1BF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 w:themeColor="text1"/>
        </w:rPr>
        <w:t>inflammatory</w:t>
      </w:r>
      <w:r w:rsidR="00931366" w:rsidRPr="002F1BF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 w:themeColor="text1"/>
        </w:rPr>
        <w:t>pain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Pr="002F1BF5">
        <w:rPr>
          <w:rFonts w:ascii="Book Antiqua" w:eastAsia="Book Antiqua" w:hAnsi="Book Antiqua" w:cs="Book Antiqua"/>
          <w:b/>
        </w:rPr>
        <w:t>(stem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Pr="002F1BF5">
        <w:rPr>
          <w:rFonts w:ascii="Book Antiqua" w:eastAsia="Book Antiqua" w:hAnsi="Book Antiqua" w:cs="Book Antiqua"/>
          <w:b/>
        </w:rPr>
        <w:t>cell-based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Pr="002F1BF5">
        <w:rPr>
          <w:rFonts w:ascii="Book Antiqua" w:eastAsia="Book Antiqua" w:hAnsi="Book Antiqua" w:cs="Book Antiqua"/>
          <w:b/>
        </w:rPr>
        <w:t>treatment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Pr="002F1BF5">
        <w:rPr>
          <w:rFonts w:ascii="Book Antiqua" w:eastAsia="Book Antiqua" w:hAnsi="Book Antiqua" w:cs="Book Antiqua"/>
          <w:b/>
        </w:rPr>
        <w:t>of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Pr="002F1BF5">
        <w:rPr>
          <w:rFonts w:ascii="Book Antiqua" w:eastAsia="Book Antiqua" w:hAnsi="Book Antiqua" w:cs="Book Antiqua"/>
          <w:b/>
        </w:rPr>
        <w:t>inflammatory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Pr="002F1BF5">
        <w:rPr>
          <w:rFonts w:ascii="Book Antiqua" w:eastAsia="Book Antiqua" w:hAnsi="Book Antiqua" w:cs="Book Antiqua"/>
          <w:b/>
        </w:rPr>
        <w:t>pain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Pr="002F1BF5">
        <w:rPr>
          <w:rFonts w:ascii="Book Antiqua" w:eastAsia="Book Antiqua" w:hAnsi="Book Antiqua" w:cs="Book Antiqua"/>
          <w:b/>
        </w:rPr>
        <w:t>or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Pr="002F1BF5">
        <w:rPr>
          <w:rFonts w:ascii="Book Antiqua" w:eastAsia="Book Antiqua" w:hAnsi="Book Antiqua" w:cs="Book Antiqua"/>
          <w:b/>
        </w:rPr>
        <w:t>in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Pr="002F1BF5">
        <w:rPr>
          <w:rFonts w:ascii="Book Antiqua" w:eastAsia="Book Antiqua" w:hAnsi="Book Antiqua" w:cs="Book Antiqua"/>
          <w:b/>
        </w:rPr>
        <w:t>models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Pr="002F1BF5">
        <w:rPr>
          <w:rFonts w:ascii="Book Antiqua" w:eastAsia="Book Antiqua" w:hAnsi="Book Antiqua" w:cs="Book Antiqua"/>
          <w:b/>
        </w:rPr>
        <w:t>where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Pr="002F1BF5">
        <w:rPr>
          <w:rFonts w:ascii="Book Antiqua" w:eastAsia="Book Antiqua" w:hAnsi="Book Antiqua" w:cs="Book Antiqua"/>
          <w:b/>
        </w:rPr>
        <w:t>pain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Pr="002F1BF5">
        <w:rPr>
          <w:rFonts w:ascii="Book Antiqua" w:eastAsia="Book Antiqua" w:hAnsi="Book Antiqua" w:cs="Book Antiqua"/>
          <w:b/>
        </w:rPr>
        <w:t>is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Pr="002F1BF5">
        <w:rPr>
          <w:rFonts w:ascii="Book Antiqua" w:eastAsia="Book Antiqua" w:hAnsi="Book Antiqua" w:cs="Book Antiqua"/>
          <w:b/>
        </w:rPr>
        <w:t>certainly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Pr="002F1BF5">
        <w:rPr>
          <w:rFonts w:ascii="Book Antiqua" w:eastAsia="Book Antiqua" w:hAnsi="Book Antiqua" w:cs="Book Antiqua"/>
          <w:b/>
        </w:rPr>
        <w:t>involved,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Pr="002F1BF5">
        <w:rPr>
          <w:rFonts w:ascii="Book Antiqua" w:eastAsia="Book Antiqua" w:hAnsi="Book Antiqua" w:cs="Book Antiqua"/>
          <w:b/>
        </w:rPr>
        <w:t>but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Pr="002F1BF5">
        <w:rPr>
          <w:rFonts w:ascii="Book Antiqua" w:eastAsia="Book Antiqua" w:hAnsi="Book Antiqua" w:cs="Book Antiqua"/>
          <w:b/>
        </w:rPr>
        <w:t>was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Pr="002F1BF5">
        <w:rPr>
          <w:rFonts w:ascii="Book Antiqua" w:eastAsia="Book Antiqua" w:hAnsi="Book Antiqua" w:cs="Book Antiqua"/>
          <w:b/>
        </w:rPr>
        <w:t>not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Pr="002F1BF5">
        <w:rPr>
          <w:rFonts w:ascii="Book Antiqua" w:eastAsia="Book Antiqua" w:hAnsi="Book Antiqua" w:cs="Book Antiqua"/>
          <w:b/>
        </w:rPr>
        <w:t>investigated)</w:t>
      </w:r>
    </w:p>
    <w:tbl>
      <w:tblPr>
        <w:tblW w:w="14818" w:type="dxa"/>
        <w:jc w:val="center"/>
        <w:tblLook w:val="04A0" w:firstRow="1" w:lastRow="0" w:firstColumn="1" w:lastColumn="0" w:noHBand="0" w:noVBand="1"/>
      </w:tblPr>
      <w:tblGrid>
        <w:gridCol w:w="1478"/>
        <w:gridCol w:w="2373"/>
        <w:gridCol w:w="3599"/>
        <w:gridCol w:w="2690"/>
        <w:gridCol w:w="1843"/>
        <w:gridCol w:w="2835"/>
      </w:tblGrid>
      <w:tr w:rsidR="00AC7CD9" w:rsidRPr="002F1BF5" w14:paraId="04B19622" w14:textId="77777777" w:rsidTr="000A6C32">
        <w:trPr>
          <w:jc w:val="center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bookmarkEnd w:id="8"/>
          <w:p w14:paraId="2B36424C" w14:textId="77777777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2F1BF5">
              <w:rPr>
                <w:rFonts w:ascii="Book Antiqua" w:eastAsia="Book Antiqua" w:hAnsi="Book Antiqua" w:cs="Book Antiqua"/>
                <w:b/>
              </w:rPr>
              <w:t>Ref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14:paraId="5B9A2C82" w14:textId="4D728AFE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2F1BF5">
              <w:rPr>
                <w:rFonts w:ascii="Book Antiqua" w:eastAsia="Book Antiqua" w:hAnsi="Book Antiqua" w:cs="Book Antiqua"/>
                <w:b/>
              </w:rPr>
              <w:t>Stem</w:t>
            </w:r>
            <w:r w:rsidR="00931366" w:rsidRPr="002F1BF5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b/>
              </w:rPr>
              <w:t>cell</w:t>
            </w:r>
            <w:r w:rsidR="00931366" w:rsidRPr="002F1BF5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b/>
              </w:rPr>
              <w:t>therapy</w:t>
            </w:r>
            <w:r w:rsidR="00931366" w:rsidRPr="002F1BF5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b/>
              </w:rPr>
              <w:t>design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14:paraId="44AA5B55" w14:textId="60E89D06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2F1BF5">
              <w:rPr>
                <w:rFonts w:ascii="Book Antiqua" w:eastAsia="Book Antiqua" w:hAnsi="Book Antiqua" w:cs="Book Antiqua"/>
                <w:b/>
              </w:rPr>
              <w:t>Key</w:t>
            </w:r>
            <w:r w:rsidR="00931366" w:rsidRPr="002F1BF5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b/>
              </w:rPr>
              <w:t>findings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567E9921" w14:textId="712C5E8F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2F1BF5">
              <w:rPr>
                <w:rFonts w:ascii="Book Antiqua" w:eastAsia="Book Antiqua" w:hAnsi="Book Antiqua" w:cs="Book Antiqua"/>
                <w:b/>
              </w:rPr>
              <w:t>Pain-related</w:t>
            </w:r>
            <w:r w:rsidR="00931366" w:rsidRPr="002F1BF5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b/>
              </w:rPr>
              <w:t>highlight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C56B3E" w14:textId="003AE81C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2F1BF5">
              <w:rPr>
                <w:rFonts w:ascii="Book Antiqua" w:eastAsia="Book Antiqua" w:hAnsi="Book Antiqua" w:cs="Book Antiqua"/>
                <w:b/>
              </w:rPr>
              <w:t>Route</w:t>
            </w:r>
            <w:r w:rsidR="00931366" w:rsidRPr="002F1BF5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b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b/>
              </w:rPr>
              <w:t>administrat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B004B7" w14:textId="26090A89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2F1BF5">
              <w:rPr>
                <w:rFonts w:ascii="Book Antiqua" w:eastAsia="Book Antiqua" w:hAnsi="Book Antiqua" w:cs="Book Antiqua"/>
                <w:b/>
              </w:rPr>
              <w:t>Number</w:t>
            </w:r>
            <w:r w:rsidR="00931366" w:rsidRPr="002F1BF5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b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b/>
              </w:rPr>
              <w:t>cells</w:t>
            </w:r>
            <w:r w:rsidR="00931366" w:rsidRPr="002F1BF5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b/>
              </w:rPr>
              <w:t>or</w:t>
            </w:r>
            <w:r w:rsidR="00931366" w:rsidRPr="002F1BF5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b/>
              </w:rPr>
              <w:t>amount</w:t>
            </w:r>
            <w:r w:rsidR="00931366" w:rsidRPr="002F1BF5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b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b/>
              </w:rPr>
              <w:t>extracellular</w:t>
            </w:r>
            <w:r w:rsidR="00931366" w:rsidRPr="002F1BF5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b/>
              </w:rPr>
              <w:t>vesicles</w:t>
            </w:r>
            <w:r w:rsidR="00931366" w:rsidRPr="002F1BF5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b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b/>
              </w:rPr>
              <w:t>exosomes</w:t>
            </w:r>
          </w:p>
        </w:tc>
      </w:tr>
      <w:tr w:rsidR="000A6C32" w:rsidRPr="002F1BF5" w14:paraId="41708246" w14:textId="77777777" w:rsidTr="000A6C32">
        <w:trPr>
          <w:jc w:val="center"/>
        </w:trPr>
        <w:tc>
          <w:tcPr>
            <w:tcW w:w="1478" w:type="dxa"/>
            <w:tcBorders>
              <w:top w:val="single" w:sz="4" w:space="0" w:color="auto"/>
            </w:tcBorders>
          </w:tcPr>
          <w:p w14:paraId="2BD94BED" w14:textId="7D029D88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t>Hsueh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i/>
                <w:iCs/>
              </w:rPr>
              <w:t>et</w:t>
            </w:r>
            <w:r w:rsidR="00931366" w:rsidRPr="002F1BF5">
              <w:rPr>
                <w:rFonts w:ascii="Book Antiqua" w:eastAsia="Book Antiqua" w:hAnsi="Book Antiqua" w:cs="Book Antiqua"/>
                <w:i/>
                <w:iCs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i/>
                <w:iCs/>
              </w:rPr>
              <w:t>al</w:t>
            </w:r>
            <w:r w:rsidR="002E5716" w:rsidRPr="002F1BF5">
              <w:rPr>
                <w:rFonts w:ascii="Book Antiqua" w:eastAsia="Book Antiqua" w:hAnsi="Book Antiqua" w:cs="Book Antiqua"/>
                <w:vertAlign w:val="superscript"/>
              </w:rPr>
              <w:t>[69]</w:t>
            </w:r>
            <w:r w:rsidR="002E5716" w:rsidRPr="002F1BF5">
              <w:rPr>
                <w:rFonts w:ascii="Book Antiqua" w:eastAsia="Book Antiqua" w:hAnsi="Book Antiqua" w:cs="Book Antiqua"/>
              </w:rPr>
              <w:t>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202</w:t>
            </w:r>
            <w:r w:rsidR="002E5716" w:rsidRPr="002F1BF5">
              <w:rPr>
                <w:rFonts w:ascii="Book Antiqua" w:eastAsia="Book Antiqua" w:hAnsi="Book Antiqua" w:cs="Book Antiqua"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14:paraId="4A429811" w14:textId="20C36292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t>iPSC-deriv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="002E5716" w:rsidRPr="002F1BF5">
              <w:rPr>
                <w:rFonts w:ascii="Book Antiqua" w:eastAsia="Book Antiqua" w:hAnsi="Book Antiqua" w:cs="Book Antiqua"/>
              </w:rPr>
              <w:t>EV</w:t>
            </w:r>
            <w:r w:rsidRPr="002F1BF5">
              <w:rPr>
                <w:rFonts w:ascii="Book Antiqua" w:eastAsia="Book Antiqua" w:hAnsi="Book Antiqua" w:cs="Book Antiqua"/>
              </w:rPr>
              <w:t>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for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reatmen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rabbi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rticular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artilag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A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i/>
                <w:iCs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  <w:i/>
                <w:iCs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i/>
                <w:iCs/>
              </w:rPr>
              <w:t>viv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ode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i/>
                <w:iCs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  <w:i/>
                <w:iCs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i/>
                <w:iCs/>
              </w:rPr>
              <w:t>vitr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terleuk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="002E5716" w:rsidRPr="002F1BF5">
              <w:rPr>
                <w:rFonts w:ascii="Book Antiqua" w:eastAsia="Book Antiqua" w:hAnsi="Book Antiqua" w:cs="Book Antiqua"/>
              </w:rPr>
              <w:t>(IL)-</w:t>
            </w:r>
            <w:r w:rsidRPr="002F1BF5">
              <w:rPr>
                <w:rFonts w:ascii="Book Antiqua" w:eastAsia="Book Antiqua" w:hAnsi="Book Antiqua" w:cs="Book Antiqua"/>
              </w:rPr>
              <w:t>1</w:t>
            </w:r>
            <w:r w:rsidR="002E5716" w:rsidRPr="002F1BF5">
              <w:rPr>
                <w:rFonts w:ascii="Book Antiqua" w:eastAsia="Book Antiqua" w:hAnsi="Book Antiqua" w:cs="Book Antiqua"/>
              </w:rPr>
              <w:t>β</w:t>
            </w:r>
            <w:r w:rsidRPr="002F1BF5">
              <w:rPr>
                <w:rFonts w:ascii="Book Antiqua" w:eastAsia="Book Antiqua" w:hAnsi="Book Antiqua" w:cs="Book Antiqua"/>
              </w:rPr>
              <w:t>-induc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odel</w:t>
            </w:r>
          </w:p>
        </w:tc>
        <w:tc>
          <w:tcPr>
            <w:tcW w:w="3599" w:type="dxa"/>
            <w:tcBorders>
              <w:top w:val="single" w:sz="4" w:space="0" w:color="auto"/>
            </w:tcBorders>
          </w:tcPr>
          <w:p w14:paraId="77D09D43" w14:textId="1BD3F2FD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t>Improvemen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both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i/>
                <w:iCs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  <w:i/>
                <w:iCs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i/>
                <w:iCs/>
              </w:rPr>
              <w:t>viv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i/>
                <w:iCs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  <w:i/>
                <w:iCs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i/>
                <w:iCs/>
              </w:rPr>
              <w:t>vitr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odel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A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b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timula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hondrocyte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rolifera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decreasing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enescenc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er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ccompani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by: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="002E5716" w:rsidRPr="002F1BF5">
              <w:rPr>
                <w:rFonts w:ascii="Book Antiqua" w:eastAsia="Book Antiqua" w:hAnsi="Book Antiqua" w:cs="Book Antiqua"/>
              </w:rPr>
              <w:t>Decreasing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NF</w:t>
            </w:r>
            <w:r w:rsidR="002E5716" w:rsidRPr="002F1BF5">
              <w:rPr>
                <w:rFonts w:ascii="Book Antiqua" w:eastAsia="Book Antiqua" w:hAnsi="Book Antiqua" w:cs="Book Antiqua"/>
              </w:rPr>
              <w:t>-</w:t>
            </w:r>
            <w:r w:rsidR="002E5716" w:rsidRPr="002F1BF5">
              <w:rPr>
                <w:rFonts w:ascii="Book Antiqua" w:hAnsi="Book Antiqua" w:cs="Book Antiqua"/>
                <w:lang w:eastAsia="zh-CN"/>
              </w:rPr>
              <w:t>α</w:t>
            </w:r>
            <w:r w:rsidRPr="002F1BF5">
              <w:rPr>
                <w:rFonts w:ascii="Book Antiqua" w:eastAsia="Book Antiqua" w:hAnsi="Book Antiqua" w:cs="Book Antiqua"/>
              </w:rPr>
              <w:t>);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L-6;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rote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21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(p21);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MP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13;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DAMTS5;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="002E5716" w:rsidRPr="002F1BF5">
              <w:rPr>
                <w:rFonts w:ascii="Book Antiqua" w:eastAsia="Book Antiqua" w:hAnsi="Book Antiqua" w:cs="Book Antiqua"/>
              </w:rPr>
              <w:t>increasing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ollage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I</w:t>
            </w:r>
          </w:p>
        </w:tc>
        <w:tc>
          <w:tcPr>
            <w:tcW w:w="2690" w:type="dxa"/>
            <w:tcBorders>
              <w:top w:val="single" w:sz="4" w:space="0" w:color="auto"/>
            </w:tcBorders>
          </w:tcPr>
          <w:p w14:paraId="192E126C" w14:textId="12B13A21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t>Indirect: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pecific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a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receptors/pathway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eren</w:t>
            </w:r>
            <w:r w:rsidR="002E5716" w:rsidRPr="002F1BF5">
              <w:rPr>
                <w:rFonts w:ascii="Book Antiqua" w:eastAsia="Book Antiqua" w:hAnsi="Book Antiqua" w:cs="Book Antiqua"/>
              </w:rPr>
              <w:t>’</w:t>
            </w:r>
            <w:r w:rsidRPr="002F1BF5">
              <w:rPr>
                <w:rFonts w:ascii="Book Antiqua" w:eastAsia="Book Antiqua" w:hAnsi="Book Antiqua" w:cs="Book Antiqua"/>
              </w:rPr>
              <w:t>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vestigated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7856F1C" w14:textId="77777777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  <w:color w:val="212121"/>
              </w:rPr>
              <w:t>I.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5044FA6" w14:textId="34D4757A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t>100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μg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PSC-EV</w:t>
            </w:r>
          </w:p>
        </w:tc>
      </w:tr>
      <w:tr w:rsidR="000A6C32" w:rsidRPr="002F1BF5" w14:paraId="001870AF" w14:textId="77777777" w:rsidTr="000A6C32">
        <w:trPr>
          <w:jc w:val="center"/>
        </w:trPr>
        <w:tc>
          <w:tcPr>
            <w:tcW w:w="1478" w:type="dxa"/>
          </w:tcPr>
          <w:p w14:paraId="144291B9" w14:textId="0780DD93" w:rsidR="008A2522" w:rsidRPr="002F1BF5" w:rsidRDefault="00000000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hyperlink r:id="rId11">
              <w:r w:rsidR="008A2522" w:rsidRPr="002F1BF5">
                <w:rPr>
                  <w:rFonts w:ascii="Book Antiqua" w:eastAsia="Book Antiqua" w:hAnsi="Book Antiqua" w:cs="Book Antiqua"/>
                </w:rPr>
                <w:t>Gao</w:t>
              </w:r>
            </w:hyperlink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="008A2522" w:rsidRPr="002F1BF5">
              <w:rPr>
                <w:rFonts w:ascii="Book Antiqua" w:eastAsia="Book Antiqua" w:hAnsi="Book Antiqua" w:cs="Book Antiqua"/>
                <w:i/>
                <w:iCs/>
              </w:rPr>
              <w:t>et</w:t>
            </w:r>
            <w:r w:rsidR="00931366" w:rsidRPr="002F1BF5">
              <w:rPr>
                <w:rFonts w:ascii="Book Antiqua" w:eastAsia="Book Antiqua" w:hAnsi="Book Antiqua" w:cs="Book Antiqua"/>
                <w:i/>
                <w:iCs/>
              </w:rPr>
              <w:t xml:space="preserve"> </w:t>
            </w:r>
            <w:r w:rsidR="008A2522" w:rsidRPr="002F1BF5">
              <w:rPr>
                <w:rFonts w:ascii="Book Antiqua" w:eastAsia="Book Antiqua" w:hAnsi="Book Antiqua" w:cs="Book Antiqua"/>
                <w:i/>
                <w:iCs/>
              </w:rPr>
              <w:t>al</w:t>
            </w:r>
            <w:r w:rsidR="002E5716" w:rsidRPr="002F1BF5">
              <w:rPr>
                <w:rFonts w:ascii="Book Antiqua" w:eastAsia="Book Antiqua" w:hAnsi="Book Antiqua" w:cs="Book Antiqua"/>
                <w:vertAlign w:val="superscript"/>
              </w:rPr>
              <w:t>[184]</w:t>
            </w:r>
            <w:r w:rsidR="002E5716" w:rsidRPr="002F1BF5">
              <w:rPr>
                <w:rFonts w:ascii="Book Antiqua" w:eastAsia="Book Antiqua" w:hAnsi="Book Antiqua" w:cs="Book Antiqua"/>
              </w:rPr>
              <w:t>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="008A2522" w:rsidRPr="002F1BF5">
              <w:rPr>
                <w:rFonts w:ascii="Book Antiqua" w:eastAsia="Book Antiqua" w:hAnsi="Book Antiqua" w:cs="Book Antiqua"/>
              </w:rPr>
              <w:t>2022</w:t>
            </w:r>
          </w:p>
        </w:tc>
        <w:tc>
          <w:tcPr>
            <w:tcW w:w="2373" w:type="dxa"/>
          </w:tcPr>
          <w:p w14:paraId="58DD14F6" w14:textId="4EA1480F" w:rsidR="008A2522" w:rsidRPr="002F1BF5" w:rsidRDefault="008A2522" w:rsidP="006678E1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t>Smal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EV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from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PSC-deriv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esenchym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tem-cell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meliorat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endinopath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a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b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hibiting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as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el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ctivation</w:t>
            </w:r>
          </w:p>
        </w:tc>
        <w:tc>
          <w:tcPr>
            <w:tcW w:w="3599" w:type="dxa"/>
          </w:tcPr>
          <w:p w14:paraId="347A0865" w14:textId="329E16AD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  <w:color w:val="333333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treatment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was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able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to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decrease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acute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pain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tendinopathy,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as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well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as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inhibit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infiltration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activated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mast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cells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interactions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with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nerve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fibers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i/>
                <w:iCs/>
                <w:color w:val="333333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  <w:i/>
                <w:iCs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i/>
                <w:iCs/>
                <w:color w:val="333333"/>
              </w:rPr>
              <w:t>vivo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.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i/>
                <w:iCs/>
                <w:color w:val="333333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  <w:i/>
                <w:iCs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i/>
                <w:iCs/>
                <w:color w:val="333333"/>
              </w:rPr>
              <w:t>vitro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experiments,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treatment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lastRenderedPageBreak/>
              <w:t>decreased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mast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cell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degranulation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expression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pro-inflammatory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cytokines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genes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involved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hypoxia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inducible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factor-1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signaling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pathway</w:t>
            </w:r>
          </w:p>
        </w:tc>
        <w:tc>
          <w:tcPr>
            <w:tcW w:w="2690" w:type="dxa"/>
          </w:tcPr>
          <w:p w14:paraId="5E04B73E" w14:textId="58041B04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  <w:color w:val="333333"/>
              </w:rPr>
            </w:pPr>
            <w:r w:rsidRPr="002F1BF5">
              <w:rPr>
                <w:rFonts w:ascii="Book Antiqua" w:eastAsia="Book Antiqua" w:hAnsi="Book Antiqua" w:cs="Book Antiqua"/>
                <w:color w:val="333333"/>
              </w:rPr>
              <w:lastRenderedPageBreak/>
              <w:t>Pain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behavior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was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measured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by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von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="00A27DC0" w:rsidRPr="002F1BF5">
              <w:rPr>
                <w:rFonts w:ascii="Book Antiqua" w:eastAsia="Book Antiqua" w:hAnsi="Book Antiqua" w:cs="Book Antiqua"/>
                <w:color w:val="333333"/>
              </w:rPr>
              <w:t>F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rey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method.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weight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distribution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on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knees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by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SWB;</w:t>
            </w:r>
            <w:r w:rsidR="00931366" w:rsidRPr="002F1BF5">
              <w:rPr>
                <w:rFonts w:ascii="Book Antiqua" w:hAnsi="Book Antiqua" w:cs="Book Antiqua"/>
                <w:color w:val="333333"/>
                <w:lang w:eastAsia="zh-CN"/>
              </w:rPr>
              <w:t xml:space="preserve"> </w:t>
            </w:r>
            <w:r w:rsidR="002E5716" w:rsidRPr="002F1BF5">
              <w:rPr>
                <w:rFonts w:ascii="Book Antiqua" w:hAnsi="Book Antiqua" w:cs="Book Antiqua"/>
                <w:color w:val="333333"/>
                <w:lang w:eastAsia="zh-CN"/>
              </w:rPr>
              <w:t>i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mmunofluorescence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staining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tendon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lastRenderedPageBreak/>
              <w:t>sections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for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tryptase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(mast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cell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marker)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PGP9.5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(nerve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fiber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marker)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was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performed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to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assess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number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activated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mast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cells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anatomical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interaction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between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mast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cells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nerve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fibers.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addition,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SWB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CatWalk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test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was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also.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carried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out</w:t>
            </w:r>
          </w:p>
        </w:tc>
        <w:tc>
          <w:tcPr>
            <w:tcW w:w="1843" w:type="dxa"/>
          </w:tcPr>
          <w:p w14:paraId="75F6AF52" w14:textId="6098CD4A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  <w:color w:val="333333"/>
              </w:rPr>
            </w:pPr>
            <w:r w:rsidRPr="002F1BF5">
              <w:rPr>
                <w:rFonts w:ascii="Book Antiqua" w:eastAsia="Book Antiqua" w:hAnsi="Book Antiqua" w:cs="Book Antiqua"/>
                <w:color w:val="333333"/>
              </w:rPr>
              <w:lastRenderedPageBreak/>
              <w:t>Local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injection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(quadriceps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tendon)</w:t>
            </w:r>
          </w:p>
        </w:tc>
        <w:tc>
          <w:tcPr>
            <w:tcW w:w="2835" w:type="dxa"/>
          </w:tcPr>
          <w:p w14:paraId="13B0C8EA" w14:textId="2FBFD9B6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  <w:color w:val="333333"/>
              </w:rPr>
            </w:pPr>
            <w:r w:rsidRPr="002F1BF5">
              <w:rPr>
                <w:rFonts w:ascii="Book Antiqua" w:eastAsia="Book Antiqua" w:hAnsi="Book Antiqua" w:cs="Book Antiqua"/>
                <w:color w:val="333333"/>
              </w:rPr>
              <w:t>1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×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10</w:t>
            </w:r>
            <w:r w:rsidRPr="002F1BF5">
              <w:rPr>
                <w:rFonts w:ascii="Book Antiqua" w:eastAsia="Book Antiqua" w:hAnsi="Book Antiqua" w:cs="Book Antiqua"/>
                <w:color w:val="333333"/>
                <w:vertAlign w:val="superscript"/>
              </w:rPr>
              <w:t>9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particles</w:t>
            </w:r>
          </w:p>
        </w:tc>
      </w:tr>
      <w:tr w:rsidR="000A6C32" w:rsidRPr="002F1BF5" w14:paraId="2E5322CC" w14:textId="77777777" w:rsidTr="000A6C32">
        <w:trPr>
          <w:jc w:val="center"/>
        </w:trPr>
        <w:tc>
          <w:tcPr>
            <w:tcW w:w="1478" w:type="dxa"/>
          </w:tcPr>
          <w:p w14:paraId="6D04701C" w14:textId="20F5CCD2" w:rsidR="008A2522" w:rsidRPr="002F1BF5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Yu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0E4BBB" w:rsidRPr="002F1BF5">
              <w:rPr>
                <w:rFonts w:ascii="Book Antiqua" w:hAnsi="Book Antiqua"/>
                <w:vertAlign w:val="superscript"/>
              </w:rPr>
              <w:t>[185]</w:t>
            </w:r>
            <w:r w:rsidR="000E4BBB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22</w:t>
            </w:r>
          </w:p>
        </w:tc>
        <w:tc>
          <w:tcPr>
            <w:tcW w:w="2373" w:type="dxa"/>
          </w:tcPr>
          <w:p w14:paraId="5E4DD303" w14:textId="1D685054" w:rsidR="008A2522" w:rsidRPr="002F1BF5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Intravit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mag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ing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l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ranscriptom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alysi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ngraftm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senchy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tem-cel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i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ode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terstiti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lastRenderedPageBreak/>
              <w:t>cystitis/bladde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yndrome</w:t>
            </w:r>
          </w:p>
        </w:tc>
        <w:tc>
          <w:tcPr>
            <w:tcW w:w="3599" w:type="dxa"/>
          </w:tcPr>
          <w:p w14:paraId="6AA50935" w14:textId="47E4024E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lastRenderedPageBreak/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ransplant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ell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form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erivascular-lik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tructure.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er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ls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how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expres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yclin-dependen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FOS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kinase-1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hich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lay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ke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rol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odulating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igration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engraftmen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ti-inflammator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function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lastRenderedPageBreak/>
              <w:t>multipoten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="000E4BBB" w:rsidRPr="002F1BF5">
              <w:rPr>
                <w:rFonts w:ascii="Book Antiqua" w:eastAsia="Book Antiqua" w:hAnsi="Book Antiqua" w:cs="Book Antiqua"/>
              </w:rPr>
              <w:t>MSC</w:t>
            </w:r>
            <w:r w:rsidRPr="002F1BF5">
              <w:rPr>
                <w:rFonts w:ascii="Book Antiqua" w:eastAsia="Book Antiqua" w:hAnsi="Book Antiqua" w:cs="Book Antiqua"/>
              </w:rPr>
              <w:t>s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hich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determin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ir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rapeutic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otenc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i/>
                <w:iCs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  <w:i/>
                <w:iCs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i/>
                <w:iCs/>
              </w:rPr>
              <w:t>vivo</w:t>
            </w:r>
          </w:p>
        </w:tc>
        <w:tc>
          <w:tcPr>
            <w:tcW w:w="2690" w:type="dxa"/>
          </w:tcPr>
          <w:p w14:paraId="585F1E67" w14:textId="06CB2276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  <w:i/>
                <w:iCs/>
              </w:rPr>
              <w:lastRenderedPageBreak/>
              <w:t>In</w:t>
            </w:r>
            <w:r w:rsidR="00931366" w:rsidRPr="002F1BF5">
              <w:rPr>
                <w:rFonts w:ascii="Book Antiqua" w:eastAsia="Book Antiqua" w:hAnsi="Book Antiqua" w:cs="Book Antiqua"/>
                <w:i/>
                <w:iCs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i/>
                <w:iCs/>
              </w:rPr>
              <w:t>viv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wo-phot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travit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icroscop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ingle-cel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ranscriptom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alysi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er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us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sses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effect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tem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el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reatmen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terstiti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lastRenderedPageBreak/>
              <w:t>cystitis/bladder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a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yndrome</w:t>
            </w:r>
          </w:p>
        </w:tc>
        <w:tc>
          <w:tcPr>
            <w:tcW w:w="1843" w:type="dxa"/>
          </w:tcPr>
          <w:p w14:paraId="541E41B0" w14:textId="0CCDD99D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  <w:color w:val="2E2E2E"/>
              </w:rPr>
              <w:lastRenderedPageBreak/>
              <w:t>Injected</w:t>
            </w:r>
            <w:r w:rsidR="00931366" w:rsidRPr="002F1BF5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E2E2E"/>
              </w:rPr>
              <w:t>into</w:t>
            </w:r>
            <w:r w:rsidR="00931366" w:rsidRPr="002F1BF5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E2E2E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E2E2E"/>
              </w:rPr>
              <w:t>outer</w:t>
            </w:r>
            <w:r w:rsidR="00931366" w:rsidRPr="002F1BF5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E2E2E"/>
              </w:rPr>
              <w:t>layer</w:t>
            </w:r>
            <w:r w:rsidR="00931366" w:rsidRPr="002F1BF5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E2E2E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E2E2E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E2E2E"/>
              </w:rPr>
              <w:t>anterior</w:t>
            </w:r>
            <w:r w:rsidR="00931366" w:rsidRPr="002F1BF5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E2E2E"/>
              </w:rPr>
              <w:t>wall</w:t>
            </w:r>
            <w:r w:rsidR="00931366" w:rsidRPr="002F1BF5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E2E2E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E2E2E"/>
              </w:rPr>
              <w:t>dome</w:t>
            </w:r>
            <w:r w:rsidR="00931366" w:rsidRPr="002F1BF5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E2E2E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E2E2E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E2E2E"/>
              </w:rPr>
              <w:t>bladder</w:t>
            </w:r>
          </w:p>
        </w:tc>
        <w:tc>
          <w:tcPr>
            <w:tcW w:w="2835" w:type="dxa"/>
          </w:tcPr>
          <w:p w14:paraId="27CAE8D6" w14:textId="77777777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  <w:color w:val="2E2E2E"/>
              </w:rPr>
              <w:t>10</w:t>
            </w:r>
            <w:r w:rsidRPr="002F1BF5">
              <w:rPr>
                <w:rFonts w:ascii="Book Antiqua" w:eastAsia="Book Antiqua" w:hAnsi="Book Antiqua" w:cs="Book Antiqua"/>
                <w:color w:val="2E2E2E"/>
                <w:vertAlign w:val="superscript"/>
              </w:rPr>
              <w:t>6</w:t>
            </w:r>
          </w:p>
        </w:tc>
      </w:tr>
      <w:tr w:rsidR="000A6C32" w:rsidRPr="002F1BF5" w14:paraId="6C67DA6A" w14:textId="77777777" w:rsidTr="000A6C32">
        <w:trPr>
          <w:jc w:val="center"/>
        </w:trPr>
        <w:tc>
          <w:tcPr>
            <w:tcW w:w="1478" w:type="dxa"/>
          </w:tcPr>
          <w:p w14:paraId="09CB665B" w14:textId="71C6D31D" w:rsidR="008A2522" w:rsidRPr="002F1BF5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t>Zhang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i/>
                <w:iCs/>
              </w:rPr>
              <w:t>et</w:t>
            </w:r>
            <w:r w:rsidR="00931366" w:rsidRPr="002F1BF5">
              <w:rPr>
                <w:rFonts w:ascii="Book Antiqua" w:eastAsia="Book Antiqua" w:hAnsi="Book Antiqua" w:cs="Book Antiqua"/>
                <w:i/>
                <w:iCs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i/>
                <w:iCs/>
              </w:rPr>
              <w:t>al</w:t>
            </w:r>
            <w:r w:rsidR="000E4BBB" w:rsidRPr="002F1BF5">
              <w:rPr>
                <w:rFonts w:ascii="Book Antiqua" w:eastAsia="Book Antiqua" w:hAnsi="Book Antiqua" w:cs="Book Antiqua"/>
                <w:vertAlign w:val="superscript"/>
              </w:rPr>
              <w:t>[186]</w:t>
            </w:r>
            <w:r w:rsidR="000E4BBB" w:rsidRPr="002F1BF5">
              <w:rPr>
                <w:rFonts w:ascii="Book Antiqua" w:eastAsia="Book Antiqua" w:hAnsi="Book Antiqua" w:cs="Book Antiqua"/>
              </w:rPr>
              <w:t>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2022</w:t>
            </w:r>
          </w:p>
        </w:tc>
        <w:tc>
          <w:tcPr>
            <w:tcW w:w="2373" w:type="dxa"/>
          </w:tcPr>
          <w:p w14:paraId="5B227817" w14:textId="1F66AC31" w:rsidR="008A2522" w:rsidRPr="002F1BF5" w:rsidRDefault="008A2522" w:rsidP="006678E1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212121"/>
              </w:rPr>
            </w:pPr>
            <w:r w:rsidRPr="002F1BF5">
              <w:rPr>
                <w:rFonts w:ascii="Book Antiqua" w:eastAsia="Book Antiqua" w:hAnsi="Book Antiqua" w:cs="Book Antiqua"/>
              </w:rPr>
              <w:t>EV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deriv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from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="000E4BBB" w:rsidRPr="002F1BF5">
              <w:rPr>
                <w:rFonts w:ascii="Book Antiqua" w:eastAsia="Book Antiqua" w:hAnsi="Book Antiqua" w:cs="Book Antiqua"/>
              </w:rPr>
              <w:t>MSC</w:t>
            </w:r>
            <w:r w:rsidRPr="002F1BF5">
              <w:rPr>
                <w:rFonts w:ascii="Book Antiqua" w:eastAsia="Book Antiqua" w:hAnsi="Book Antiqua" w:cs="Book Antiqua"/>
              </w:rPr>
              <w:t>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lleviat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neuroinflamma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echanic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llodynia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terstiti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ystiti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rat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b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hibiting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NLRP3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flammasom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ctivation</w:t>
            </w:r>
          </w:p>
        </w:tc>
        <w:tc>
          <w:tcPr>
            <w:tcW w:w="3599" w:type="dxa"/>
          </w:tcPr>
          <w:p w14:paraId="5465EBB0" w14:textId="7321F1FA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t>SC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reatmen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decreas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uprapubic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echanic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llodynia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frequen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urina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rat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ith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terstiti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ystitis.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ls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decreas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gli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el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ctivit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el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neuroinflamma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pin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ord.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Furthermore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reatmen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a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bl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decreas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ctiva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NLRP3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flammasome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LR4/NF-κB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ignaling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athway</w:t>
            </w:r>
          </w:p>
        </w:tc>
        <w:tc>
          <w:tcPr>
            <w:tcW w:w="2690" w:type="dxa"/>
          </w:tcPr>
          <w:p w14:paraId="650F96E7" w14:textId="59427921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t>Behavior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es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(v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Frey)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a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erform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easur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llodynia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="00A62769" w:rsidRPr="002F1BF5">
              <w:rPr>
                <w:rFonts w:ascii="Book Antiqua" w:eastAsia="Book Antiqua" w:hAnsi="Book Antiqua" w:cs="Book Antiqua"/>
              </w:rPr>
              <w:t>wester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="00A62769" w:rsidRPr="002F1BF5">
              <w:rPr>
                <w:rFonts w:ascii="Book Antiqua" w:eastAsia="Book Antiqua" w:hAnsi="Book Antiqua" w:cs="Book Antiqua"/>
              </w:rPr>
              <w:t>blo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="00A62769" w:rsidRPr="002F1BF5">
              <w:rPr>
                <w:rFonts w:ascii="Book Antiqua" w:eastAsia="Book Antiqua" w:hAnsi="Book Antiqua" w:cs="Book Antiqua"/>
              </w:rPr>
              <w:t>immunofluorescenc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for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rote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relat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flamma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entr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ensitiza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alysis: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D9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D63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D81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LIX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NF-α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L-1β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L-6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BA-1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GFAP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NLRP3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aspase-1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L-18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LR4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65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NK-κB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hospho-p65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NK-κB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(</w:t>
            </w:r>
            <w:r w:rsidR="00A62769" w:rsidRPr="002F1BF5">
              <w:rPr>
                <w:rFonts w:ascii="Book Antiqua" w:eastAsia="Book Antiqua" w:hAnsi="Book Antiqua" w:cs="Book Antiqua"/>
              </w:rPr>
              <w:t>wester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="00A62769" w:rsidRPr="002F1BF5">
              <w:rPr>
                <w:rFonts w:ascii="Book Antiqua" w:eastAsia="Book Antiqua" w:hAnsi="Book Antiqua" w:cs="Book Antiqua"/>
              </w:rPr>
              <w:t>blot</w:t>
            </w:r>
            <w:r w:rsidRPr="002F1BF5">
              <w:rPr>
                <w:rFonts w:ascii="Book Antiqua" w:eastAsia="Book Antiqua" w:hAnsi="Book Antiqua" w:cs="Book Antiqua"/>
              </w:rPr>
              <w:t>).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NLRP3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neuron-specific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nuclear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rotein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GFAP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lastRenderedPageBreak/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X-42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labeling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(</w:t>
            </w:r>
            <w:r w:rsidR="00A62769" w:rsidRPr="002F1BF5">
              <w:rPr>
                <w:rFonts w:ascii="Book Antiqua" w:eastAsia="Book Antiqua" w:hAnsi="Book Antiqua" w:cs="Book Antiqua"/>
              </w:rPr>
              <w:t>immunofluorescence</w:t>
            </w:r>
            <w:r w:rsidRPr="002F1BF5">
              <w:rPr>
                <w:rFonts w:ascii="Book Antiqua" w:eastAsia="Book Antiqua" w:hAnsi="Book Antiqua" w:cs="Book Antiqua"/>
              </w:rPr>
              <w:t>)</w:t>
            </w:r>
          </w:p>
        </w:tc>
        <w:tc>
          <w:tcPr>
            <w:tcW w:w="1843" w:type="dxa"/>
          </w:tcPr>
          <w:p w14:paraId="221CFF33" w14:textId="77777777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lastRenderedPageBreak/>
              <w:t>I.t</w:t>
            </w:r>
          </w:p>
        </w:tc>
        <w:tc>
          <w:tcPr>
            <w:tcW w:w="2835" w:type="dxa"/>
          </w:tcPr>
          <w:p w14:paraId="4D7714DA" w14:textId="06C69A1C" w:rsidR="008A2522" w:rsidRPr="002F1BF5" w:rsidRDefault="008A2522" w:rsidP="006678E1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t>20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μg</w:t>
            </w:r>
          </w:p>
        </w:tc>
      </w:tr>
      <w:tr w:rsidR="000A6C32" w:rsidRPr="002F1BF5" w14:paraId="42B808D2" w14:textId="77777777" w:rsidTr="000A6C32">
        <w:trPr>
          <w:jc w:val="center"/>
        </w:trPr>
        <w:tc>
          <w:tcPr>
            <w:tcW w:w="1478" w:type="dxa"/>
          </w:tcPr>
          <w:p w14:paraId="2D4400BA" w14:textId="04BAB2F5" w:rsidR="008A2522" w:rsidRPr="002F1BF5" w:rsidRDefault="00000000" w:rsidP="006678E1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hyperlink r:id="rId12">
              <w:r w:rsidR="008A2522" w:rsidRPr="002F1BF5">
                <w:rPr>
                  <w:rFonts w:ascii="Book Antiqua" w:eastAsia="Book Antiqua" w:hAnsi="Book Antiqua" w:cs="Book Antiqua"/>
                </w:rPr>
                <w:t>González-Cubero</w:t>
              </w:r>
            </w:hyperlink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="008A2522" w:rsidRPr="002F1BF5">
              <w:rPr>
                <w:rFonts w:ascii="Book Antiqua" w:eastAsia="Book Antiqua" w:hAnsi="Book Antiqua" w:cs="Book Antiqua"/>
                <w:i/>
                <w:iCs/>
              </w:rPr>
              <w:t>et</w:t>
            </w:r>
            <w:r w:rsidR="00931366" w:rsidRPr="002F1BF5">
              <w:rPr>
                <w:rFonts w:ascii="Book Antiqua" w:eastAsia="Book Antiqua" w:hAnsi="Book Antiqua" w:cs="Book Antiqua"/>
                <w:i/>
                <w:iCs/>
              </w:rPr>
              <w:t xml:space="preserve"> </w:t>
            </w:r>
            <w:r w:rsidR="008A2522" w:rsidRPr="002F1BF5">
              <w:rPr>
                <w:rFonts w:ascii="Book Antiqua" w:eastAsia="Book Antiqua" w:hAnsi="Book Antiqua" w:cs="Book Antiqua"/>
                <w:i/>
                <w:iCs/>
              </w:rPr>
              <w:t>al</w:t>
            </w:r>
            <w:r w:rsidR="000E4BBB" w:rsidRPr="002F1BF5">
              <w:rPr>
                <w:rFonts w:ascii="Book Antiqua" w:eastAsia="Book Antiqua" w:hAnsi="Book Antiqua" w:cs="Book Antiqua"/>
                <w:vertAlign w:val="superscript"/>
              </w:rPr>
              <w:t>[86]</w:t>
            </w:r>
            <w:r w:rsidR="000E4BBB" w:rsidRPr="002F1BF5">
              <w:rPr>
                <w:rFonts w:ascii="Book Antiqua" w:eastAsia="Book Antiqua" w:hAnsi="Book Antiqua" w:cs="Book Antiqua"/>
              </w:rPr>
              <w:t>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="008A2522" w:rsidRPr="002F1BF5">
              <w:rPr>
                <w:rFonts w:ascii="Book Antiqua" w:eastAsia="Book Antiqua" w:hAnsi="Book Antiqua" w:cs="Book Antiqua"/>
              </w:rPr>
              <w:t>2022</w:t>
            </w:r>
          </w:p>
        </w:tc>
        <w:tc>
          <w:tcPr>
            <w:tcW w:w="2373" w:type="dxa"/>
          </w:tcPr>
          <w:p w14:paraId="3EE20F6F" w14:textId="45A0B374" w:rsidR="008A2522" w:rsidRPr="002F1BF5" w:rsidRDefault="008A2522" w:rsidP="006678E1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t>EV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olubl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fraction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dipos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issue-deriv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="000E4BBB" w:rsidRPr="002F1BF5">
              <w:rPr>
                <w:rFonts w:ascii="Book Antiqua" w:eastAsia="Book Antiqua" w:hAnsi="Book Antiqua" w:cs="Book Antiqua"/>
              </w:rPr>
              <w:t>MSC</w:t>
            </w:r>
            <w:r w:rsidRPr="002F1BF5">
              <w:rPr>
                <w:rFonts w:ascii="Book Antiqua" w:eastAsia="Book Antiqua" w:hAnsi="Book Antiqua" w:cs="Book Antiqua"/>
              </w:rPr>
              <w:t>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ecretom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duc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flammator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ytokine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odula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i/>
                <w:iCs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  <w:i/>
                <w:iCs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i/>
                <w:iCs/>
              </w:rPr>
              <w:t>vitr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ode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discogenic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ain</w:t>
            </w:r>
          </w:p>
        </w:tc>
        <w:tc>
          <w:tcPr>
            <w:tcW w:w="3599" w:type="dxa"/>
          </w:tcPr>
          <w:p w14:paraId="0176F10A" w14:textId="16434628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t>Ther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a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decreas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express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L-6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L-8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L-17</w:t>
            </w:r>
          </w:p>
        </w:tc>
        <w:tc>
          <w:tcPr>
            <w:tcW w:w="2690" w:type="dxa"/>
          </w:tcPr>
          <w:p w14:paraId="4B09CCB2" w14:textId="79F7C023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t>Indirec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ethod: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="000E4BBB" w:rsidRPr="002F1BF5">
              <w:rPr>
                <w:rFonts w:ascii="Book Antiqua" w:eastAsia="Book Antiqua" w:hAnsi="Book Antiqua" w:cs="Book Antiqua"/>
              </w:rPr>
              <w:t>T</w:t>
            </w:r>
            <w:r w:rsidRPr="002F1BF5">
              <w:rPr>
                <w:rFonts w:ascii="Book Antiqua" w:eastAsia="Book Antiqua" w:hAnsi="Book Antiqua" w:cs="Book Antiqua"/>
              </w:rPr>
              <w:t>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uthor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easur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regulator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apacit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EV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flammator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olecule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L-1α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L-1β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L-6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L-8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L-17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nerv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growth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factor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brain-deriv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neurotrophic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factor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FN-γ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NF-κB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N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MP-1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MP-2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MP-3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MP-13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DAMTS-5</w:t>
            </w:r>
          </w:p>
        </w:tc>
        <w:tc>
          <w:tcPr>
            <w:tcW w:w="1843" w:type="dxa"/>
          </w:tcPr>
          <w:p w14:paraId="51FEAE1E" w14:textId="6229AF10" w:rsidR="008A2522" w:rsidRPr="002F1BF5" w:rsidRDefault="00931366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="008A2522" w:rsidRPr="002F1BF5">
              <w:rPr>
                <w:rFonts w:ascii="Book Antiqua" w:eastAsia="Book Antiqua" w:hAnsi="Book Antiqua" w:cs="Book Antiqua"/>
                <w:i/>
                <w:iCs/>
              </w:rPr>
              <w:t>In</w:t>
            </w:r>
            <w:r w:rsidRPr="002F1BF5">
              <w:rPr>
                <w:rFonts w:ascii="Book Antiqua" w:eastAsia="Book Antiqua" w:hAnsi="Book Antiqua" w:cs="Book Antiqua"/>
                <w:i/>
                <w:iCs/>
              </w:rPr>
              <w:t xml:space="preserve"> </w:t>
            </w:r>
            <w:r w:rsidR="008A2522" w:rsidRPr="002F1BF5">
              <w:rPr>
                <w:rFonts w:ascii="Book Antiqua" w:eastAsia="Book Antiqua" w:hAnsi="Book Antiqua" w:cs="Book Antiqua"/>
                <w:i/>
                <w:iCs/>
              </w:rPr>
              <w:t>vitro</w:t>
            </w:r>
            <w:r w:rsidRPr="002F1BF5">
              <w:rPr>
                <w:rFonts w:ascii="Book Antiqua" w:eastAsia="Book Antiqua" w:hAnsi="Book Antiqua" w:cs="Book Antiqua"/>
              </w:rPr>
              <w:t xml:space="preserve"> </w:t>
            </w:r>
            <w:r w:rsidR="008A2522" w:rsidRPr="002F1BF5">
              <w:rPr>
                <w:rFonts w:ascii="Book Antiqua" w:eastAsia="Book Antiqua" w:hAnsi="Book Antiqua" w:cs="Book Antiqua"/>
              </w:rPr>
              <w:t>model</w:t>
            </w:r>
          </w:p>
        </w:tc>
        <w:tc>
          <w:tcPr>
            <w:tcW w:w="2835" w:type="dxa"/>
          </w:tcPr>
          <w:p w14:paraId="3E544A6D" w14:textId="338AD5C4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  <w:color w:val="2E2E2E"/>
              </w:rPr>
              <w:t>1</w:t>
            </w:r>
            <w:r w:rsidR="00931366" w:rsidRPr="002F1BF5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E2E2E"/>
              </w:rPr>
              <w:t>×</w:t>
            </w:r>
            <w:r w:rsidR="00931366" w:rsidRPr="002F1BF5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E2E2E"/>
              </w:rPr>
              <w:t>10</w:t>
            </w:r>
            <w:r w:rsidRPr="002F1BF5">
              <w:rPr>
                <w:rFonts w:ascii="Book Antiqua" w:eastAsia="Book Antiqua" w:hAnsi="Book Antiqua" w:cs="Book Antiqua"/>
                <w:color w:val="2E2E2E"/>
                <w:vertAlign w:val="superscript"/>
              </w:rPr>
              <w:t>6</w:t>
            </w:r>
          </w:p>
        </w:tc>
      </w:tr>
      <w:tr w:rsidR="000A6C32" w:rsidRPr="002F1BF5" w14:paraId="346C7DB1" w14:textId="77777777" w:rsidTr="000A6C32">
        <w:trPr>
          <w:jc w:val="center"/>
        </w:trPr>
        <w:tc>
          <w:tcPr>
            <w:tcW w:w="1478" w:type="dxa"/>
          </w:tcPr>
          <w:p w14:paraId="2937363C" w14:textId="5541B6D1" w:rsidR="008A2522" w:rsidRPr="002F1BF5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Ya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0E4BBB" w:rsidRPr="002F1BF5">
              <w:rPr>
                <w:rFonts w:ascii="Book Antiqua" w:hAnsi="Book Antiqua"/>
                <w:vertAlign w:val="superscript"/>
              </w:rPr>
              <w:t>[91]</w:t>
            </w:r>
            <w:r w:rsidR="000E4BBB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20</w:t>
            </w:r>
          </w:p>
        </w:tc>
        <w:tc>
          <w:tcPr>
            <w:tcW w:w="2373" w:type="dxa"/>
          </w:tcPr>
          <w:p w14:paraId="135DDBB4" w14:textId="1744F76C" w:rsidR="008A2522" w:rsidRPr="002F1BF5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Anti-inflammato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te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SG-6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ecre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on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arrow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E4BBB" w:rsidRPr="002F1BF5">
              <w:rPr>
                <w:rFonts w:ascii="Book Antiqua" w:hAnsi="Book Antiqua"/>
              </w:rPr>
              <w:t>MSC</w:t>
            </w:r>
            <w:r w:rsidRPr="002F1BF5">
              <w:rPr>
                <w:rFonts w:ascii="Book Antiqua" w:hAnsi="Book Antiqua"/>
              </w:rPr>
              <w:t>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ttenuat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lastRenderedPageBreak/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hibit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LR2/MyD88/NF-κB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ignal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thwa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pi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icroglia</w:t>
            </w:r>
          </w:p>
        </w:tc>
        <w:tc>
          <w:tcPr>
            <w:tcW w:w="3599" w:type="dxa"/>
          </w:tcPr>
          <w:p w14:paraId="12C24B74" w14:textId="7141713C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lastRenderedPageBreak/>
              <w:t>Stem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ell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r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apabl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ecreting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SG-6.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i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rticl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demonstrat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a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.t.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dministra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i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rote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lead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decreas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lastRenderedPageBreak/>
              <w:t>mechanic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llodynia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hea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hyperalgesia.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ddi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hibiting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neuroinflamma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pin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or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(I</w:t>
            </w:r>
            <w:r w:rsidR="00A62769" w:rsidRPr="002F1BF5">
              <w:rPr>
                <w:rFonts w:ascii="Book Antiqua" w:eastAsia="Book Antiqua" w:hAnsi="Book Antiqua" w:cs="Book Antiqua"/>
              </w:rPr>
              <w:t>BA</w:t>
            </w:r>
            <w:r w:rsidRPr="002F1BF5">
              <w:rPr>
                <w:rFonts w:ascii="Book Antiqua" w:eastAsia="Book Antiqua" w:hAnsi="Book Antiqua" w:cs="Book Antiqua"/>
              </w:rPr>
              <w:t>-1)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rote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dministra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hibit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ctiva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LR2/MyD88/NF-κB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athwa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dors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hor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psilater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pin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or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b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ecre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SG-6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reduc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roduc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level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ro-inflammator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ytokines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uch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L-1β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L-6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NF-α</w:t>
            </w:r>
          </w:p>
        </w:tc>
        <w:tc>
          <w:tcPr>
            <w:tcW w:w="2690" w:type="dxa"/>
          </w:tcPr>
          <w:p w14:paraId="42D56A6C" w14:textId="52BA5E63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lastRenderedPageBreak/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ctiva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LR2/MyD88/NF-κB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ignaling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athwa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a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evaluat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b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="00A62769" w:rsidRPr="002F1BF5">
              <w:rPr>
                <w:rFonts w:ascii="Book Antiqua" w:eastAsia="Book Antiqua" w:hAnsi="Book Antiqua" w:cs="Book Antiqua"/>
              </w:rPr>
              <w:t>w</w:t>
            </w:r>
            <w:r w:rsidRPr="002F1BF5">
              <w:rPr>
                <w:rFonts w:ascii="Book Antiqua" w:eastAsia="Book Antiqua" w:hAnsi="Book Antiqua" w:cs="Book Antiqua"/>
              </w:rPr>
              <w:t>ester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blo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b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lastRenderedPageBreak/>
              <w:t>immunofluorescence.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echanic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llodynia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hea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hyperalgesia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er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bserv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b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behavior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ests</w:t>
            </w:r>
          </w:p>
        </w:tc>
        <w:tc>
          <w:tcPr>
            <w:tcW w:w="1843" w:type="dxa"/>
          </w:tcPr>
          <w:p w14:paraId="10607D71" w14:textId="77777777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lastRenderedPageBreak/>
              <w:t>I.t</w:t>
            </w:r>
          </w:p>
        </w:tc>
        <w:tc>
          <w:tcPr>
            <w:tcW w:w="2835" w:type="dxa"/>
          </w:tcPr>
          <w:p w14:paraId="60B9011C" w14:textId="320CC607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t>5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×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10</w:t>
            </w:r>
            <w:r w:rsidRPr="002F1BF5">
              <w:rPr>
                <w:rFonts w:ascii="Book Antiqua" w:eastAsia="Book Antiqua" w:hAnsi="Book Antiqua" w:cs="Book Antiqua"/>
                <w:vertAlign w:val="superscript"/>
              </w:rPr>
              <w:t>6</w:t>
            </w:r>
          </w:p>
        </w:tc>
      </w:tr>
      <w:tr w:rsidR="000A6C32" w:rsidRPr="002F1BF5" w14:paraId="06EC2BC5" w14:textId="77777777" w:rsidTr="000A6C32">
        <w:trPr>
          <w:jc w:val="center"/>
        </w:trPr>
        <w:tc>
          <w:tcPr>
            <w:tcW w:w="1478" w:type="dxa"/>
          </w:tcPr>
          <w:p w14:paraId="4E15189F" w14:textId="7315AF20" w:rsidR="008A2522" w:rsidRPr="002F1BF5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Zha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A62769" w:rsidRPr="002F1BF5">
              <w:rPr>
                <w:rFonts w:ascii="Book Antiqua" w:hAnsi="Book Antiqua"/>
                <w:vertAlign w:val="superscript"/>
              </w:rPr>
              <w:t>[187]</w:t>
            </w:r>
            <w:r w:rsidR="00A62769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19</w:t>
            </w:r>
          </w:p>
        </w:tc>
        <w:tc>
          <w:tcPr>
            <w:tcW w:w="2373" w:type="dxa"/>
          </w:tcPr>
          <w:p w14:paraId="342182F6" w14:textId="3E27D11B" w:rsidR="008A2522" w:rsidRPr="002F1BF5" w:rsidRDefault="000E4BBB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MSC</w:t>
            </w:r>
            <w:r w:rsidR="008A2522" w:rsidRPr="002F1BF5">
              <w:rPr>
                <w:rFonts w:ascii="Book Antiqua" w:hAnsi="Book Antiqua"/>
              </w:rPr>
              <w:t>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A2522" w:rsidRPr="002F1BF5">
              <w:rPr>
                <w:rFonts w:ascii="Book Antiqua" w:hAnsi="Book Antiqua"/>
              </w:rPr>
              <w:t>exosom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A2522" w:rsidRPr="002F1BF5">
              <w:rPr>
                <w:rFonts w:ascii="Book Antiqua" w:hAnsi="Book Antiqua"/>
              </w:rPr>
              <w:t>alleviat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A2522" w:rsidRPr="002F1BF5">
              <w:rPr>
                <w:rFonts w:ascii="Book Antiqua" w:hAnsi="Book Antiqua"/>
              </w:rPr>
              <w:t>temporomandibula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A2522" w:rsidRPr="002F1BF5">
              <w:rPr>
                <w:rFonts w:ascii="Book Antiqua" w:hAnsi="Book Antiqua"/>
              </w:rPr>
              <w:t>joi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A2522" w:rsidRPr="002F1BF5">
              <w:rPr>
                <w:rFonts w:ascii="Book Antiqua" w:hAnsi="Book Antiqua"/>
              </w:rPr>
              <w:t>O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A2522"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A2522" w:rsidRPr="002F1BF5">
              <w:rPr>
                <w:rFonts w:ascii="Book Antiqua" w:hAnsi="Book Antiqua"/>
              </w:rPr>
              <w:t>attenuat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A2522" w:rsidRPr="002F1BF5">
              <w:rPr>
                <w:rFonts w:ascii="Book Antiqua" w:hAnsi="Book Antiqua"/>
              </w:rPr>
              <w:t>inflamm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A2522"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A2522" w:rsidRPr="002F1BF5">
              <w:rPr>
                <w:rFonts w:ascii="Book Antiqua" w:hAnsi="Book Antiqua"/>
              </w:rPr>
              <w:t>restor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A2522" w:rsidRPr="002F1BF5">
              <w:rPr>
                <w:rFonts w:ascii="Book Antiqua" w:hAnsi="Book Antiqua"/>
              </w:rPr>
              <w:t>matrix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A2522" w:rsidRPr="002F1BF5">
              <w:rPr>
                <w:rFonts w:ascii="Book Antiqua" w:hAnsi="Book Antiqua"/>
              </w:rPr>
              <w:t>homeostasis</w:t>
            </w:r>
          </w:p>
        </w:tc>
        <w:tc>
          <w:tcPr>
            <w:tcW w:w="3599" w:type="dxa"/>
          </w:tcPr>
          <w:p w14:paraId="04A9E42C" w14:textId="6D617861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t>I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a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bserv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a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reatmen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l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repair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emporomandibular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joint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long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ith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reduc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flamma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ain.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reatmen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creas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L-1β-impair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ulfat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glycosaminoglyca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ynthesi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lastRenderedPageBreak/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uppress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L-1β-induc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nitric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xid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MP13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roduction.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s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effect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er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artiall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brogat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b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hibitor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denosin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receptor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rote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kinas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B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ERK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denosin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onophosphat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ctivat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rote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kinas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hosphorylation</w:t>
            </w:r>
          </w:p>
        </w:tc>
        <w:tc>
          <w:tcPr>
            <w:tcW w:w="2690" w:type="dxa"/>
          </w:tcPr>
          <w:p w14:paraId="04A3266F" w14:textId="537363B7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lastRenderedPageBreak/>
              <w:t>Mechanic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hyper-nocicep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a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ssess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using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v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Fre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icrofilament.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express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flammator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ediator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ther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omponent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a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lastRenderedPageBreak/>
              <w:t>measur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using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quantitativ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olymeras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ha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reaction</w:t>
            </w:r>
          </w:p>
        </w:tc>
        <w:tc>
          <w:tcPr>
            <w:tcW w:w="1843" w:type="dxa"/>
          </w:tcPr>
          <w:p w14:paraId="02061784" w14:textId="77777777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  <w:color w:val="212121"/>
              </w:rPr>
              <w:lastRenderedPageBreak/>
              <w:t>I.a</w:t>
            </w:r>
          </w:p>
        </w:tc>
        <w:tc>
          <w:tcPr>
            <w:tcW w:w="2835" w:type="dxa"/>
          </w:tcPr>
          <w:p w14:paraId="3EC0D65B" w14:textId="0926DDED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  <w:color w:val="2E2E2E"/>
              </w:rPr>
              <w:t>100</w:t>
            </w:r>
            <w:r w:rsidR="00931366" w:rsidRPr="002F1BF5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E2E2E"/>
              </w:rPr>
              <w:t>μg</w:t>
            </w:r>
          </w:p>
        </w:tc>
      </w:tr>
      <w:tr w:rsidR="000A6C32" w:rsidRPr="002F1BF5" w14:paraId="292393B0" w14:textId="77777777" w:rsidTr="000A6C32">
        <w:trPr>
          <w:jc w:val="center"/>
        </w:trPr>
        <w:tc>
          <w:tcPr>
            <w:tcW w:w="1478" w:type="dxa"/>
          </w:tcPr>
          <w:p w14:paraId="2D57CC5B" w14:textId="6F49CE37" w:rsidR="008A2522" w:rsidRPr="002F1BF5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Ebbinghau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A62769" w:rsidRPr="002F1BF5">
              <w:rPr>
                <w:rFonts w:ascii="Book Antiqua" w:hAnsi="Book Antiqua"/>
                <w:vertAlign w:val="superscript"/>
              </w:rPr>
              <w:t>[88]</w:t>
            </w:r>
            <w:r w:rsidR="00A62769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18</w:t>
            </w:r>
          </w:p>
        </w:tc>
        <w:tc>
          <w:tcPr>
            <w:tcW w:w="2373" w:type="dxa"/>
          </w:tcPr>
          <w:p w14:paraId="7E99C590" w14:textId="5258545E" w:rsidR="008A2522" w:rsidRPr="002F1BF5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62769" w:rsidRPr="002F1BF5">
              <w:rPr>
                <w:rFonts w:ascii="Book Antiqua" w:hAnsi="Book Antiqua"/>
              </w:rPr>
              <w:t>promis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62769" w:rsidRPr="002F1BF5">
              <w:rPr>
                <w:rFonts w:ascii="Book Antiqua" w:hAnsi="Book Antiqua"/>
              </w:rPr>
              <w:t>new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62769" w:rsidRPr="002F1BF5">
              <w:rPr>
                <w:rFonts w:ascii="Book Antiqua" w:hAnsi="Book Antiqua"/>
              </w:rPr>
              <w:t>approac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62769" w:rsidRPr="002F1BF5">
              <w:rPr>
                <w:rFonts w:ascii="Book Antiqua" w:hAnsi="Book Antiqua"/>
              </w:rPr>
              <w:t>f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62769"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62769" w:rsidRPr="002F1BF5">
              <w:rPr>
                <w:rFonts w:ascii="Book Antiqua" w:hAnsi="Book Antiqua"/>
              </w:rPr>
              <w:t>treatm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62769"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62769" w:rsidRPr="002F1BF5">
              <w:rPr>
                <w:rFonts w:ascii="Book Antiqua" w:hAnsi="Book Antiqua"/>
              </w:rPr>
              <w:t>inflammato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62769" w:rsidRPr="002F1BF5">
              <w:rPr>
                <w:rFonts w:ascii="Book Antiqua" w:hAnsi="Book Antiqua"/>
              </w:rPr>
              <w:t>pa</w:t>
            </w:r>
            <w:r w:rsidRPr="002F1BF5">
              <w:rPr>
                <w:rFonts w:ascii="Book Antiqua" w:hAnsi="Book Antiqua"/>
              </w:rPr>
              <w:t>in: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ransfe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62769" w:rsidRPr="002F1BF5">
              <w:rPr>
                <w:rFonts w:ascii="Book Antiqua" w:hAnsi="Book Antiqua"/>
              </w:rPr>
              <w:t>ste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62769" w:rsidRPr="002F1BF5">
              <w:rPr>
                <w:rFonts w:ascii="Book Antiqua" w:hAnsi="Book Antiqua"/>
              </w:rPr>
              <w:t>cell-deriv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62769" w:rsidRPr="002F1BF5">
              <w:rPr>
                <w:rFonts w:ascii="Book Antiqua" w:hAnsi="Book Antiqua"/>
              </w:rPr>
              <w:t>tyrosin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62769" w:rsidRPr="002F1BF5">
              <w:rPr>
                <w:rFonts w:ascii="Book Antiqua" w:hAnsi="Book Antiqua"/>
              </w:rPr>
              <w:t>hydroxylase-positi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62769" w:rsidRPr="002F1BF5">
              <w:rPr>
                <w:rFonts w:ascii="Book Antiqua" w:hAnsi="Book Antiqua"/>
              </w:rPr>
              <w:t>ce</w:t>
            </w:r>
            <w:r w:rsidRPr="002F1BF5">
              <w:rPr>
                <w:rFonts w:ascii="Book Antiqua" w:hAnsi="Book Antiqua"/>
              </w:rPr>
              <w:t>l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(mou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odel)</w:t>
            </w:r>
          </w:p>
        </w:tc>
        <w:tc>
          <w:tcPr>
            <w:tcW w:w="3599" w:type="dxa"/>
          </w:tcPr>
          <w:p w14:paraId="6C3D2C2E" w14:textId="5C474E5C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t>I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ha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bee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demonstrat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a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dministra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endogenou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yrosin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hydroxylas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ositiv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ell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(iTH+)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ells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rior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duc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tigen-induc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rthritis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a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no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ufficien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uppres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disease.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However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reatmen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a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bl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decreas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a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behavior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evok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b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flammation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largel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du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roduc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L-4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duc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lastRenderedPageBreak/>
              <w:t>b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TH+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ells.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Furthermore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reatmen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a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bl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reduc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level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ro-inflammator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olecules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ddi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creasing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number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2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acrophage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dors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roo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ganglia</w:t>
            </w:r>
          </w:p>
        </w:tc>
        <w:tc>
          <w:tcPr>
            <w:tcW w:w="2690" w:type="dxa"/>
          </w:tcPr>
          <w:p w14:paraId="7A04D918" w14:textId="4DAADBEA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lastRenderedPageBreak/>
              <w:t>Inflammator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olecule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er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quantified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uch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s: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FN-γ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L-2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L-4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L-6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L-10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CL3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CL5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XCL1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XCL2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XCL10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XCL12.</w:t>
            </w:r>
            <w:r w:rsidR="00931366" w:rsidRPr="002F1BF5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dditionally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ain-relat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behavior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est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BA-1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rginas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1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labeling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dors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roo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lastRenderedPageBreak/>
              <w:t>gangl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i/>
                <w:iCs/>
              </w:rPr>
              <w:t>via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mmunofluorescenc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a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erformed</w:t>
            </w:r>
          </w:p>
        </w:tc>
        <w:tc>
          <w:tcPr>
            <w:tcW w:w="1843" w:type="dxa"/>
          </w:tcPr>
          <w:p w14:paraId="27096C33" w14:textId="77777777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lastRenderedPageBreak/>
              <w:t>I.v</w:t>
            </w:r>
          </w:p>
        </w:tc>
        <w:tc>
          <w:tcPr>
            <w:tcW w:w="2835" w:type="dxa"/>
          </w:tcPr>
          <w:p w14:paraId="2F88AB62" w14:textId="77777777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t>10</w:t>
            </w:r>
            <w:r w:rsidRPr="002F1BF5">
              <w:rPr>
                <w:rFonts w:ascii="Book Antiqua" w:eastAsia="Book Antiqua" w:hAnsi="Book Antiqua" w:cs="Book Antiqua"/>
                <w:vertAlign w:val="superscript"/>
              </w:rPr>
              <w:t>6</w:t>
            </w:r>
          </w:p>
        </w:tc>
      </w:tr>
      <w:tr w:rsidR="000A6C32" w:rsidRPr="002F1BF5" w14:paraId="5E516C29" w14:textId="77777777" w:rsidTr="000A6C32">
        <w:trPr>
          <w:jc w:val="center"/>
        </w:trPr>
        <w:tc>
          <w:tcPr>
            <w:tcW w:w="1478" w:type="dxa"/>
          </w:tcPr>
          <w:p w14:paraId="054DA6E3" w14:textId="2F75819A" w:rsidR="008A2522" w:rsidRPr="002F1BF5" w:rsidRDefault="00000000" w:rsidP="006678E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hyperlink r:id="rId13">
              <w:r w:rsidR="008A2522" w:rsidRPr="002F1BF5">
                <w:rPr>
                  <w:rFonts w:ascii="Book Antiqua" w:eastAsia="Book Antiqua" w:hAnsi="Book Antiqua" w:cs="Book Antiqua"/>
                  <w:lang w:eastAsia="zh-CN"/>
                </w:rPr>
                <w:t>Ichiseki</w:t>
              </w:r>
            </w:hyperlink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8A2522" w:rsidRPr="002F1BF5">
              <w:rPr>
                <w:rFonts w:ascii="Book Antiqua" w:eastAsia="Book Antiqua" w:hAnsi="Book Antiqua" w:cs="Book Antiqua"/>
                <w:i/>
                <w:iCs/>
                <w:lang w:eastAsia="zh-CN"/>
              </w:rPr>
              <w:t>et</w:t>
            </w:r>
            <w:r w:rsidR="00931366" w:rsidRPr="002F1BF5">
              <w:rPr>
                <w:rFonts w:ascii="Book Antiqua" w:eastAsia="Book Antiqua" w:hAnsi="Book Antiqua" w:cs="Book Antiqua"/>
                <w:i/>
                <w:iCs/>
                <w:lang w:eastAsia="zh-CN"/>
              </w:rPr>
              <w:t xml:space="preserve"> </w:t>
            </w:r>
            <w:r w:rsidR="008A2522" w:rsidRPr="002F1BF5">
              <w:rPr>
                <w:rFonts w:ascii="Book Antiqua" w:eastAsia="Book Antiqua" w:hAnsi="Book Antiqua" w:cs="Book Antiqua"/>
                <w:i/>
                <w:iCs/>
                <w:lang w:eastAsia="zh-CN"/>
              </w:rPr>
              <w:t>al</w:t>
            </w:r>
            <w:r w:rsidR="00A62769" w:rsidRPr="002F1BF5">
              <w:rPr>
                <w:rFonts w:ascii="Book Antiqua" w:eastAsia="Book Antiqua" w:hAnsi="Book Antiqua" w:cs="Book Antiqua"/>
                <w:vertAlign w:val="superscript"/>
                <w:lang w:eastAsia="zh-CN"/>
              </w:rPr>
              <w:t>[92]</w:t>
            </w:r>
            <w:r w:rsidR="00A62769" w:rsidRPr="002F1BF5">
              <w:rPr>
                <w:rFonts w:ascii="Book Antiqua" w:eastAsia="Book Antiqua" w:hAnsi="Book Antiqua" w:cs="Book Antiqua"/>
                <w:lang w:eastAsia="zh-CN"/>
              </w:rPr>
              <w:t>,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8A2522" w:rsidRPr="002F1BF5">
              <w:rPr>
                <w:rFonts w:ascii="Book Antiqua" w:eastAsia="Book Antiqua" w:hAnsi="Book Antiqua" w:cs="Book Antiqua"/>
                <w:lang w:eastAsia="zh-CN"/>
              </w:rPr>
              <w:t>2018</w:t>
            </w:r>
          </w:p>
        </w:tc>
        <w:tc>
          <w:tcPr>
            <w:tcW w:w="2373" w:type="dxa"/>
          </w:tcPr>
          <w:p w14:paraId="41CD40BD" w14:textId="4933C5BF" w:rsidR="008A2522" w:rsidRPr="002F1BF5" w:rsidRDefault="008A2522" w:rsidP="006678E1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2F1BF5">
              <w:rPr>
                <w:rFonts w:ascii="Book Antiqua" w:eastAsia="Book Antiqua" w:hAnsi="Book Antiqua" w:cs="Book Antiqua"/>
                <w:lang w:eastAsia="zh-CN"/>
              </w:rPr>
              <w:t>I.a.-</w:t>
            </w:r>
            <w:r w:rsidR="00A62769" w:rsidRPr="002F1BF5">
              <w:rPr>
                <w:rFonts w:ascii="Book Antiqua" w:eastAsia="Book Antiqua" w:hAnsi="Book Antiqua" w:cs="Book Antiqua"/>
                <w:lang w:eastAsia="zh-CN"/>
              </w:rPr>
              <w:t>i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njected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MSC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2F1BF5">
              <w:rPr>
                <w:rFonts w:ascii="Book Antiqua" w:eastAsia="Book Antiqua" w:hAnsi="Book Antiqua" w:cs="Book Antiqua"/>
                <w:lang w:eastAsia="zh-CN"/>
              </w:rPr>
              <w:t>stimulate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2F1BF5">
              <w:rPr>
                <w:rFonts w:ascii="Book Antiqua" w:eastAsia="Book Antiqua" w:hAnsi="Book Antiqua" w:cs="Book Antiqua"/>
                <w:lang w:eastAsia="zh-CN"/>
              </w:rPr>
              <w:t>anti-inflammatory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2F1BF5">
              <w:rPr>
                <w:rFonts w:ascii="Book Antiqua" w:eastAsia="Book Antiqua" w:hAnsi="Book Antiqua" w:cs="Book Antiqua"/>
                <w:lang w:eastAsia="zh-CN"/>
              </w:rPr>
              <w:t>molecules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2F1BF5">
              <w:rPr>
                <w:rFonts w:ascii="Book Antiqua" w:eastAsia="Book Antiqua" w:hAnsi="Book Antiqua" w:cs="Book Antiqua"/>
                <w:lang w:eastAsia="zh-CN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2F1BF5">
              <w:rPr>
                <w:rFonts w:ascii="Book Antiqua" w:eastAsia="Book Antiqua" w:hAnsi="Book Antiqua" w:cs="Book Antiqua"/>
                <w:lang w:eastAsia="zh-CN"/>
              </w:rPr>
              <w:t>inhibits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2F1BF5">
              <w:rPr>
                <w:rFonts w:ascii="Book Antiqua" w:eastAsia="Book Antiqua" w:hAnsi="Book Antiqua" w:cs="Book Antiqua"/>
                <w:lang w:eastAsia="zh-CN"/>
              </w:rPr>
              <w:t>pain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2F1BF5">
              <w:rPr>
                <w:rFonts w:ascii="Book Antiqua" w:eastAsia="Book Antiqua" w:hAnsi="Book Antiqua" w:cs="Book Antiqua"/>
                <w:lang w:eastAsia="zh-CN"/>
              </w:rPr>
              <w:t>related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2F1BF5">
              <w:rPr>
                <w:rFonts w:ascii="Book Antiqua" w:eastAsia="Book Antiqua" w:hAnsi="Book Antiqua" w:cs="Book Antiqua"/>
                <w:lang w:eastAsia="zh-CN"/>
              </w:rPr>
              <w:t>protein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2F1BF5">
              <w:rPr>
                <w:rFonts w:ascii="Book Antiqua" w:eastAsia="Book Antiqua" w:hAnsi="Book Antiqua" w:cs="Book Antiqua"/>
                <w:lang w:eastAsia="zh-CN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2F1BF5">
              <w:rPr>
                <w:rFonts w:ascii="Book Antiqua" w:eastAsia="Book Antiqua" w:hAnsi="Book Antiqua" w:cs="Book Antiqua"/>
                <w:lang w:eastAsia="zh-CN"/>
              </w:rPr>
              <w:t>chondrolytic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2F1BF5">
              <w:rPr>
                <w:rFonts w:ascii="Book Antiqua" w:eastAsia="Book Antiqua" w:hAnsi="Book Antiqua" w:cs="Book Antiqua"/>
                <w:lang w:eastAsia="zh-CN"/>
              </w:rPr>
              <w:t>enzymes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2F1BF5">
              <w:rPr>
                <w:rFonts w:ascii="Book Antiqua" w:eastAsia="Book Antiqua" w:hAnsi="Book Antiqua" w:cs="Book Antiqua"/>
                <w:lang w:eastAsia="zh-CN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2F1BF5">
              <w:rPr>
                <w:rFonts w:ascii="Book Antiqua" w:eastAsia="Book Antiqua" w:hAnsi="Book Antiqua" w:cs="Book Antiqua"/>
                <w:lang w:eastAsia="zh-CN"/>
              </w:rPr>
              <w:t>a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2F1BF5">
              <w:rPr>
                <w:rFonts w:ascii="Book Antiqua" w:eastAsia="Book Antiqua" w:hAnsi="Book Antiqua" w:cs="Book Antiqua"/>
                <w:lang w:eastAsia="zh-CN"/>
              </w:rPr>
              <w:t>monoiod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oacetate-</w:t>
            </w:r>
            <w:r w:rsidR="00A62769" w:rsidRPr="002F1BF5">
              <w:rPr>
                <w:rFonts w:ascii="Book Antiqua" w:eastAsia="Book Antiqua" w:hAnsi="Book Antiqua" w:cs="Book Antiqua"/>
                <w:lang w:eastAsia="zh-CN"/>
              </w:rPr>
              <w:t>induced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2F1BF5">
              <w:rPr>
                <w:rFonts w:ascii="Book Antiqua" w:eastAsia="Book Antiqua" w:hAnsi="Book Antiqua" w:cs="Book Antiqua"/>
                <w:lang w:eastAsia="zh-CN"/>
              </w:rPr>
              <w:t>rat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2F1BF5">
              <w:rPr>
                <w:rFonts w:ascii="Book Antiqua" w:eastAsia="Book Antiqua" w:hAnsi="Book Antiqua" w:cs="Book Antiqua"/>
                <w:lang w:eastAsia="zh-CN"/>
              </w:rPr>
              <w:t>arthritis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2F1BF5">
              <w:rPr>
                <w:rFonts w:ascii="Book Antiqua" w:eastAsia="Book Antiqua" w:hAnsi="Book Antiqua" w:cs="Book Antiqua"/>
                <w:lang w:eastAsia="zh-CN"/>
              </w:rPr>
              <w:t>mo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del</w:t>
            </w:r>
          </w:p>
        </w:tc>
        <w:tc>
          <w:tcPr>
            <w:tcW w:w="3599" w:type="dxa"/>
          </w:tcPr>
          <w:p w14:paraId="7A397C88" w14:textId="7446AC20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  <w:lang w:eastAsia="zh-CN"/>
              </w:rPr>
            </w:pPr>
            <w:r w:rsidRPr="002F1BF5">
              <w:rPr>
                <w:rFonts w:ascii="Book Antiqua" w:eastAsia="Book Antiqua" w:hAnsi="Book Antiqua" w:cs="Book Antiqua"/>
                <w:lang w:eastAsia="zh-CN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treatment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was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able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to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inhibit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central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pain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sensitization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2F1BF5">
              <w:rPr>
                <w:rFonts w:ascii="Book Antiqua" w:eastAsia="Book Antiqua" w:hAnsi="Book Antiqua" w:cs="Book Antiqua"/>
                <w:lang w:eastAsia="zh-CN"/>
              </w:rPr>
              <w:t>(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decreased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expression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CGRP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spinal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cord</w:t>
            </w:r>
            <w:r w:rsidR="00A62769" w:rsidRPr="002F1BF5">
              <w:rPr>
                <w:rFonts w:ascii="Book Antiqua" w:eastAsia="Book Antiqua" w:hAnsi="Book Antiqua" w:cs="Book Antiqua"/>
                <w:lang w:eastAsia="zh-CN"/>
              </w:rPr>
              <w:t>)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increase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secretion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TSG-6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by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stem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cells,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an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anti-inflammatory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factor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cartilage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protector</w:t>
            </w:r>
          </w:p>
        </w:tc>
        <w:tc>
          <w:tcPr>
            <w:tcW w:w="2690" w:type="dxa"/>
          </w:tcPr>
          <w:p w14:paraId="0A6B6080" w14:textId="492515A3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  <w:lang w:eastAsia="zh-CN"/>
              </w:rPr>
            </w:pPr>
            <w:r w:rsidRPr="002F1BF5">
              <w:rPr>
                <w:rFonts w:ascii="Book Antiqua" w:eastAsia="Book Antiqua" w:hAnsi="Book Antiqua" w:cs="Book Antiqua"/>
                <w:lang w:eastAsia="zh-CN"/>
              </w:rPr>
              <w:t>For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evaluation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central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sensitization,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CGRP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staining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was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performed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by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immunofluorescence.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histochemical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technique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was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also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used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for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evidence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joint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ADAMTS5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TSG-6</w:t>
            </w:r>
          </w:p>
        </w:tc>
        <w:tc>
          <w:tcPr>
            <w:tcW w:w="1843" w:type="dxa"/>
          </w:tcPr>
          <w:p w14:paraId="5461C1FA" w14:textId="77777777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  <w:lang w:eastAsia="zh-CN"/>
              </w:rPr>
            </w:pPr>
            <w:r w:rsidRPr="002F1BF5">
              <w:rPr>
                <w:rFonts w:ascii="Book Antiqua" w:eastAsia="Book Antiqua" w:hAnsi="Book Antiqua" w:cs="Book Antiqua"/>
                <w:lang w:eastAsia="zh-CN"/>
              </w:rPr>
              <w:t>I.a</w:t>
            </w:r>
          </w:p>
        </w:tc>
        <w:tc>
          <w:tcPr>
            <w:tcW w:w="2835" w:type="dxa"/>
          </w:tcPr>
          <w:p w14:paraId="455B657E" w14:textId="53C609CF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  <w:lang w:eastAsia="zh-CN"/>
              </w:rPr>
            </w:pPr>
            <w:r w:rsidRPr="002F1BF5">
              <w:rPr>
                <w:rFonts w:ascii="Book Antiqua" w:eastAsia="Book Antiqua" w:hAnsi="Book Antiqua" w:cs="Book Antiqua"/>
                <w:lang w:eastAsia="zh-CN"/>
              </w:rPr>
              <w:t>5.0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×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10</w:t>
            </w:r>
            <w:r w:rsidRPr="002F1BF5">
              <w:rPr>
                <w:rFonts w:ascii="Book Antiqua" w:eastAsia="Book Antiqua" w:hAnsi="Book Antiqua" w:cs="Book Antiqua"/>
                <w:vertAlign w:val="superscript"/>
                <w:lang w:eastAsia="zh-CN"/>
              </w:rPr>
              <w:t>6</w:t>
            </w:r>
          </w:p>
        </w:tc>
      </w:tr>
      <w:tr w:rsidR="000A6C32" w:rsidRPr="002F1BF5" w14:paraId="4DCA8ACA" w14:textId="77777777" w:rsidTr="000A6C32">
        <w:trPr>
          <w:jc w:val="center"/>
        </w:trPr>
        <w:tc>
          <w:tcPr>
            <w:tcW w:w="1478" w:type="dxa"/>
          </w:tcPr>
          <w:p w14:paraId="056F41CE" w14:textId="3034141A" w:rsidR="008A2522" w:rsidRPr="002F1BF5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  <w:lang w:eastAsia="zh-CN"/>
              </w:rPr>
              <w:t>Fodor</w:t>
            </w:r>
            <w:r w:rsidR="00931366" w:rsidRPr="002F1BF5">
              <w:rPr>
                <w:rFonts w:ascii="Book Antiqua" w:hAnsi="Book Antiqua"/>
                <w:lang w:eastAsia="zh-CN"/>
              </w:rPr>
              <w:t xml:space="preserve"> </w:t>
            </w:r>
            <w:r w:rsidRPr="002F1BF5">
              <w:rPr>
                <w:rFonts w:ascii="Book Antiqua" w:hAnsi="Book Antiqua"/>
                <w:lang w:eastAsia="zh-CN"/>
              </w:rPr>
              <w:t>and</w:t>
            </w:r>
            <w:r w:rsidR="00931366" w:rsidRPr="002F1BF5">
              <w:rPr>
                <w:rFonts w:ascii="Book Antiqua" w:hAnsi="Book Antiqua"/>
                <w:lang w:eastAsia="zh-CN"/>
              </w:rPr>
              <w:t xml:space="preserve"> </w:t>
            </w:r>
            <w:r w:rsidRPr="002F1BF5">
              <w:rPr>
                <w:rFonts w:ascii="Book Antiqua" w:hAnsi="Book Antiqua"/>
                <w:lang w:eastAsia="zh-CN"/>
              </w:rPr>
              <w:t>Paulseth</w:t>
            </w:r>
            <w:r w:rsidR="00A62769" w:rsidRPr="002F1BF5">
              <w:rPr>
                <w:rFonts w:ascii="Book Antiqua" w:hAnsi="Book Antiqua"/>
                <w:vertAlign w:val="superscript"/>
                <w:lang w:eastAsia="zh-CN"/>
              </w:rPr>
              <w:t>[90]</w:t>
            </w:r>
            <w:r w:rsidR="00A62769" w:rsidRPr="002F1BF5">
              <w:rPr>
                <w:rFonts w:ascii="Book Antiqua" w:hAnsi="Book Antiqua"/>
                <w:lang w:eastAsia="zh-CN"/>
              </w:rPr>
              <w:t>,</w:t>
            </w:r>
            <w:r w:rsidR="00931366" w:rsidRPr="002F1BF5">
              <w:rPr>
                <w:rFonts w:ascii="Book Antiqua" w:hAnsi="Book Antiqua"/>
                <w:lang w:eastAsia="zh-CN"/>
              </w:rPr>
              <w:t xml:space="preserve"> </w:t>
            </w:r>
            <w:r w:rsidRPr="002F1BF5">
              <w:rPr>
                <w:rFonts w:ascii="Book Antiqua" w:hAnsi="Book Antiqua"/>
                <w:lang w:eastAsia="zh-CN"/>
              </w:rPr>
              <w:t>2016</w:t>
            </w:r>
          </w:p>
        </w:tc>
        <w:tc>
          <w:tcPr>
            <w:tcW w:w="2373" w:type="dxa"/>
          </w:tcPr>
          <w:p w14:paraId="55DEF987" w14:textId="08E7B104" w:rsidR="008A2522" w:rsidRPr="002F1BF5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Adipos</w:t>
            </w:r>
            <w:r w:rsidR="00A62769" w:rsidRPr="002F1BF5">
              <w:rPr>
                <w:rFonts w:ascii="Book Antiqua" w:hAnsi="Book Antiqua"/>
              </w:rPr>
              <w:t>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62769" w:rsidRPr="002F1BF5">
              <w:rPr>
                <w:rFonts w:ascii="Book Antiqua" w:hAnsi="Book Antiqua"/>
              </w:rPr>
              <w:t>deriv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62769" w:rsidRPr="002F1BF5">
              <w:rPr>
                <w:rFonts w:ascii="Book Antiqua" w:hAnsi="Book Antiqua"/>
              </w:rPr>
              <w:t>stro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62769" w:rsidRPr="002F1BF5">
              <w:rPr>
                <w:rFonts w:ascii="Book Antiqua" w:hAnsi="Book Antiqua"/>
              </w:rPr>
              <w:t>cel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62769" w:rsidRPr="002F1BF5">
              <w:rPr>
                <w:rFonts w:ascii="Book Antiqua" w:hAnsi="Book Antiqua"/>
              </w:rPr>
              <w:t>injection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62769" w:rsidRPr="002F1BF5">
              <w:rPr>
                <w:rFonts w:ascii="Book Antiqua" w:hAnsi="Book Antiqua"/>
              </w:rPr>
              <w:t>f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62769"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62769" w:rsidRPr="002F1BF5">
              <w:rPr>
                <w:rFonts w:ascii="Book Antiqua" w:hAnsi="Book Antiqua"/>
              </w:rPr>
              <w:lastRenderedPageBreak/>
              <w:t>manage</w:t>
            </w:r>
            <w:r w:rsidRPr="002F1BF5">
              <w:rPr>
                <w:rFonts w:ascii="Book Antiqua" w:hAnsi="Book Antiqua"/>
              </w:rPr>
              <w:t>m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62769" w:rsidRPr="002F1BF5">
              <w:rPr>
                <w:rFonts w:ascii="Book Antiqua" w:hAnsi="Book Antiqua"/>
              </w:rPr>
              <w:t>huma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62769" w:rsidRPr="002F1BF5">
              <w:rPr>
                <w:rFonts w:ascii="Book Antiqua" w:hAnsi="Book Antiqua"/>
              </w:rPr>
              <w:t>kne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62769" w:rsidRPr="002F1BF5">
              <w:rPr>
                <w:rFonts w:ascii="Book Antiqua" w:hAnsi="Book Antiqua"/>
              </w:rPr>
              <w:t>joint</w:t>
            </w:r>
          </w:p>
        </w:tc>
        <w:tc>
          <w:tcPr>
            <w:tcW w:w="3599" w:type="dxa"/>
          </w:tcPr>
          <w:p w14:paraId="6617A6CD" w14:textId="0A9C16F6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lastRenderedPageBreak/>
              <w:t>After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3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reatment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atient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how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mprovemen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OMAC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VA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cores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lastRenderedPageBreak/>
              <w:t>which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er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aintain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for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1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yr.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ROM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UG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mprov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unti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ir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onth.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l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atient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chiev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ful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ctivit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ith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decreas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kne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a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n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fection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r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dvers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effect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reported</w:t>
            </w:r>
          </w:p>
        </w:tc>
        <w:tc>
          <w:tcPr>
            <w:tcW w:w="2690" w:type="dxa"/>
          </w:tcPr>
          <w:p w14:paraId="346702DB" w14:textId="1E1DA9B4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lastRenderedPageBreak/>
              <w:t>Patient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er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evaluat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b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following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core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lastRenderedPageBreak/>
              <w:t>WOMAC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VA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a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cale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ROM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UG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agnetic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resonanc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maging</w:t>
            </w:r>
          </w:p>
        </w:tc>
        <w:tc>
          <w:tcPr>
            <w:tcW w:w="1843" w:type="dxa"/>
          </w:tcPr>
          <w:p w14:paraId="6EE5531D" w14:textId="77777777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  <w:color w:val="212121"/>
              </w:rPr>
              <w:lastRenderedPageBreak/>
              <w:t>I.a</w:t>
            </w:r>
          </w:p>
        </w:tc>
        <w:tc>
          <w:tcPr>
            <w:tcW w:w="2835" w:type="dxa"/>
          </w:tcPr>
          <w:p w14:paraId="6EB26B48" w14:textId="33BE9DD4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t>14.1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="00AC7CD9" w:rsidRPr="002F1BF5">
              <w:rPr>
                <w:rFonts w:ascii="Book Antiqua" w:eastAsia="Book Antiqua" w:hAnsi="Book Antiqua" w:cs="Book Antiqua"/>
                <w:lang w:eastAsia="zh-CN"/>
              </w:rPr>
              <w:t>×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10</w:t>
            </w:r>
            <w:r w:rsidRPr="002F1BF5">
              <w:rPr>
                <w:rFonts w:ascii="Book Antiqua" w:eastAsia="Book Antiqua" w:hAnsi="Book Antiqua" w:cs="Book Antiqua"/>
                <w:vertAlign w:val="superscript"/>
              </w:rPr>
              <w:t>6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nucleat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trom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vascular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frac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ell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er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knee</w:t>
            </w:r>
          </w:p>
        </w:tc>
      </w:tr>
      <w:tr w:rsidR="000A6C32" w:rsidRPr="002F1BF5" w14:paraId="6CCFB3DF" w14:textId="77777777" w:rsidTr="000A6C32">
        <w:trPr>
          <w:jc w:val="center"/>
        </w:trPr>
        <w:tc>
          <w:tcPr>
            <w:tcW w:w="1478" w:type="dxa"/>
          </w:tcPr>
          <w:p w14:paraId="6E3B34EE" w14:textId="42F6D2AD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hAnsi="Book Antiqua"/>
              </w:rPr>
              <w:t>Pettin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AC7CD9" w:rsidRPr="002F1BF5">
              <w:rPr>
                <w:rFonts w:ascii="Book Antiqua" w:hAnsi="Book Antiqua"/>
                <w:vertAlign w:val="superscript"/>
              </w:rPr>
              <w:t>[93]</w:t>
            </w:r>
            <w:r w:rsidR="00AC7CD9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16</w:t>
            </w:r>
          </w:p>
        </w:tc>
        <w:tc>
          <w:tcPr>
            <w:tcW w:w="2373" w:type="dxa"/>
          </w:tcPr>
          <w:p w14:paraId="42ED01B6" w14:textId="2AED540B" w:rsidR="008A2522" w:rsidRPr="002F1BF5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Treatm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iscogen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ack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utologou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on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arrow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ncentrat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jec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inimu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wo-yea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llow-up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(humans)</w:t>
            </w:r>
          </w:p>
        </w:tc>
        <w:tc>
          <w:tcPr>
            <w:tcW w:w="3599" w:type="dxa"/>
          </w:tcPr>
          <w:p w14:paraId="19676847" w14:textId="6C97ABA0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t>Stem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el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reatmen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reduc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visu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alog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cal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iti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swestr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Disabilit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dex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cores.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ddi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reducing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a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atients.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reatmen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rov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b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effectiv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for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up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2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yr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fter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jection</w:t>
            </w:r>
          </w:p>
        </w:tc>
        <w:tc>
          <w:tcPr>
            <w:tcW w:w="2690" w:type="dxa"/>
          </w:tcPr>
          <w:p w14:paraId="2F18385F" w14:textId="4BF17EB1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t>Pa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a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ssess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using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core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rovid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b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atients</w:t>
            </w:r>
          </w:p>
        </w:tc>
        <w:tc>
          <w:tcPr>
            <w:tcW w:w="1843" w:type="dxa"/>
          </w:tcPr>
          <w:p w14:paraId="4F37606A" w14:textId="3F055072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  <w:color w:val="333333"/>
              </w:rPr>
              <w:t>Intradiscal</w:t>
            </w:r>
            <w:r w:rsidR="00931366" w:rsidRPr="002F1BF5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333333"/>
              </w:rPr>
              <w:t>injection</w:t>
            </w:r>
          </w:p>
        </w:tc>
        <w:tc>
          <w:tcPr>
            <w:tcW w:w="2835" w:type="dxa"/>
          </w:tcPr>
          <w:p w14:paraId="1A7A9C6D" w14:textId="658EBCA4" w:rsidR="008A2522" w:rsidRPr="002F1BF5" w:rsidRDefault="00AC7CD9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t>(</w:t>
            </w:r>
            <w:r w:rsidR="008A2522" w:rsidRPr="002F1BF5">
              <w:rPr>
                <w:rFonts w:ascii="Book Antiqua" w:eastAsia="Book Antiqua" w:hAnsi="Book Antiqua" w:cs="Book Antiqua"/>
              </w:rPr>
              <w:t>0</w:t>
            </w:r>
            <w:r w:rsidRPr="002F1BF5">
              <w:rPr>
                <w:rFonts w:ascii="Book Antiqua" w:eastAsia="Book Antiqua" w:hAnsi="Book Antiqua" w:cs="Book Antiqua"/>
              </w:rPr>
              <w:t>.</w:t>
            </w:r>
            <w:r w:rsidR="008A2522" w:rsidRPr="002F1BF5">
              <w:rPr>
                <w:rFonts w:ascii="Book Antiqua" w:eastAsia="Book Antiqua" w:hAnsi="Book Antiqua" w:cs="Book Antiqua"/>
              </w:rPr>
              <w:t>5-1</w:t>
            </w:r>
            <w:r w:rsidRPr="002F1BF5">
              <w:rPr>
                <w:rFonts w:ascii="Book Antiqua" w:eastAsia="Book Antiqua" w:hAnsi="Book Antiqua" w:cs="Book Antiqua"/>
              </w:rPr>
              <w:t>)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lang w:eastAsia="zh-CN"/>
              </w:rPr>
              <w:t>×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8A2522" w:rsidRPr="002F1BF5">
              <w:rPr>
                <w:rFonts w:ascii="Book Antiqua" w:eastAsia="Book Antiqua" w:hAnsi="Book Antiqua" w:cs="Book Antiqua"/>
              </w:rPr>
              <w:t>10</w:t>
            </w:r>
            <w:r w:rsidR="008A2522" w:rsidRPr="002F1BF5">
              <w:rPr>
                <w:rFonts w:ascii="Book Antiqua" w:eastAsia="Book Antiqua" w:hAnsi="Book Antiqua" w:cs="Book Antiqua"/>
                <w:vertAlign w:val="superscript"/>
              </w:rPr>
              <w:t>6</w:t>
            </w:r>
          </w:p>
        </w:tc>
      </w:tr>
      <w:tr w:rsidR="000A6C32" w:rsidRPr="002F1BF5" w14:paraId="05195D97" w14:textId="77777777" w:rsidTr="000A6C32">
        <w:trPr>
          <w:jc w:val="center"/>
        </w:trPr>
        <w:tc>
          <w:tcPr>
            <w:tcW w:w="1478" w:type="dxa"/>
          </w:tcPr>
          <w:p w14:paraId="77346DA4" w14:textId="51378E29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t>Dur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i/>
                <w:iCs/>
              </w:rPr>
              <w:t>et</w:t>
            </w:r>
            <w:r w:rsidR="00931366" w:rsidRPr="002F1BF5">
              <w:rPr>
                <w:rFonts w:ascii="Book Antiqua" w:eastAsia="Book Antiqua" w:hAnsi="Book Antiqua" w:cs="Book Antiqua"/>
                <w:i/>
                <w:iCs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i/>
                <w:iCs/>
              </w:rPr>
              <w:t>al</w:t>
            </w:r>
            <w:r w:rsidR="00AC7CD9" w:rsidRPr="002F1BF5">
              <w:rPr>
                <w:rFonts w:ascii="Book Antiqua" w:eastAsia="Book Antiqua" w:hAnsi="Book Antiqua" w:cs="Book Antiqua"/>
                <w:vertAlign w:val="superscript"/>
              </w:rPr>
              <w:t>[89]</w:t>
            </w:r>
            <w:r w:rsidR="00AC7CD9" w:rsidRPr="002F1BF5">
              <w:rPr>
                <w:rFonts w:ascii="Book Antiqua" w:eastAsia="Book Antiqua" w:hAnsi="Book Antiqua" w:cs="Book Antiqua"/>
              </w:rPr>
              <w:t>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2015</w:t>
            </w:r>
          </w:p>
        </w:tc>
        <w:tc>
          <w:tcPr>
            <w:tcW w:w="2373" w:type="dxa"/>
          </w:tcPr>
          <w:p w14:paraId="299C598C" w14:textId="7C82C111" w:rsidR="008A2522" w:rsidRPr="002F1BF5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Persist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viscer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lodyn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a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xpos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lorect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rradi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vers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S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lastRenderedPageBreak/>
              <w:t>treatment</w:t>
            </w:r>
          </w:p>
        </w:tc>
        <w:tc>
          <w:tcPr>
            <w:tcW w:w="3599" w:type="dxa"/>
          </w:tcPr>
          <w:p w14:paraId="6E2405F5" w14:textId="3725722A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lastRenderedPageBreak/>
              <w:t>Induc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ime-dependen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revers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viscer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llodynia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reduc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number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atomic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teraction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betwee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as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ell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GP9.51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nerv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fibers</w:t>
            </w:r>
          </w:p>
        </w:tc>
        <w:tc>
          <w:tcPr>
            <w:tcW w:w="2690" w:type="dxa"/>
          </w:tcPr>
          <w:p w14:paraId="77056762" w14:textId="0C4D45B4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t>Spin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ensitiza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(wa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vailabl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for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labeling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hospho-ERK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neurons)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olonic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neuroplasticit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(a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creas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densit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lastRenderedPageBreak/>
              <w:t>substanc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1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nerv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fibers);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viscer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ensitivit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a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evaluat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b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tudying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ontrac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bdomin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uscle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respons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olorect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distension</w:t>
            </w:r>
          </w:p>
        </w:tc>
        <w:tc>
          <w:tcPr>
            <w:tcW w:w="1843" w:type="dxa"/>
          </w:tcPr>
          <w:p w14:paraId="255C23A6" w14:textId="77777777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lastRenderedPageBreak/>
              <w:t>I.v</w:t>
            </w:r>
          </w:p>
        </w:tc>
        <w:tc>
          <w:tcPr>
            <w:tcW w:w="2835" w:type="dxa"/>
          </w:tcPr>
          <w:p w14:paraId="5AD05352" w14:textId="18495A73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t>1.5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="00AC7CD9" w:rsidRPr="002F1BF5">
              <w:rPr>
                <w:rFonts w:ascii="Book Antiqua" w:eastAsia="Book Antiqua" w:hAnsi="Book Antiqua" w:cs="Book Antiqua"/>
                <w:lang w:eastAsia="zh-CN"/>
              </w:rPr>
              <w:t>×</w:t>
            </w:r>
            <w:r w:rsidR="00931366" w:rsidRPr="002F1BF5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10</w:t>
            </w:r>
            <w:r w:rsidRPr="002F1BF5">
              <w:rPr>
                <w:rFonts w:ascii="Book Antiqua" w:eastAsia="Book Antiqua" w:hAnsi="Book Antiqua" w:cs="Book Antiqua"/>
                <w:vertAlign w:val="superscript"/>
              </w:rPr>
              <w:t>6</w:t>
            </w:r>
          </w:p>
        </w:tc>
      </w:tr>
      <w:tr w:rsidR="000A6C32" w:rsidRPr="002F1BF5" w14:paraId="1B2F9FD2" w14:textId="77777777" w:rsidTr="000A6C32">
        <w:trPr>
          <w:jc w:val="center"/>
        </w:trPr>
        <w:tc>
          <w:tcPr>
            <w:tcW w:w="1478" w:type="dxa"/>
          </w:tcPr>
          <w:p w14:paraId="517EA89F" w14:textId="61E24ADC" w:rsidR="008A2522" w:rsidRPr="002F1BF5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Watanab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AC7CD9" w:rsidRPr="002F1BF5">
              <w:rPr>
                <w:rFonts w:ascii="Book Antiqua" w:hAnsi="Book Antiqua"/>
                <w:vertAlign w:val="superscript"/>
              </w:rPr>
              <w:t>[87]</w:t>
            </w:r>
            <w:r w:rsidR="00AC7CD9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15</w:t>
            </w:r>
          </w:p>
        </w:tc>
        <w:tc>
          <w:tcPr>
            <w:tcW w:w="2373" w:type="dxa"/>
          </w:tcPr>
          <w:p w14:paraId="4095DB7F" w14:textId="2C90822F" w:rsidR="008A2522" w:rsidRPr="002F1BF5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Earl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ransplant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S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fte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SCI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liev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ypersensitivit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roug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uppress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-rel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ignal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ascad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duc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flammato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l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cruitment</w:t>
            </w:r>
          </w:p>
        </w:tc>
        <w:tc>
          <w:tcPr>
            <w:tcW w:w="3599" w:type="dxa"/>
          </w:tcPr>
          <w:p w14:paraId="50126763" w14:textId="4856B41D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reatmen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a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bl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decreas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rm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echanic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hypersensitivity.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mprovement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a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er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ediat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b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uppress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KC-γ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-CREB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express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dors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hor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neurons.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uthor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ls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report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decreas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level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ro-inflammator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ytokine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(TNF-α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L-6)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ediator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earl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econdar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vascular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athogenesi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(MMP9)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lastRenderedPageBreak/>
              <w:t>macrophag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recruitmen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factor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(CCL2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CL5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XCL10).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l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ddi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o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creas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level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icrogli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timulating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factor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GM-CSF)</w:t>
            </w:r>
          </w:p>
        </w:tc>
        <w:tc>
          <w:tcPr>
            <w:tcW w:w="2690" w:type="dxa"/>
          </w:tcPr>
          <w:p w14:paraId="6D15200C" w14:textId="4DA92D8B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lastRenderedPageBreak/>
              <w:t>Mecha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lodyn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r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ensitivit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corded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ddition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mmunofluorescenc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erform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pi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r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ections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abel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r: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KC-γ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-CREB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FAP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D11B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hospho-prote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38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C7CD9" w:rsidRPr="002F1BF5">
              <w:rPr>
                <w:rFonts w:ascii="Book Antiqua" w:hAnsi="Book Antiqua"/>
              </w:rPr>
              <w:t>i</w:t>
            </w:r>
            <w:r w:rsidRPr="002F1BF5">
              <w:rPr>
                <w:rFonts w:ascii="Book Antiqua" w:hAnsi="Book Antiqua"/>
              </w:rPr>
              <w:t>mmunoblo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C7CD9" w:rsidRPr="002F1BF5">
              <w:rPr>
                <w:rFonts w:ascii="Book Antiqua" w:hAnsi="Book Antiqua"/>
              </w:rPr>
              <w:t>a</w:t>
            </w:r>
            <w:r w:rsidRPr="002F1BF5">
              <w:rPr>
                <w:rFonts w:ascii="Book Antiqua" w:hAnsi="Book Antiqua"/>
              </w:rPr>
              <w:t>nalysis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mponen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itogen-</w:t>
            </w:r>
            <w:r w:rsidRPr="002F1BF5">
              <w:rPr>
                <w:rFonts w:ascii="Book Antiqua" w:hAnsi="Book Antiqua"/>
              </w:rPr>
              <w:lastRenderedPageBreak/>
              <w:t>activ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te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kina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amily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flammato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diator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(TNF-α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6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MP-9)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acrophag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cruit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actor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(CCL2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CL5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XCL10)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M-CS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(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icrogli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timulat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actor)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alyzed</w:t>
            </w:r>
          </w:p>
        </w:tc>
        <w:tc>
          <w:tcPr>
            <w:tcW w:w="1843" w:type="dxa"/>
          </w:tcPr>
          <w:p w14:paraId="5E7B5974" w14:textId="422D789C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lastRenderedPageBreak/>
              <w:t>Injec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idd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ntus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ite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dentifi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idd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oi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aminectom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rea</w:t>
            </w:r>
          </w:p>
        </w:tc>
        <w:tc>
          <w:tcPr>
            <w:tcW w:w="2835" w:type="dxa"/>
          </w:tcPr>
          <w:p w14:paraId="3D23A2F7" w14:textId="31B8D56F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2.0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×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10</w:t>
            </w:r>
            <w:r w:rsidRPr="002F1BF5">
              <w:rPr>
                <w:rFonts w:ascii="Book Antiqua" w:hAnsi="Book Antiqua"/>
                <w:vertAlign w:val="superscript"/>
              </w:rPr>
              <w:t>5</w:t>
            </w:r>
          </w:p>
        </w:tc>
      </w:tr>
      <w:tr w:rsidR="000A6C32" w:rsidRPr="002F1BF5" w14:paraId="2C09CD50" w14:textId="77777777" w:rsidTr="000A6C32">
        <w:trPr>
          <w:jc w:val="center"/>
        </w:trPr>
        <w:tc>
          <w:tcPr>
            <w:tcW w:w="1478" w:type="dxa"/>
            <w:tcBorders>
              <w:bottom w:val="single" w:sz="4" w:space="0" w:color="auto"/>
            </w:tcBorders>
          </w:tcPr>
          <w:p w14:paraId="2B8F592B" w14:textId="344EC201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  <w:color w:val="212121"/>
              </w:rPr>
            </w:pPr>
            <w:r w:rsidRPr="002F1BF5">
              <w:rPr>
                <w:rFonts w:ascii="Book Antiqua" w:eastAsia="Book Antiqua" w:hAnsi="Book Antiqua" w:cs="Book Antiqua"/>
                <w:color w:val="212121"/>
              </w:rPr>
              <w:t>Emadedin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i/>
                <w:iCs/>
                <w:color w:val="212121"/>
              </w:rPr>
              <w:t>et</w:t>
            </w:r>
            <w:r w:rsidR="00931366" w:rsidRPr="002F1BF5">
              <w:rPr>
                <w:rFonts w:ascii="Book Antiqua" w:eastAsia="Book Antiqua" w:hAnsi="Book Antiqua" w:cs="Book Antiqua"/>
                <w:i/>
                <w:iCs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i/>
                <w:iCs/>
                <w:color w:val="212121"/>
              </w:rPr>
              <w:t>al</w:t>
            </w:r>
            <w:r w:rsidR="00AC7CD9" w:rsidRPr="002F1BF5">
              <w:rPr>
                <w:rFonts w:ascii="Book Antiqua" w:eastAsia="Book Antiqua" w:hAnsi="Book Antiqua" w:cs="Book Antiqua"/>
                <w:color w:val="212121"/>
                <w:vertAlign w:val="superscript"/>
              </w:rPr>
              <w:t>[188]</w:t>
            </w:r>
            <w:r w:rsidR="00AC7CD9" w:rsidRPr="002F1BF5">
              <w:rPr>
                <w:rFonts w:ascii="Book Antiqua" w:eastAsia="Book Antiqua" w:hAnsi="Book Antiqua" w:cs="Book Antiqua"/>
                <w:color w:val="212121"/>
              </w:rPr>
              <w:t>,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12121"/>
              </w:rPr>
              <w:t>2012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355C912D" w14:textId="0F1B4D77" w:rsidR="008A2522" w:rsidRPr="002F1BF5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Intra-articula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jec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utologou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S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ix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tien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kne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A</w:t>
            </w:r>
          </w:p>
          <w:p w14:paraId="3B3A3AEC" w14:textId="77777777" w:rsidR="008A2522" w:rsidRPr="002F1BF5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14:paraId="43F345D4" w14:textId="47F8E8B3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  <w:color w:val="212121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12121"/>
              </w:rPr>
              <w:t>treatment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12121"/>
              </w:rPr>
              <w:t>was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12121"/>
              </w:rPr>
              <w:t>able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12121"/>
              </w:rPr>
              <w:t>to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12121"/>
              </w:rPr>
              <w:t>improve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12121"/>
              </w:rPr>
              <w:t>scores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12121"/>
              </w:rPr>
              <w:t>related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12121"/>
              </w:rPr>
              <w:t>to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12121"/>
              </w:rPr>
              <w:t>pain,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12121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12121"/>
              </w:rPr>
              <w:t>functional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12121"/>
              </w:rPr>
              <w:t>status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12121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12121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12121"/>
              </w:rPr>
              <w:t>knee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12121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12121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12121"/>
              </w:rPr>
              <w:t>distance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12121"/>
              </w:rPr>
              <w:t>covered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12121"/>
              </w:rPr>
              <w:t>up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12121"/>
              </w:rPr>
              <w:t>to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12121"/>
              </w:rPr>
              <w:t>six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12121"/>
              </w:rPr>
              <w:t>months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12121"/>
              </w:rPr>
              <w:t>after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12121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  <w:color w:val="212121"/>
              </w:rPr>
              <w:t>injection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75037442" w14:textId="631BD6A4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</w:rPr>
              <w:t>VA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hich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ubjectiv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ssessmen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a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represent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atient’s</w:t>
            </w:r>
            <w:r w:rsidR="00931366" w:rsidRPr="002F1BF5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ercep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curren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ai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tat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ith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higher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cor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reflecting</w:t>
            </w:r>
            <w:r w:rsidR="00931366" w:rsidRPr="002F1BF5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mor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ever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ain.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Function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tatu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kne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a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ssesse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by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OMAC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lastRenderedPageBreak/>
              <w:t>OA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="00AC7CD9" w:rsidRPr="002F1BF5">
              <w:rPr>
                <w:rFonts w:ascii="Book Antiqua" w:eastAsia="Book Antiqua" w:hAnsi="Book Antiqua" w:cs="Book Antiqua"/>
              </w:rPr>
              <w:t>i</w:t>
            </w:r>
            <w:r w:rsidRPr="002F1BF5">
              <w:rPr>
                <w:rFonts w:ascii="Book Antiqua" w:eastAsia="Book Antiqua" w:hAnsi="Book Antiqua" w:cs="Book Antiqua"/>
              </w:rPr>
              <w:t>ndex.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i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index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evaluate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ain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joint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tiffness,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hysic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and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social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function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patients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with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A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of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the</w:t>
            </w:r>
            <w:r w:rsidR="00931366" w:rsidRPr="002F1BF5">
              <w:rPr>
                <w:rFonts w:ascii="Book Antiqua" w:eastAsia="Book Antiqua" w:hAnsi="Book Antiqua" w:cs="Book Antiqua"/>
              </w:rPr>
              <w:t xml:space="preserve"> </w:t>
            </w:r>
            <w:r w:rsidRPr="002F1BF5">
              <w:rPr>
                <w:rFonts w:ascii="Book Antiqua" w:eastAsia="Book Antiqua" w:hAnsi="Book Antiqua" w:cs="Book Antiqua"/>
              </w:rPr>
              <w:t>kne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8FF4C6" w14:textId="77777777" w:rsidR="008A2522" w:rsidRPr="002F1BF5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  <w:color w:val="212121"/>
              </w:rPr>
              <w:lastRenderedPageBreak/>
              <w:t>I.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AE1FE1" w14:textId="32A18501" w:rsidR="008A2522" w:rsidRPr="002F1BF5" w:rsidRDefault="00AC7CD9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2F1BF5">
              <w:rPr>
                <w:rFonts w:ascii="Book Antiqua" w:eastAsia="Book Antiqua" w:hAnsi="Book Antiqua" w:cs="Book Antiqua"/>
                <w:color w:val="212121"/>
              </w:rPr>
              <w:t>(</w:t>
            </w:r>
            <w:r w:rsidR="008A2522" w:rsidRPr="002F1BF5">
              <w:rPr>
                <w:rFonts w:ascii="Book Antiqua" w:eastAsia="Book Antiqua" w:hAnsi="Book Antiqua" w:cs="Book Antiqua"/>
                <w:color w:val="212121"/>
              </w:rPr>
              <w:t>20-24</w:t>
            </w:r>
            <w:r w:rsidRPr="002F1BF5">
              <w:rPr>
                <w:rFonts w:ascii="Book Antiqua" w:eastAsia="Book Antiqua" w:hAnsi="Book Antiqua" w:cs="Book Antiqua"/>
                <w:color w:val="212121"/>
              </w:rPr>
              <w:t>)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="008A2522" w:rsidRPr="002F1BF5">
              <w:rPr>
                <w:rFonts w:ascii="Book Antiqua" w:eastAsia="Book Antiqua" w:hAnsi="Book Antiqua" w:cs="Book Antiqua"/>
                <w:color w:val="212121"/>
              </w:rPr>
              <w:t>×</w:t>
            </w:r>
            <w:r w:rsidR="00931366" w:rsidRPr="002F1BF5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="008A2522" w:rsidRPr="002F1BF5">
              <w:rPr>
                <w:rFonts w:ascii="Book Antiqua" w:eastAsia="Book Antiqua" w:hAnsi="Book Antiqua" w:cs="Book Antiqua"/>
                <w:color w:val="212121"/>
              </w:rPr>
              <w:t>10</w:t>
            </w:r>
            <w:r w:rsidR="008A2522" w:rsidRPr="002F1BF5">
              <w:rPr>
                <w:rFonts w:ascii="Book Antiqua" w:eastAsia="Book Antiqua" w:hAnsi="Book Antiqua" w:cs="Book Antiqua"/>
                <w:color w:val="212121"/>
                <w:vertAlign w:val="superscript"/>
              </w:rPr>
              <w:t>6</w:t>
            </w:r>
          </w:p>
        </w:tc>
      </w:tr>
    </w:tbl>
    <w:p w14:paraId="0D076418" w14:textId="41FD9B00" w:rsidR="00AC7CD9" w:rsidRPr="002F1BF5" w:rsidRDefault="00AC7CD9" w:rsidP="006678E1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2F1BF5">
        <w:rPr>
          <w:rFonts w:ascii="Book Antiqua" w:eastAsia="Book Antiqua" w:hAnsi="Book Antiqua" w:cs="Book Antiqua"/>
          <w:color w:val="000000" w:themeColor="text1"/>
        </w:rPr>
        <w:t>iPSC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I</w:t>
      </w:r>
      <w:r w:rsidRPr="002F1BF5">
        <w:rPr>
          <w:rFonts w:ascii="Book Antiqua" w:eastAsia="Book Antiqua" w:hAnsi="Book Antiqua" w:cs="Book Antiqua"/>
          <w:color w:val="000000" w:themeColor="text1"/>
        </w:rPr>
        <w:t>nduce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luripotent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stem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ells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OA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O</w:t>
      </w:r>
      <w:r w:rsidRPr="002F1BF5">
        <w:rPr>
          <w:rFonts w:ascii="Book Antiqua" w:eastAsia="Book Antiqua" w:hAnsi="Book Antiqua" w:cs="Book Antiqua"/>
          <w:color w:val="000000" w:themeColor="text1"/>
        </w:rPr>
        <w:t>steoarthritis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L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I</w:t>
      </w:r>
      <w:r w:rsidRPr="002F1BF5">
        <w:rPr>
          <w:rFonts w:ascii="Book Antiqua" w:eastAsia="Book Antiqua" w:hAnsi="Book Antiqua" w:cs="Book Antiqua"/>
          <w:color w:val="000000" w:themeColor="text1"/>
        </w:rPr>
        <w:t>nterleukin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TNF-</w:t>
      </w:r>
      <w:r w:rsidRPr="002F1BF5">
        <w:rPr>
          <w:rFonts w:ascii="Book Antiqua" w:hAnsi="Book Antiqua"/>
        </w:rPr>
        <w:t>α</w:t>
      </w:r>
      <w:r w:rsidRPr="002F1BF5">
        <w:rPr>
          <w:rFonts w:ascii="Book Antiqua" w:eastAsia="Book Antiqua" w:hAnsi="Book Antiqua" w:cs="Book Antiqua"/>
          <w:color w:val="000000" w:themeColor="text1"/>
        </w:rPr>
        <w:t>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T</w:t>
      </w:r>
      <w:r w:rsidRPr="002F1BF5">
        <w:rPr>
          <w:rFonts w:ascii="Book Antiqua" w:eastAsia="Book Antiqua" w:hAnsi="Book Antiqua" w:cs="Book Antiqua"/>
          <w:color w:val="000000" w:themeColor="text1"/>
        </w:rPr>
        <w:t>umor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necrosis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factor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alpha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21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P</w:t>
      </w:r>
      <w:r w:rsidRPr="002F1BF5">
        <w:rPr>
          <w:rFonts w:ascii="Book Antiqua" w:eastAsia="Book Antiqua" w:hAnsi="Book Antiqua" w:cs="Book Antiqua"/>
          <w:color w:val="000000" w:themeColor="text1"/>
        </w:rPr>
        <w:t>rotei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21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MP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atrix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etalloproteinase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ADAMTS5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A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disintegri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an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etalloproteinas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with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thrombospondi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otifs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5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.a.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I</w:t>
      </w:r>
      <w:r w:rsidRPr="002F1BF5">
        <w:rPr>
          <w:rFonts w:ascii="Book Antiqua" w:eastAsia="Book Antiqua" w:hAnsi="Book Antiqua" w:cs="Book Antiqua"/>
          <w:color w:val="000000" w:themeColor="text1"/>
        </w:rPr>
        <w:t>ntra-articular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EV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9" w:name="_Hlk152172447"/>
      <w:r w:rsidR="00E87007" w:rsidRPr="002F1BF5">
        <w:rPr>
          <w:rFonts w:ascii="Book Antiqua" w:eastAsia="Book Antiqua" w:hAnsi="Book Antiqua" w:cs="Book Antiqua"/>
          <w:color w:val="000000" w:themeColor="text1"/>
        </w:rPr>
        <w:t>E</w:t>
      </w:r>
      <w:r w:rsidRPr="002F1BF5">
        <w:rPr>
          <w:rFonts w:ascii="Book Antiqua" w:eastAsia="Book Antiqua" w:hAnsi="Book Antiqua" w:cs="Book Antiqua"/>
          <w:color w:val="000000" w:themeColor="text1"/>
        </w:rPr>
        <w:t>xtracellular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vesicle</w:t>
      </w:r>
      <w:bookmarkEnd w:id="9"/>
      <w:r w:rsidRPr="002F1BF5">
        <w:rPr>
          <w:rFonts w:ascii="Book Antiqua" w:eastAsia="Book Antiqua" w:hAnsi="Book Antiqua" w:cs="Book Antiqua"/>
          <w:color w:val="000000" w:themeColor="text1"/>
        </w:rPr>
        <w:t>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SWB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S</w:t>
      </w:r>
      <w:r w:rsidRPr="002F1BF5">
        <w:rPr>
          <w:rFonts w:ascii="Book Antiqua" w:eastAsia="Book Antiqua" w:hAnsi="Book Antiqua" w:cs="Book Antiqua"/>
          <w:color w:val="000000" w:themeColor="text1"/>
        </w:rPr>
        <w:t>tatic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weight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bearing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GP9.5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P</w:t>
      </w:r>
      <w:r w:rsidRPr="002F1BF5">
        <w:rPr>
          <w:rFonts w:ascii="Book Antiqua" w:eastAsia="Book Antiqua" w:hAnsi="Book Antiqua" w:cs="Book Antiqua"/>
          <w:color w:val="000000" w:themeColor="text1"/>
        </w:rPr>
        <w:t>rotei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gen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roduct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9.5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DK1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C</w:t>
      </w:r>
      <w:r w:rsidRPr="002F1BF5">
        <w:rPr>
          <w:rFonts w:ascii="Book Antiqua" w:eastAsia="Book Antiqua" w:hAnsi="Book Antiqua" w:cs="Book Antiqua"/>
          <w:color w:val="000000" w:themeColor="text1"/>
        </w:rPr>
        <w:t>yclin-dependent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FOS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kinas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1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SC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M</w:t>
      </w:r>
      <w:r w:rsidRPr="002F1BF5">
        <w:rPr>
          <w:rFonts w:ascii="Book Antiqua" w:eastAsia="Book Antiqua" w:hAnsi="Book Antiqua" w:cs="Book Antiqua"/>
          <w:color w:val="000000" w:themeColor="text1"/>
        </w:rPr>
        <w:t>esenchymal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stem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ells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NLRP3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NOD-lik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receptor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rotei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3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.t.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I</w:t>
      </w:r>
      <w:r w:rsidRPr="002F1BF5">
        <w:rPr>
          <w:rFonts w:ascii="Book Antiqua" w:eastAsia="Book Antiqua" w:hAnsi="Book Antiqua" w:cs="Book Antiqua"/>
          <w:color w:val="000000" w:themeColor="text1"/>
        </w:rPr>
        <w:t>ntrathecal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TLR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T</w:t>
      </w:r>
      <w:r w:rsidRPr="002F1BF5">
        <w:rPr>
          <w:rFonts w:ascii="Book Antiqua" w:eastAsia="Book Antiqua" w:hAnsi="Book Antiqua" w:cs="Book Antiqua"/>
          <w:color w:val="000000" w:themeColor="text1"/>
        </w:rPr>
        <w:t>oll-lik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receptor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NF-κB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N</w:t>
      </w:r>
      <w:r w:rsidRPr="002F1BF5">
        <w:rPr>
          <w:rFonts w:ascii="Book Antiqua" w:eastAsia="Book Antiqua" w:hAnsi="Book Antiqua" w:cs="Book Antiqua"/>
          <w:color w:val="000000" w:themeColor="text1"/>
        </w:rPr>
        <w:t>uclear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factor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kappa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B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BA-1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I</w:t>
      </w:r>
      <w:r w:rsidRPr="002F1BF5">
        <w:rPr>
          <w:rFonts w:ascii="Book Antiqua" w:eastAsia="Book Antiqua" w:hAnsi="Book Antiqua" w:cs="Book Antiqua"/>
          <w:color w:val="000000" w:themeColor="text1"/>
        </w:rPr>
        <w:t>onize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alcium-binding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adapter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olecul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1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GFAP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G</w:t>
      </w:r>
      <w:r w:rsidRPr="002F1BF5">
        <w:rPr>
          <w:rFonts w:ascii="Book Antiqua" w:eastAsia="Book Antiqua" w:hAnsi="Book Antiqua" w:cs="Book Antiqua"/>
          <w:color w:val="000000" w:themeColor="text1"/>
        </w:rPr>
        <w:t>lial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fibrillary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acidic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rotein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D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C</w:t>
      </w:r>
      <w:r w:rsidRPr="002F1BF5">
        <w:rPr>
          <w:rFonts w:ascii="Book Antiqua" w:eastAsia="Book Antiqua" w:hAnsi="Book Antiqua" w:cs="Book Antiqua"/>
          <w:color w:val="000000" w:themeColor="text1"/>
        </w:rPr>
        <w:t>luster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of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differentiation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FN-</w:t>
      </w:r>
      <w:r w:rsidR="00E87007" w:rsidRPr="002F1BF5">
        <w:rPr>
          <w:rFonts w:ascii="Book Antiqua" w:hAnsi="Book Antiqua"/>
        </w:rPr>
        <w:t>γ</w:t>
      </w:r>
      <w:r w:rsidRPr="002F1BF5">
        <w:rPr>
          <w:rFonts w:ascii="Book Antiqua" w:eastAsia="Book Antiqua" w:hAnsi="Book Antiqua" w:cs="Book Antiqua"/>
          <w:color w:val="000000" w:themeColor="text1"/>
        </w:rPr>
        <w:t>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nterferon-gamma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TSG-6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Tumor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necrosis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factor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alpha-stimulate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gen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6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yD88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M</w:t>
      </w:r>
      <w:r w:rsidRPr="002F1BF5">
        <w:rPr>
          <w:rFonts w:ascii="Book Antiqua" w:eastAsia="Book Antiqua" w:hAnsi="Book Antiqua" w:cs="Book Antiqua"/>
          <w:color w:val="000000" w:themeColor="text1"/>
        </w:rPr>
        <w:t>yeloi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differentiatio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rimary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respons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88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ERK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E</w:t>
      </w:r>
      <w:r w:rsidRPr="002F1BF5">
        <w:rPr>
          <w:rFonts w:ascii="Book Antiqua" w:eastAsia="Book Antiqua" w:hAnsi="Book Antiqua" w:cs="Book Antiqua"/>
          <w:color w:val="000000" w:themeColor="text1"/>
        </w:rPr>
        <w:t>xtracellular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signal-regulate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kinas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1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TH+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T</w:t>
      </w:r>
      <w:r w:rsidRPr="002F1BF5">
        <w:rPr>
          <w:rFonts w:ascii="Book Antiqua" w:eastAsia="Book Antiqua" w:hAnsi="Book Antiqua" w:cs="Book Antiqua"/>
          <w:color w:val="000000" w:themeColor="text1"/>
        </w:rPr>
        <w:t>yrosin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hydroxylas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ositiv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ells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CL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-C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otif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hemokin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ligand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XCL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-X-C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otif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hemokin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ligand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DRG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D</w:t>
      </w:r>
      <w:r w:rsidRPr="002F1BF5">
        <w:rPr>
          <w:rFonts w:ascii="Book Antiqua" w:eastAsia="Book Antiqua" w:hAnsi="Book Antiqua" w:cs="Book Antiqua"/>
          <w:color w:val="000000" w:themeColor="text1"/>
        </w:rPr>
        <w:t>orsal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root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ganglion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.v.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I</w:t>
      </w:r>
      <w:r w:rsidRPr="002F1BF5">
        <w:rPr>
          <w:rFonts w:ascii="Book Antiqua" w:eastAsia="Book Antiqua" w:hAnsi="Book Antiqua" w:cs="Book Antiqua"/>
          <w:color w:val="000000" w:themeColor="text1"/>
        </w:rPr>
        <w:t>ntravenous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GRP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C</w:t>
      </w:r>
      <w:r w:rsidRPr="002F1BF5">
        <w:rPr>
          <w:rFonts w:ascii="Book Antiqua" w:eastAsia="Book Antiqua" w:hAnsi="Book Antiqua" w:cs="Book Antiqua"/>
          <w:color w:val="000000" w:themeColor="text1"/>
        </w:rPr>
        <w:t>alcitoni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gene-relate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eptide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WOMAC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Wester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Ontario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an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cMaster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Universities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Arthritis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ndex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VAS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Visual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Analogu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Scale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ROM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R</w:t>
      </w:r>
      <w:r w:rsidRPr="002F1BF5">
        <w:rPr>
          <w:rFonts w:ascii="Book Antiqua" w:eastAsia="Book Antiqua" w:hAnsi="Book Antiqua" w:cs="Book Antiqua"/>
          <w:color w:val="000000" w:themeColor="text1"/>
        </w:rPr>
        <w:t>ang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of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otion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TUG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T</w:t>
      </w:r>
      <w:r w:rsidRPr="002F1BF5">
        <w:rPr>
          <w:rFonts w:ascii="Book Antiqua" w:eastAsia="Book Antiqua" w:hAnsi="Book Antiqua" w:cs="Book Antiqua"/>
          <w:color w:val="000000" w:themeColor="text1"/>
        </w:rPr>
        <w:t>ime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ascent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an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descent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KC-</w:t>
      </w:r>
      <w:r w:rsidR="00E87007" w:rsidRPr="002F1BF5">
        <w:rPr>
          <w:rFonts w:ascii="Book Antiqua" w:hAnsi="Book Antiqua"/>
        </w:rPr>
        <w:t>γ</w:t>
      </w:r>
      <w:r w:rsidRPr="002F1BF5">
        <w:rPr>
          <w:rFonts w:ascii="Book Antiqua" w:eastAsia="Book Antiqua" w:hAnsi="Book Antiqua" w:cs="Book Antiqua"/>
          <w:color w:val="000000" w:themeColor="text1"/>
        </w:rPr>
        <w:t>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P</w:t>
      </w:r>
      <w:r w:rsidRPr="002F1BF5">
        <w:rPr>
          <w:rFonts w:ascii="Book Antiqua" w:eastAsia="Book Antiqua" w:hAnsi="Book Antiqua" w:cs="Book Antiqua"/>
          <w:color w:val="000000" w:themeColor="text1"/>
        </w:rPr>
        <w:t>rotei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kinas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gamma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GM-CSF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G</w:t>
      </w:r>
      <w:r w:rsidRPr="002F1BF5">
        <w:rPr>
          <w:rFonts w:ascii="Book Antiqua" w:eastAsia="Book Antiqua" w:hAnsi="Book Antiqua" w:cs="Book Antiqua"/>
          <w:color w:val="000000" w:themeColor="text1"/>
        </w:rPr>
        <w:t>ranulocyte-macrophag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olony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stimulating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factor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-CREB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P</w:t>
      </w:r>
      <w:r w:rsidRPr="002F1BF5">
        <w:rPr>
          <w:rFonts w:ascii="Book Antiqua" w:eastAsia="Book Antiqua" w:hAnsi="Book Antiqua" w:cs="Book Antiqua"/>
          <w:color w:val="000000" w:themeColor="text1"/>
        </w:rPr>
        <w:t>hospho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yclic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AMP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respons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element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binding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rotein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-p38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2F1BF5">
        <w:rPr>
          <w:rFonts w:ascii="Book Antiqua" w:eastAsia="Book Antiqua" w:hAnsi="Book Antiqua" w:cs="Book Antiqua"/>
          <w:color w:val="000000" w:themeColor="text1"/>
        </w:rPr>
        <w:t>P</w:t>
      </w:r>
      <w:r w:rsidRPr="002F1BF5">
        <w:rPr>
          <w:rFonts w:ascii="Book Antiqua" w:eastAsia="Book Antiqua" w:hAnsi="Book Antiqua" w:cs="Book Antiqua"/>
          <w:color w:val="000000" w:themeColor="text1"/>
        </w:rPr>
        <w:t>hospho-protei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38.</w:t>
      </w:r>
    </w:p>
    <w:p w14:paraId="4ED19E32" w14:textId="77777777" w:rsidR="00E87007" w:rsidRPr="002F1BF5" w:rsidRDefault="00E87007" w:rsidP="006678E1">
      <w:pPr>
        <w:spacing w:line="360" w:lineRule="auto"/>
        <w:jc w:val="both"/>
        <w:rPr>
          <w:rFonts w:ascii="Book Antiqua" w:hAnsi="Book Antiqua"/>
        </w:rPr>
        <w:sectPr w:rsidR="00E87007" w:rsidRPr="002F1BF5" w:rsidSect="00D83BE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CCBBF5F" w14:textId="1B9DF281" w:rsidR="008A2522" w:rsidRPr="002F1BF5" w:rsidRDefault="00E87007" w:rsidP="006678E1">
      <w:pPr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2F1BF5">
        <w:rPr>
          <w:rFonts w:ascii="Book Antiqua" w:eastAsia="Book Antiqua" w:hAnsi="Book Antiqua" w:cs="Book Antiqua"/>
          <w:b/>
          <w:color w:val="000000" w:themeColor="text1"/>
        </w:rPr>
        <w:lastRenderedPageBreak/>
        <w:t>Table</w:t>
      </w:r>
      <w:r w:rsidR="00931366" w:rsidRPr="002F1BF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 w:themeColor="text1"/>
        </w:rPr>
        <w:t>3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 w:themeColor="text1"/>
        </w:rPr>
        <w:t>Articles</w:t>
      </w:r>
      <w:r w:rsidR="00931366" w:rsidRPr="002F1BF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 w:themeColor="text1"/>
        </w:rPr>
        <w:t>that</w:t>
      </w:r>
      <w:r w:rsidR="00931366" w:rsidRPr="002F1BF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 w:themeColor="text1"/>
        </w:rPr>
        <w:t>used</w:t>
      </w:r>
      <w:r w:rsidR="00931366" w:rsidRPr="002F1BF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 w:themeColor="text1"/>
        </w:rPr>
        <w:t>stem</w:t>
      </w:r>
      <w:r w:rsidR="00931366" w:rsidRPr="002F1BF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 w:themeColor="text1"/>
        </w:rPr>
        <w:t>cells</w:t>
      </w:r>
      <w:r w:rsidR="00931366" w:rsidRPr="002F1BF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 w:themeColor="text1"/>
        </w:rPr>
        <w:t>for</w:t>
      </w:r>
      <w:r w:rsidR="00931366" w:rsidRPr="002F1BF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 w:themeColor="text1"/>
        </w:rPr>
        <w:t>neuropathic</w:t>
      </w:r>
      <w:r w:rsidR="00931366" w:rsidRPr="002F1BF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 w:themeColor="text1"/>
        </w:rPr>
        <w:t>pain</w:t>
      </w:r>
      <w:r w:rsidR="00931366" w:rsidRPr="002F1BF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 w:themeColor="text1"/>
        </w:rPr>
        <w:t>treatment</w:t>
      </w:r>
      <w:r w:rsidR="00931366" w:rsidRPr="002F1BF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b/>
          <w:color w:val="000000" w:themeColor="text1"/>
        </w:rPr>
        <w:t>(</w:t>
      </w:r>
      <w:r w:rsidRPr="002F1BF5">
        <w:rPr>
          <w:rFonts w:ascii="Book Antiqua" w:eastAsia="Book Antiqua" w:hAnsi="Book Antiqua" w:cs="Book Antiqua"/>
          <w:b/>
        </w:rPr>
        <w:t>stem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Pr="002F1BF5">
        <w:rPr>
          <w:rFonts w:ascii="Book Antiqua" w:eastAsia="Book Antiqua" w:hAnsi="Book Antiqua" w:cs="Book Antiqua"/>
          <w:b/>
        </w:rPr>
        <w:t>cell-based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Pr="002F1BF5">
        <w:rPr>
          <w:rFonts w:ascii="Book Antiqua" w:eastAsia="Book Antiqua" w:hAnsi="Book Antiqua" w:cs="Book Antiqua"/>
          <w:b/>
        </w:rPr>
        <w:t>treatment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Pr="002F1BF5">
        <w:rPr>
          <w:rFonts w:ascii="Book Antiqua" w:eastAsia="Book Antiqua" w:hAnsi="Book Antiqua" w:cs="Book Antiqua"/>
          <w:b/>
        </w:rPr>
        <w:t>of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Pr="002F1BF5">
        <w:rPr>
          <w:rFonts w:ascii="Book Antiqua" w:eastAsia="Book Antiqua" w:hAnsi="Book Antiqua" w:cs="Book Antiqua"/>
          <w:b/>
        </w:rPr>
        <w:t>neuropathic</w:t>
      </w:r>
      <w:r w:rsidR="00931366" w:rsidRPr="002F1BF5">
        <w:rPr>
          <w:rFonts w:ascii="Book Antiqua" w:eastAsia="Book Antiqua" w:hAnsi="Book Antiqua" w:cs="Book Antiqua"/>
          <w:b/>
        </w:rPr>
        <w:t xml:space="preserve"> </w:t>
      </w:r>
      <w:r w:rsidRPr="002F1BF5">
        <w:rPr>
          <w:rFonts w:ascii="Book Antiqua" w:eastAsia="Book Antiqua" w:hAnsi="Book Antiqua" w:cs="Book Antiqua"/>
          <w:b/>
        </w:rPr>
        <w:t>pain</w:t>
      </w:r>
      <w:r w:rsidRPr="002F1BF5">
        <w:rPr>
          <w:rFonts w:ascii="Book Antiqua" w:eastAsia="Book Antiqua" w:hAnsi="Book Antiqua" w:cs="Book Antiqua"/>
          <w:b/>
          <w:color w:val="000000" w:themeColor="text1"/>
        </w:rPr>
        <w:t>)</w:t>
      </w:r>
    </w:p>
    <w:tbl>
      <w:tblPr>
        <w:tblW w:w="15150" w:type="dxa"/>
        <w:jc w:val="center"/>
        <w:tblLayout w:type="fixed"/>
        <w:tblLook w:val="04A0" w:firstRow="1" w:lastRow="0" w:firstColumn="1" w:lastColumn="0" w:noHBand="0" w:noVBand="1"/>
      </w:tblPr>
      <w:tblGrid>
        <w:gridCol w:w="2190"/>
        <w:gridCol w:w="2595"/>
        <w:gridCol w:w="3375"/>
        <w:gridCol w:w="3315"/>
        <w:gridCol w:w="1527"/>
        <w:gridCol w:w="2148"/>
      </w:tblGrid>
      <w:tr w:rsidR="000A6C32" w:rsidRPr="002F1BF5" w14:paraId="43BAB059" w14:textId="77777777" w:rsidTr="00845D7D">
        <w:trPr>
          <w:jc w:val="center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14:paraId="27DC47A8" w14:textId="77777777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F1BF5">
              <w:rPr>
                <w:rFonts w:ascii="Book Antiqua" w:hAnsi="Book Antiqua"/>
                <w:b/>
                <w:bCs/>
              </w:rPr>
              <w:t>Ref.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14:paraId="48B5C31C" w14:textId="2C55F275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F1BF5">
              <w:rPr>
                <w:rFonts w:ascii="Book Antiqua" w:hAnsi="Book Antiqua"/>
                <w:b/>
                <w:bCs/>
              </w:rPr>
              <w:t>Stem</w:t>
            </w:r>
            <w:r w:rsidR="00931366" w:rsidRPr="002F1BF5">
              <w:rPr>
                <w:rFonts w:ascii="Book Antiqua" w:hAnsi="Book Antiqua"/>
                <w:b/>
                <w:bCs/>
              </w:rPr>
              <w:t xml:space="preserve"> </w:t>
            </w:r>
            <w:r w:rsidRPr="002F1BF5">
              <w:rPr>
                <w:rFonts w:ascii="Book Antiqua" w:hAnsi="Book Antiqua"/>
                <w:b/>
                <w:bCs/>
              </w:rPr>
              <w:t>cell</w:t>
            </w:r>
            <w:r w:rsidR="00931366" w:rsidRPr="002F1BF5">
              <w:rPr>
                <w:rFonts w:ascii="Book Antiqua" w:hAnsi="Book Antiqua"/>
                <w:b/>
                <w:bCs/>
              </w:rPr>
              <w:t xml:space="preserve"> </w:t>
            </w:r>
            <w:r w:rsidRPr="002F1BF5">
              <w:rPr>
                <w:rFonts w:ascii="Book Antiqua" w:hAnsi="Book Antiqua"/>
                <w:b/>
                <w:bCs/>
              </w:rPr>
              <w:t>therapy</w:t>
            </w:r>
            <w:r w:rsidR="00931366" w:rsidRPr="002F1BF5">
              <w:rPr>
                <w:rFonts w:ascii="Book Antiqua" w:hAnsi="Book Antiqua"/>
                <w:b/>
                <w:bCs/>
              </w:rPr>
              <w:t xml:space="preserve"> </w:t>
            </w:r>
            <w:r w:rsidRPr="002F1BF5">
              <w:rPr>
                <w:rFonts w:ascii="Book Antiqua" w:hAnsi="Book Antiqua"/>
                <w:b/>
                <w:bCs/>
              </w:rPr>
              <w:t>design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</w:tcPr>
          <w:p w14:paraId="000AE32A" w14:textId="47B52A93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F1BF5">
              <w:rPr>
                <w:rFonts w:ascii="Book Antiqua" w:hAnsi="Book Antiqua"/>
                <w:b/>
                <w:bCs/>
              </w:rPr>
              <w:t>Key</w:t>
            </w:r>
            <w:r w:rsidR="00931366" w:rsidRPr="002F1BF5">
              <w:rPr>
                <w:rFonts w:ascii="Book Antiqua" w:hAnsi="Book Antiqua"/>
                <w:b/>
                <w:bCs/>
              </w:rPr>
              <w:t xml:space="preserve"> </w:t>
            </w:r>
            <w:r w:rsidRPr="002F1BF5">
              <w:rPr>
                <w:rFonts w:ascii="Book Antiqua" w:hAnsi="Book Antiqua"/>
                <w:b/>
                <w:bCs/>
              </w:rPr>
              <w:t>findings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14:paraId="3CB97B81" w14:textId="05E0E4CA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F1BF5">
              <w:rPr>
                <w:rFonts w:ascii="Book Antiqua" w:hAnsi="Book Antiqua"/>
                <w:b/>
                <w:bCs/>
              </w:rPr>
              <w:t>Pain-related</w:t>
            </w:r>
            <w:r w:rsidR="00931366" w:rsidRPr="002F1BF5">
              <w:rPr>
                <w:rFonts w:ascii="Book Antiqua" w:hAnsi="Book Antiqua"/>
                <w:b/>
                <w:bCs/>
              </w:rPr>
              <w:t xml:space="preserve"> </w:t>
            </w:r>
            <w:r w:rsidRPr="002F1BF5">
              <w:rPr>
                <w:rFonts w:ascii="Book Antiqua" w:hAnsi="Book Antiqua"/>
                <w:b/>
                <w:bCs/>
              </w:rPr>
              <w:t>highlights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14:paraId="32C3D503" w14:textId="1A30C03D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F1BF5">
              <w:rPr>
                <w:rFonts w:ascii="Book Antiqua" w:hAnsi="Book Antiqua"/>
                <w:b/>
                <w:bCs/>
              </w:rPr>
              <w:t>Delivery</w:t>
            </w:r>
            <w:r w:rsidR="00931366" w:rsidRPr="002F1BF5">
              <w:rPr>
                <w:rFonts w:ascii="Book Antiqua" w:hAnsi="Book Antiqua"/>
                <w:b/>
                <w:bCs/>
              </w:rPr>
              <w:t xml:space="preserve"> </w:t>
            </w:r>
            <w:r w:rsidRPr="002F1BF5">
              <w:rPr>
                <w:rFonts w:ascii="Book Antiqua" w:hAnsi="Book Antiqua"/>
                <w:b/>
                <w:bCs/>
              </w:rPr>
              <w:t>route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14:paraId="1DCFB0B4" w14:textId="4FF696FC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F1BF5">
              <w:rPr>
                <w:rFonts w:ascii="Book Antiqua" w:hAnsi="Book Antiqua"/>
                <w:b/>
                <w:bCs/>
              </w:rPr>
              <w:t>Number</w:t>
            </w:r>
            <w:r w:rsidR="00931366" w:rsidRPr="002F1BF5">
              <w:rPr>
                <w:rFonts w:ascii="Book Antiqua" w:hAnsi="Book Antiqua"/>
                <w:b/>
                <w:bCs/>
              </w:rPr>
              <w:t xml:space="preserve"> </w:t>
            </w:r>
            <w:r w:rsidRPr="002F1BF5">
              <w:rPr>
                <w:rFonts w:ascii="Book Antiqua" w:hAnsi="Book Antiqua"/>
                <w:b/>
                <w:bCs/>
              </w:rPr>
              <w:t>of</w:t>
            </w:r>
            <w:r w:rsidR="00931366" w:rsidRPr="002F1BF5">
              <w:rPr>
                <w:rFonts w:ascii="Book Antiqua" w:hAnsi="Book Antiqua"/>
                <w:b/>
                <w:bCs/>
              </w:rPr>
              <w:t xml:space="preserve"> </w:t>
            </w:r>
            <w:r w:rsidRPr="002F1BF5">
              <w:rPr>
                <w:rFonts w:ascii="Book Antiqua" w:hAnsi="Book Antiqua"/>
                <w:b/>
                <w:bCs/>
              </w:rPr>
              <w:t>cells</w:t>
            </w:r>
            <w:r w:rsidR="00931366" w:rsidRPr="002F1BF5">
              <w:rPr>
                <w:rFonts w:ascii="Book Antiqua" w:hAnsi="Book Antiqua"/>
                <w:b/>
                <w:bCs/>
              </w:rPr>
              <w:t xml:space="preserve"> </w:t>
            </w:r>
            <w:r w:rsidRPr="002F1BF5">
              <w:rPr>
                <w:rFonts w:ascii="Book Antiqua" w:hAnsi="Book Antiqua"/>
                <w:b/>
                <w:bCs/>
              </w:rPr>
              <w:t>or</w:t>
            </w:r>
            <w:r w:rsidR="00931366" w:rsidRPr="002F1BF5">
              <w:rPr>
                <w:rFonts w:ascii="Book Antiqua" w:hAnsi="Book Antiqua"/>
                <w:b/>
                <w:bCs/>
              </w:rPr>
              <w:t xml:space="preserve"> </w:t>
            </w:r>
            <w:r w:rsidRPr="002F1BF5">
              <w:rPr>
                <w:rFonts w:ascii="Book Antiqua" w:hAnsi="Book Antiqua"/>
                <w:b/>
                <w:bCs/>
              </w:rPr>
              <w:t>amount</w:t>
            </w:r>
            <w:r w:rsidR="00931366" w:rsidRPr="002F1BF5">
              <w:rPr>
                <w:rFonts w:ascii="Book Antiqua" w:hAnsi="Book Antiqua"/>
                <w:b/>
                <w:bCs/>
              </w:rPr>
              <w:t xml:space="preserve"> </w:t>
            </w:r>
            <w:r w:rsidRPr="002F1BF5">
              <w:rPr>
                <w:rFonts w:ascii="Book Antiqua" w:hAnsi="Book Antiqua"/>
                <w:b/>
                <w:bCs/>
              </w:rPr>
              <w:t>of</w:t>
            </w:r>
            <w:r w:rsidR="00931366" w:rsidRPr="002F1BF5">
              <w:rPr>
                <w:rFonts w:ascii="Book Antiqua" w:hAnsi="Book Antiqua"/>
                <w:b/>
                <w:bCs/>
              </w:rPr>
              <w:t xml:space="preserve"> </w:t>
            </w:r>
            <w:r w:rsidRPr="002F1BF5">
              <w:rPr>
                <w:rFonts w:ascii="Book Antiqua" w:hAnsi="Book Antiqua"/>
                <w:b/>
                <w:bCs/>
              </w:rPr>
              <w:t>extracellular</w:t>
            </w:r>
            <w:r w:rsidR="00931366" w:rsidRPr="002F1BF5">
              <w:rPr>
                <w:rFonts w:ascii="Book Antiqua" w:hAnsi="Book Antiqua"/>
                <w:b/>
                <w:bCs/>
              </w:rPr>
              <w:t xml:space="preserve"> </w:t>
            </w:r>
            <w:r w:rsidRPr="002F1BF5">
              <w:rPr>
                <w:rFonts w:ascii="Book Antiqua" w:hAnsi="Book Antiqua"/>
                <w:b/>
                <w:bCs/>
              </w:rPr>
              <w:t>vesicles</w:t>
            </w:r>
            <w:r w:rsidR="00931366" w:rsidRPr="002F1BF5">
              <w:rPr>
                <w:rFonts w:ascii="Book Antiqua" w:hAnsi="Book Antiqua"/>
                <w:b/>
                <w:bCs/>
              </w:rPr>
              <w:t xml:space="preserve"> </w:t>
            </w:r>
            <w:r w:rsidRPr="002F1BF5">
              <w:rPr>
                <w:rFonts w:ascii="Book Antiqua" w:hAnsi="Book Antiqua"/>
                <w:b/>
                <w:bCs/>
              </w:rPr>
              <w:t>and</w:t>
            </w:r>
            <w:r w:rsidR="00931366" w:rsidRPr="002F1BF5">
              <w:rPr>
                <w:rFonts w:ascii="Book Antiqua" w:hAnsi="Book Antiqua"/>
                <w:b/>
                <w:bCs/>
              </w:rPr>
              <w:t xml:space="preserve"> </w:t>
            </w:r>
            <w:r w:rsidRPr="002F1BF5">
              <w:rPr>
                <w:rFonts w:ascii="Book Antiqua" w:hAnsi="Book Antiqua"/>
                <w:b/>
                <w:bCs/>
              </w:rPr>
              <w:t>exosomes</w:t>
            </w:r>
          </w:p>
        </w:tc>
      </w:tr>
      <w:tr w:rsidR="000A6C32" w:rsidRPr="002F1BF5" w14:paraId="381A6E7D" w14:textId="77777777" w:rsidTr="00845D7D">
        <w:trPr>
          <w:jc w:val="center"/>
        </w:trPr>
        <w:tc>
          <w:tcPr>
            <w:tcW w:w="2190" w:type="dxa"/>
            <w:tcBorders>
              <w:top w:val="single" w:sz="4" w:space="0" w:color="auto"/>
            </w:tcBorders>
          </w:tcPr>
          <w:p w14:paraId="6C0C20B1" w14:textId="79A7869E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Ga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C5573B" w:rsidRPr="002F1BF5">
              <w:rPr>
                <w:rFonts w:ascii="Book Antiqua" w:hAnsi="Book Antiqua"/>
                <w:vertAlign w:val="superscript"/>
              </w:rPr>
              <w:t>[189]</w:t>
            </w:r>
            <w:r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23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14:paraId="284F28C1" w14:textId="70AED647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Huc-MSCs-deriv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xosom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ttenuat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hibit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ctiv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LR2/MyD88/NF-κB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ignal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thwa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pi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icrogl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arget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ad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-adenosy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thionin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om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ntain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</w:tcBorders>
          </w:tcPr>
          <w:p w14:paraId="7FDB30BA" w14:textId="01A3D27D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Huc-MSCs-deriv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ecreas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te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eve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LR2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yD88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-p65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a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ignificantl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upregul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CI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roup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ode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ats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54363249" w14:textId="6F6926AF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te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eve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LR2,</w:t>
            </w:r>
            <w:r w:rsidR="00931366" w:rsidRPr="002F1BF5">
              <w:rPr>
                <w:rFonts w:ascii="Book Antiqua" w:hAnsi="Book Antiqua"/>
                <w:lang w:eastAsia="zh-CN"/>
              </w:rPr>
              <w:t xml:space="preserve"> </w:t>
            </w:r>
            <w:r w:rsidRPr="002F1BF5">
              <w:rPr>
                <w:rFonts w:ascii="Book Antiqua" w:hAnsi="Book Antiqua"/>
              </w:rPr>
              <w:t>MyD88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65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-p65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xamin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C5573B" w:rsidRPr="002F1BF5">
              <w:rPr>
                <w:rFonts w:ascii="Book Antiqua" w:hAnsi="Book Antiqua"/>
              </w:rPr>
              <w:t>w</w:t>
            </w:r>
            <w:r w:rsidRPr="002F1BF5">
              <w:rPr>
                <w:rFonts w:ascii="Book Antiqua" w:hAnsi="Book Antiqua"/>
              </w:rPr>
              <w:t>ester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lotting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3E3404FE" w14:textId="77777777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I.t</w:t>
            </w:r>
          </w:p>
        </w:tc>
        <w:tc>
          <w:tcPr>
            <w:tcW w:w="2148" w:type="dxa"/>
            <w:tcBorders>
              <w:top w:val="single" w:sz="4" w:space="0" w:color="auto"/>
            </w:tcBorders>
          </w:tcPr>
          <w:p w14:paraId="45BB28D6" w14:textId="3F9CCDB1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5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μg</w:t>
            </w:r>
          </w:p>
        </w:tc>
      </w:tr>
      <w:tr w:rsidR="000A6C32" w:rsidRPr="002F1BF5" w14:paraId="7D6DC06F" w14:textId="77777777" w:rsidTr="00C5573B">
        <w:trPr>
          <w:jc w:val="center"/>
        </w:trPr>
        <w:tc>
          <w:tcPr>
            <w:tcW w:w="2190" w:type="dxa"/>
          </w:tcPr>
          <w:p w14:paraId="44652D4C" w14:textId="1215E24A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Miyan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C5573B" w:rsidRPr="002F1BF5">
              <w:rPr>
                <w:rFonts w:ascii="Book Antiqua" w:hAnsi="Book Antiqua"/>
                <w:vertAlign w:val="superscript"/>
              </w:rPr>
              <w:t>[190]</w:t>
            </w:r>
            <w:r w:rsidR="00C5573B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22</w:t>
            </w:r>
          </w:p>
        </w:tc>
        <w:tc>
          <w:tcPr>
            <w:tcW w:w="2595" w:type="dxa"/>
          </w:tcPr>
          <w:p w14:paraId="04D46941" w14:textId="48F58FBA" w:rsidR="000A6C32" w:rsidRPr="002F1BF5" w:rsidRDefault="00C5573B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I</w:t>
            </w:r>
            <w:r w:rsidR="000A6C32" w:rsidRPr="002F1BF5">
              <w:rPr>
                <w:rFonts w:ascii="Book Antiqua" w:hAnsi="Book Antiqua"/>
              </w:rPr>
              <w:t>.v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administr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huma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M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deriv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fro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adipo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tissu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umbil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cor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improv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  <w:i/>
                <w:iCs/>
              </w:rPr>
              <w:t>v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suppress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neuro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damag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anti-inflammato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action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rats</w:t>
            </w:r>
          </w:p>
        </w:tc>
        <w:tc>
          <w:tcPr>
            <w:tcW w:w="3375" w:type="dxa"/>
          </w:tcPr>
          <w:p w14:paraId="63D69C62" w14:textId="56D66023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Bo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cha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reshol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ifferenc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igh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ear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igh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ef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i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w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mprov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ignificantly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ddition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uthor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s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por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ecrea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TF-3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BA-1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RG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uthor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s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por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a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reatm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ignificantl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mprov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rti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ciat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lastRenderedPageBreak/>
              <w:t>ner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igation-induc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ecrea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eve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yel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as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te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ciat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rve</w:t>
            </w:r>
          </w:p>
        </w:tc>
        <w:tc>
          <w:tcPr>
            <w:tcW w:w="3315" w:type="dxa"/>
          </w:tcPr>
          <w:p w14:paraId="3B3A372A" w14:textId="42D6CC9F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lastRenderedPageBreak/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erform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v</w:t>
            </w:r>
            <w:r w:rsidRPr="002F1BF5">
              <w:rPr>
                <w:rFonts w:ascii="Book Antiqua" w:hAnsi="Book Antiqua"/>
              </w:rPr>
              <w:t>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re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ynam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igh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earing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so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uthor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id</w:t>
            </w:r>
          </w:p>
          <w:p w14:paraId="43631EC0" w14:textId="2B2B3FB8" w:rsidR="000A6C32" w:rsidRPr="002F1BF5" w:rsidRDefault="00000000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hyperlink r:id="rId14">
              <w:r w:rsidR="00C5573B" w:rsidRPr="002F1BF5">
                <w:rPr>
                  <w:rFonts w:ascii="Book Antiqua" w:hAnsi="Book Antiqua"/>
                </w:rPr>
                <w:t>I</w:t>
              </w:r>
              <w:r w:rsidR="000A6C32" w:rsidRPr="002F1BF5">
                <w:rPr>
                  <w:rFonts w:ascii="Book Antiqua" w:hAnsi="Book Antiqua"/>
                </w:rPr>
                <w:t>mmunofluorescence</w:t>
              </w:r>
            </w:hyperlink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agains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ATF-3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IBA-1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myel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bas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protein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NeuN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neurofilam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(NF)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200</w:t>
            </w:r>
          </w:p>
        </w:tc>
        <w:tc>
          <w:tcPr>
            <w:tcW w:w="1527" w:type="dxa"/>
          </w:tcPr>
          <w:p w14:paraId="4C9F7315" w14:textId="77777777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I.v</w:t>
            </w:r>
          </w:p>
        </w:tc>
        <w:tc>
          <w:tcPr>
            <w:tcW w:w="2148" w:type="dxa"/>
          </w:tcPr>
          <w:p w14:paraId="1C0EC379" w14:textId="2658A9A2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5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×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10</w:t>
            </w:r>
            <w:r w:rsidRPr="002F1BF5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2F1BF5" w14:paraId="71BABFFE" w14:textId="77777777" w:rsidTr="00C5573B">
        <w:trPr>
          <w:jc w:val="center"/>
        </w:trPr>
        <w:tc>
          <w:tcPr>
            <w:tcW w:w="2190" w:type="dxa"/>
          </w:tcPr>
          <w:p w14:paraId="767C6D77" w14:textId="3F2DFF67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González-Cuber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C5573B" w:rsidRPr="002F1BF5">
              <w:rPr>
                <w:rFonts w:ascii="Book Antiqua" w:hAnsi="Book Antiqua"/>
                <w:vertAlign w:val="superscript"/>
              </w:rPr>
              <w:t>[191]</w:t>
            </w:r>
            <w:r w:rsidR="00C5573B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22</w:t>
            </w:r>
          </w:p>
        </w:tc>
        <w:tc>
          <w:tcPr>
            <w:tcW w:w="2595" w:type="dxa"/>
          </w:tcPr>
          <w:p w14:paraId="3C1FD7DA" w14:textId="7DD0F666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Applic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dipose-deriv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in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viv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ode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eripher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r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amage</w:t>
            </w:r>
          </w:p>
        </w:tc>
        <w:tc>
          <w:tcPr>
            <w:tcW w:w="3375" w:type="dxa"/>
          </w:tcPr>
          <w:p w14:paraId="79DF9FE5" w14:textId="24BEE3D8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Ra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ciat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r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amag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ode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o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x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vivo</w:t>
            </w:r>
            <w:r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NF-induc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chwan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lls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in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viv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us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iomateri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mplan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ntain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NF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Upregul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-Ju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ownregul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arl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row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spon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te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yelin-associ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ranscrip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actor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duc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NF-rel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amage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u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ddi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C-condition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diu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(secretome)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b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ver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file</w:t>
            </w:r>
          </w:p>
        </w:tc>
        <w:tc>
          <w:tcPr>
            <w:tcW w:w="3315" w:type="dxa"/>
          </w:tcPr>
          <w:p w14:paraId="2A77FEC2" w14:textId="4F4B171E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qPCR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ster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lot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nfo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icroscop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hose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quantif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r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ealing-rel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te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xpress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duc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in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viv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x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vivo</w:t>
            </w:r>
            <w:r w:rsidRPr="002F1BF5">
              <w:rPr>
                <w:rFonts w:ascii="Book Antiqua" w:hAnsi="Book Antiqua"/>
              </w:rPr>
              <w:t>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ciat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unctio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dex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alcul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es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r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generation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u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-specif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chanism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vestigated</w:t>
            </w:r>
          </w:p>
        </w:tc>
        <w:tc>
          <w:tcPr>
            <w:tcW w:w="1527" w:type="dxa"/>
          </w:tcPr>
          <w:p w14:paraId="5875329D" w14:textId="60D78FEA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Sciat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rve</w:t>
            </w:r>
          </w:p>
        </w:tc>
        <w:tc>
          <w:tcPr>
            <w:tcW w:w="2148" w:type="dxa"/>
          </w:tcPr>
          <w:p w14:paraId="28878309" w14:textId="4AC19982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  <w:i/>
                <w:iCs/>
              </w:rPr>
              <w:t>ex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viv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0.5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×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10</w:t>
            </w:r>
            <w:r w:rsidRPr="002F1BF5">
              <w:rPr>
                <w:rFonts w:ascii="Book Antiqua" w:hAnsi="Book Antiqua"/>
                <w:vertAlign w:val="superscript"/>
              </w:rPr>
              <w:t>6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lls</w:t>
            </w:r>
            <w:r w:rsidR="00C5573B" w:rsidRPr="002F1BF5">
              <w:rPr>
                <w:rFonts w:ascii="Book Antiqua" w:hAnsi="Book Antiqua"/>
              </w:rPr>
              <w:t>;</w:t>
            </w:r>
            <w:r w:rsidR="00931366" w:rsidRPr="002F1BF5">
              <w:rPr>
                <w:rFonts w:ascii="Book Antiqua" w:hAnsi="Book Antiqua"/>
                <w:lang w:eastAsia="zh-CN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in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viv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4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×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10</w:t>
            </w:r>
            <w:r w:rsidRPr="002F1BF5">
              <w:rPr>
                <w:rFonts w:ascii="Book Antiqua" w:hAnsi="Book Antiqua"/>
                <w:vertAlign w:val="superscript"/>
              </w:rPr>
              <w:t>6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Cs</w:t>
            </w:r>
          </w:p>
        </w:tc>
      </w:tr>
      <w:tr w:rsidR="000A6C32" w:rsidRPr="002F1BF5" w14:paraId="0FC38EFF" w14:textId="77777777" w:rsidTr="00C5573B">
        <w:trPr>
          <w:jc w:val="center"/>
        </w:trPr>
        <w:tc>
          <w:tcPr>
            <w:tcW w:w="2190" w:type="dxa"/>
          </w:tcPr>
          <w:p w14:paraId="2464574E" w14:textId="40D688E3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A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871E01" w:rsidRPr="002F1BF5">
              <w:rPr>
                <w:rFonts w:ascii="Book Antiqua" w:hAnsi="Book Antiqua"/>
                <w:vertAlign w:val="superscript"/>
              </w:rPr>
              <w:t>[192]</w:t>
            </w:r>
            <w:r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22</w:t>
            </w:r>
          </w:p>
        </w:tc>
        <w:tc>
          <w:tcPr>
            <w:tcW w:w="2595" w:type="dxa"/>
          </w:tcPr>
          <w:p w14:paraId="387611B2" w14:textId="56DE33CB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Immortaliz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b</w:t>
            </w:r>
            <w:r w:rsidRPr="002F1BF5">
              <w:rPr>
                <w:rFonts w:ascii="Book Antiqua" w:hAnsi="Book Antiqua"/>
              </w:rPr>
              <w:t>on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wi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inducib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galan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express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produc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controllab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relie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ra</w:t>
            </w:r>
            <w:r w:rsidRPr="002F1BF5">
              <w:rPr>
                <w:rFonts w:ascii="Book Antiqua" w:hAnsi="Book Antiqua"/>
              </w:rPr>
              <w:t>ts</w:t>
            </w:r>
          </w:p>
        </w:tc>
        <w:tc>
          <w:tcPr>
            <w:tcW w:w="3375" w:type="dxa"/>
          </w:tcPr>
          <w:p w14:paraId="2491A2A5" w14:textId="6C0118E8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hTERT-BMSCs/Tet-on/G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l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b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duc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ntrollab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lie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par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r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ju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ciat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r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unde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ranscriptio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ntro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oxycycline</w:t>
            </w:r>
          </w:p>
        </w:tc>
        <w:tc>
          <w:tcPr>
            <w:tcW w:w="3315" w:type="dxa"/>
          </w:tcPr>
          <w:p w14:paraId="02196AA3" w14:textId="750DFC2A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etermin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alges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fficac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c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roug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alR1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alR2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hospho-prote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kina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ζ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xpress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eve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pi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ors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or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alyz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w</w:t>
            </w:r>
            <w:r w:rsidRPr="002F1BF5">
              <w:rPr>
                <w:rFonts w:ascii="Book Antiqua" w:hAnsi="Book Antiqua"/>
              </w:rPr>
              <w:t>ester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lo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ay</w:t>
            </w:r>
          </w:p>
        </w:tc>
        <w:tc>
          <w:tcPr>
            <w:tcW w:w="1527" w:type="dxa"/>
          </w:tcPr>
          <w:p w14:paraId="241CA8C3" w14:textId="0B55721F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Subarachnoi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pace</w:t>
            </w:r>
          </w:p>
        </w:tc>
        <w:tc>
          <w:tcPr>
            <w:tcW w:w="2148" w:type="dxa"/>
          </w:tcPr>
          <w:p w14:paraId="7A83077F" w14:textId="0FEF8852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10</w:t>
            </w:r>
            <w:r w:rsidRPr="002F1BF5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2F1BF5" w14:paraId="52E7BC8C" w14:textId="77777777" w:rsidTr="00C5573B">
        <w:trPr>
          <w:jc w:val="center"/>
        </w:trPr>
        <w:tc>
          <w:tcPr>
            <w:tcW w:w="2190" w:type="dxa"/>
          </w:tcPr>
          <w:p w14:paraId="3F225965" w14:textId="24A77B9F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Le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871E01" w:rsidRPr="002F1BF5">
              <w:rPr>
                <w:rFonts w:ascii="Book Antiqua" w:hAnsi="Book Antiqua"/>
                <w:vertAlign w:val="superscript"/>
              </w:rPr>
              <w:t>[193]</w:t>
            </w:r>
            <w:r w:rsidR="00871E01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22</w:t>
            </w:r>
          </w:p>
        </w:tc>
        <w:tc>
          <w:tcPr>
            <w:tcW w:w="2595" w:type="dxa"/>
          </w:tcPr>
          <w:p w14:paraId="23CC526E" w14:textId="5EE95C8F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M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pheroid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leviat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odulat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lastRenderedPageBreak/>
              <w:t>chron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flammato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spon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enes</w:t>
            </w:r>
          </w:p>
        </w:tc>
        <w:tc>
          <w:tcPr>
            <w:tcW w:w="3375" w:type="dxa"/>
          </w:tcPr>
          <w:p w14:paraId="70831E86" w14:textId="4B6FD94D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lastRenderedPageBreak/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uthor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por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ecrea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cha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lodynia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l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ecrea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NF-</w:t>
            </w:r>
            <w:r w:rsidRPr="002F1BF5">
              <w:rPr>
                <w:rFonts w:ascii="Book Antiqua" w:hAnsi="Book Antiqua"/>
              </w:rPr>
              <w:lastRenderedPageBreak/>
              <w:t>α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FN-γ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evels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ddi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malle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umbe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l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ark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luste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ifferenti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(CD)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68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gion</w:t>
            </w:r>
          </w:p>
        </w:tc>
        <w:tc>
          <w:tcPr>
            <w:tcW w:w="3315" w:type="dxa"/>
          </w:tcPr>
          <w:p w14:paraId="7136EF57" w14:textId="368C94ED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lastRenderedPageBreak/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v</w:t>
            </w:r>
            <w:r w:rsidRPr="002F1BF5">
              <w:rPr>
                <w:rFonts w:ascii="Book Antiqua" w:hAnsi="Book Antiqua"/>
              </w:rPr>
              <w:t>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re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es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erform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es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cha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lodynia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hi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lastRenderedPageBreak/>
              <w:t>immuno</w:t>
            </w:r>
            <w:hyperlink r:id="rId15">
              <w:r w:rsidRPr="002F1BF5">
                <w:rPr>
                  <w:rFonts w:ascii="Book Antiqua" w:hAnsi="Book Antiqua"/>
                </w:rPr>
                <w:t>fluorescence</w:t>
              </w:r>
            </w:hyperlink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us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bser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hang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D68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BA-1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evels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NF-α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FN-γ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eve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ess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LIS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ay</w:t>
            </w:r>
          </w:p>
        </w:tc>
        <w:tc>
          <w:tcPr>
            <w:tcW w:w="1527" w:type="dxa"/>
          </w:tcPr>
          <w:p w14:paraId="6388D5C3" w14:textId="77777777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lastRenderedPageBreak/>
              <w:t>Intramuscular</w:t>
            </w:r>
          </w:p>
        </w:tc>
        <w:tc>
          <w:tcPr>
            <w:tcW w:w="2148" w:type="dxa"/>
          </w:tcPr>
          <w:p w14:paraId="137D8F1B" w14:textId="32B64B8D" w:rsidR="000A6C32" w:rsidRPr="002F1BF5" w:rsidRDefault="00931366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10</w:t>
            </w:r>
            <w:r w:rsidR="000A6C32" w:rsidRPr="002F1BF5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2F1BF5" w14:paraId="1EACD12A" w14:textId="77777777" w:rsidTr="00C5573B">
        <w:trPr>
          <w:jc w:val="center"/>
        </w:trPr>
        <w:tc>
          <w:tcPr>
            <w:tcW w:w="2190" w:type="dxa"/>
          </w:tcPr>
          <w:p w14:paraId="1F393A7A" w14:textId="627C4D7A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Che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871E01" w:rsidRPr="002F1BF5">
              <w:rPr>
                <w:rFonts w:ascii="Book Antiqua" w:hAnsi="Book Antiqua"/>
                <w:vertAlign w:val="superscript"/>
              </w:rPr>
              <w:t>[194]</w:t>
            </w:r>
            <w:r w:rsidR="00871E01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22</w:t>
            </w:r>
          </w:p>
        </w:tc>
        <w:tc>
          <w:tcPr>
            <w:tcW w:w="2595" w:type="dxa"/>
          </w:tcPr>
          <w:p w14:paraId="19FEAACF" w14:textId="784EA1E5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Synerg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ffec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71E01" w:rsidRPr="002F1BF5">
              <w:rPr>
                <w:rFonts w:ascii="Book Antiqua" w:hAnsi="Book Antiqua"/>
              </w:rPr>
              <w:t>earl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71E01" w:rsidRPr="002F1BF5">
              <w:rPr>
                <w:rFonts w:ascii="Book Antiqua" w:hAnsi="Book Antiqua"/>
              </w:rPr>
              <w:t>administr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71E01"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71E01" w:rsidRPr="002F1BF5">
              <w:rPr>
                <w:rFonts w:ascii="Book Antiqua" w:hAnsi="Book Antiqua"/>
              </w:rPr>
              <w:t>probioti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71E01"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71E01" w:rsidRPr="002F1BF5">
              <w:rPr>
                <w:rFonts w:ascii="Book Antiqua" w:hAnsi="Book Antiqua"/>
              </w:rPr>
              <w:t>adipose-de</w:t>
            </w:r>
            <w:r w:rsidRPr="002F1BF5">
              <w:rPr>
                <w:rFonts w:ascii="Book Antiqua" w:hAnsi="Book Antiqua"/>
              </w:rPr>
              <w:t>riv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71E01" w:rsidRPr="002F1BF5">
              <w:rPr>
                <w:rFonts w:ascii="Book Antiqua" w:hAnsi="Book Antiqua"/>
              </w:rPr>
              <w:t>alleviat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71E01" w:rsidRPr="002F1BF5">
              <w:rPr>
                <w:rFonts w:ascii="Book Antiqua" w:hAnsi="Book Antiqua"/>
              </w:rPr>
              <w:t>inflammation-induc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71E01" w:rsidRPr="002F1BF5">
              <w:rPr>
                <w:rFonts w:ascii="Book Antiqua" w:hAnsi="Book Antiqua"/>
              </w:rPr>
              <w:t>chron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71E01"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71E01"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71E01"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71E01" w:rsidRPr="002F1BF5">
              <w:rPr>
                <w:rFonts w:ascii="Book Antiqua" w:hAnsi="Book Antiqua"/>
              </w:rPr>
              <w:t>rodents</w:t>
            </w:r>
          </w:p>
        </w:tc>
        <w:tc>
          <w:tcPr>
            <w:tcW w:w="3375" w:type="dxa"/>
          </w:tcPr>
          <w:p w14:paraId="3A244CA4" w14:textId="4593EF79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uthor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emonstrat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a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reatm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te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l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on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a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duc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r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yperalges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cha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lodynia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otenti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ffec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fte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mbin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reatm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biotics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terestingly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u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ver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rrel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etwee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te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xpression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flammato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71E01" w:rsidRPr="002F1BF5">
              <w:rPr>
                <w:rFonts w:ascii="Book Antiqua" w:hAnsi="Book Antiqua"/>
              </w:rPr>
              <w:t>(</w:t>
            </w:r>
            <w:r w:rsidRPr="002F1BF5">
              <w:rPr>
                <w:rFonts w:ascii="Book Antiqua" w:hAnsi="Book Antiqua"/>
              </w:rPr>
              <w:t>phospho-NF-κB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1β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NF-α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MP-9</w:t>
            </w:r>
            <w:r w:rsidR="00871E01" w:rsidRPr="002F1BF5">
              <w:rPr>
                <w:rFonts w:ascii="Book Antiqua" w:hAnsi="Book Antiqua"/>
              </w:rPr>
              <w:t>)</w:t>
            </w:r>
            <w:r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poptot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6071D" w:rsidRPr="002F1BF5">
              <w:rPr>
                <w:rFonts w:ascii="Book Antiqua" w:hAnsi="Book Antiqua"/>
              </w:rPr>
              <w:t>(</w:t>
            </w:r>
            <w:r w:rsidRPr="002F1BF5">
              <w:rPr>
                <w:rFonts w:ascii="Book Antiqua" w:hAnsi="Book Antiqua"/>
              </w:rPr>
              <w:t>cleaved-caspase-3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leaved-PARP)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xidative-stres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71E01" w:rsidRPr="002F1BF5">
              <w:rPr>
                <w:rFonts w:ascii="Book Antiqua" w:hAnsi="Book Antiqua"/>
              </w:rPr>
              <w:t>(</w:t>
            </w:r>
            <w:r w:rsidRPr="002F1BF5">
              <w:rPr>
                <w:rFonts w:ascii="Book Antiqua" w:hAnsi="Book Antiqua"/>
              </w:rPr>
              <w:t>NOX-1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OX-2</w:t>
            </w:r>
            <w:r w:rsidR="00871E01" w:rsidRPr="002F1BF5">
              <w:rPr>
                <w:rFonts w:ascii="Book Antiqua" w:hAnsi="Book Antiqua"/>
              </w:rPr>
              <w:t>)</w:t>
            </w:r>
            <w:r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eoxyribonucle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ci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(DNA)-damag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(γ-H2AX)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APK-famil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71E01" w:rsidRPr="002F1BF5">
              <w:rPr>
                <w:rFonts w:ascii="Book Antiqua" w:hAnsi="Book Antiqua"/>
              </w:rPr>
              <w:t>(</w:t>
            </w:r>
            <w:r w:rsidRPr="002F1BF5">
              <w:rPr>
                <w:rFonts w:ascii="Book Antiqua" w:hAnsi="Book Antiqua"/>
              </w:rPr>
              <w:t>p-P38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-JNK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-ERK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1/2</w:t>
            </w:r>
            <w:r w:rsidR="00871E01" w:rsidRPr="002F1BF5">
              <w:rPr>
                <w:rFonts w:ascii="Book Antiqua" w:hAnsi="Book Antiqua"/>
              </w:rPr>
              <w:t>)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iomarker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l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te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eve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voltage-g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odiu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hanne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(Nav.)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1.3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av.1.8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av.1.9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4-L5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R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lastRenderedPageBreak/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-behavi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sul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btain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r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yperalges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cha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lodyn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esting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haracteriz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e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71E01" w:rsidRPr="002F1BF5">
              <w:rPr>
                <w:rFonts w:ascii="Book Antiqua" w:hAnsi="Book Antiqua"/>
              </w:rPr>
              <w:t>“</w:t>
            </w:r>
            <w:r w:rsidRPr="002F1BF5">
              <w:rPr>
                <w:rFonts w:ascii="Book Antiqua" w:hAnsi="Book Antiqua"/>
              </w:rPr>
              <w:t>pain-conniv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lls</w:t>
            </w:r>
            <w:r w:rsidR="00871E01" w:rsidRPr="002F1BF5">
              <w:rPr>
                <w:rFonts w:ascii="Book Antiqua" w:hAnsi="Book Antiqua"/>
              </w:rPr>
              <w:t>”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esent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llow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files: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av1.8+/peripherin+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-ERK+/peripherin+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-p38+/peripherin+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-p38+/NF200+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ainl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uppress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flamm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xidati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tress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mbin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biot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rap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u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uperi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leviat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CI-induc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</w:p>
        </w:tc>
        <w:tc>
          <w:tcPr>
            <w:tcW w:w="3315" w:type="dxa"/>
          </w:tcPr>
          <w:p w14:paraId="55056A5B" w14:textId="5832570F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lastRenderedPageBreak/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bser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-rel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ehavi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terations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argreav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v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re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es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pplied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71E01" w:rsidRPr="002F1BF5">
              <w:rPr>
                <w:rFonts w:ascii="Book Antiqua" w:hAnsi="Book Antiqua"/>
              </w:rPr>
              <w:t>I</w:t>
            </w:r>
            <w:r w:rsidRPr="002F1BF5">
              <w:rPr>
                <w:rFonts w:ascii="Book Antiqua" w:hAnsi="Book Antiqua"/>
              </w:rPr>
              <w:t>mmunofluorescenc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erform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-p38;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F200;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eripherin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53BP1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β3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ubul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alysis.</w:t>
            </w:r>
            <w:r w:rsidR="00931366" w:rsidRPr="002F1BF5">
              <w:rPr>
                <w:rFonts w:ascii="Book Antiqua" w:hAnsi="Book Antiqua"/>
                <w:lang w:eastAsia="zh-CN"/>
              </w:rPr>
              <w:t xml:space="preserve"> </w:t>
            </w:r>
            <w:r w:rsidRPr="002F1BF5">
              <w:rPr>
                <w:rFonts w:ascii="Book Antiqua" w:hAnsi="Book Antiqua"/>
              </w:rPr>
              <w:t>Wester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871E01" w:rsidRPr="002F1BF5">
              <w:rPr>
                <w:rFonts w:ascii="Book Antiqua" w:hAnsi="Book Antiqua"/>
              </w:rPr>
              <w:t>b</w:t>
            </w:r>
            <w:r w:rsidRPr="002F1BF5">
              <w:rPr>
                <w:rFonts w:ascii="Book Antiqua" w:hAnsi="Book Antiqua"/>
              </w:rPr>
              <w:t>lo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hose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dentif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ter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-NF-kB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1ß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NF-α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MP-9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OX-1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OX-2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aspa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3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leaved-PARP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γ-H2AX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-ERK1/2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-JNK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-p38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av.1.3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av.1.8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av.1.9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mmunoglobul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</w:t>
            </w:r>
          </w:p>
        </w:tc>
        <w:tc>
          <w:tcPr>
            <w:tcW w:w="1527" w:type="dxa"/>
          </w:tcPr>
          <w:p w14:paraId="4BCE17C6" w14:textId="02CB30DD" w:rsidR="000A6C32" w:rsidRPr="002F1BF5" w:rsidRDefault="00931366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I.v</w:t>
            </w:r>
          </w:p>
        </w:tc>
        <w:tc>
          <w:tcPr>
            <w:tcW w:w="2148" w:type="dxa"/>
          </w:tcPr>
          <w:p w14:paraId="3C72E44A" w14:textId="33969CC3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3.0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×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10</w:t>
            </w:r>
            <w:r w:rsidRPr="002F1BF5">
              <w:rPr>
                <w:rFonts w:ascii="Book Antiqua" w:hAnsi="Book Antiqua"/>
                <w:vertAlign w:val="superscript"/>
              </w:rPr>
              <w:t>5</w:t>
            </w:r>
          </w:p>
        </w:tc>
      </w:tr>
      <w:tr w:rsidR="000A6C32" w:rsidRPr="002F1BF5" w14:paraId="377234CB" w14:textId="77777777" w:rsidTr="00C5573B">
        <w:trPr>
          <w:jc w:val="center"/>
        </w:trPr>
        <w:tc>
          <w:tcPr>
            <w:tcW w:w="2190" w:type="dxa"/>
          </w:tcPr>
          <w:p w14:paraId="5D6740FA" w14:textId="58393EA0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Zha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871E01" w:rsidRPr="002F1BF5">
              <w:rPr>
                <w:rFonts w:ascii="Book Antiqua" w:hAnsi="Book Antiqua"/>
                <w:vertAlign w:val="superscript"/>
              </w:rPr>
              <w:t>[195]</w:t>
            </w:r>
            <w:r w:rsidR="00871E01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21</w:t>
            </w:r>
          </w:p>
        </w:tc>
        <w:tc>
          <w:tcPr>
            <w:tcW w:w="2595" w:type="dxa"/>
          </w:tcPr>
          <w:p w14:paraId="4672FFFC" w14:textId="40AC5475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Lncenc1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dentifi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ove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gulat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teract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ZH2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ownregulat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xpress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ai1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ou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icroglia</w:t>
            </w:r>
          </w:p>
        </w:tc>
        <w:tc>
          <w:tcPr>
            <w:tcW w:w="3375" w:type="dxa"/>
          </w:tcPr>
          <w:p w14:paraId="44D352BE" w14:textId="772F886D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Virg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mbryon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te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l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xpres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ncenc1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hic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a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ctivat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icrogl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R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duc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duc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NF-α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1β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CP-1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ncenc1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ilenc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duc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cha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r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yperalgesia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l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owe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eve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-inflammato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ytokines</w:t>
            </w:r>
          </w:p>
        </w:tc>
        <w:tc>
          <w:tcPr>
            <w:tcW w:w="3315" w:type="dxa"/>
          </w:tcPr>
          <w:p w14:paraId="1FE52F6D" w14:textId="35F254AF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cha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draw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reshol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asur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v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re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ilamen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r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yperalges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v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o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lat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ay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mmunofluorescenc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erform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alyz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X-42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w</w:t>
            </w:r>
            <w:r w:rsidRPr="002F1BF5">
              <w:rPr>
                <w:rFonts w:ascii="Book Antiqua" w:hAnsi="Book Antiqua"/>
              </w:rPr>
              <w:t>ester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b</w:t>
            </w:r>
            <w:r w:rsidRPr="002F1BF5">
              <w:rPr>
                <w:rFonts w:ascii="Book Antiqua" w:hAnsi="Book Antiqua"/>
              </w:rPr>
              <w:t>lo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es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ZH2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uppress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zest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12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mbryon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ctoder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evelopment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AI1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ri-methyl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iston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3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lastRenderedPageBreak/>
              <w:t>lysin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7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(H3K27me3)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3K27ac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t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iston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3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lyceraldehyde-3-phosphat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ehydrogena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X-42.</w:t>
            </w:r>
            <w:r w:rsidR="00931366" w:rsidRPr="002F1BF5">
              <w:rPr>
                <w:rFonts w:ascii="Book Antiqua" w:hAnsi="Book Antiqua"/>
                <w:lang w:eastAsia="zh-CN"/>
              </w:rPr>
              <w:t xml:space="preserve"> </w:t>
            </w:r>
            <w:r w:rsidRPr="002F1BF5">
              <w:rPr>
                <w:rFonts w:ascii="Book Antiqua" w:hAnsi="Book Antiqua"/>
              </w:rPr>
              <w:t>RT-qPC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erform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dentif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xpress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teration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ncenc1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ZH2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AI1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X-42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flammato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actor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NF-α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1β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hemokin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CP-1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NF-α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1β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CP-1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te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hang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ess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LISA</w:t>
            </w:r>
          </w:p>
        </w:tc>
        <w:tc>
          <w:tcPr>
            <w:tcW w:w="1527" w:type="dxa"/>
          </w:tcPr>
          <w:p w14:paraId="36593CF8" w14:textId="46B2E1E3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lastRenderedPageBreak/>
              <w:t>No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formed</w:t>
            </w:r>
          </w:p>
        </w:tc>
        <w:tc>
          <w:tcPr>
            <w:tcW w:w="2148" w:type="dxa"/>
          </w:tcPr>
          <w:p w14:paraId="1884BDCE" w14:textId="641294F1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No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formed</w:t>
            </w:r>
          </w:p>
        </w:tc>
      </w:tr>
      <w:tr w:rsidR="000A6C32" w:rsidRPr="002F1BF5" w14:paraId="362B7954" w14:textId="77777777" w:rsidTr="00C5573B">
        <w:trPr>
          <w:jc w:val="center"/>
        </w:trPr>
        <w:tc>
          <w:tcPr>
            <w:tcW w:w="2190" w:type="dxa"/>
          </w:tcPr>
          <w:p w14:paraId="336028FD" w14:textId="6E03911D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Masoodifa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F32632" w:rsidRPr="002F1BF5">
              <w:rPr>
                <w:rFonts w:ascii="Book Antiqua" w:hAnsi="Book Antiqua"/>
                <w:vertAlign w:val="superscript"/>
              </w:rPr>
              <w:t>[161]</w:t>
            </w:r>
            <w:r w:rsidR="00F32632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21</w:t>
            </w:r>
          </w:p>
        </w:tc>
        <w:tc>
          <w:tcPr>
            <w:tcW w:w="2595" w:type="dxa"/>
          </w:tcPr>
          <w:p w14:paraId="0B113234" w14:textId="2BD9D6E1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Effec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ndition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diu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xpress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eve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2X4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2X7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urinerg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ceptor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pi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r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a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</w:p>
        </w:tc>
        <w:tc>
          <w:tcPr>
            <w:tcW w:w="3375" w:type="dxa"/>
          </w:tcPr>
          <w:p w14:paraId="2BCAB9E9" w14:textId="189B6671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Anima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re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ndition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diu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(ste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l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ecretome)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how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duc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cha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r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yperalgesia.</w:t>
            </w:r>
            <w:r w:rsidR="00931366" w:rsidRPr="002F1BF5">
              <w:rPr>
                <w:rFonts w:ascii="Book Antiqua" w:hAnsi="Book Antiqua"/>
                <w:lang w:eastAsia="zh-CN"/>
              </w:rPr>
              <w:t xml:space="preserve"> </w:t>
            </w:r>
            <w:r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ecrea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xpress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2X4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2X7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ceptor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l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terac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uron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li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l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</w:p>
        </w:tc>
        <w:tc>
          <w:tcPr>
            <w:tcW w:w="3315" w:type="dxa"/>
          </w:tcPr>
          <w:p w14:paraId="1B4AE136" w14:textId="5029BAD6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v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re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o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lat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es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ppli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asu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cha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r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yperalgesia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spectively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ddition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qPC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erform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asu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xpress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2X4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2X7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ceptors</w:t>
            </w:r>
          </w:p>
        </w:tc>
        <w:tc>
          <w:tcPr>
            <w:tcW w:w="1527" w:type="dxa"/>
          </w:tcPr>
          <w:p w14:paraId="22AE859F" w14:textId="77777777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I.p</w:t>
            </w:r>
          </w:p>
        </w:tc>
        <w:tc>
          <w:tcPr>
            <w:tcW w:w="2148" w:type="dxa"/>
          </w:tcPr>
          <w:p w14:paraId="1C48F6A9" w14:textId="17A2CD05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1</w:t>
            </w:r>
            <w:bookmarkStart w:id="10" w:name="_Hlk106196977"/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 w:cs="Tahoma"/>
                <w:bCs/>
                <w:color w:val="000000" w:themeColor="text1"/>
                <w:lang w:val="en-GB"/>
              </w:rPr>
              <w:t>×</w:t>
            </w:r>
            <w:bookmarkEnd w:id="10"/>
            <w:r w:rsidR="00931366" w:rsidRPr="002F1BF5">
              <w:rPr>
                <w:rFonts w:ascii="Book Antiqua" w:hAnsi="Book Antiqua" w:cs="Tahoma"/>
                <w:bCs/>
                <w:color w:val="000000" w:themeColor="text1"/>
                <w:lang w:val="en-GB"/>
              </w:rPr>
              <w:t xml:space="preserve"> </w:t>
            </w:r>
            <w:r w:rsidRPr="002F1BF5">
              <w:rPr>
                <w:rFonts w:ascii="Book Antiqua" w:hAnsi="Book Antiqua"/>
              </w:rPr>
              <w:t>10</w:t>
            </w:r>
            <w:r w:rsidRPr="002F1BF5">
              <w:rPr>
                <w:rFonts w:ascii="Book Antiqua" w:hAnsi="Book Antiqua"/>
                <w:vertAlign w:val="superscript"/>
              </w:rPr>
              <w:t>5</w:t>
            </w:r>
          </w:p>
        </w:tc>
      </w:tr>
      <w:tr w:rsidR="000A6C32" w:rsidRPr="002F1BF5" w14:paraId="466D0B59" w14:textId="77777777" w:rsidTr="00C5573B">
        <w:trPr>
          <w:trHeight w:val="4350"/>
          <w:jc w:val="center"/>
        </w:trPr>
        <w:tc>
          <w:tcPr>
            <w:tcW w:w="2190" w:type="dxa"/>
          </w:tcPr>
          <w:p w14:paraId="1DD74F1E" w14:textId="7A23FDEF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lastRenderedPageBreak/>
              <w:t>Kotb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F32632" w:rsidRPr="002F1BF5">
              <w:rPr>
                <w:rFonts w:ascii="Book Antiqua" w:hAnsi="Book Antiqua"/>
                <w:vertAlign w:val="superscript"/>
              </w:rPr>
              <w:t>[196]</w:t>
            </w:r>
            <w:r w:rsidR="00F32632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21</w:t>
            </w:r>
          </w:p>
        </w:tc>
        <w:tc>
          <w:tcPr>
            <w:tcW w:w="2595" w:type="dxa"/>
          </w:tcPr>
          <w:p w14:paraId="6802F34F" w14:textId="0940EB63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Preempti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ste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cel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ameliorat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ra</w:t>
            </w:r>
            <w:r w:rsidRPr="002F1BF5">
              <w:rPr>
                <w:rFonts w:ascii="Book Antiqua" w:hAnsi="Book Antiqua"/>
              </w:rPr>
              <w:t>ts: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centr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compon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preempti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ana</w:t>
            </w:r>
            <w:r w:rsidRPr="002F1BF5">
              <w:rPr>
                <w:rFonts w:ascii="Book Antiqua" w:hAnsi="Book Antiqua"/>
              </w:rPr>
              <w:t>lgesia</w:t>
            </w:r>
          </w:p>
        </w:tc>
        <w:tc>
          <w:tcPr>
            <w:tcW w:w="3375" w:type="dxa"/>
          </w:tcPr>
          <w:p w14:paraId="543D0D7E" w14:textId="068BC088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MSCs-treatm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creas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lodynia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cha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yperalgesia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r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yperalges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resholds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te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l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b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ac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rebr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rtex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CI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roup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a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ew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te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l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xpress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CNA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D117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st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rebr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rtex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re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roup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a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umerou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D117-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stin-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CNA-positi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te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l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centl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lifer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rebr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rtex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gether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sul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dicat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otenti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ntr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alges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ffec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.v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SC-treatment</w:t>
            </w:r>
          </w:p>
        </w:tc>
        <w:tc>
          <w:tcPr>
            <w:tcW w:w="3315" w:type="dxa"/>
          </w:tcPr>
          <w:p w14:paraId="1500FC31" w14:textId="58CEDDE9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valuat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ehavior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v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rey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andal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elitto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o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lat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es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erformed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mmunohistochem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alys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FAP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CN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st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s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erformed</w:t>
            </w:r>
          </w:p>
        </w:tc>
        <w:tc>
          <w:tcPr>
            <w:tcW w:w="1527" w:type="dxa"/>
          </w:tcPr>
          <w:p w14:paraId="61D7ACB4" w14:textId="77777777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i.v</w:t>
            </w:r>
          </w:p>
        </w:tc>
        <w:tc>
          <w:tcPr>
            <w:tcW w:w="2148" w:type="dxa"/>
          </w:tcPr>
          <w:p w14:paraId="2A096B7B" w14:textId="481AF5D8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1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 w:cs="Tahoma"/>
                <w:bCs/>
                <w:color w:val="000000" w:themeColor="text1"/>
                <w:lang w:val="en-GB"/>
              </w:rPr>
              <w:t>×</w:t>
            </w:r>
            <w:r w:rsidR="00931366" w:rsidRPr="002F1BF5">
              <w:rPr>
                <w:rFonts w:ascii="Book Antiqua" w:hAnsi="Book Antiqua" w:cs="Tahoma"/>
                <w:bCs/>
                <w:color w:val="000000" w:themeColor="text1"/>
                <w:lang w:val="en-GB"/>
              </w:rPr>
              <w:t xml:space="preserve"> </w:t>
            </w:r>
            <w:r w:rsidRPr="002F1BF5">
              <w:rPr>
                <w:rFonts w:ascii="Book Antiqua" w:hAnsi="Book Antiqua"/>
              </w:rPr>
              <w:t>10</w:t>
            </w:r>
            <w:r w:rsidRPr="002F1BF5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2F1BF5" w14:paraId="54B52A6C" w14:textId="77777777" w:rsidTr="00C5573B">
        <w:trPr>
          <w:trHeight w:val="4317"/>
          <w:jc w:val="center"/>
        </w:trPr>
        <w:tc>
          <w:tcPr>
            <w:tcW w:w="2190" w:type="dxa"/>
          </w:tcPr>
          <w:p w14:paraId="5B44FC32" w14:textId="0B02FB13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Zha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F32632" w:rsidRPr="002F1BF5">
              <w:rPr>
                <w:rFonts w:ascii="Book Antiqua" w:hAnsi="Book Antiqua"/>
                <w:vertAlign w:val="superscript"/>
              </w:rPr>
              <w:t>[197]</w:t>
            </w:r>
            <w:r w:rsidR="00F32632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21</w:t>
            </w:r>
          </w:p>
        </w:tc>
        <w:tc>
          <w:tcPr>
            <w:tcW w:w="2595" w:type="dxa"/>
          </w:tcPr>
          <w:p w14:paraId="11DC2A5B" w14:textId="2912DD1D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Therapeut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ffec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eripherall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dminister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ur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res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te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l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pi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r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hang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fte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ciat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r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ransection</w:t>
            </w:r>
          </w:p>
        </w:tc>
        <w:tc>
          <w:tcPr>
            <w:tcW w:w="3375" w:type="dxa"/>
          </w:tcPr>
          <w:p w14:paraId="4651AF3D" w14:textId="549EC828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reatm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b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duc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r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cha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algesia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ossibl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ecreas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xpress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RPV1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FOS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-ERK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RK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O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F-κB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65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creas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DN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AP-43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pi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rd</w:t>
            </w:r>
          </w:p>
        </w:tc>
        <w:tc>
          <w:tcPr>
            <w:tcW w:w="3315" w:type="dxa"/>
          </w:tcPr>
          <w:p w14:paraId="46BC95C2" w14:textId="77ABDC22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es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cha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lodynia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uthor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us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EM-404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evic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(simila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v</w:t>
            </w:r>
            <w:r w:rsidRPr="002F1BF5">
              <w:rPr>
                <w:rFonts w:ascii="Book Antiqua" w:hAnsi="Book Antiqua"/>
              </w:rPr>
              <w:t>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rey)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r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draw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atency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u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argreaves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wester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b</w:t>
            </w:r>
            <w:r w:rsidRPr="002F1BF5">
              <w:rPr>
                <w:rFonts w:ascii="Book Antiqua" w:hAnsi="Book Antiqua"/>
              </w:rPr>
              <w:t>lot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a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llow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argets: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DNF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FOS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AP-43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-ERK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RK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1/2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RPV1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OS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mmunofluorescence: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</w:t>
            </w:r>
            <w:r w:rsidR="00F32632" w:rsidRPr="002F1BF5">
              <w:rPr>
                <w:rFonts w:ascii="Book Antiqua" w:hAnsi="Book Antiqua"/>
              </w:rPr>
              <w:t>BA</w:t>
            </w:r>
            <w:r w:rsidRPr="002F1BF5">
              <w:rPr>
                <w:rFonts w:ascii="Book Antiqua" w:hAnsi="Book Antiqua"/>
              </w:rPr>
              <w:t>-1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FAP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GRP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lastRenderedPageBreak/>
              <w:t>assessed</w:t>
            </w:r>
          </w:p>
        </w:tc>
        <w:tc>
          <w:tcPr>
            <w:tcW w:w="1527" w:type="dxa"/>
          </w:tcPr>
          <w:p w14:paraId="4BCA067F" w14:textId="1B6FAF9C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lastRenderedPageBreak/>
              <w:t>Lo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jection</w:t>
            </w:r>
          </w:p>
        </w:tc>
        <w:tc>
          <w:tcPr>
            <w:tcW w:w="2148" w:type="dxa"/>
          </w:tcPr>
          <w:p w14:paraId="206819DE" w14:textId="52A8B1CB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2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×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10</w:t>
            </w:r>
            <w:r w:rsidRPr="002F1BF5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2F1BF5" w14:paraId="0B446A65" w14:textId="77777777" w:rsidTr="00C5573B">
        <w:trPr>
          <w:trHeight w:val="4317"/>
          <w:jc w:val="center"/>
        </w:trPr>
        <w:tc>
          <w:tcPr>
            <w:tcW w:w="2190" w:type="dxa"/>
          </w:tcPr>
          <w:p w14:paraId="452943BB" w14:textId="0016FF51" w:rsidR="000A6C32" w:rsidRPr="002F1BF5" w:rsidRDefault="00DB0D11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 xml:space="preserve">Yang </w:t>
            </w:r>
            <w:r w:rsidRPr="002F1BF5">
              <w:rPr>
                <w:rFonts w:ascii="Book Antiqua" w:hAnsi="Book Antiqua"/>
                <w:i/>
                <w:iCs/>
              </w:rPr>
              <w:t>et al</w:t>
            </w:r>
            <w:r w:rsidRPr="002F1BF5">
              <w:rPr>
                <w:rFonts w:ascii="Book Antiqua" w:hAnsi="Book Antiqua"/>
                <w:vertAlign w:val="superscript"/>
              </w:rPr>
              <w:t>[91]</w:t>
            </w:r>
            <w:r w:rsidRPr="002F1BF5">
              <w:rPr>
                <w:rFonts w:ascii="Book Antiqua" w:hAnsi="Book Antiqua"/>
              </w:rPr>
              <w:t>, 2020</w:t>
            </w:r>
          </w:p>
        </w:tc>
        <w:tc>
          <w:tcPr>
            <w:tcW w:w="2595" w:type="dxa"/>
          </w:tcPr>
          <w:p w14:paraId="4AE5FC82" w14:textId="7D8DD3D3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Anti-inflammato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te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SG-6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ecre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M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ttenuat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hibit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LR2/MyD88/NF-κB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ignal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thwa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pi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icroglia</w:t>
            </w:r>
          </w:p>
        </w:tc>
        <w:tc>
          <w:tcPr>
            <w:tcW w:w="3375" w:type="dxa"/>
          </w:tcPr>
          <w:p w14:paraId="7414D719" w14:textId="394D9DCA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I.t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dministr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SG-6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ecre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ro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te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l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ecreas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cha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lodyn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r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yperalgesia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hibit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</w:t>
            </w:r>
            <w:r w:rsidR="00F32632" w:rsidRPr="002F1BF5">
              <w:rPr>
                <w:rFonts w:ascii="Book Antiqua" w:hAnsi="Book Antiqua"/>
              </w:rPr>
              <w:t>BA</w:t>
            </w:r>
            <w:r w:rsidRPr="002F1BF5">
              <w:rPr>
                <w:rFonts w:ascii="Book Antiqua" w:hAnsi="Book Antiqua"/>
              </w:rPr>
              <w:t>-1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ctiv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LR2/MyD88/NF-κB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thwa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ors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or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psilater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pi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rd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eve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-inflammato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ytokines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uc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1β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6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NF-α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s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duced</w:t>
            </w:r>
          </w:p>
        </w:tc>
        <w:tc>
          <w:tcPr>
            <w:tcW w:w="3315" w:type="dxa"/>
          </w:tcPr>
          <w:p w14:paraId="5E8CCC0C" w14:textId="3117DFAF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ctiv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LR2/MyD88/NF-κB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ignal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thwa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valu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wester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b</w:t>
            </w:r>
            <w:r w:rsidRPr="002F1BF5">
              <w:rPr>
                <w:rFonts w:ascii="Book Antiqua" w:hAnsi="Book Antiqua"/>
              </w:rPr>
              <w:t>lo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mmunofluorescence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hi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lodyn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yperalges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ess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ehavior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es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ynam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lanta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esthesiometer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argreav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otaro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ystem</w:t>
            </w:r>
          </w:p>
        </w:tc>
        <w:tc>
          <w:tcPr>
            <w:tcW w:w="1527" w:type="dxa"/>
          </w:tcPr>
          <w:p w14:paraId="5A7CCCD6" w14:textId="77777777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I.t</w:t>
            </w:r>
          </w:p>
        </w:tc>
        <w:tc>
          <w:tcPr>
            <w:tcW w:w="2148" w:type="dxa"/>
          </w:tcPr>
          <w:p w14:paraId="00CB1DD7" w14:textId="148B7798" w:rsidR="000A6C32" w:rsidRPr="002F1BF5" w:rsidRDefault="00931366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5</w:t>
            </w:r>
            <w:r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×</w:t>
            </w:r>
            <w:r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10</w:t>
            </w:r>
            <w:r w:rsidR="000A6C32" w:rsidRPr="002F1BF5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2F1BF5" w14:paraId="6596A88C" w14:textId="77777777" w:rsidTr="00C5573B">
        <w:trPr>
          <w:jc w:val="center"/>
        </w:trPr>
        <w:tc>
          <w:tcPr>
            <w:tcW w:w="2190" w:type="dxa"/>
          </w:tcPr>
          <w:p w14:paraId="0768E13D" w14:textId="1D3CA30C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Jw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F32632" w:rsidRPr="002F1BF5">
              <w:rPr>
                <w:rFonts w:ascii="Book Antiqua" w:hAnsi="Book Antiqua"/>
                <w:vertAlign w:val="superscript"/>
              </w:rPr>
              <w:t>[198]</w:t>
            </w:r>
            <w:r w:rsidR="00F32632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20</w:t>
            </w:r>
          </w:p>
        </w:tc>
        <w:tc>
          <w:tcPr>
            <w:tcW w:w="2595" w:type="dxa"/>
          </w:tcPr>
          <w:p w14:paraId="4D06F350" w14:textId="2A6479C7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A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alleviat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col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allodyn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ra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spi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ner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lig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mode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F32632" w:rsidRPr="002F1BF5">
              <w:rPr>
                <w:rFonts w:ascii="Book Antiqua" w:hAnsi="Book Antiqua"/>
              </w:rPr>
              <w:t>pai</w:t>
            </w:r>
            <w:r w:rsidRPr="002F1BF5">
              <w:rPr>
                <w:rFonts w:ascii="Book Antiqua" w:hAnsi="Book Antiqua"/>
              </w:rPr>
              <w:t>n</w:t>
            </w:r>
          </w:p>
        </w:tc>
        <w:tc>
          <w:tcPr>
            <w:tcW w:w="3375" w:type="dxa"/>
          </w:tcPr>
          <w:p w14:paraId="1EB10FBE" w14:textId="302EFB91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A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C-deriv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ultu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diu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ecreas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ehavior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a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ode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5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pi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r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igation</w:t>
            </w:r>
          </w:p>
        </w:tc>
        <w:tc>
          <w:tcPr>
            <w:tcW w:w="3315" w:type="dxa"/>
          </w:tcPr>
          <w:p w14:paraId="09B5B109" w14:textId="007A71A7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Mecha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l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lodyn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ess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v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re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ilamen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ceton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ay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spectively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chanism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o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essed</w:t>
            </w:r>
          </w:p>
        </w:tc>
        <w:tc>
          <w:tcPr>
            <w:tcW w:w="1527" w:type="dxa"/>
          </w:tcPr>
          <w:p w14:paraId="1A5564EA" w14:textId="16A1DF41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Intrathe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jec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igh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tro-orbit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inus</w:t>
            </w:r>
          </w:p>
        </w:tc>
        <w:tc>
          <w:tcPr>
            <w:tcW w:w="2148" w:type="dxa"/>
          </w:tcPr>
          <w:p w14:paraId="590D12CA" w14:textId="0F9D3270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10</w:t>
            </w:r>
            <w:r w:rsidRPr="002F1BF5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2F1BF5" w14:paraId="30AFC178" w14:textId="77777777" w:rsidTr="00C5573B">
        <w:trPr>
          <w:jc w:val="center"/>
        </w:trPr>
        <w:tc>
          <w:tcPr>
            <w:tcW w:w="2190" w:type="dxa"/>
          </w:tcPr>
          <w:p w14:paraId="521BC69C" w14:textId="2F52B58F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lastRenderedPageBreak/>
              <w:t>Gam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A27DC0" w:rsidRPr="002F1BF5">
              <w:rPr>
                <w:rFonts w:ascii="Book Antiqua" w:hAnsi="Book Antiqua"/>
                <w:vertAlign w:val="superscript"/>
              </w:rPr>
              <w:t>[164]</w:t>
            </w:r>
            <w:r w:rsidR="00A27DC0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18</w:t>
            </w:r>
          </w:p>
        </w:tc>
        <w:tc>
          <w:tcPr>
            <w:tcW w:w="2595" w:type="dxa"/>
          </w:tcPr>
          <w:p w14:paraId="0E9F3FE4" w14:textId="75C137B6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Condition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m</w:t>
            </w:r>
            <w:r w:rsidRPr="002F1BF5">
              <w:rPr>
                <w:rFonts w:ascii="Book Antiqua" w:hAnsi="Book Antiqua"/>
              </w:rPr>
              <w:t>ediu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M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therapeut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approac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p</w:t>
            </w:r>
            <w:r w:rsidRPr="002F1BF5">
              <w:rPr>
                <w:rFonts w:ascii="Book Antiqua" w:hAnsi="Book Antiqua"/>
              </w:rPr>
              <w:t>ain: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precli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evaluation</w:t>
            </w:r>
          </w:p>
        </w:tc>
        <w:tc>
          <w:tcPr>
            <w:tcW w:w="3375" w:type="dxa"/>
          </w:tcPr>
          <w:p w14:paraId="0042209F" w14:textId="3B7DBAB2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ima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how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mprovem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r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yperalges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cha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lodynia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s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how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duc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eve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1β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NF-α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6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creas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10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pi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r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ciat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rve</w:t>
            </w:r>
          </w:p>
        </w:tc>
        <w:tc>
          <w:tcPr>
            <w:tcW w:w="3315" w:type="dxa"/>
          </w:tcPr>
          <w:p w14:paraId="023D2643" w14:textId="5712FD8F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valuat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r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yperalgesia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argreav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es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erformed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v</w:t>
            </w:r>
            <w:r w:rsidRPr="002F1BF5">
              <w:rPr>
                <w:rFonts w:ascii="Book Antiqua" w:hAnsi="Book Antiqua"/>
              </w:rPr>
              <w:t>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re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cha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lodynia.</w:t>
            </w:r>
            <w:r w:rsidR="00931366" w:rsidRPr="002F1BF5">
              <w:rPr>
                <w:rFonts w:ascii="Book Antiqua" w:hAnsi="Book Antiqua"/>
                <w:lang w:eastAsia="zh-CN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valuat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ot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unc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est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otaro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es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erformed.</w:t>
            </w:r>
            <w:r w:rsidR="00931366" w:rsidRPr="002F1BF5">
              <w:rPr>
                <w:rFonts w:ascii="Book Antiqua" w:hAnsi="Book Antiqua"/>
                <w:lang w:eastAsia="zh-CN"/>
              </w:rPr>
              <w:t xml:space="preserve"> </w:t>
            </w:r>
            <w:r w:rsidRPr="002F1BF5">
              <w:rPr>
                <w:rFonts w:ascii="Book Antiqua" w:hAnsi="Book Antiqua"/>
              </w:rPr>
              <w:t>Us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LIS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thod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NF-α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1β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6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10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quantified</w:t>
            </w:r>
          </w:p>
        </w:tc>
        <w:tc>
          <w:tcPr>
            <w:tcW w:w="1527" w:type="dxa"/>
          </w:tcPr>
          <w:p w14:paraId="7EF17DF3" w14:textId="1CA4B2C1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I.v</w:t>
            </w:r>
          </w:p>
        </w:tc>
        <w:tc>
          <w:tcPr>
            <w:tcW w:w="2148" w:type="dxa"/>
          </w:tcPr>
          <w:p w14:paraId="0AC13235" w14:textId="756A5533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10</w:t>
            </w:r>
            <w:r w:rsidRPr="002F1BF5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2F1BF5" w14:paraId="14F7AA1E" w14:textId="77777777" w:rsidTr="00C5573B">
        <w:trPr>
          <w:jc w:val="center"/>
        </w:trPr>
        <w:tc>
          <w:tcPr>
            <w:tcW w:w="2190" w:type="dxa"/>
          </w:tcPr>
          <w:p w14:paraId="0153B60E" w14:textId="5164CE9F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L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A27DC0" w:rsidRPr="002F1BF5">
              <w:rPr>
                <w:rFonts w:ascii="Book Antiqua" w:hAnsi="Book Antiqua"/>
                <w:vertAlign w:val="superscript"/>
              </w:rPr>
              <w:t>[165]</w:t>
            </w:r>
            <w:r w:rsidR="00A27DC0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1</w:t>
            </w:r>
            <w:r w:rsidR="00A27DC0" w:rsidRPr="002F1BF5">
              <w:rPr>
                <w:rFonts w:ascii="Book Antiqua" w:hAnsi="Book Antiqua"/>
              </w:rPr>
              <w:t>7</w:t>
            </w:r>
          </w:p>
        </w:tc>
        <w:tc>
          <w:tcPr>
            <w:tcW w:w="2595" w:type="dxa"/>
          </w:tcPr>
          <w:p w14:paraId="43B46A0E" w14:textId="1EECB45B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Autologou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reduc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burn-induc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ra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m</w:t>
            </w:r>
            <w:r w:rsidRPr="002F1BF5">
              <w:rPr>
                <w:rFonts w:ascii="Book Antiqua" w:hAnsi="Book Antiqua"/>
              </w:rPr>
              <w:t>odel</w:t>
            </w:r>
          </w:p>
        </w:tc>
        <w:tc>
          <w:tcPr>
            <w:tcW w:w="3375" w:type="dxa"/>
          </w:tcPr>
          <w:p w14:paraId="187D5B5A" w14:textId="339CA097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Th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ifferenc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etwee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roup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gard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r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yperalgesia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here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cha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lodynia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re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roup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esen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alges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ro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3</w:t>
            </w:r>
            <w:r w:rsidRPr="002F1BF5">
              <w:rPr>
                <w:rFonts w:ascii="Book Antiqua" w:hAnsi="Book Antiqua"/>
                <w:vertAlign w:val="superscript"/>
              </w:rPr>
              <w:t>r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k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irs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reatment.</w:t>
            </w:r>
            <w:r w:rsidR="00931366" w:rsidRPr="002F1BF5">
              <w:rPr>
                <w:rFonts w:ascii="Book Antiqua" w:hAnsi="Book Antiqua"/>
                <w:lang w:eastAsia="zh-CN"/>
              </w:rPr>
              <w:t xml:space="preserve"> </w:t>
            </w:r>
            <w:r w:rsidRPr="002F1BF5">
              <w:rPr>
                <w:rFonts w:ascii="Book Antiqua" w:hAnsi="Book Antiqua"/>
              </w:rPr>
              <w:t>Wester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b</w:t>
            </w:r>
            <w:r w:rsidRPr="002F1BF5">
              <w:rPr>
                <w:rFonts w:ascii="Book Antiqua" w:hAnsi="Book Antiqua"/>
              </w:rPr>
              <w:t>lo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alys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veal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ecrea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-Akt/Ak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ax/Bcl-2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eve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C3B-II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ecl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1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pi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rd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uggest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a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reatm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s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ecreas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poptosi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utophagy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i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ffec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ccompani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duc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X-2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O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NOS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re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roup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s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how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owe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lastRenderedPageBreak/>
              <w:t>express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-JNK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(a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flammato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arker)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UNE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(apoptosi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arker)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hospho-NFκB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(inflammato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arker)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creas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-IκB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(a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hibit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FκB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ctivation)</w:t>
            </w:r>
          </w:p>
        </w:tc>
        <w:tc>
          <w:tcPr>
            <w:tcW w:w="3315" w:type="dxa"/>
          </w:tcPr>
          <w:p w14:paraId="1C264611" w14:textId="60FB602F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lastRenderedPageBreak/>
              <w:t>Immunofluorescenc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erform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alyz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-IκB;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uN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FAP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hospho-NFκB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-JNK;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wester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b</w:t>
            </w:r>
            <w:r w:rsidRPr="002F1BF5">
              <w:rPr>
                <w:rFonts w:ascii="Book Antiqua" w:hAnsi="Book Antiqua"/>
              </w:rPr>
              <w:t>lo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X-2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OS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NOS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kt/prote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kina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-Akt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-cel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ymphom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cl-2-associ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X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tein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β-actin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C3B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ecl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1</w:t>
            </w:r>
          </w:p>
        </w:tc>
        <w:tc>
          <w:tcPr>
            <w:tcW w:w="1527" w:type="dxa"/>
          </w:tcPr>
          <w:p w14:paraId="035AC0C3" w14:textId="4893FA38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Subcutaneou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ca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issu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igh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i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w</w:t>
            </w:r>
          </w:p>
        </w:tc>
        <w:tc>
          <w:tcPr>
            <w:tcW w:w="2148" w:type="dxa"/>
          </w:tcPr>
          <w:p w14:paraId="4BA1B05C" w14:textId="77777777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106</w:t>
            </w:r>
          </w:p>
        </w:tc>
      </w:tr>
      <w:tr w:rsidR="000A6C32" w:rsidRPr="002F1BF5" w14:paraId="045218EE" w14:textId="77777777" w:rsidTr="00C5573B">
        <w:trPr>
          <w:jc w:val="center"/>
        </w:trPr>
        <w:tc>
          <w:tcPr>
            <w:tcW w:w="2190" w:type="dxa"/>
          </w:tcPr>
          <w:p w14:paraId="23D0CC22" w14:textId="686294CE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Vaquer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A27DC0" w:rsidRPr="002F1BF5">
              <w:rPr>
                <w:rFonts w:ascii="Book Antiqua" w:hAnsi="Book Antiqua"/>
                <w:vertAlign w:val="superscript"/>
              </w:rPr>
              <w:t>[199]</w:t>
            </w:r>
            <w:r w:rsidR="00A27DC0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18</w:t>
            </w:r>
          </w:p>
        </w:tc>
        <w:tc>
          <w:tcPr>
            <w:tcW w:w="2595" w:type="dxa"/>
          </w:tcPr>
          <w:p w14:paraId="4FA10847" w14:textId="7AA6E562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I.t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dministr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utologou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on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arrow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tro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l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mprov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tien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SCI</w:t>
            </w:r>
          </w:p>
        </w:tc>
        <w:tc>
          <w:tcPr>
            <w:tcW w:w="3375" w:type="dxa"/>
          </w:tcPr>
          <w:p w14:paraId="6FC7694D" w14:textId="2BDD7178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Treatm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senchy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tro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l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uma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hron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SCI</w:t>
            </w:r>
            <w:r w:rsidRPr="002F1BF5">
              <w:rPr>
                <w:rFonts w:ascii="Book Antiqua" w:hAnsi="Book Antiqua"/>
              </w:rPr>
              <w:t>: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P</w:t>
            </w:r>
            <w:r w:rsidRPr="002F1BF5">
              <w:rPr>
                <w:rFonts w:ascii="Book Antiqua" w:hAnsi="Book Antiqua"/>
              </w:rPr>
              <w:t>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cor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emonstr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ntinuou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ecrea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ro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irs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on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unti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10</w:t>
            </w:r>
            <w:r w:rsidRPr="002F1BF5">
              <w:rPr>
                <w:rFonts w:ascii="Book Antiqua" w:hAnsi="Book Antiqua"/>
                <w:vertAlign w:val="superscript"/>
              </w:rPr>
              <w:t>th</w:t>
            </w:r>
          </w:p>
        </w:tc>
        <w:tc>
          <w:tcPr>
            <w:tcW w:w="3315" w:type="dxa"/>
          </w:tcPr>
          <w:p w14:paraId="501FA330" w14:textId="26D7EA6F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Intensit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pa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valu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tandar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umer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at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ca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(visu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alogu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cale)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ro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0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10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chanism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o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essed</w:t>
            </w:r>
          </w:p>
        </w:tc>
        <w:tc>
          <w:tcPr>
            <w:tcW w:w="1527" w:type="dxa"/>
          </w:tcPr>
          <w:p w14:paraId="68C437C9" w14:textId="77777777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I.t</w:t>
            </w:r>
          </w:p>
        </w:tc>
        <w:tc>
          <w:tcPr>
            <w:tcW w:w="2148" w:type="dxa"/>
          </w:tcPr>
          <w:p w14:paraId="4A9D0192" w14:textId="187A367E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10</w:t>
            </w:r>
            <w:r w:rsidRPr="002F1BF5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2F1BF5" w14:paraId="0D729B91" w14:textId="77777777" w:rsidTr="00C5573B">
        <w:trPr>
          <w:jc w:val="center"/>
        </w:trPr>
        <w:tc>
          <w:tcPr>
            <w:tcW w:w="2190" w:type="dxa"/>
          </w:tcPr>
          <w:p w14:paraId="5C932299" w14:textId="25E8C339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Su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A27DC0" w:rsidRPr="002F1BF5">
              <w:rPr>
                <w:rFonts w:ascii="Book Antiqua" w:hAnsi="Book Antiqua"/>
                <w:vertAlign w:val="superscript"/>
              </w:rPr>
              <w:t>[200]</w:t>
            </w:r>
            <w:r w:rsidR="00A27DC0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17</w:t>
            </w:r>
          </w:p>
        </w:tc>
        <w:tc>
          <w:tcPr>
            <w:tcW w:w="2595" w:type="dxa"/>
          </w:tcPr>
          <w:p w14:paraId="770EDDD5" w14:textId="46FF5834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I.t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dministr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BM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eneticall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odifi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uma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enkephal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en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ecrea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ocicepti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ats</w:t>
            </w:r>
          </w:p>
        </w:tc>
        <w:tc>
          <w:tcPr>
            <w:tcW w:w="3375" w:type="dxa"/>
          </w:tcPr>
          <w:p w14:paraId="786AF511" w14:textId="1F6E91ED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hBM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ngineer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uma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enkephal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en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us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ciat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r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(CCI)-induc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ode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duc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ats</w:t>
            </w:r>
          </w:p>
        </w:tc>
        <w:tc>
          <w:tcPr>
            <w:tcW w:w="3315" w:type="dxa"/>
          </w:tcPr>
          <w:p w14:paraId="3A488F41" w14:textId="30917B69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Mecha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draw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reshol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(v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re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ilaments)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w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r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draw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ay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us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es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hang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-rel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ehavior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eve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eu-enkephalin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urotransmitte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a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ctivat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pioi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ceptor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leas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BM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u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ugmen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v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LIS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a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eneticall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odifi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M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mpar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ecretion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leas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aı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MSCs</w:t>
            </w:r>
          </w:p>
        </w:tc>
        <w:tc>
          <w:tcPr>
            <w:tcW w:w="1527" w:type="dxa"/>
          </w:tcPr>
          <w:p w14:paraId="0CAC70AE" w14:textId="77777777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I.t</w:t>
            </w:r>
          </w:p>
        </w:tc>
        <w:tc>
          <w:tcPr>
            <w:tcW w:w="2148" w:type="dxa"/>
          </w:tcPr>
          <w:p w14:paraId="4E6B824D" w14:textId="5D352AF0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6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 w:cs="Tahoma"/>
                <w:bCs/>
                <w:color w:val="000000" w:themeColor="text1"/>
                <w:lang w:val="en-GB"/>
              </w:rPr>
              <w:t>×</w:t>
            </w:r>
            <w:r w:rsidR="00931366" w:rsidRPr="002F1BF5">
              <w:rPr>
                <w:rFonts w:ascii="Book Antiqua" w:hAnsi="Book Antiqua" w:cs="Tahoma"/>
                <w:bCs/>
                <w:color w:val="000000" w:themeColor="text1"/>
                <w:lang w:val="en-GB"/>
              </w:rPr>
              <w:t xml:space="preserve"> </w:t>
            </w:r>
            <w:r w:rsidRPr="002F1BF5">
              <w:rPr>
                <w:rFonts w:ascii="Book Antiqua" w:hAnsi="Book Antiqua"/>
              </w:rPr>
              <w:t>10</w:t>
            </w:r>
            <w:r w:rsidRPr="002F1BF5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2F1BF5" w14:paraId="0754DE9A" w14:textId="77777777" w:rsidTr="00C5573B">
        <w:trPr>
          <w:jc w:val="center"/>
        </w:trPr>
        <w:tc>
          <w:tcPr>
            <w:tcW w:w="2190" w:type="dxa"/>
          </w:tcPr>
          <w:p w14:paraId="14336A95" w14:textId="3153FB4F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lastRenderedPageBreak/>
              <w:t>Fische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A27DC0" w:rsidRPr="002F1BF5">
              <w:rPr>
                <w:rFonts w:ascii="Book Antiqua" w:hAnsi="Book Antiqua"/>
                <w:vertAlign w:val="superscript"/>
              </w:rPr>
              <w:t>[201]</w:t>
            </w:r>
            <w:r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17</w:t>
            </w:r>
          </w:p>
        </w:tc>
        <w:tc>
          <w:tcPr>
            <w:tcW w:w="2595" w:type="dxa"/>
          </w:tcPr>
          <w:p w14:paraId="1578C397" w14:textId="0B3B1A42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Inhibi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yperalges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.t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M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oci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ter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ultip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olub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actor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rebrospi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luid</w:t>
            </w:r>
          </w:p>
        </w:tc>
        <w:tc>
          <w:tcPr>
            <w:tcW w:w="3375" w:type="dxa"/>
          </w:tcPr>
          <w:p w14:paraId="54F43632" w14:textId="66E5CBE0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BM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ecrea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eve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tracellula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dhes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olecu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1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1β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epatocyt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row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actor)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10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op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te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lacion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ibi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r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jury</w:t>
            </w:r>
          </w:p>
        </w:tc>
        <w:tc>
          <w:tcPr>
            <w:tcW w:w="3315" w:type="dxa"/>
          </w:tcPr>
          <w:p w14:paraId="37CFFACD" w14:textId="2D01564B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Antibod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rra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alysi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erform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eve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ytokin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the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olub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actor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rebrospi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lui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ampl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asured</w:t>
            </w:r>
          </w:p>
        </w:tc>
        <w:tc>
          <w:tcPr>
            <w:tcW w:w="1527" w:type="dxa"/>
          </w:tcPr>
          <w:p w14:paraId="40D54DC2" w14:textId="77777777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I.t</w:t>
            </w:r>
          </w:p>
        </w:tc>
        <w:tc>
          <w:tcPr>
            <w:tcW w:w="2148" w:type="dxa"/>
          </w:tcPr>
          <w:p w14:paraId="5214E9A9" w14:textId="7D7E3179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2.5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×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105</w:t>
            </w:r>
          </w:p>
        </w:tc>
      </w:tr>
      <w:tr w:rsidR="000A6C32" w:rsidRPr="002F1BF5" w14:paraId="7DBA935E" w14:textId="77777777" w:rsidTr="00C5573B">
        <w:trPr>
          <w:jc w:val="center"/>
        </w:trPr>
        <w:tc>
          <w:tcPr>
            <w:tcW w:w="2190" w:type="dxa"/>
          </w:tcPr>
          <w:p w14:paraId="50CA29F1" w14:textId="703F3159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Xi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="00A27DC0" w:rsidRPr="002F1BF5">
              <w:rPr>
                <w:rFonts w:ascii="Book Antiqua" w:hAnsi="Book Antiqua"/>
                <w:i/>
                <w:iCs/>
              </w:rPr>
              <w:t>al</w:t>
            </w:r>
            <w:r w:rsidR="00A27DC0" w:rsidRPr="002F1BF5">
              <w:rPr>
                <w:rFonts w:ascii="Book Antiqua" w:hAnsi="Book Antiqua"/>
                <w:vertAlign w:val="superscript"/>
              </w:rPr>
              <w:t>[202]</w:t>
            </w:r>
            <w:r w:rsidR="00A27DC0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17</w:t>
            </w:r>
          </w:p>
        </w:tc>
        <w:tc>
          <w:tcPr>
            <w:tcW w:w="2595" w:type="dxa"/>
          </w:tcPr>
          <w:p w14:paraId="0854E592" w14:textId="4461CA0C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Acti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ner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regener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wi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fail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targe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reinnerv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driv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persist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p</w:t>
            </w:r>
            <w:r w:rsidRPr="002F1BF5">
              <w:rPr>
                <w:rFonts w:ascii="Book Antiqua" w:hAnsi="Book Antiqua"/>
              </w:rPr>
              <w:t>ain</w:t>
            </w:r>
          </w:p>
        </w:tc>
        <w:tc>
          <w:tcPr>
            <w:tcW w:w="3375" w:type="dxa"/>
          </w:tcPr>
          <w:p w14:paraId="3BF7C61D" w14:textId="6BA7A889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Semaphor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3A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hibito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xo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uidanc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olecule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duc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unctio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generation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pontaneou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ctivity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ehavior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he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ppli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ju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it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vivo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ilenc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upregul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AP43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terfer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N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jec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xotomiz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enso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angl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duc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ehaviors</w:t>
            </w:r>
          </w:p>
        </w:tc>
        <w:tc>
          <w:tcPr>
            <w:tcW w:w="3315" w:type="dxa"/>
          </w:tcPr>
          <w:p w14:paraId="2A81B8CD" w14:textId="097C3828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Behavi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ays: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v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re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ilamen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ceton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l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ensitivity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ynam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acti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lodyn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sp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tt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cros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lanta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urfac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indpaws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pontaneou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uard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ehavi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core.</w:t>
            </w:r>
            <w:r w:rsidR="00931366" w:rsidRPr="002F1BF5">
              <w:rPr>
                <w:rFonts w:ascii="Book Antiqua" w:hAnsi="Book Antiqua"/>
                <w:lang w:eastAsia="zh-CN"/>
              </w:rPr>
              <w:t xml:space="preserve"> </w:t>
            </w:r>
            <w:r w:rsidRPr="002F1BF5">
              <w:rPr>
                <w:rFonts w:ascii="Book Antiqua" w:hAnsi="Book Antiqua"/>
              </w:rPr>
              <w:t>Immunohistochemist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AP43</w:t>
            </w:r>
            <w:r w:rsidR="00931366" w:rsidRPr="002F1BF5">
              <w:rPr>
                <w:rFonts w:ascii="Book Antiqua" w:hAnsi="Book Antiqua"/>
                <w:lang w:eastAsia="zh-CN"/>
              </w:rPr>
              <w:t xml:space="preserve"> </w:t>
            </w:r>
            <w:r w:rsidR="00A27DC0" w:rsidRPr="002F1BF5">
              <w:rPr>
                <w:rFonts w:ascii="Book Antiqua" w:hAnsi="Book Antiqua"/>
              </w:rPr>
              <w:t>t</w:t>
            </w:r>
            <w:r w:rsidRPr="002F1BF5">
              <w:rPr>
                <w:rFonts w:ascii="Book Antiqua" w:hAnsi="Book Antiqua"/>
              </w:rPr>
              <w:t>race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thod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es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atom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r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generation</w:t>
            </w:r>
          </w:p>
        </w:tc>
        <w:tc>
          <w:tcPr>
            <w:tcW w:w="1527" w:type="dxa"/>
          </w:tcPr>
          <w:p w14:paraId="4D9B666A" w14:textId="24A2C8BE" w:rsidR="000A6C32" w:rsidRPr="002F1BF5" w:rsidRDefault="00A27DC0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I</w:t>
            </w:r>
            <w:r w:rsidR="000A6C32" w:rsidRPr="002F1BF5">
              <w:rPr>
                <w:rFonts w:ascii="Book Antiqua" w:hAnsi="Book Antiqua"/>
              </w:rPr>
              <w:t>nju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site</w:t>
            </w:r>
          </w:p>
        </w:tc>
        <w:tc>
          <w:tcPr>
            <w:tcW w:w="2148" w:type="dxa"/>
          </w:tcPr>
          <w:p w14:paraId="5DB4D775" w14:textId="00EFF7FF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0A6C32" w:rsidRPr="002F1BF5" w14:paraId="43CB086D" w14:textId="77777777" w:rsidTr="00C5573B">
        <w:trPr>
          <w:jc w:val="center"/>
        </w:trPr>
        <w:tc>
          <w:tcPr>
            <w:tcW w:w="2190" w:type="dxa"/>
          </w:tcPr>
          <w:p w14:paraId="1D508AD3" w14:textId="3FA997C9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Brini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A2312C" w:rsidRPr="002F1BF5">
              <w:rPr>
                <w:rFonts w:ascii="Book Antiqua" w:hAnsi="Book Antiqua"/>
                <w:vertAlign w:val="superscript"/>
              </w:rPr>
              <w:t>[203]</w:t>
            </w:r>
            <w:r w:rsidR="00A2312C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17</w:t>
            </w:r>
          </w:p>
        </w:tc>
        <w:tc>
          <w:tcPr>
            <w:tcW w:w="2595" w:type="dxa"/>
          </w:tcPr>
          <w:p w14:paraId="5495DFDB" w14:textId="79469A9C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Therapeut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ffec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uma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i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ecretom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xperiment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iabet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</w:p>
        </w:tc>
        <w:tc>
          <w:tcPr>
            <w:tcW w:w="3375" w:type="dxa"/>
          </w:tcPr>
          <w:p w14:paraId="14B9C375" w14:textId="49E38A67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Treatmen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o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uma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i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ecretom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b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ver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chanical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r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lodyn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r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yperalges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duc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ig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1β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6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NF-α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ow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10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evels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stor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ytokin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alance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1/Th2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lastRenderedPageBreak/>
              <w:t>balanc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event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k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nerv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os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TZ-diabet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ic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odel</w:t>
            </w:r>
          </w:p>
        </w:tc>
        <w:tc>
          <w:tcPr>
            <w:tcW w:w="3315" w:type="dxa"/>
          </w:tcPr>
          <w:p w14:paraId="5C367C88" w14:textId="724F0DA4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lastRenderedPageBreak/>
              <w:t>Mecha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lodyn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es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us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ynam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lanta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a</w:t>
            </w:r>
            <w:r w:rsidRPr="002F1BF5">
              <w:rPr>
                <w:rFonts w:ascii="Book Antiqua" w:hAnsi="Book Antiqua"/>
              </w:rPr>
              <w:t>esthesiometer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rop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(50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  <w:lang w:eastAsia="zh-CN"/>
              </w:rPr>
              <w:t>μ</w:t>
            </w:r>
            <w:r w:rsidR="00A2312C" w:rsidRPr="002F1BF5">
              <w:rPr>
                <w:rFonts w:ascii="Book Antiqua" w:hAnsi="Book Antiqua"/>
              </w:rPr>
              <w:t>L</w:t>
            </w:r>
            <w:r w:rsidRPr="002F1BF5">
              <w:rPr>
                <w:rFonts w:ascii="Book Antiqua" w:hAnsi="Book Antiqua"/>
              </w:rPr>
              <w:t>)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ceton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lac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idd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lanta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urfac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i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w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valuat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l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lodyn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ot-plat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es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us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es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lastRenderedPageBreak/>
              <w:t>ther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yperalgesia.</w:t>
            </w:r>
            <w:r w:rsidR="00931366" w:rsidRPr="002F1BF5">
              <w:rPr>
                <w:rFonts w:ascii="Book Antiqua" w:hAnsi="Book Antiqua"/>
                <w:lang w:eastAsia="zh-CN"/>
              </w:rPr>
              <w:t xml:space="preserve"> </w:t>
            </w:r>
            <w:r w:rsidRPr="002F1BF5">
              <w:rPr>
                <w:rFonts w:ascii="Book Antiqua" w:hAnsi="Book Antiqua"/>
              </w:rPr>
              <w:t>Immunohistochemist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LIS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erform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ytokin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essment</w:t>
            </w:r>
          </w:p>
        </w:tc>
        <w:tc>
          <w:tcPr>
            <w:tcW w:w="1527" w:type="dxa"/>
          </w:tcPr>
          <w:p w14:paraId="31545901" w14:textId="1F640A0F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lastRenderedPageBreak/>
              <w:t>I.v</w:t>
            </w:r>
          </w:p>
        </w:tc>
        <w:tc>
          <w:tcPr>
            <w:tcW w:w="2148" w:type="dxa"/>
          </w:tcPr>
          <w:p w14:paraId="0BE74EE9" w14:textId="275E2E52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1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×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10</w:t>
            </w:r>
            <w:r w:rsidRPr="002F1BF5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2F1BF5" w14:paraId="7AC0E791" w14:textId="77777777" w:rsidTr="00C5573B">
        <w:trPr>
          <w:jc w:val="center"/>
        </w:trPr>
        <w:tc>
          <w:tcPr>
            <w:tcW w:w="2190" w:type="dxa"/>
          </w:tcPr>
          <w:p w14:paraId="61143495" w14:textId="394270D4" w:rsidR="000A6C32" w:rsidRPr="002F1BF5" w:rsidRDefault="00A2312C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Watanab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Pr="002F1BF5">
              <w:rPr>
                <w:rFonts w:ascii="Book Antiqua" w:hAnsi="Book Antiqua"/>
                <w:vertAlign w:val="superscript"/>
              </w:rPr>
              <w:t>[87]</w:t>
            </w:r>
            <w:r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15</w:t>
            </w:r>
          </w:p>
        </w:tc>
        <w:tc>
          <w:tcPr>
            <w:tcW w:w="2595" w:type="dxa"/>
          </w:tcPr>
          <w:p w14:paraId="5F321F27" w14:textId="19738F81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Earl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t</w:t>
            </w:r>
            <w:r w:rsidRPr="002F1BF5">
              <w:rPr>
                <w:rFonts w:ascii="Book Antiqua" w:hAnsi="Book Antiqua"/>
              </w:rPr>
              <w:t>ransplant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afte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CI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reliev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hypersensitivit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throug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suppress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pain-rel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signal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cascad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reduc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inflammato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cel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recruitme</w:t>
            </w:r>
            <w:r w:rsidRPr="002F1BF5">
              <w:rPr>
                <w:rFonts w:ascii="Book Antiqua" w:hAnsi="Book Antiqua"/>
              </w:rPr>
              <w:t>nt</w:t>
            </w:r>
          </w:p>
        </w:tc>
        <w:tc>
          <w:tcPr>
            <w:tcW w:w="3375" w:type="dxa"/>
          </w:tcPr>
          <w:p w14:paraId="55CB2282" w14:textId="27A3FA21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2F1BF5">
              <w:rPr>
                <w:rFonts w:ascii="Book Antiqua" w:hAnsi="Book Antiqua"/>
              </w:rPr>
              <w:t>BMS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mprov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CI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ode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via</w:t>
            </w:r>
            <w:r w:rsidRPr="002F1BF5">
              <w:rPr>
                <w:rFonts w:ascii="Book Antiqua" w:hAnsi="Book Antiqua"/>
              </w:rPr>
              <w:t>:</w:t>
            </w:r>
            <w:r w:rsidR="00931366" w:rsidRPr="002F1BF5">
              <w:rPr>
                <w:rFonts w:ascii="Book Antiqua" w:hAnsi="Book Antiqua"/>
                <w:lang w:eastAsia="zh-CN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Dow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te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kina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-</w:t>
            </w:r>
            <w:r w:rsidR="00A2312C" w:rsidRPr="002F1BF5">
              <w:rPr>
                <w:rFonts w:ascii="Book Antiqua" w:hAnsi="Book Antiqua"/>
              </w:rPr>
              <w:t>γ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hosphocycl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MP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spon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lem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ind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te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R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urons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o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hic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upregul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oci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t-leve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lodyn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fte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ntus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pi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rd</w:t>
            </w:r>
            <w:r w:rsidR="00A2312C" w:rsidRPr="002F1BF5">
              <w:rPr>
                <w:rFonts w:ascii="Book Antiqua" w:hAnsi="Book Antiqua"/>
                <w:lang w:eastAsia="zh-CN"/>
              </w:rPr>
              <w:t>.</w:t>
            </w:r>
            <w:r w:rsidR="00931366" w:rsidRPr="002F1BF5">
              <w:rPr>
                <w:rFonts w:ascii="Book Antiqua" w:hAnsi="Book Antiqua"/>
                <w:lang w:eastAsia="zh-CN"/>
              </w:rPr>
              <w:t xml:space="preserve"> </w:t>
            </w:r>
            <w:r w:rsidR="00A2312C" w:rsidRPr="002F1BF5">
              <w:rPr>
                <w:rFonts w:ascii="Book Antiqua" w:hAnsi="Book Antiqua"/>
                <w:lang w:eastAsia="zh-CN"/>
              </w:rPr>
              <w:t>Decreased</w:t>
            </w:r>
            <w:r w:rsidR="00931366" w:rsidRPr="002F1BF5">
              <w:rPr>
                <w:rFonts w:ascii="Book Antiqua" w:hAnsi="Book Antiqua"/>
                <w:lang w:eastAsia="zh-CN"/>
              </w:rPr>
              <w:t xml:space="preserve"> </w:t>
            </w:r>
            <w:r w:rsidRPr="002F1BF5">
              <w:rPr>
                <w:rFonts w:ascii="Book Antiqua" w:hAnsi="Book Antiqua"/>
              </w:rPr>
              <w:t>activ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APK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ignal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jur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pi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r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-p38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-ERK1/2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ecrease</w:t>
            </w:r>
            <w:r w:rsidR="00A2312C" w:rsidRPr="002F1BF5">
              <w:rPr>
                <w:rFonts w:ascii="Book Antiqua" w:hAnsi="Book Antiqua"/>
              </w:rPr>
              <w:t>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Decreasing</w:t>
            </w:r>
            <w:r w:rsidR="00931366" w:rsidRPr="002F1BF5">
              <w:rPr>
                <w:rFonts w:ascii="Book Antiqua" w:hAnsi="Book Antiqua"/>
                <w:lang w:eastAsia="zh-CN"/>
              </w:rPr>
              <w:t xml:space="preserve"> </w:t>
            </w:r>
            <w:r w:rsidRPr="002F1BF5">
              <w:rPr>
                <w:rFonts w:ascii="Book Antiqua" w:hAnsi="Book Antiqua"/>
              </w:rPr>
              <w:t>macrophag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cruitm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rough</w:t>
            </w:r>
            <w:r w:rsidR="00A2312C" w:rsidRPr="002F1BF5">
              <w:rPr>
                <w:rFonts w:ascii="Book Antiqua" w:hAnsi="Book Antiqua"/>
              </w:rPr>
              <w:t>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Dow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NF-</w:t>
            </w:r>
            <w:r w:rsidR="00A2312C" w:rsidRPr="002F1BF5">
              <w:rPr>
                <w:rFonts w:ascii="Book Antiqua" w:hAnsi="Book Antiqua"/>
                <w:lang w:eastAsia="zh-CN"/>
              </w:rPr>
              <w:t>α</w:t>
            </w:r>
            <w:r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6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MP-9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CL2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CL5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-X-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oti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hemokin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ig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10</w:t>
            </w:r>
            <w:r w:rsidR="00A2312C" w:rsidRPr="002F1BF5">
              <w:rPr>
                <w:rFonts w:ascii="Book Antiqua" w:hAnsi="Book Antiqua"/>
              </w:rPr>
              <w:t>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Decreased</w:t>
            </w:r>
            <w:r w:rsidR="00931366" w:rsidRPr="002F1BF5">
              <w:rPr>
                <w:rFonts w:ascii="Book Antiqua" w:hAnsi="Book Antiqua"/>
                <w:lang w:eastAsia="zh-CN"/>
              </w:rPr>
              <w:t xml:space="preserve"> </w:t>
            </w:r>
            <w:r w:rsidRPr="002F1BF5">
              <w:rPr>
                <w:rFonts w:ascii="Book Antiqua" w:hAnsi="Book Antiqua"/>
              </w:rPr>
              <w:t>microgl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timul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actor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ranulocyte-macrophag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lon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timulat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actor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latelet-deriv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row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act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cept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  <w:lang w:eastAsia="zh-CN"/>
              </w:rPr>
              <w:t>α</w:t>
            </w:r>
          </w:p>
        </w:tc>
        <w:tc>
          <w:tcPr>
            <w:tcW w:w="3315" w:type="dxa"/>
          </w:tcPr>
          <w:p w14:paraId="73A557A0" w14:textId="682DDEC3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F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ehavior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enso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esting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ass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ou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ocomot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cale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ynam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lanta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esthesiomete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(allodynia)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lanta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es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pparatu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(ther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ensitivity)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essed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i</w:t>
            </w:r>
            <w:r w:rsidRPr="002F1BF5">
              <w:rPr>
                <w:rFonts w:ascii="Book Antiqua" w:hAnsi="Book Antiqua"/>
              </w:rPr>
              <w:t>mmunohistochemistry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flow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cytomet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A2312C" w:rsidRPr="002F1BF5">
              <w:rPr>
                <w:rFonts w:ascii="Book Antiqua" w:hAnsi="Book Antiqua"/>
              </w:rPr>
              <w:t>i</w:t>
            </w:r>
            <w:r w:rsidRPr="002F1BF5">
              <w:rPr>
                <w:rFonts w:ascii="Book Antiqua" w:hAnsi="Book Antiqua"/>
              </w:rPr>
              <w:t>mmunoblo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ay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erform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etermin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te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evels</w:t>
            </w:r>
          </w:p>
        </w:tc>
        <w:tc>
          <w:tcPr>
            <w:tcW w:w="1527" w:type="dxa"/>
          </w:tcPr>
          <w:p w14:paraId="291F8FEF" w14:textId="5EF6F19A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BM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jec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idd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ntus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ite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dentifi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idd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oi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aminectom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rea</w:t>
            </w:r>
          </w:p>
        </w:tc>
        <w:tc>
          <w:tcPr>
            <w:tcW w:w="2148" w:type="dxa"/>
          </w:tcPr>
          <w:p w14:paraId="3AE19293" w14:textId="5977011F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2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 w:cs="Tahoma"/>
                <w:bCs/>
                <w:color w:val="000000" w:themeColor="text1"/>
                <w:lang w:val="en-GB"/>
              </w:rPr>
              <w:t>×</w:t>
            </w:r>
            <w:r w:rsidR="00931366" w:rsidRPr="002F1BF5">
              <w:rPr>
                <w:rFonts w:ascii="Book Antiqua" w:hAnsi="Book Antiqua" w:cs="Tahoma"/>
                <w:bCs/>
                <w:color w:val="000000" w:themeColor="text1"/>
                <w:lang w:val="en-GB"/>
              </w:rPr>
              <w:t xml:space="preserve"> </w:t>
            </w:r>
            <w:r w:rsidRPr="002F1BF5">
              <w:rPr>
                <w:rFonts w:ascii="Book Antiqua" w:hAnsi="Book Antiqua"/>
              </w:rPr>
              <w:t>10</w:t>
            </w:r>
            <w:r w:rsidRPr="002F1BF5">
              <w:rPr>
                <w:rFonts w:ascii="Book Antiqua" w:hAnsi="Book Antiqua"/>
                <w:vertAlign w:val="superscript"/>
              </w:rPr>
              <w:t>5</w:t>
            </w:r>
          </w:p>
        </w:tc>
      </w:tr>
      <w:tr w:rsidR="000A6C32" w:rsidRPr="002F1BF5" w14:paraId="6A3FC677" w14:textId="77777777" w:rsidTr="00C5573B">
        <w:trPr>
          <w:jc w:val="center"/>
        </w:trPr>
        <w:tc>
          <w:tcPr>
            <w:tcW w:w="2190" w:type="dxa"/>
          </w:tcPr>
          <w:p w14:paraId="42C1C1FC" w14:textId="3FF51682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Zha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1833BA" w:rsidRPr="002F1BF5">
              <w:rPr>
                <w:rFonts w:ascii="Book Antiqua" w:hAnsi="Book Antiqua"/>
                <w:vertAlign w:val="superscript"/>
              </w:rPr>
              <w:t>[204]</w:t>
            </w:r>
            <w:r w:rsidR="001833BA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14</w:t>
            </w:r>
          </w:p>
        </w:tc>
        <w:tc>
          <w:tcPr>
            <w:tcW w:w="2595" w:type="dxa"/>
          </w:tcPr>
          <w:p w14:paraId="76B77F1F" w14:textId="4FEFA872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I.t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dministr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reduc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lastRenderedPageBreak/>
              <w:t>RO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behavi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r</w:t>
            </w:r>
            <w:r w:rsidRPr="002F1BF5">
              <w:rPr>
                <w:rFonts w:ascii="Book Antiqua" w:hAnsi="Book Antiqua"/>
              </w:rPr>
              <w:t>ats</w:t>
            </w:r>
          </w:p>
        </w:tc>
        <w:tc>
          <w:tcPr>
            <w:tcW w:w="3375" w:type="dxa"/>
          </w:tcPr>
          <w:p w14:paraId="7EAA713F" w14:textId="3DFB7017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lastRenderedPageBreak/>
              <w:t>I.t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a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jec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duc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spon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lastRenderedPageBreak/>
              <w:t>RO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duc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ors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or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ra</w:t>
            </w:r>
            <w:r w:rsidRPr="002F1BF5">
              <w:rPr>
                <w:rFonts w:ascii="Book Antiqua" w:hAnsi="Book Antiqua"/>
              </w:rPr>
              <w:t>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duc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pi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r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5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ig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odel</w:t>
            </w:r>
          </w:p>
        </w:tc>
        <w:tc>
          <w:tcPr>
            <w:tcW w:w="3315" w:type="dxa"/>
          </w:tcPr>
          <w:p w14:paraId="6BC784FB" w14:textId="5BB4D48E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lastRenderedPageBreak/>
              <w:t>Mecha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ensitivit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ess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us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v</w:t>
            </w:r>
            <w:r w:rsidRPr="002F1BF5">
              <w:rPr>
                <w:rFonts w:ascii="Book Antiqua" w:hAnsi="Book Antiqua"/>
              </w:rPr>
              <w:t>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re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lastRenderedPageBreak/>
              <w:t>filamen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duc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O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v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ihydroethidiu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luoresc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taining</w:t>
            </w:r>
          </w:p>
        </w:tc>
        <w:tc>
          <w:tcPr>
            <w:tcW w:w="1527" w:type="dxa"/>
          </w:tcPr>
          <w:p w14:paraId="60457E34" w14:textId="36ADC3D6" w:rsidR="000A6C32" w:rsidRPr="002F1BF5" w:rsidRDefault="00931366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lastRenderedPageBreak/>
              <w:t xml:space="preserve"> </w:t>
            </w:r>
            <w:r w:rsidR="000A6C32" w:rsidRPr="002F1BF5">
              <w:rPr>
                <w:rFonts w:ascii="Book Antiqua" w:hAnsi="Book Antiqua"/>
              </w:rPr>
              <w:t>I.t</w:t>
            </w:r>
          </w:p>
        </w:tc>
        <w:tc>
          <w:tcPr>
            <w:tcW w:w="2148" w:type="dxa"/>
          </w:tcPr>
          <w:p w14:paraId="650775D1" w14:textId="59D29EC4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10</w:t>
            </w:r>
            <w:r w:rsidRPr="002F1BF5">
              <w:rPr>
                <w:rFonts w:ascii="Book Antiqua" w:hAnsi="Book Antiqua"/>
                <w:vertAlign w:val="superscript"/>
              </w:rPr>
              <w:t>5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</w:p>
        </w:tc>
      </w:tr>
      <w:tr w:rsidR="000A6C32" w:rsidRPr="002F1BF5" w14:paraId="0CB50773" w14:textId="77777777" w:rsidTr="00C5573B">
        <w:trPr>
          <w:jc w:val="center"/>
        </w:trPr>
        <w:tc>
          <w:tcPr>
            <w:tcW w:w="2190" w:type="dxa"/>
          </w:tcPr>
          <w:p w14:paraId="2BADA085" w14:textId="70EEF105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Liu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1833BA" w:rsidRPr="002F1BF5">
              <w:rPr>
                <w:rFonts w:ascii="Book Antiqua" w:hAnsi="Book Antiqua"/>
                <w:vertAlign w:val="superscript"/>
              </w:rPr>
              <w:t>[205]</w:t>
            </w:r>
            <w:r w:rsidR="001833BA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14</w:t>
            </w:r>
          </w:p>
        </w:tc>
        <w:tc>
          <w:tcPr>
            <w:tcW w:w="2595" w:type="dxa"/>
          </w:tcPr>
          <w:p w14:paraId="293030FB" w14:textId="40FD013E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M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hibi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ipopolysaccharide-induc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flammato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spons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V2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icrogli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l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roug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SG-6</w:t>
            </w:r>
          </w:p>
        </w:tc>
        <w:tc>
          <w:tcPr>
            <w:tcW w:w="3375" w:type="dxa"/>
          </w:tcPr>
          <w:p w14:paraId="2F6A7B5E" w14:textId="09E58365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Anti-inflammato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ffec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SG-6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in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vitr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PS-induc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V2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icrogli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ctiv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ode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hibit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F-κB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APK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thways.</w:t>
            </w:r>
            <w:r w:rsidR="00931366" w:rsidRPr="002F1BF5">
              <w:rPr>
                <w:rFonts w:ascii="Book Antiqua" w:hAnsi="Book Antiqua"/>
                <w:lang w:eastAsia="zh-CN"/>
              </w:rPr>
              <w:t xml:space="preserve"> </w:t>
            </w:r>
            <w:r w:rsidRPr="002F1BF5">
              <w:rPr>
                <w:rFonts w:ascii="Book Antiqua" w:hAnsi="Book Antiqua"/>
              </w:rPr>
              <w:t>M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a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odulat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icrogl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ctiv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roug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SG-6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SG-6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ttenuat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flammato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ascad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ctiv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icroglia</w:t>
            </w:r>
          </w:p>
        </w:tc>
        <w:tc>
          <w:tcPr>
            <w:tcW w:w="3315" w:type="dxa"/>
          </w:tcPr>
          <w:p w14:paraId="230B9C5E" w14:textId="42B2B579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RT-qPCR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wester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b</w:t>
            </w:r>
            <w:r w:rsidRPr="002F1BF5">
              <w:rPr>
                <w:rFonts w:ascii="Book Antiqua" w:hAnsi="Book Antiqua"/>
              </w:rPr>
              <w:t>lot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e</w:t>
            </w:r>
            <w:r w:rsidRPr="002F1BF5">
              <w:rPr>
                <w:rFonts w:ascii="Book Antiqua" w:hAnsi="Book Antiqua"/>
              </w:rPr>
              <w:t>lectrophoret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obilit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hif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ay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i</w:t>
            </w:r>
            <w:r w:rsidRPr="002F1BF5">
              <w:rPr>
                <w:rFonts w:ascii="Book Antiqua" w:hAnsi="Book Antiqua"/>
              </w:rPr>
              <w:t>mmunofluorescenc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aser-scann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nfo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icroscop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echniqu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used</w:t>
            </w:r>
          </w:p>
        </w:tc>
        <w:tc>
          <w:tcPr>
            <w:tcW w:w="1527" w:type="dxa"/>
          </w:tcPr>
          <w:p w14:paraId="0F7A861D" w14:textId="66BC99FF" w:rsidR="000A6C32" w:rsidRPr="002F1BF5" w:rsidRDefault="001833BA" w:rsidP="006678E1">
            <w:pPr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2F1BF5">
              <w:rPr>
                <w:rFonts w:ascii="Book Antiqua" w:hAnsi="Book Antiqua"/>
                <w:i/>
                <w:iCs/>
              </w:rPr>
              <w:t>I</w:t>
            </w:r>
            <w:r w:rsidR="000A6C32" w:rsidRPr="002F1BF5">
              <w:rPr>
                <w:rFonts w:ascii="Book Antiqua" w:hAnsi="Book Antiqua"/>
                <w:i/>
                <w:iCs/>
              </w:rPr>
              <w:t>n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="000A6C32" w:rsidRPr="002F1BF5">
              <w:rPr>
                <w:rFonts w:ascii="Book Antiqua" w:hAnsi="Book Antiqua"/>
                <w:i/>
                <w:iCs/>
              </w:rPr>
              <w:t>vitro</w:t>
            </w:r>
          </w:p>
        </w:tc>
        <w:tc>
          <w:tcPr>
            <w:tcW w:w="2148" w:type="dxa"/>
          </w:tcPr>
          <w:p w14:paraId="6A77B058" w14:textId="15378D61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1.0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×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10</w:t>
            </w:r>
            <w:r w:rsidRPr="002F1BF5">
              <w:rPr>
                <w:rFonts w:ascii="Book Antiqua" w:hAnsi="Book Antiqua"/>
                <w:vertAlign w:val="superscript"/>
              </w:rPr>
              <w:t>5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PS-activ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SCs</w:t>
            </w:r>
          </w:p>
        </w:tc>
      </w:tr>
      <w:tr w:rsidR="000A6C32" w:rsidRPr="002F1BF5" w14:paraId="03379547" w14:textId="77777777" w:rsidTr="00C5573B">
        <w:trPr>
          <w:jc w:val="center"/>
        </w:trPr>
        <w:tc>
          <w:tcPr>
            <w:tcW w:w="2190" w:type="dxa"/>
          </w:tcPr>
          <w:p w14:paraId="3EDACB81" w14:textId="737E9EF2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Vicke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1833BA" w:rsidRPr="002F1BF5">
              <w:rPr>
                <w:rFonts w:ascii="Book Antiqua" w:hAnsi="Book Antiqua"/>
                <w:vertAlign w:val="superscript"/>
              </w:rPr>
              <w:t>[206]</w:t>
            </w:r>
            <w:r w:rsidR="001833BA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14</w:t>
            </w:r>
          </w:p>
        </w:tc>
        <w:tc>
          <w:tcPr>
            <w:tcW w:w="2595" w:type="dxa"/>
          </w:tcPr>
          <w:p w14:paraId="104FA6DB" w14:textId="4C7B9EAE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elimina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por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te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l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rap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umans</w:t>
            </w:r>
          </w:p>
        </w:tc>
        <w:tc>
          <w:tcPr>
            <w:tcW w:w="3375" w:type="dxa"/>
          </w:tcPr>
          <w:p w14:paraId="5AC0CE9D" w14:textId="777B26C1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Treatm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duc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te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l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reatm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tensit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cor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7/9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tien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(tw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argi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mprovem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i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ubjec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oo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xcell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duction)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i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ositi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sponder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s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duc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i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abapent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dication</w:t>
            </w:r>
          </w:p>
        </w:tc>
        <w:tc>
          <w:tcPr>
            <w:tcW w:w="3315" w:type="dxa"/>
          </w:tcPr>
          <w:p w14:paraId="31C33993" w14:textId="06EDA764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Patien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ess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r: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C</w:t>
            </w:r>
            <w:r w:rsidRPr="002F1BF5">
              <w:rPr>
                <w:rFonts w:ascii="Book Antiqua" w:hAnsi="Book Antiqua"/>
              </w:rPr>
              <w:t>hang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tensit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econda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utcom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duc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ail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nsump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ti-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dication</w:t>
            </w:r>
          </w:p>
        </w:tc>
        <w:tc>
          <w:tcPr>
            <w:tcW w:w="1527" w:type="dxa"/>
          </w:tcPr>
          <w:p w14:paraId="29847C65" w14:textId="7F2ACF73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Perineural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irectl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nte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ourc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djac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iel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ffec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ranch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rigemi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rve</w:t>
            </w:r>
          </w:p>
        </w:tc>
        <w:tc>
          <w:tcPr>
            <w:tcW w:w="2148" w:type="dxa"/>
          </w:tcPr>
          <w:p w14:paraId="5AA4E6D0" w14:textId="28ADF7F4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Numbe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l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o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ported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u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xtrac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ro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100-200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ti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issue</w:t>
            </w:r>
          </w:p>
        </w:tc>
      </w:tr>
      <w:tr w:rsidR="000A6C32" w:rsidRPr="002F1BF5" w14:paraId="3D4E8816" w14:textId="77777777" w:rsidTr="00C5573B">
        <w:trPr>
          <w:jc w:val="center"/>
        </w:trPr>
        <w:tc>
          <w:tcPr>
            <w:tcW w:w="2190" w:type="dxa"/>
          </w:tcPr>
          <w:p w14:paraId="2603AB04" w14:textId="157741C5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Ta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1833BA" w:rsidRPr="002F1BF5">
              <w:rPr>
                <w:rFonts w:ascii="Book Antiqua" w:hAnsi="Book Antiqua"/>
                <w:vertAlign w:val="superscript"/>
              </w:rPr>
              <w:t>[154]</w:t>
            </w:r>
            <w:r w:rsidR="001833BA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13</w:t>
            </w:r>
          </w:p>
        </w:tc>
        <w:tc>
          <w:tcPr>
            <w:tcW w:w="2595" w:type="dxa"/>
          </w:tcPr>
          <w:p w14:paraId="75C480AC" w14:textId="294F2813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Ro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RG1/ErbB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signal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ste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cel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lastRenderedPageBreak/>
              <w:t>therap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CI-</w:t>
            </w:r>
            <w:r w:rsidR="001833BA" w:rsidRPr="002F1BF5">
              <w:rPr>
                <w:rFonts w:ascii="Book Antiqua" w:hAnsi="Book Antiqua"/>
              </w:rPr>
              <w:t>induc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chron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pa</w:t>
            </w:r>
            <w:r w:rsidRPr="002F1BF5">
              <w:rPr>
                <w:rFonts w:ascii="Book Antiqua" w:hAnsi="Book Antiqua"/>
              </w:rPr>
              <w:t>in</w:t>
            </w:r>
          </w:p>
        </w:tc>
        <w:tc>
          <w:tcPr>
            <w:tcW w:w="3375" w:type="dxa"/>
          </w:tcPr>
          <w:p w14:paraId="0E893B57" w14:textId="7C90818F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lastRenderedPageBreak/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reatm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duc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myelin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jur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lastRenderedPageBreak/>
              <w:t>spi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r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duc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CI-injury-induc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hron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ddi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creas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eve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RG1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rbB4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lightl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duc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CI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so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uth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l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a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te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l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ifferenti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ligodendrocytes</w:t>
            </w:r>
          </w:p>
        </w:tc>
        <w:tc>
          <w:tcPr>
            <w:tcW w:w="3315" w:type="dxa"/>
          </w:tcPr>
          <w:p w14:paraId="41B6233D" w14:textId="1B837C8C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lastRenderedPageBreak/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valuat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cha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lodynia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v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re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lastRenderedPageBreak/>
              <w:t>filam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es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pplied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mmunofluorescenc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G2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PC-CC1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FAP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uN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wester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b</w:t>
            </w:r>
            <w:r w:rsidRPr="002F1BF5">
              <w:rPr>
                <w:rFonts w:ascii="Book Antiqua" w:hAnsi="Book Antiqua"/>
              </w:rPr>
              <w:t>lo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RG1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rbB4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eve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essment</w:t>
            </w:r>
          </w:p>
        </w:tc>
        <w:tc>
          <w:tcPr>
            <w:tcW w:w="1527" w:type="dxa"/>
          </w:tcPr>
          <w:p w14:paraId="0372C291" w14:textId="77777777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lastRenderedPageBreak/>
              <w:t>i.t</w:t>
            </w:r>
          </w:p>
        </w:tc>
        <w:tc>
          <w:tcPr>
            <w:tcW w:w="2148" w:type="dxa"/>
          </w:tcPr>
          <w:p w14:paraId="649EDB43" w14:textId="77777777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10</w:t>
            </w:r>
            <w:r w:rsidRPr="002F1BF5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2F1BF5" w14:paraId="1971003D" w14:textId="77777777" w:rsidTr="00C5573B">
        <w:trPr>
          <w:jc w:val="center"/>
        </w:trPr>
        <w:tc>
          <w:tcPr>
            <w:tcW w:w="2190" w:type="dxa"/>
          </w:tcPr>
          <w:p w14:paraId="01C6D413" w14:textId="2E19EF8A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Xu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1833BA" w:rsidRPr="002F1BF5">
              <w:rPr>
                <w:rFonts w:ascii="Book Antiqua" w:hAnsi="Book Antiqua"/>
                <w:vertAlign w:val="superscript"/>
              </w:rPr>
              <w:t>[207]</w:t>
            </w:r>
            <w:r w:rsidR="001833BA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13</w:t>
            </w:r>
          </w:p>
        </w:tc>
        <w:tc>
          <w:tcPr>
            <w:tcW w:w="2595" w:type="dxa"/>
          </w:tcPr>
          <w:p w14:paraId="1A49497E" w14:textId="05D62AA5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I.t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t</w:t>
            </w:r>
            <w:r w:rsidRPr="002F1BF5">
              <w:rPr>
                <w:rFonts w:ascii="Book Antiqua" w:hAnsi="Book Antiqua"/>
              </w:rPr>
              <w:t>ransplant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N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appear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alleviat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ra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throug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re</w:t>
            </w:r>
            <w:r w:rsidRPr="002F1BF5">
              <w:rPr>
                <w:rFonts w:ascii="Book Antiqua" w:hAnsi="Book Antiqua"/>
              </w:rPr>
              <w:t>lea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DNF</w:t>
            </w:r>
          </w:p>
        </w:tc>
        <w:tc>
          <w:tcPr>
            <w:tcW w:w="3375" w:type="dxa"/>
          </w:tcPr>
          <w:p w14:paraId="163D7262" w14:textId="5633CBE1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reatm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b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au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r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cha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algesia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ccompani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crea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DN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R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pi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rd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uthor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s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uspec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a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hang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ccurr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u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ransform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te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l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trocyt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pi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rd</w:t>
            </w:r>
          </w:p>
        </w:tc>
        <w:tc>
          <w:tcPr>
            <w:tcW w:w="3315" w:type="dxa"/>
          </w:tcPr>
          <w:p w14:paraId="6E0194A9" w14:textId="378E3CDF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valuat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cha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draw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reshold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lectr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v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re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es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used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r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draw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atency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tho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it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igh-intensit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jec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amp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ulb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used.</w:t>
            </w:r>
            <w:r w:rsidR="00931366" w:rsidRPr="002F1BF5">
              <w:rPr>
                <w:rFonts w:ascii="Book Antiqua" w:hAnsi="Book Antiqua"/>
                <w:lang w:eastAsia="zh-CN"/>
              </w:rPr>
              <w:t xml:space="preserve"> </w:t>
            </w:r>
            <w:r w:rsidRPr="002F1BF5">
              <w:rPr>
                <w:rFonts w:ascii="Book Antiqua" w:hAnsi="Book Antiqua"/>
              </w:rPr>
              <w:t>F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i</w:t>
            </w:r>
            <w:r w:rsidRPr="002F1BF5">
              <w:rPr>
                <w:rFonts w:ascii="Book Antiqua" w:hAnsi="Book Antiqua"/>
              </w:rPr>
              <w:t>mmunofluorescence: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N</w:t>
            </w:r>
            <w:r w:rsidRPr="002F1BF5">
              <w:rPr>
                <w:rFonts w:ascii="Book Antiqua" w:hAnsi="Book Antiqua"/>
              </w:rPr>
              <w:t>estin;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βIII-tubulin;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FAP.</w:t>
            </w:r>
            <w:r w:rsidR="00931366" w:rsidRPr="002F1BF5">
              <w:rPr>
                <w:rFonts w:ascii="Book Antiqua" w:hAnsi="Book Antiqua"/>
                <w:lang w:eastAsia="zh-CN"/>
              </w:rPr>
              <w:t xml:space="preserve"> </w:t>
            </w:r>
            <w:r w:rsidRPr="002F1BF5">
              <w:rPr>
                <w:rFonts w:ascii="Book Antiqua" w:hAnsi="Book Antiqua"/>
              </w:rPr>
              <w:t>F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LISA: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DN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DNF</w:t>
            </w:r>
          </w:p>
        </w:tc>
        <w:tc>
          <w:tcPr>
            <w:tcW w:w="1527" w:type="dxa"/>
          </w:tcPr>
          <w:p w14:paraId="4DB0FC9F" w14:textId="77777777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i.t</w:t>
            </w:r>
          </w:p>
        </w:tc>
        <w:tc>
          <w:tcPr>
            <w:tcW w:w="2148" w:type="dxa"/>
          </w:tcPr>
          <w:p w14:paraId="19D848E4" w14:textId="77777777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10</w:t>
            </w:r>
            <w:r w:rsidRPr="002F1BF5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2F1BF5" w14:paraId="2D1EB109" w14:textId="77777777" w:rsidTr="00C5573B">
        <w:trPr>
          <w:jc w:val="center"/>
        </w:trPr>
        <w:tc>
          <w:tcPr>
            <w:tcW w:w="2190" w:type="dxa"/>
          </w:tcPr>
          <w:p w14:paraId="172494FA" w14:textId="674A95F8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Choi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1833BA" w:rsidRPr="002F1BF5">
              <w:rPr>
                <w:rFonts w:ascii="Book Antiqua" w:hAnsi="Book Antiqua"/>
                <w:vertAlign w:val="superscript"/>
              </w:rPr>
              <w:t>[208]</w:t>
            </w:r>
            <w:r w:rsidR="001833BA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13</w:t>
            </w:r>
          </w:p>
        </w:tc>
        <w:tc>
          <w:tcPr>
            <w:tcW w:w="2595" w:type="dxa"/>
          </w:tcPr>
          <w:p w14:paraId="06FFB17E" w14:textId="588441D2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Core-shel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anopartic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ntroll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uma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dipo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issue-deriv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te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l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urogenesi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rapy</w:t>
            </w:r>
          </w:p>
        </w:tc>
        <w:tc>
          <w:tcPr>
            <w:tcW w:w="3375" w:type="dxa"/>
          </w:tcPr>
          <w:p w14:paraId="1A48E7F2" w14:textId="606DC6DD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Treatm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ctiv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iochem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unction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icer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ct4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ox2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anog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lutathion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eroxida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3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mprov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tem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l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elf-renew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ifferenti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bilities</w:t>
            </w:r>
          </w:p>
        </w:tc>
        <w:tc>
          <w:tcPr>
            <w:tcW w:w="3315" w:type="dxa"/>
          </w:tcPr>
          <w:p w14:paraId="12BEE0D1" w14:textId="40A2EC06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v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re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argreav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ehavi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es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erform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es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cha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r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yperalges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hanges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spectively.</w:t>
            </w:r>
            <w:r w:rsidR="00931366" w:rsidRPr="002F1BF5">
              <w:rPr>
                <w:rFonts w:ascii="Book Antiqua" w:hAnsi="Book Antiqua"/>
                <w:lang w:eastAsia="zh-CN"/>
              </w:rPr>
              <w:t xml:space="preserve"> </w:t>
            </w:r>
            <w:r w:rsidRPr="002F1BF5">
              <w:rPr>
                <w:rFonts w:ascii="Book Antiqua" w:hAnsi="Book Antiqua"/>
              </w:rPr>
              <w:t>Immunofluorescence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wester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b</w:t>
            </w:r>
            <w:r w:rsidRPr="002F1BF5">
              <w:rPr>
                <w:rFonts w:ascii="Book Antiqua" w:hAnsi="Book Antiqua"/>
              </w:rPr>
              <w:t>lo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T-qPC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lastRenderedPageBreak/>
              <w:t>techniqu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us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tud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teration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te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duction/expression/localization</w:t>
            </w:r>
          </w:p>
        </w:tc>
        <w:tc>
          <w:tcPr>
            <w:tcW w:w="1527" w:type="dxa"/>
          </w:tcPr>
          <w:p w14:paraId="3FC37656" w14:textId="154C2226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lastRenderedPageBreak/>
              <w:t>I.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148" w:type="dxa"/>
          </w:tcPr>
          <w:p w14:paraId="489F94DD" w14:textId="79B41668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Unspecified</w:t>
            </w:r>
          </w:p>
        </w:tc>
      </w:tr>
      <w:tr w:rsidR="000A6C32" w:rsidRPr="002F1BF5" w14:paraId="0820F9F2" w14:textId="77777777" w:rsidTr="00C5573B">
        <w:trPr>
          <w:jc w:val="center"/>
        </w:trPr>
        <w:tc>
          <w:tcPr>
            <w:tcW w:w="2190" w:type="dxa"/>
          </w:tcPr>
          <w:p w14:paraId="2F04AA2F" w14:textId="297AFD7A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Franchi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1833BA" w:rsidRPr="002F1BF5">
              <w:rPr>
                <w:rFonts w:ascii="Book Antiqua" w:hAnsi="Book Antiqua"/>
                <w:vertAlign w:val="superscript"/>
              </w:rPr>
              <w:t>[137]</w:t>
            </w:r>
            <w:r w:rsidR="001833BA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12</w:t>
            </w:r>
          </w:p>
        </w:tc>
        <w:tc>
          <w:tcPr>
            <w:tcW w:w="2595" w:type="dxa"/>
          </w:tcPr>
          <w:p w14:paraId="61018A37" w14:textId="5A79F5B4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I.v.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bolis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ocicepti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ypersensitivit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rigge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r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gener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xperiment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uropathy</w:t>
            </w:r>
          </w:p>
        </w:tc>
        <w:tc>
          <w:tcPr>
            <w:tcW w:w="3375" w:type="dxa"/>
          </w:tcPr>
          <w:p w14:paraId="13204237" w14:textId="0734527B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N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dministr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CI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ou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ode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ignificantl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ecreas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inflammato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(IL-1</w:t>
            </w:r>
            <w:r w:rsidR="001833BA" w:rsidRPr="002F1BF5">
              <w:rPr>
                <w:rFonts w:ascii="Book Antiqua" w:hAnsi="Book Antiqua"/>
                <w:lang w:eastAsia="zh-CN"/>
              </w:rPr>
              <w:t>β</w:t>
            </w:r>
            <w:r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6)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ctiv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ti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flammato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(IL-10)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ytokin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ciat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rve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duc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pi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r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xpress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amina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-VI</w:t>
            </w:r>
          </w:p>
        </w:tc>
        <w:tc>
          <w:tcPr>
            <w:tcW w:w="3315" w:type="dxa"/>
          </w:tcPr>
          <w:p w14:paraId="214E5083" w14:textId="0825033C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Ther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yperalges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es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ccord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argreav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us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lanta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es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pparatus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hi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cha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lodyn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ess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us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ynam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lanta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esthesiometer.</w:t>
            </w:r>
            <w:r w:rsidR="00931366" w:rsidRPr="002F1BF5">
              <w:rPr>
                <w:rFonts w:ascii="Book Antiqua" w:hAnsi="Book Antiqua"/>
                <w:lang w:eastAsia="zh-CN"/>
              </w:rPr>
              <w:t xml:space="preserve"> </w:t>
            </w:r>
            <w:r w:rsidRPr="002F1BF5">
              <w:rPr>
                <w:rFonts w:ascii="Book Antiqua" w:hAnsi="Book Antiqua"/>
              </w:rPr>
              <w:t>Immunohistochemistry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mmunofluorescence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qPC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lu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LIS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ay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erform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FPI;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s</w:t>
            </w:r>
            <w:r w:rsidRPr="002F1BF5">
              <w:rPr>
                <w:rFonts w:ascii="Book Antiqua" w:hAnsi="Book Antiqua"/>
              </w:rPr>
              <w:t>ubstanc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GRP;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1</w:t>
            </w:r>
            <w:r w:rsidR="001833BA" w:rsidRPr="002F1BF5">
              <w:rPr>
                <w:rFonts w:ascii="Book Antiqua" w:hAnsi="Book Antiqua"/>
                <w:lang w:eastAsia="zh-CN"/>
              </w:rPr>
              <w:t>β</w:t>
            </w:r>
            <w:r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6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10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spectively</w:t>
            </w:r>
          </w:p>
        </w:tc>
        <w:tc>
          <w:tcPr>
            <w:tcW w:w="1527" w:type="dxa"/>
          </w:tcPr>
          <w:p w14:paraId="54738369" w14:textId="210AE8A3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I.v</w:t>
            </w:r>
          </w:p>
        </w:tc>
        <w:tc>
          <w:tcPr>
            <w:tcW w:w="2148" w:type="dxa"/>
          </w:tcPr>
          <w:p w14:paraId="6E853A78" w14:textId="0CCC9F60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10</w:t>
            </w:r>
            <w:r w:rsidRPr="002F1BF5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2F1BF5" w14:paraId="4C951B12" w14:textId="77777777" w:rsidTr="00C5573B">
        <w:trPr>
          <w:jc w:val="center"/>
        </w:trPr>
        <w:tc>
          <w:tcPr>
            <w:tcW w:w="2190" w:type="dxa"/>
          </w:tcPr>
          <w:p w14:paraId="3F4E20C3" w14:textId="7A2954DD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Sacerdot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1833BA" w:rsidRPr="002F1BF5">
              <w:rPr>
                <w:rFonts w:ascii="Book Antiqua" w:hAnsi="Book Antiqua"/>
                <w:vertAlign w:val="superscript"/>
              </w:rPr>
              <w:t>[209]</w:t>
            </w:r>
            <w:r w:rsidR="001833BA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1</w:t>
            </w:r>
            <w:r w:rsidR="001833BA" w:rsidRPr="002F1BF5">
              <w:rPr>
                <w:rFonts w:ascii="Book Antiqua" w:hAnsi="Book Antiqua"/>
              </w:rPr>
              <w:t>3</w:t>
            </w:r>
          </w:p>
        </w:tc>
        <w:tc>
          <w:tcPr>
            <w:tcW w:w="2595" w:type="dxa"/>
          </w:tcPr>
          <w:p w14:paraId="334BAEC9" w14:textId="494F427F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System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a</w:t>
            </w:r>
            <w:r w:rsidRPr="002F1BF5">
              <w:rPr>
                <w:rFonts w:ascii="Book Antiqua" w:hAnsi="Book Antiqua"/>
              </w:rPr>
              <w:t>Administr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uma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rever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nociceptiv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hypersensitivit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a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experiment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mode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833BA" w:rsidRPr="002F1BF5">
              <w:rPr>
                <w:rFonts w:ascii="Book Antiqua" w:hAnsi="Book Antiqua"/>
              </w:rPr>
              <w:t>neuropathy</w:t>
            </w:r>
          </w:p>
          <w:p w14:paraId="797D159B" w14:textId="77777777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75" w:type="dxa"/>
          </w:tcPr>
          <w:p w14:paraId="4B6CFAD9" w14:textId="518E9782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Huma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b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mpletel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ver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ymptom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urin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CI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ode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:</w:t>
            </w:r>
            <w:r w:rsidR="00931366" w:rsidRPr="002F1BF5">
              <w:rPr>
                <w:rFonts w:ascii="Book Antiqua" w:hAnsi="Book Antiqua"/>
                <w:lang w:eastAsia="zh-CN"/>
              </w:rPr>
              <w:t xml:space="preserve"> </w:t>
            </w:r>
            <w:r w:rsidRPr="002F1BF5">
              <w:rPr>
                <w:rFonts w:ascii="Book Antiqua" w:hAnsi="Book Antiqua"/>
              </w:rPr>
              <w:t>IL-1β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6071D" w:rsidRPr="002F1BF5">
              <w:rPr>
                <w:rFonts w:ascii="Book Antiqua" w:hAnsi="Book Antiqua"/>
              </w:rPr>
              <w:t>decreas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10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6071D" w:rsidRPr="002F1BF5">
              <w:rPr>
                <w:rFonts w:ascii="Book Antiqua" w:hAnsi="Book Antiqua"/>
              </w:rPr>
              <w:t>increas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esion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rve</w:t>
            </w:r>
            <w:r w:rsidR="0016071D" w:rsidRPr="002F1BF5">
              <w:rPr>
                <w:rFonts w:ascii="Book Antiqua" w:hAnsi="Book Antiqua"/>
                <w:lang w:eastAsia="zh-CN"/>
              </w:rPr>
              <w:t>.</w:t>
            </w:r>
            <w:r w:rsidR="00931366" w:rsidRPr="002F1BF5">
              <w:rPr>
                <w:rFonts w:ascii="Book Antiqua" w:hAnsi="Book Antiqua"/>
                <w:lang w:eastAsia="zh-CN"/>
              </w:rPr>
              <w:t xml:space="preserve"> </w:t>
            </w:r>
            <w:r w:rsidRPr="002F1BF5">
              <w:rPr>
                <w:rFonts w:ascii="Book Antiqua" w:hAnsi="Book Antiqua"/>
              </w:rPr>
              <w:t>Restor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or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O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xpression</w:t>
            </w:r>
          </w:p>
        </w:tc>
        <w:tc>
          <w:tcPr>
            <w:tcW w:w="3315" w:type="dxa"/>
          </w:tcPr>
          <w:p w14:paraId="2EE02369" w14:textId="682639BB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Ther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yperalges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es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ccord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argreaves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hi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cha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lodyn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ess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us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ynam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lanta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esthesiomete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(v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re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ilament</w:t>
            </w:r>
            <w:r w:rsidR="0016071D" w:rsidRPr="002F1BF5">
              <w:rPr>
                <w:rFonts w:ascii="Book Antiqua" w:hAnsi="Book Antiqua"/>
              </w:rPr>
              <w:t>)</w:t>
            </w:r>
          </w:p>
        </w:tc>
        <w:tc>
          <w:tcPr>
            <w:tcW w:w="1527" w:type="dxa"/>
          </w:tcPr>
          <w:p w14:paraId="67BB3F0B" w14:textId="77777777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I.v</w:t>
            </w:r>
          </w:p>
        </w:tc>
        <w:tc>
          <w:tcPr>
            <w:tcW w:w="2148" w:type="dxa"/>
          </w:tcPr>
          <w:p w14:paraId="156E8947" w14:textId="70359C55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1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6071D" w:rsidRPr="002F1BF5">
              <w:rPr>
                <w:rFonts w:ascii="Book Antiqua" w:hAnsi="Book Antiqua" w:cs="Tahoma"/>
                <w:bCs/>
                <w:color w:val="000000" w:themeColor="text1"/>
                <w:lang w:val="en-GB"/>
              </w:rPr>
              <w:t>×</w:t>
            </w:r>
            <w:r w:rsidR="00931366" w:rsidRPr="002F1BF5">
              <w:rPr>
                <w:rFonts w:ascii="Book Antiqua" w:hAnsi="Book Antiqua" w:cs="Tahoma"/>
                <w:bCs/>
                <w:color w:val="000000" w:themeColor="text1"/>
                <w:lang w:val="en-GB"/>
              </w:rPr>
              <w:t xml:space="preserve"> </w:t>
            </w:r>
            <w:r w:rsidRPr="002F1BF5">
              <w:rPr>
                <w:rFonts w:ascii="Book Antiqua" w:hAnsi="Book Antiqua"/>
              </w:rPr>
              <w:t>10</w:t>
            </w:r>
            <w:r w:rsidRPr="002F1BF5">
              <w:rPr>
                <w:rFonts w:ascii="Book Antiqua" w:hAnsi="Book Antiqua"/>
                <w:vertAlign w:val="superscript"/>
              </w:rPr>
              <w:t>6</w:t>
            </w:r>
            <w:r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3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6071D" w:rsidRPr="002F1BF5">
              <w:rPr>
                <w:rFonts w:ascii="Book Antiqua" w:hAnsi="Book Antiqua" w:cs="Tahoma"/>
                <w:bCs/>
                <w:color w:val="000000" w:themeColor="text1"/>
                <w:lang w:val="en-GB"/>
              </w:rPr>
              <w:t>×</w:t>
            </w:r>
            <w:r w:rsidR="00931366" w:rsidRPr="002F1BF5">
              <w:rPr>
                <w:rFonts w:ascii="Book Antiqua" w:hAnsi="Book Antiqua" w:cs="Tahoma"/>
                <w:bCs/>
                <w:color w:val="000000" w:themeColor="text1"/>
                <w:lang w:val="en-GB"/>
              </w:rPr>
              <w:t xml:space="preserve"> </w:t>
            </w:r>
            <w:r w:rsidRPr="002F1BF5">
              <w:rPr>
                <w:rFonts w:ascii="Book Antiqua" w:hAnsi="Book Antiqua"/>
              </w:rPr>
              <w:t>10</w:t>
            </w:r>
            <w:r w:rsidRPr="002F1BF5">
              <w:rPr>
                <w:rFonts w:ascii="Book Antiqua" w:hAnsi="Book Antiqua"/>
                <w:vertAlign w:val="superscript"/>
              </w:rPr>
              <w:t>6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6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6071D" w:rsidRPr="002F1BF5">
              <w:rPr>
                <w:rFonts w:ascii="Book Antiqua" w:hAnsi="Book Antiqua" w:cs="Tahoma"/>
                <w:bCs/>
                <w:color w:val="000000" w:themeColor="text1"/>
                <w:lang w:val="en-GB"/>
              </w:rPr>
              <w:t>×</w:t>
            </w:r>
            <w:r w:rsidR="00931366" w:rsidRPr="002F1BF5">
              <w:rPr>
                <w:rFonts w:ascii="Book Antiqua" w:hAnsi="Book Antiqua" w:cs="Tahoma"/>
                <w:bCs/>
                <w:color w:val="000000" w:themeColor="text1"/>
                <w:lang w:val="en-GB"/>
              </w:rPr>
              <w:t xml:space="preserve"> </w:t>
            </w:r>
            <w:r w:rsidRPr="002F1BF5">
              <w:rPr>
                <w:rFonts w:ascii="Book Antiqua" w:hAnsi="Book Antiqua"/>
              </w:rPr>
              <w:t>10</w:t>
            </w:r>
            <w:r w:rsidRPr="002F1BF5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2F1BF5" w14:paraId="3F52CE00" w14:textId="77777777" w:rsidTr="0016071D">
        <w:trPr>
          <w:jc w:val="center"/>
        </w:trPr>
        <w:tc>
          <w:tcPr>
            <w:tcW w:w="2190" w:type="dxa"/>
          </w:tcPr>
          <w:p w14:paraId="18DB11CD" w14:textId="7FA8FE7D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Choi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16071D" w:rsidRPr="002F1BF5">
              <w:rPr>
                <w:rFonts w:ascii="Book Antiqua" w:hAnsi="Book Antiqua"/>
                <w:vertAlign w:val="superscript"/>
              </w:rPr>
              <w:t>[73]</w:t>
            </w:r>
            <w:r w:rsidR="0016071D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11</w:t>
            </w:r>
          </w:p>
        </w:tc>
        <w:tc>
          <w:tcPr>
            <w:tcW w:w="2595" w:type="dxa"/>
          </w:tcPr>
          <w:p w14:paraId="5D82B020" w14:textId="1D1B88FC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Anti-inflammator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rote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SG-6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ecre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ctiv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lastRenderedPageBreak/>
              <w:t>M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ttenuat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zymosan-induc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ou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eritoniti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ecreas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LR2/NF-κB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ignal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sid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acrophages</w:t>
            </w:r>
          </w:p>
        </w:tc>
        <w:tc>
          <w:tcPr>
            <w:tcW w:w="3375" w:type="dxa"/>
          </w:tcPr>
          <w:p w14:paraId="79AB9E61" w14:textId="0E85C847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lastRenderedPageBreak/>
              <w:t>TSG-6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terac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roug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D44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cept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sid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acrophag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decreas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lastRenderedPageBreak/>
              <w:t>zymosan/TLR2-medi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uclea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ransloc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F-κB</w:t>
            </w:r>
          </w:p>
        </w:tc>
        <w:tc>
          <w:tcPr>
            <w:tcW w:w="3315" w:type="dxa"/>
          </w:tcPr>
          <w:p w14:paraId="13F6BCA8" w14:textId="75C19896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lastRenderedPageBreak/>
              <w:t>RT-qPCR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LISA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F-κB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ransloc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say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sol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sid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lastRenderedPageBreak/>
              <w:t>macrophag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N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erformed</w:t>
            </w:r>
          </w:p>
        </w:tc>
        <w:tc>
          <w:tcPr>
            <w:tcW w:w="1527" w:type="dxa"/>
          </w:tcPr>
          <w:p w14:paraId="7BB0223D" w14:textId="77777777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lastRenderedPageBreak/>
              <w:t>I.p</w:t>
            </w:r>
          </w:p>
        </w:tc>
        <w:tc>
          <w:tcPr>
            <w:tcW w:w="2148" w:type="dxa"/>
          </w:tcPr>
          <w:p w14:paraId="2F1E7A9E" w14:textId="378E5C07" w:rsidR="000A6C32" w:rsidRPr="002F1BF5" w:rsidRDefault="00931366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1.6</w:t>
            </w:r>
            <w:r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×</w:t>
            </w:r>
            <w:r w:rsidRPr="002F1BF5">
              <w:rPr>
                <w:rFonts w:ascii="Book Antiqua" w:hAnsi="Book Antiqua"/>
              </w:rPr>
              <w:t xml:space="preserve"> </w:t>
            </w:r>
            <w:r w:rsidR="000A6C32" w:rsidRPr="002F1BF5">
              <w:rPr>
                <w:rFonts w:ascii="Book Antiqua" w:hAnsi="Book Antiqua"/>
              </w:rPr>
              <w:t>10</w:t>
            </w:r>
            <w:r w:rsidR="000A6C32" w:rsidRPr="002F1BF5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2F1BF5" w14:paraId="18F524F0" w14:textId="77777777" w:rsidTr="0016071D">
        <w:trPr>
          <w:jc w:val="center"/>
        </w:trPr>
        <w:tc>
          <w:tcPr>
            <w:tcW w:w="2190" w:type="dxa"/>
            <w:tcBorders>
              <w:bottom w:val="single" w:sz="4" w:space="0" w:color="auto"/>
            </w:tcBorders>
          </w:tcPr>
          <w:p w14:paraId="66B59E3B" w14:textId="0BF1E1CB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Siniscalc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et</w:t>
            </w:r>
            <w:r w:rsidR="00931366" w:rsidRPr="002F1BF5">
              <w:rPr>
                <w:rFonts w:ascii="Book Antiqua" w:hAnsi="Book Antiqua"/>
                <w:i/>
                <w:iCs/>
              </w:rPr>
              <w:t xml:space="preserve"> </w:t>
            </w:r>
            <w:r w:rsidRPr="002F1BF5">
              <w:rPr>
                <w:rFonts w:ascii="Book Antiqua" w:hAnsi="Book Antiqua"/>
                <w:i/>
                <w:iCs/>
              </w:rPr>
              <w:t>al</w:t>
            </w:r>
            <w:r w:rsidR="0016071D" w:rsidRPr="002F1BF5">
              <w:rPr>
                <w:rFonts w:ascii="Book Antiqua" w:hAnsi="Book Antiqua"/>
                <w:vertAlign w:val="superscript"/>
              </w:rPr>
              <w:t>[210]</w:t>
            </w:r>
            <w:r w:rsidR="0016071D" w:rsidRPr="002F1BF5">
              <w:rPr>
                <w:rFonts w:ascii="Book Antiqua" w:hAnsi="Book Antiqua"/>
              </w:rPr>
              <w:t>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2011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60841B2B" w14:textId="29A1184A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Long-last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ffec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f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uma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SC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ystem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6071D" w:rsidRPr="002F1BF5">
              <w:rPr>
                <w:rFonts w:ascii="Book Antiqua" w:hAnsi="Book Antiqua"/>
              </w:rPr>
              <w:t>a</w:t>
            </w:r>
            <w:r w:rsidRPr="002F1BF5">
              <w:rPr>
                <w:rFonts w:ascii="Book Antiqua" w:hAnsi="Book Antiqua"/>
              </w:rPr>
              <w:t>dministra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-lik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ehaviors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ellular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iomolecula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odification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neuropathic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ice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44410326" w14:textId="2F699A31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reatment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bl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duc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pain-lik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ehavior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uch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echanic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lodynia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rm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yperalgesia.</w:t>
            </w:r>
            <w:r w:rsidR="00931366" w:rsidRPr="002F1BF5">
              <w:rPr>
                <w:rFonts w:ascii="Book Antiqua" w:hAnsi="Book Antiqua"/>
                <w:lang w:eastAsia="zh-CN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dditi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o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duc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1β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17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evel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creas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10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spinal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or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educ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label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lternativel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ctivate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macrophage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(CD106)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14:paraId="05167FF3" w14:textId="59230CA4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F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behavior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alysis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h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ollowing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tests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wer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pplied: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vo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rey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filaments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Rotaro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and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Hargreaves.</w:t>
            </w:r>
            <w:r w:rsidR="00931366" w:rsidRPr="002F1BF5">
              <w:rPr>
                <w:rFonts w:ascii="Book Antiqua" w:hAnsi="Book Antiqua"/>
                <w:lang w:eastAsia="zh-CN"/>
              </w:rPr>
              <w:t xml:space="preserve"> </w:t>
            </w:r>
            <w:r w:rsidRPr="002F1BF5">
              <w:rPr>
                <w:rFonts w:ascii="Book Antiqua" w:hAnsi="Book Antiqua"/>
              </w:rPr>
              <w:t>Immunofluorescence: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D73;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1β;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17;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D4;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GFAP;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BA-1;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6071D" w:rsidRPr="002F1BF5">
              <w:rPr>
                <w:rFonts w:ascii="Book Antiqua" w:hAnsi="Book Antiqua"/>
              </w:rPr>
              <w:t>western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="0016071D" w:rsidRPr="002F1BF5">
              <w:rPr>
                <w:rFonts w:ascii="Book Antiqua" w:hAnsi="Book Antiqua"/>
              </w:rPr>
              <w:t>b</w:t>
            </w:r>
            <w:r w:rsidRPr="002F1BF5">
              <w:rPr>
                <w:rFonts w:ascii="Book Antiqua" w:hAnsi="Book Antiqua"/>
              </w:rPr>
              <w:t>lot: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1β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17,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IL-10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e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CD106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4B37361D" w14:textId="77777777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I.v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2023D027" w14:textId="44F0BB72" w:rsidR="000A6C32" w:rsidRPr="002F1BF5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1BF5">
              <w:rPr>
                <w:rFonts w:ascii="Book Antiqua" w:hAnsi="Book Antiqua"/>
              </w:rPr>
              <w:t>2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×</w:t>
            </w:r>
            <w:r w:rsidR="00931366" w:rsidRPr="002F1BF5">
              <w:rPr>
                <w:rFonts w:ascii="Book Antiqua" w:hAnsi="Book Antiqua"/>
              </w:rPr>
              <w:t xml:space="preserve"> </w:t>
            </w:r>
            <w:r w:rsidRPr="002F1BF5">
              <w:rPr>
                <w:rFonts w:ascii="Book Antiqua" w:hAnsi="Book Antiqua"/>
              </w:rPr>
              <w:t>10</w:t>
            </w:r>
            <w:r w:rsidRPr="002F1BF5">
              <w:rPr>
                <w:rFonts w:ascii="Book Antiqua" w:hAnsi="Book Antiqua"/>
                <w:vertAlign w:val="superscript"/>
              </w:rPr>
              <w:t>6</w:t>
            </w:r>
          </w:p>
        </w:tc>
      </w:tr>
    </w:tbl>
    <w:p w14:paraId="4B59F82D" w14:textId="3977B5C3" w:rsidR="00880A16" w:rsidRDefault="0016071D" w:rsidP="006678E1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2F1BF5">
        <w:rPr>
          <w:rFonts w:ascii="Book Antiqua" w:eastAsia="Book Antiqua" w:hAnsi="Book Antiqua" w:cs="Book Antiqua"/>
          <w:color w:val="000000" w:themeColor="text1"/>
        </w:rPr>
        <w:t>Huc-MSCs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Huma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umbilical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or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esenchymal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stem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ells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TLR2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Toll-lik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receptor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2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yD88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yeloi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differentiatio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rimary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respons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88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NF-κB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Nuclear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factor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kappa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B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Rsad2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Radical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S-adenosyl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ethionin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domai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ontaining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2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-p65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hospho-protei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65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CI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hronic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onstrictio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njury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.t.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ntrathecal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.v.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ntravenous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SCs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esenchymal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stem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ells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ATF-3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Activating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transcriptio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factor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3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BA-1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onize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alcium-binding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adapter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olecul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1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DRG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Dorsal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root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ganglion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BP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yeli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basic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rotein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NeuN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Neuron-specific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nuclear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rotein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NF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Neurofilament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TNF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Tumor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necrosis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factor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ASCs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Adipos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tissu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derived-mesenchymal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stem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ells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RT-qPCR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Real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tim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quantitativ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olymeras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hai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reaction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hTERT-BMSCs/Tet-on/GAL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Rafte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huma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telomeras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revers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transcriptase-immortalize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bon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arrow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esenchymal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stromal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ells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with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nducibl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galani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expression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GalR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Galani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receptor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SDH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Spinal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dorsal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horn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FN-γ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nterfero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gamma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D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luster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of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differentiation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ELISA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Enzyme-linke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mmunosorbent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assay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.m.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ntramuscular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L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nterleukin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MP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atrix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etalloproteinase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ARP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oly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ADP-ribos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olymerase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NOX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NADPH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oxidase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APK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lastRenderedPageBreak/>
        <w:t>Mitogen-activate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rotei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kinase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-JNK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hosphorylate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Ju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N-terminal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kinase,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-ERK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hospho-extracellular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signal-regulate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kinase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Nav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Voltage-gate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sodium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hannels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LncRNA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Long-chai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noncoding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ribonucleic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acid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Lncenc1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Long-chai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noncoding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RNA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embryonic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stem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ells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expresse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1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EZH2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Enhancer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of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zest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homologu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2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CP-1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onocyt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hemoattractant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rotein-1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SUZ12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Suppressor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of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zest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12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EED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Embryonic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ectoderm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development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BAI1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Brain-specific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angiogenesis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nhibitor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1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H3K27me3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Tri-methylatio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of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histon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3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lysin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27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2X4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hAnsi="Book Antiqua"/>
          <w:color w:val="000000" w:themeColor="text1"/>
        </w:rPr>
        <w:t>P2X</w:t>
      </w:r>
      <w:r w:rsidR="00931366" w:rsidRPr="002F1BF5">
        <w:rPr>
          <w:rFonts w:ascii="Book Antiqua" w:hAnsi="Book Antiqua"/>
          <w:color w:val="000000" w:themeColor="text1"/>
        </w:rPr>
        <w:t xml:space="preserve"> </w:t>
      </w:r>
      <w:r w:rsidRPr="002F1BF5">
        <w:rPr>
          <w:rFonts w:ascii="Book Antiqua" w:hAnsi="Book Antiqua"/>
          <w:color w:val="000000" w:themeColor="text1"/>
        </w:rPr>
        <w:t>purinoceptor</w:t>
      </w:r>
      <w:r w:rsidR="00931366" w:rsidRPr="002F1BF5">
        <w:rPr>
          <w:rFonts w:ascii="Book Antiqua" w:hAnsi="Book Antiqua"/>
          <w:color w:val="000000" w:themeColor="text1"/>
        </w:rPr>
        <w:t xml:space="preserve"> </w:t>
      </w:r>
      <w:r w:rsidRPr="002F1BF5">
        <w:rPr>
          <w:rFonts w:ascii="Book Antiqua" w:hAnsi="Book Antiqua"/>
          <w:color w:val="000000" w:themeColor="text1"/>
        </w:rPr>
        <w:t>4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.p.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ntraperitoneal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CNA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roliferating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ell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nuclear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antigen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GFAP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Glial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fibrillary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acidic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rotein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TRPV1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Transient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receptor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otential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atio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hannel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subfamily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vanilloi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1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NOS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nducibl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nitric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oxid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synthase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65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rotei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65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BDNF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Brain-derive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neurotrophic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factor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GAP-43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Growth-associate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rotei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43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GRP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alcitoni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gene-relate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eptide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TSG-6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Tumor necrosis factor-</w:t>
      </w:r>
      <w:r w:rsidR="00931366" w:rsidRPr="002F1BF5">
        <w:rPr>
          <w:rFonts w:ascii="Book Antiqua" w:hAnsi="Book Antiqua" w:cs="Book Antiqua"/>
          <w:color w:val="000000" w:themeColor="text1"/>
          <w:lang w:eastAsia="zh-CN"/>
        </w:rPr>
        <w:t>α</w:t>
      </w:r>
      <w:r w:rsidRPr="002F1BF5">
        <w:rPr>
          <w:rFonts w:ascii="Book Antiqua" w:eastAsia="Book Antiqua" w:hAnsi="Book Antiqua" w:cs="Book Antiqua"/>
          <w:color w:val="000000" w:themeColor="text1"/>
        </w:rPr>
        <w:t>-stimulate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gen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6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rotein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BMSC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B</w:t>
      </w:r>
      <w:r w:rsidRPr="002F1BF5">
        <w:rPr>
          <w:rFonts w:ascii="Book Antiqua" w:eastAsia="Book Antiqua" w:hAnsi="Book Antiqua" w:cs="Book Antiqua"/>
          <w:color w:val="000000" w:themeColor="text1"/>
        </w:rPr>
        <w:t>on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arrow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esenchymal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stem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ells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-Akt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P</w:t>
      </w:r>
      <w:r w:rsidRPr="002F1BF5">
        <w:rPr>
          <w:rFonts w:ascii="Book Antiqua" w:eastAsia="Book Antiqua" w:hAnsi="Book Antiqua" w:cs="Book Antiqua"/>
          <w:color w:val="000000" w:themeColor="text1"/>
        </w:rPr>
        <w:t>hospho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rotei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kinas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B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LC3B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L</w:t>
      </w:r>
      <w:r w:rsidRPr="002F1BF5">
        <w:rPr>
          <w:rFonts w:ascii="Book Antiqua" w:eastAsia="Book Antiqua" w:hAnsi="Book Antiqua" w:cs="Book Antiqua"/>
          <w:color w:val="000000" w:themeColor="text1"/>
        </w:rPr>
        <w:t>ight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hain-3B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OX-2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C</w:t>
      </w:r>
      <w:r w:rsidRPr="002F1BF5">
        <w:rPr>
          <w:rFonts w:ascii="Book Antiqua" w:eastAsia="Book Antiqua" w:hAnsi="Book Antiqua" w:cs="Book Antiqua"/>
          <w:color w:val="000000" w:themeColor="text1"/>
        </w:rPr>
        <w:t>yclooxygenas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2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nNOS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N</w:t>
      </w:r>
      <w:r w:rsidRPr="002F1BF5">
        <w:rPr>
          <w:rFonts w:ascii="Book Antiqua" w:eastAsia="Book Antiqua" w:hAnsi="Book Antiqua" w:cs="Book Antiqua"/>
          <w:color w:val="000000" w:themeColor="text1"/>
        </w:rPr>
        <w:t>eural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nitric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oxid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synthase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hBMSCs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H</w:t>
      </w:r>
      <w:r w:rsidRPr="002F1BF5">
        <w:rPr>
          <w:rFonts w:ascii="Book Antiqua" w:eastAsia="Book Antiqua" w:hAnsi="Book Antiqua" w:cs="Book Antiqua"/>
          <w:color w:val="000000" w:themeColor="text1"/>
        </w:rPr>
        <w:t>uma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bon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arrow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stem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ells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SF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C</w:t>
      </w:r>
      <w:r w:rsidRPr="002F1BF5">
        <w:rPr>
          <w:rFonts w:ascii="Book Antiqua" w:eastAsia="Book Antiqua" w:hAnsi="Book Antiqua" w:cs="Book Antiqua"/>
          <w:color w:val="000000" w:themeColor="text1"/>
        </w:rPr>
        <w:t>erebrospinal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fluid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Th1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T</w:t>
      </w:r>
      <w:r w:rsidRPr="002F1BF5">
        <w:rPr>
          <w:rFonts w:ascii="Book Antiqua" w:eastAsia="Book Antiqua" w:hAnsi="Book Antiqua" w:cs="Book Antiqua"/>
          <w:color w:val="000000" w:themeColor="text1"/>
        </w:rPr>
        <w:t>yp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1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helper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SCI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S</w:t>
      </w:r>
      <w:r w:rsidRPr="002F1BF5">
        <w:rPr>
          <w:rFonts w:ascii="Book Antiqua" w:eastAsia="Book Antiqua" w:hAnsi="Book Antiqua" w:cs="Book Antiqua"/>
          <w:color w:val="000000" w:themeColor="text1"/>
        </w:rPr>
        <w:t>pinal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or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injury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-CREB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P</w:t>
      </w:r>
      <w:r w:rsidRPr="002F1BF5">
        <w:rPr>
          <w:rFonts w:ascii="Book Antiqua" w:eastAsia="Book Antiqua" w:hAnsi="Book Antiqua" w:cs="Book Antiqua"/>
          <w:color w:val="000000" w:themeColor="text1"/>
        </w:rPr>
        <w:t>hosphocyclic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AMP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respons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element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binding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rotein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CL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-C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otif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hemokin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ligand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XCL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-X-C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motif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hemokin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ligand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GM-CSF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G</w:t>
      </w:r>
      <w:r w:rsidRPr="002F1BF5">
        <w:rPr>
          <w:rFonts w:ascii="Book Antiqua" w:eastAsia="Book Antiqua" w:hAnsi="Book Antiqua" w:cs="Book Antiqua"/>
          <w:color w:val="000000" w:themeColor="text1"/>
        </w:rPr>
        <w:t>ranulocyte-macropgah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olony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stimulating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factor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PDGFR-</w:t>
      </w:r>
      <w:r w:rsidR="00931366" w:rsidRPr="002F1BF5">
        <w:rPr>
          <w:rFonts w:ascii="Book Antiqua" w:hAnsi="Book Antiqua" w:cs="Book Antiqua"/>
          <w:color w:val="000000" w:themeColor="text1"/>
          <w:lang w:eastAsia="zh-CN"/>
        </w:rPr>
        <w:t>α</w:t>
      </w:r>
      <w:r w:rsidRPr="002F1BF5">
        <w:rPr>
          <w:rFonts w:ascii="Book Antiqua" w:eastAsia="Book Antiqua" w:hAnsi="Book Antiqua" w:cs="Book Antiqua"/>
          <w:color w:val="000000" w:themeColor="text1"/>
        </w:rPr>
        <w:t>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P</w:t>
      </w:r>
      <w:r w:rsidRPr="002F1BF5">
        <w:rPr>
          <w:rFonts w:ascii="Book Antiqua" w:eastAsia="Book Antiqua" w:hAnsi="Book Antiqua" w:cs="Book Antiqua"/>
          <w:color w:val="000000" w:themeColor="text1"/>
        </w:rPr>
        <w:t>latelet-derive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growth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factor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receptor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31366" w:rsidRPr="002F1BF5">
        <w:rPr>
          <w:rFonts w:ascii="Book Antiqua" w:hAnsi="Book Antiqua" w:cs="Book Antiqua"/>
          <w:color w:val="000000" w:themeColor="text1"/>
          <w:lang w:eastAsia="zh-CN"/>
        </w:rPr>
        <w:t>α</w:t>
      </w:r>
      <w:r w:rsidRPr="002F1BF5">
        <w:rPr>
          <w:rFonts w:ascii="Book Antiqua" w:eastAsia="Book Antiqua" w:hAnsi="Book Antiqua" w:cs="Book Antiqua"/>
          <w:color w:val="000000" w:themeColor="text1"/>
        </w:rPr>
        <w:t>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ROS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R</w:t>
      </w:r>
      <w:r w:rsidRPr="002F1BF5">
        <w:rPr>
          <w:rFonts w:ascii="Book Antiqua" w:eastAsia="Book Antiqua" w:hAnsi="Book Antiqua" w:cs="Book Antiqua"/>
          <w:color w:val="000000" w:themeColor="text1"/>
        </w:rPr>
        <w:t>eactive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oxygen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species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LPS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L</w:t>
      </w:r>
      <w:r w:rsidRPr="002F1BF5">
        <w:rPr>
          <w:rFonts w:ascii="Book Antiqua" w:eastAsia="Book Antiqua" w:hAnsi="Book Antiqua" w:cs="Book Antiqua"/>
          <w:color w:val="000000" w:themeColor="text1"/>
        </w:rPr>
        <w:t>ipopolysaccharides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NRG1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N</w:t>
      </w:r>
      <w:r w:rsidRPr="002F1BF5">
        <w:rPr>
          <w:rFonts w:ascii="Book Antiqua" w:eastAsia="Book Antiqua" w:hAnsi="Book Antiqua" w:cs="Book Antiqua"/>
          <w:color w:val="000000" w:themeColor="text1"/>
        </w:rPr>
        <w:t>euregulin-1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GDNF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G</w:t>
      </w:r>
      <w:r w:rsidRPr="002F1BF5">
        <w:rPr>
          <w:rFonts w:ascii="Book Antiqua" w:eastAsia="Book Antiqua" w:hAnsi="Book Antiqua" w:cs="Book Antiqua"/>
          <w:color w:val="000000" w:themeColor="text1"/>
        </w:rPr>
        <w:t>lial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ell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derived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neurotrophic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factor;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NSC: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N</w:t>
      </w:r>
      <w:r w:rsidRPr="002F1BF5">
        <w:rPr>
          <w:rFonts w:ascii="Book Antiqua" w:eastAsia="Book Antiqua" w:hAnsi="Book Antiqua" w:cs="Book Antiqua"/>
          <w:color w:val="000000" w:themeColor="text1"/>
        </w:rPr>
        <w:t>eural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stem</w:t>
      </w:r>
      <w:r w:rsidR="00931366" w:rsidRPr="002F1B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F1BF5">
        <w:rPr>
          <w:rFonts w:ascii="Book Antiqua" w:eastAsia="Book Antiqua" w:hAnsi="Book Antiqua" w:cs="Book Antiqua"/>
          <w:color w:val="000000" w:themeColor="text1"/>
        </w:rPr>
        <w:t>cells.</w:t>
      </w:r>
    </w:p>
    <w:p w14:paraId="6E62C5B2" w14:textId="77777777" w:rsidR="00880A16" w:rsidRDefault="00880A16" w:rsidP="00880A16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 w:themeColor="text1"/>
        </w:rPr>
        <w:br w:type="page"/>
      </w:r>
    </w:p>
    <w:p w14:paraId="5E472DD5" w14:textId="77777777" w:rsidR="00880A16" w:rsidRDefault="00880A16" w:rsidP="00880A16">
      <w:pPr>
        <w:snapToGrid w:val="0"/>
        <w:ind w:leftChars="100" w:left="240"/>
        <w:jc w:val="center"/>
        <w:rPr>
          <w:rFonts w:ascii="Book Antiqua" w:hAnsi="Book Antiqua"/>
        </w:rPr>
      </w:pPr>
    </w:p>
    <w:p w14:paraId="6BB61B12" w14:textId="77777777" w:rsidR="00880A16" w:rsidRDefault="00880A16" w:rsidP="00880A16">
      <w:pPr>
        <w:snapToGrid w:val="0"/>
        <w:ind w:leftChars="100" w:left="240"/>
        <w:jc w:val="center"/>
        <w:rPr>
          <w:rFonts w:ascii="Book Antiqua" w:hAnsi="Book Antiqua"/>
        </w:rPr>
      </w:pPr>
    </w:p>
    <w:p w14:paraId="44396173" w14:textId="77777777" w:rsidR="00880A16" w:rsidRDefault="00880A16" w:rsidP="00880A16">
      <w:pPr>
        <w:snapToGrid w:val="0"/>
        <w:ind w:leftChars="100" w:left="240"/>
        <w:jc w:val="center"/>
        <w:rPr>
          <w:rFonts w:ascii="Book Antiqua" w:hAnsi="Book Antiqua"/>
        </w:rPr>
      </w:pPr>
    </w:p>
    <w:p w14:paraId="685C3F6F" w14:textId="77777777" w:rsidR="00880A16" w:rsidRDefault="00880A16" w:rsidP="00880A16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4C752779" wp14:editId="45783A5A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6A2E" w14:textId="77777777" w:rsidR="00880A16" w:rsidRDefault="00880A16" w:rsidP="00880A16">
      <w:pPr>
        <w:snapToGrid w:val="0"/>
        <w:ind w:leftChars="100" w:left="240"/>
        <w:jc w:val="center"/>
        <w:rPr>
          <w:rFonts w:ascii="Book Antiqua" w:hAnsi="Book Antiqua"/>
        </w:rPr>
      </w:pPr>
    </w:p>
    <w:p w14:paraId="62C82CEB" w14:textId="77777777" w:rsidR="00880A16" w:rsidRDefault="00880A16" w:rsidP="00880A16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347014C7" w14:textId="77777777" w:rsidR="00880A16" w:rsidRDefault="00880A16" w:rsidP="00880A16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AD9F53A" w14:textId="77777777" w:rsidR="00880A16" w:rsidRDefault="00880A16" w:rsidP="00880A16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6A1913B" w14:textId="77777777" w:rsidR="00880A16" w:rsidRDefault="00880A16" w:rsidP="00880A16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1F4D5223" w14:textId="77777777" w:rsidR="00880A16" w:rsidRDefault="00880A16" w:rsidP="00880A16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7454CA0D" w14:textId="77777777" w:rsidR="00880A16" w:rsidRDefault="00880A16" w:rsidP="00880A16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73D83D8B" w14:textId="77777777" w:rsidR="00880A16" w:rsidRDefault="00880A16" w:rsidP="00880A16">
      <w:pPr>
        <w:snapToGrid w:val="0"/>
        <w:ind w:leftChars="100" w:left="240"/>
        <w:jc w:val="center"/>
        <w:rPr>
          <w:rFonts w:ascii="Book Antiqua" w:hAnsi="Book Antiqua"/>
        </w:rPr>
      </w:pPr>
    </w:p>
    <w:p w14:paraId="49BE0232" w14:textId="77777777" w:rsidR="00880A16" w:rsidRDefault="00880A16" w:rsidP="00880A16">
      <w:pPr>
        <w:snapToGrid w:val="0"/>
        <w:ind w:leftChars="100" w:left="240"/>
        <w:jc w:val="center"/>
        <w:rPr>
          <w:rFonts w:ascii="Book Antiqua" w:hAnsi="Book Antiqua"/>
        </w:rPr>
      </w:pPr>
    </w:p>
    <w:p w14:paraId="19670604" w14:textId="77777777" w:rsidR="00880A16" w:rsidRDefault="00880A16" w:rsidP="00880A16">
      <w:pPr>
        <w:snapToGrid w:val="0"/>
        <w:ind w:leftChars="100" w:left="240"/>
        <w:jc w:val="center"/>
        <w:rPr>
          <w:rFonts w:ascii="Book Antiqua" w:hAnsi="Book Antiqua"/>
        </w:rPr>
      </w:pPr>
    </w:p>
    <w:p w14:paraId="205E96BB" w14:textId="77777777" w:rsidR="00880A16" w:rsidRDefault="00880A16" w:rsidP="00880A16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0637007" wp14:editId="71CD9482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93E27" w14:textId="77777777" w:rsidR="00880A16" w:rsidRDefault="00880A16" w:rsidP="00880A16">
      <w:pPr>
        <w:snapToGrid w:val="0"/>
        <w:ind w:leftChars="100" w:left="240"/>
        <w:jc w:val="center"/>
        <w:rPr>
          <w:rFonts w:ascii="Book Antiqua" w:hAnsi="Book Antiqua"/>
        </w:rPr>
      </w:pPr>
    </w:p>
    <w:p w14:paraId="2E623D2E" w14:textId="77777777" w:rsidR="00880A16" w:rsidRDefault="00880A16" w:rsidP="00880A16">
      <w:pPr>
        <w:snapToGrid w:val="0"/>
        <w:ind w:leftChars="100" w:left="240"/>
        <w:jc w:val="center"/>
        <w:rPr>
          <w:rFonts w:ascii="Book Antiqua" w:hAnsi="Book Antiqua"/>
        </w:rPr>
      </w:pPr>
    </w:p>
    <w:p w14:paraId="09D1CD7B" w14:textId="77777777" w:rsidR="00880A16" w:rsidRDefault="00880A16" w:rsidP="00880A16">
      <w:pPr>
        <w:snapToGrid w:val="0"/>
        <w:ind w:leftChars="100" w:left="240"/>
        <w:jc w:val="center"/>
        <w:rPr>
          <w:rFonts w:ascii="Book Antiqua" w:hAnsi="Book Antiqua"/>
        </w:rPr>
      </w:pPr>
    </w:p>
    <w:p w14:paraId="50C48AE6" w14:textId="77777777" w:rsidR="00880A16" w:rsidRDefault="00880A16" w:rsidP="00880A16">
      <w:pPr>
        <w:snapToGrid w:val="0"/>
        <w:ind w:leftChars="100" w:left="240"/>
        <w:jc w:val="center"/>
        <w:rPr>
          <w:rFonts w:ascii="Book Antiqua" w:hAnsi="Book Antiqua"/>
        </w:rPr>
      </w:pPr>
    </w:p>
    <w:p w14:paraId="1F1181A2" w14:textId="77777777" w:rsidR="00880A16" w:rsidRDefault="00880A16" w:rsidP="00880A16">
      <w:pPr>
        <w:snapToGrid w:val="0"/>
        <w:ind w:leftChars="100" w:left="240"/>
        <w:jc w:val="center"/>
        <w:rPr>
          <w:rFonts w:ascii="Book Antiqua" w:hAnsi="Book Antiqua"/>
        </w:rPr>
      </w:pPr>
    </w:p>
    <w:p w14:paraId="7DA6E2CA" w14:textId="77777777" w:rsidR="00880A16" w:rsidRDefault="00880A16" w:rsidP="00880A16">
      <w:pPr>
        <w:snapToGrid w:val="0"/>
        <w:ind w:leftChars="100" w:left="240"/>
        <w:jc w:val="center"/>
        <w:rPr>
          <w:rFonts w:ascii="Book Antiqua" w:hAnsi="Book Antiqua"/>
        </w:rPr>
      </w:pPr>
    </w:p>
    <w:p w14:paraId="06574F68" w14:textId="77777777" w:rsidR="00880A16" w:rsidRDefault="00880A16" w:rsidP="00880A16">
      <w:pPr>
        <w:snapToGrid w:val="0"/>
        <w:ind w:leftChars="100" w:left="240"/>
        <w:jc w:val="center"/>
        <w:rPr>
          <w:rFonts w:ascii="Book Antiqua" w:hAnsi="Book Antiqua"/>
        </w:rPr>
      </w:pPr>
    </w:p>
    <w:p w14:paraId="5E8DEB2C" w14:textId="77777777" w:rsidR="00880A16" w:rsidRDefault="00880A16" w:rsidP="00880A16">
      <w:pPr>
        <w:snapToGrid w:val="0"/>
        <w:ind w:leftChars="100" w:left="240"/>
        <w:jc w:val="center"/>
        <w:rPr>
          <w:rFonts w:ascii="Book Antiqua" w:hAnsi="Book Antiqua"/>
        </w:rPr>
      </w:pPr>
    </w:p>
    <w:p w14:paraId="0583DF23" w14:textId="77777777" w:rsidR="00880A16" w:rsidRDefault="00880A16" w:rsidP="00880A16">
      <w:pPr>
        <w:snapToGrid w:val="0"/>
        <w:ind w:leftChars="100" w:left="240"/>
        <w:jc w:val="center"/>
        <w:rPr>
          <w:rFonts w:ascii="Book Antiqua" w:hAnsi="Book Antiqua"/>
        </w:rPr>
      </w:pPr>
    </w:p>
    <w:p w14:paraId="2F1407A0" w14:textId="77777777" w:rsidR="00880A16" w:rsidRDefault="00880A16" w:rsidP="00880A16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2E754AA9" w14:textId="77777777" w:rsidR="00880A16" w:rsidRDefault="00880A16" w:rsidP="00880A16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hAnsi="Book Antiqua" w:cs="BookAntiqua-Bold"/>
          <w:b/>
          <w:bCs/>
          <w:color w:val="000000" w:themeColor="text1"/>
        </w:rPr>
        <w:t>3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p w14:paraId="64BDFE73" w14:textId="77777777" w:rsidR="00880A16" w:rsidRDefault="00880A16" w:rsidP="00880A16">
      <w:pPr>
        <w:rPr>
          <w:rFonts w:ascii="Book Antiqua" w:hAnsi="Book Antiqua" w:cs="Book Antiqua"/>
          <w:b/>
          <w:bCs/>
          <w:color w:val="000000"/>
        </w:rPr>
      </w:pPr>
    </w:p>
    <w:p w14:paraId="0A5D544D" w14:textId="67D75F70" w:rsidR="00E87007" w:rsidRPr="002F1BF5" w:rsidRDefault="00E87007" w:rsidP="006678E1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</w:p>
    <w:sectPr w:rsidR="00E87007" w:rsidRPr="002F1BF5" w:rsidSect="00D83B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2025" w14:textId="77777777" w:rsidR="00D83BE5" w:rsidRDefault="00D83BE5" w:rsidP="008A2522">
      <w:r>
        <w:separator/>
      </w:r>
    </w:p>
  </w:endnote>
  <w:endnote w:type="continuationSeparator" w:id="0">
    <w:p w14:paraId="3AF99D83" w14:textId="77777777" w:rsidR="00D83BE5" w:rsidRDefault="00D83BE5" w:rsidP="008A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®®ï'3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宋体"/>
    <w:panose1 w:val="020B0604020202020204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panose1 w:val="020B0604020202020204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Antiqua-Bold">
    <w:altName w:val="Calibri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4136" w14:textId="208C3653" w:rsidR="008A2522" w:rsidRPr="008A2522" w:rsidRDefault="008A2522" w:rsidP="008A2522">
    <w:pPr>
      <w:pStyle w:val="a5"/>
      <w:jc w:val="right"/>
      <w:rPr>
        <w:rFonts w:ascii="Book Antiqua" w:hAnsi="Book Antiqua"/>
        <w:color w:val="000000" w:themeColor="text1"/>
        <w:sz w:val="24"/>
        <w:szCs w:val="24"/>
      </w:rPr>
    </w:pPr>
    <w:r w:rsidRPr="008A2522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8A2522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8A2522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8A2522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B67482" w:rsidRPr="00B67482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71</w:t>
    </w:r>
    <w:r w:rsidRPr="008A2522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8A2522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8A2522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8A2522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8A2522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B67482" w:rsidRPr="00B67482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96</w:t>
    </w:r>
    <w:r w:rsidRPr="008A2522">
      <w:rPr>
        <w:rFonts w:ascii="Book Antiqua" w:hAnsi="Book Antiqua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64D2" w14:textId="77777777" w:rsidR="00D83BE5" w:rsidRDefault="00D83BE5" w:rsidP="008A2522">
      <w:r>
        <w:separator/>
      </w:r>
    </w:p>
  </w:footnote>
  <w:footnote w:type="continuationSeparator" w:id="0">
    <w:p w14:paraId="6E0FA4AF" w14:textId="77777777" w:rsidR="00D83BE5" w:rsidRDefault="00D83BE5" w:rsidP="008A2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545"/>
    <w:rsid w:val="00014119"/>
    <w:rsid w:val="00023DCD"/>
    <w:rsid w:val="00067B18"/>
    <w:rsid w:val="000A6C32"/>
    <w:rsid w:val="000B544F"/>
    <w:rsid w:val="000E4BBB"/>
    <w:rsid w:val="0016071D"/>
    <w:rsid w:val="001833BA"/>
    <w:rsid w:val="002351EE"/>
    <w:rsid w:val="00244441"/>
    <w:rsid w:val="002D1472"/>
    <w:rsid w:val="002E5716"/>
    <w:rsid w:val="002F1BF5"/>
    <w:rsid w:val="003A0D5E"/>
    <w:rsid w:val="003A123E"/>
    <w:rsid w:val="00490821"/>
    <w:rsid w:val="00490CFB"/>
    <w:rsid w:val="004A72B9"/>
    <w:rsid w:val="004E7A37"/>
    <w:rsid w:val="0060011C"/>
    <w:rsid w:val="006678E1"/>
    <w:rsid w:val="006A647E"/>
    <w:rsid w:val="00713A9B"/>
    <w:rsid w:val="007867A9"/>
    <w:rsid w:val="007F6F2D"/>
    <w:rsid w:val="00845D7D"/>
    <w:rsid w:val="00871E01"/>
    <w:rsid w:val="00880A16"/>
    <w:rsid w:val="008838AB"/>
    <w:rsid w:val="0088401B"/>
    <w:rsid w:val="00885FEB"/>
    <w:rsid w:val="008A2522"/>
    <w:rsid w:val="008D1220"/>
    <w:rsid w:val="00931366"/>
    <w:rsid w:val="009F721E"/>
    <w:rsid w:val="00A2312C"/>
    <w:rsid w:val="00A27DC0"/>
    <w:rsid w:val="00A50B77"/>
    <w:rsid w:val="00A62769"/>
    <w:rsid w:val="00A77B3E"/>
    <w:rsid w:val="00A900F7"/>
    <w:rsid w:val="00AC7CD9"/>
    <w:rsid w:val="00AF69E1"/>
    <w:rsid w:val="00B2282E"/>
    <w:rsid w:val="00B54BED"/>
    <w:rsid w:val="00B67482"/>
    <w:rsid w:val="00B845A6"/>
    <w:rsid w:val="00BE4205"/>
    <w:rsid w:val="00BF444D"/>
    <w:rsid w:val="00C271E7"/>
    <w:rsid w:val="00C5573B"/>
    <w:rsid w:val="00C77975"/>
    <w:rsid w:val="00C92DB8"/>
    <w:rsid w:val="00CA2A55"/>
    <w:rsid w:val="00CA4F6D"/>
    <w:rsid w:val="00CA673D"/>
    <w:rsid w:val="00CE66F1"/>
    <w:rsid w:val="00D604EC"/>
    <w:rsid w:val="00D83BE5"/>
    <w:rsid w:val="00DA7464"/>
    <w:rsid w:val="00DB0D11"/>
    <w:rsid w:val="00E87007"/>
    <w:rsid w:val="00F13E59"/>
    <w:rsid w:val="00F3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6C1C77"/>
  <w15:docId w15:val="{B55C9934-766B-48CF-A410-8BBB4961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2522"/>
    <w:pPr>
      <w:keepNext/>
      <w:spacing w:before="240" w:after="60"/>
      <w:outlineLvl w:val="0"/>
    </w:pPr>
    <w:rPr>
      <w:rFonts w:ascii="Book Antiqua" w:eastAsia="Book Antiqua" w:hAnsi="Book Antiqua" w:cs="Book Antiqua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A2522"/>
    <w:pPr>
      <w:keepNext/>
      <w:spacing w:before="240" w:after="60"/>
      <w:outlineLvl w:val="1"/>
    </w:pPr>
    <w:rPr>
      <w:rFonts w:ascii="Book Antiqua" w:eastAsia="Book Antiqua" w:hAnsi="Book Antiqua" w:cs="Book Antiqua"/>
      <w:b/>
      <w:bCs/>
      <w:iCs/>
      <w:sz w:val="36"/>
      <w:szCs w:val="36"/>
    </w:rPr>
  </w:style>
  <w:style w:type="paragraph" w:styleId="3">
    <w:name w:val="heading 3"/>
    <w:basedOn w:val="a"/>
    <w:next w:val="a"/>
    <w:link w:val="30"/>
    <w:qFormat/>
    <w:rsid w:val="008A2522"/>
    <w:pPr>
      <w:keepNext/>
      <w:spacing w:before="240" w:after="60"/>
      <w:outlineLvl w:val="2"/>
    </w:pPr>
    <w:rPr>
      <w:rFonts w:ascii="Book Antiqua" w:eastAsia="Book Antiqua" w:hAnsi="Book Antiqua" w:cs="Book Antiqua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A2522"/>
    <w:pPr>
      <w:keepNext/>
      <w:spacing w:before="240" w:after="60"/>
      <w:outlineLvl w:val="3"/>
    </w:pPr>
    <w:rPr>
      <w:rFonts w:ascii="Book Antiqua" w:eastAsia="Book Antiqua" w:hAnsi="Book Antiqua" w:cs="Book Antiqua"/>
      <w:b/>
      <w:bCs/>
    </w:rPr>
  </w:style>
  <w:style w:type="paragraph" w:styleId="5">
    <w:name w:val="heading 5"/>
    <w:basedOn w:val="a"/>
    <w:next w:val="a"/>
    <w:link w:val="50"/>
    <w:qFormat/>
    <w:rsid w:val="008A2522"/>
    <w:pPr>
      <w:spacing w:before="240" w:after="60"/>
      <w:outlineLvl w:val="4"/>
    </w:pPr>
    <w:rPr>
      <w:rFonts w:ascii="Book Antiqua" w:eastAsia="Book Antiqua" w:hAnsi="Book Antiqua" w:cs="Book Antiqua"/>
      <w:b/>
      <w:bCs/>
      <w:iCs/>
      <w:sz w:val="20"/>
      <w:szCs w:val="20"/>
    </w:rPr>
  </w:style>
  <w:style w:type="paragraph" w:styleId="6">
    <w:name w:val="heading 6"/>
    <w:basedOn w:val="a"/>
    <w:next w:val="a"/>
    <w:link w:val="60"/>
    <w:qFormat/>
    <w:rsid w:val="008A2522"/>
    <w:pPr>
      <w:spacing w:before="240" w:after="60"/>
      <w:outlineLvl w:val="5"/>
    </w:pPr>
    <w:rPr>
      <w:rFonts w:ascii="Book Antiqua" w:eastAsia="Book Antiqua" w:hAnsi="Book Antiqua" w:cs="Book Antiqua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252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2522"/>
    <w:rPr>
      <w:sz w:val="18"/>
      <w:szCs w:val="18"/>
    </w:rPr>
  </w:style>
  <w:style w:type="paragraph" w:styleId="a5">
    <w:name w:val="footer"/>
    <w:basedOn w:val="a"/>
    <w:link w:val="a6"/>
    <w:uiPriority w:val="99"/>
    <w:rsid w:val="008A25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2522"/>
    <w:rPr>
      <w:sz w:val="18"/>
      <w:szCs w:val="18"/>
    </w:rPr>
  </w:style>
  <w:style w:type="character" w:customStyle="1" w:styleId="10">
    <w:name w:val="标题 1 字符"/>
    <w:basedOn w:val="a0"/>
    <w:link w:val="1"/>
    <w:rsid w:val="008A2522"/>
    <w:rPr>
      <w:rFonts w:ascii="Book Antiqua" w:eastAsia="Book Antiqua" w:hAnsi="Book Antiqua" w:cs="Book Antiqua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rsid w:val="008A2522"/>
    <w:rPr>
      <w:rFonts w:ascii="Book Antiqua" w:eastAsia="Book Antiqua" w:hAnsi="Book Antiqua" w:cs="Book Antiqua"/>
      <w:b/>
      <w:bCs/>
      <w:iCs/>
      <w:sz w:val="36"/>
      <w:szCs w:val="36"/>
    </w:rPr>
  </w:style>
  <w:style w:type="character" w:customStyle="1" w:styleId="30">
    <w:name w:val="标题 3 字符"/>
    <w:basedOn w:val="a0"/>
    <w:link w:val="3"/>
    <w:rsid w:val="008A2522"/>
    <w:rPr>
      <w:rFonts w:ascii="Book Antiqua" w:eastAsia="Book Antiqua" w:hAnsi="Book Antiqua" w:cs="Book Antiqua"/>
      <w:b/>
      <w:bCs/>
      <w:sz w:val="28"/>
      <w:szCs w:val="28"/>
    </w:rPr>
  </w:style>
  <w:style w:type="character" w:customStyle="1" w:styleId="40">
    <w:name w:val="标题 4 字符"/>
    <w:basedOn w:val="a0"/>
    <w:link w:val="4"/>
    <w:rsid w:val="008A2522"/>
    <w:rPr>
      <w:rFonts w:ascii="Book Antiqua" w:eastAsia="Book Antiqua" w:hAnsi="Book Antiqua" w:cs="Book Antiqua"/>
      <w:b/>
      <w:bCs/>
      <w:sz w:val="24"/>
      <w:szCs w:val="24"/>
    </w:rPr>
  </w:style>
  <w:style w:type="character" w:customStyle="1" w:styleId="50">
    <w:name w:val="标题 5 字符"/>
    <w:basedOn w:val="a0"/>
    <w:link w:val="5"/>
    <w:rsid w:val="008A2522"/>
    <w:rPr>
      <w:rFonts w:ascii="Book Antiqua" w:eastAsia="Book Antiqua" w:hAnsi="Book Antiqua" w:cs="Book Antiqua"/>
      <w:b/>
      <w:bCs/>
      <w:iCs/>
    </w:rPr>
  </w:style>
  <w:style w:type="character" w:customStyle="1" w:styleId="60">
    <w:name w:val="标题 6 字符"/>
    <w:basedOn w:val="a0"/>
    <w:link w:val="6"/>
    <w:rsid w:val="008A2522"/>
    <w:rPr>
      <w:rFonts w:ascii="Book Antiqua" w:eastAsia="Book Antiqua" w:hAnsi="Book Antiqua" w:cs="Book Antiqua"/>
      <w:b/>
      <w:bCs/>
      <w:sz w:val="16"/>
      <w:szCs w:val="16"/>
    </w:rPr>
  </w:style>
  <w:style w:type="character" w:styleId="a7">
    <w:name w:val="annotation reference"/>
    <w:basedOn w:val="a0"/>
    <w:uiPriority w:val="99"/>
    <w:unhideWhenUsed/>
    <w:rsid w:val="008A2522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8A2522"/>
  </w:style>
  <w:style w:type="character" w:customStyle="1" w:styleId="a9">
    <w:name w:val="批注文字 字符"/>
    <w:basedOn w:val="a0"/>
    <w:link w:val="a8"/>
    <w:uiPriority w:val="99"/>
    <w:rsid w:val="008A2522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unhideWhenUsed/>
    <w:rsid w:val="008A2522"/>
    <w:rPr>
      <w:b/>
      <w:bCs/>
    </w:rPr>
  </w:style>
  <w:style w:type="character" w:customStyle="1" w:styleId="ab">
    <w:name w:val="批注主题 字符"/>
    <w:basedOn w:val="a9"/>
    <w:link w:val="aa"/>
    <w:uiPriority w:val="99"/>
    <w:rsid w:val="008A2522"/>
    <w:rPr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8A2522"/>
    <w:pPr>
      <w:spacing w:before="100" w:beforeAutospacing="1" w:after="100" w:afterAutospacing="1"/>
    </w:pPr>
    <w:rPr>
      <w:rFonts w:eastAsia="Times New Roman"/>
      <w:lang w:val="pt-BR" w:eastAsia="pt-BR"/>
    </w:rPr>
  </w:style>
  <w:style w:type="character" w:styleId="ad">
    <w:name w:val="Hyperlink"/>
    <w:basedOn w:val="a0"/>
    <w:uiPriority w:val="99"/>
    <w:rsid w:val="000E4BBB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DB0D11"/>
    <w:rPr>
      <w:sz w:val="24"/>
      <w:szCs w:val="24"/>
    </w:rPr>
  </w:style>
  <w:style w:type="paragraph" w:styleId="af">
    <w:name w:val="Balloon Text"/>
    <w:basedOn w:val="a"/>
    <w:link w:val="af0"/>
    <w:rsid w:val="00CA4F6D"/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0"/>
    <w:link w:val="af"/>
    <w:rsid w:val="00CA4F6D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A90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iprofiles.com/profile/363823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s://www.thespinejournalonline.com/article/S1529-9430(22)00035-3/fulltext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uturemedicine.com/doi/10.2217/nnm-2022-003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com/search?sxsrf=AJOqlzXgv_ZYEMb5T0-FoYBOmR9L1VF8PQ:1673395315202&amp;q=immunofluorescence&amp;spell=1&amp;sa=X&amp;ved=2ahUKEwj7iNOqm778AhXZArkGHeukBs8QkeECKAB6BAgHEA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search?sxsrf=AJOqlzXgv_ZYEMb5T0-FoYBOmR9L1VF8PQ:1673395315202&amp;q=immunofluorescence&amp;spell=1&amp;sa=X&amp;ved=2ahUKEwj7iNOqm778AhXZArkGHeukBs8QkeECKAB6BAgHE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A4B6-A6F9-4438-A534-D261A612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88</Pages>
  <Words>23573</Words>
  <Characters>134370</Characters>
  <Application>Microsoft Office Word</Application>
  <DocSecurity>0</DocSecurity>
  <Lines>1119</Lines>
  <Paragraphs>3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18955</cp:lastModifiedBy>
  <cp:revision>24</cp:revision>
  <dcterms:created xsi:type="dcterms:W3CDTF">2023-11-29T02:19:00Z</dcterms:created>
  <dcterms:modified xsi:type="dcterms:W3CDTF">2023-12-25T05:37:00Z</dcterms:modified>
</cp:coreProperties>
</file>